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83A" w14:textId="13D5BCD2" w:rsidR="00334C3C" w:rsidRPr="007326C3" w:rsidRDefault="00FA3296"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 </w:t>
      </w:r>
      <w:r w:rsidR="001D39F3" w:rsidRPr="007326C3">
        <w:rPr>
          <w:rFonts w:ascii="Times New Roman" w:hAnsi="Times New Roman" w:cs="Times New Roman"/>
          <w:b/>
          <w:bCs/>
          <w:color w:val="000000" w:themeColor="text1"/>
          <w:sz w:val="22"/>
          <w:szCs w:val="22"/>
        </w:rPr>
        <w:t>Methodology</w:t>
      </w:r>
    </w:p>
    <w:p w14:paraId="5CA7FE13" w14:textId="77777777" w:rsidR="00451313" w:rsidRPr="007326C3" w:rsidRDefault="00451313" w:rsidP="003A3E93">
      <w:pPr>
        <w:rPr>
          <w:rFonts w:ascii="Times New Roman" w:hAnsi="Times New Roman" w:cs="Times New Roman"/>
          <w:color w:val="000000" w:themeColor="text1"/>
          <w:sz w:val="22"/>
          <w:szCs w:val="22"/>
        </w:rPr>
      </w:pPr>
    </w:p>
    <w:p w14:paraId="418152BE" w14:textId="1ABB1CF2" w:rsidR="0042311D" w:rsidRPr="007326C3" w:rsidRDefault="00AF4AD3"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3.</w:t>
      </w:r>
      <w:r w:rsidR="00331ABB" w:rsidRPr="007326C3">
        <w:rPr>
          <w:rFonts w:ascii="Times New Roman" w:hAnsi="Times New Roman" w:cs="Times New Roman"/>
          <w:b/>
          <w:bCs/>
          <w:color w:val="000000" w:themeColor="text1"/>
          <w:sz w:val="22"/>
          <w:szCs w:val="22"/>
        </w:rPr>
        <w:t xml:space="preserve">1 </w:t>
      </w:r>
      <w:r w:rsidR="008766D6" w:rsidRPr="007326C3">
        <w:rPr>
          <w:rFonts w:ascii="Times New Roman" w:hAnsi="Times New Roman" w:cs="Times New Roman"/>
          <w:b/>
          <w:bCs/>
          <w:color w:val="000000" w:themeColor="text1"/>
          <w:sz w:val="22"/>
          <w:szCs w:val="22"/>
        </w:rPr>
        <w:t>Scope</w:t>
      </w:r>
    </w:p>
    <w:p w14:paraId="6F62665B" w14:textId="77777777" w:rsidR="00BB3A3E" w:rsidRPr="007326C3" w:rsidRDefault="00BB3A3E" w:rsidP="003A3E93">
      <w:pPr>
        <w:rPr>
          <w:rFonts w:ascii="Times New Roman" w:hAnsi="Times New Roman" w:cs="Times New Roman"/>
          <w:color w:val="000000" w:themeColor="text1"/>
          <w:sz w:val="22"/>
          <w:szCs w:val="22"/>
        </w:rPr>
      </w:pPr>
    </w:p>
    <w:p w14:paraId="121E00BE" w14:textId="1A9D244C" w:rsidR="00C74BBE" w:rsidRPr="007326C3" w:rsidRDefault="007576D9"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oint </w:t>
      </w:r>
      <w:r w:rsidR="00331551" w:rsidRPr="007326C3">
        <w:rPr>
          <w:rFonts w:ascii="Times New Roman" w:hAnsi="Times New Roman" w:cs="Times New Roman"/>
          <w:color w:val="000000" w:themeColor="text1"/>
          <w:sz w:val="22"/>
          <w:szCs w:val="22"/>
        </w:rPr>
        <w:t>cloud</w:t>
      </w:r>
      <w:r w:rsidR="001B6039" w:rsidRPr="007326C3">
        <w:rPr>
          <w:rFonts w:ascii="Times New Roman" w:hAnsi="Times New Roman" w:cs="Times New Roman"/>
          <w:color w:val="000000" w:themeColor="text1"/>
          <w:sz w:val="22"/>
          <w:szCs w:val="22"/>
        </w:rPr>
        <w:t xml:space="preserve">s </w:t>
      </w:r>
      <w:r w:rsidR="00CC085D" w:rsidRPr="007326C3">
        <w:rPr>
          <w:rFonts w:ascii="Times New Roman" w:hAnsi="Times New Roman" w:cs="Times New Roman"/>
          <w:color w:val="000000" w:themeColor="text1"/>
          <w:sz w:val="22"/>
          <w:szCs w:val="22"/>
        </w:rPr>
        <w:t>were</w:t>
      </w:r>
      <w:r w:rsidR="00331551" w:rsidRPr="007326C3">
        <w:rPr>
          <w:rFonts w:ascii="Times New Roman" w:hAnsi="Times New Roman" w:cs="Times New Roman"/>
          <w:color w:val="000000" w:themeColor="text1"/>
          <w:sz w:val="22"/>
          <w:szCs w:val="22"/>
        </w:rPr>
        <w:t xml:space="preserve"> </w:t>
      </w:r>
      <w:r w:rsidR="00EE0C6F" w:rsidRPr="007326C3">
        <w:rPr>
          <w:rFonts w:ascii="Times New Roman" w:hAnsi="Times New Roman" w:cs="Times New Roman"/>
          <w:color w:val="000000" w:themeColor="text1"/>
          <w:sz w:val="22"/>
          <w:szCs w:val="22"/>
        </w:rPr>
        <w:t>used</w:t>
      </w:r>
      <w:r w:rsidR="00C211BA" w:rsidRPr="007326C3">
        <w:rPr>
          <w:rFonts w:ascii="Times New Roman" w:hAnsi="Times New Roman" w:cs="Times New Roman"/>
          <w:color w:val="000000" w:themeColor="text1"/>
          <w:sz w:val="22"/>
          <w:szCs w:val="22"/>
        </w:rPr>
        <w:t xml:space="preserve"> </w:t>
      </w:r>
      <w:r w:rsidR="00331551" w:rsidRPr="007326C3">
        <w:rPr>
          <w:rFonts w:ascii="Times New Roman" w:hAnsi="Times New Roman" w:cs="Times New Roman"/>
          <w:color w:val="000000" w:themeColor="text1"/>
          <w:sz w:val="22"/>
          <w:szCs w:val="22"/>
        </w:rPr>
        <w:t>in this study</w:t>
      </w:r>
      <w:r w:rsidR="00B901AF" w:rsidRPr="007326C3">
        <w:rPr>
          <w:rFonts w:ascii="Times New Roman" w:hAnsi="Times New Roman" w:cs="Times New Roman"/>
          <w:color w:val="000000" w:themeColor="text1"/>
          <w:sz w:val="22"/>
          <w:szCs w:val="22"/>
        </w:rPr>
        <w:t xml:space="preserve"> </w:t>
      </w:r>
      <w:r w:rsidR="00AC1222" w:rsidRPr="007326C3">
        <w:rPr>
          <w:rFonts w:ascii="Times New Roman" w:hAnsi="Times New Roman" w:cs="Times New Roman"/>
          <w:color w:val="000000" w:themeColor="text1"/>
          <w:sz w:val="22"/>
          <w:szCs w:val="22"/>
        </w:rPr>
        <w:t xml:space="preserve">due to </w:t>
      </w:r>
      <w:r w:rsidR="00C52307" w:rsidRPr="007326C3">
        <w:rPr>
          <w:rFonts w:ascii="Times New Roman" w:hAnsi="Times New Roman" w:cs="Times New Roman"/>
          <w:color w:val="000000" w:themeColor="text1"/>
          <w:sz w:val="22"/>
          <w:szCs w:val="22"/>
        </w:rPr>
        <w:t xml:space="preserve">their </w:t>
      </w:r>
      <w:r w:rsidR="00025E34" w:rsidRPr="007326C3">
        <w:rPr>
          <w:rFonts w:ascii="Times New Roman" w:hAnsi="Times New Roman" w:cs="Times New Roman"/>
          <w:color w:val="000000" w:themeColor="text1"/>
          <w:sz w:val="22"/>
          <w:szCs w:val="22"/>
        </w:rPr>
        <w:t xml:space="preserve">popularity </w:t>
      </w:r>
      <w:r w:rsidR="00BE0B52" w:rsidRPr="007326C3">
        <w:rPr>
          <w:rFonts w:ascii="Times New Roman" w:hAnsi="Times New Roman" w:cs="Times New Roman"/>
          <w:color w:val="000000" w:themeColor="text1"/>
          <w:sz w:val="22"/>
          <w:szCs w:val="22"/>
        </w:rPr>
        <w:t xml:space="preserve">in </w:t>
      </w:r>
      <w:r w:rsidR="00C44CF3" w:rsidRPr="007326C3">
        <w:rPr>
          <w:rFonts w:ascii="Times New Roman" w:hAnsi="Times New Roman" w:cs="Times New Roman"/>
          <w:color w:val="000000" w:themeColor="text1"/>
          <w:sz w:val="22"/>
          <w:szCs w:val="22"/>
        </w:rPr>
        <w:t xml:space="preserve">representing spatial </w:t>
      </w:r>
      <w:r w:rsidR="00201E25" w:rsidRPr="007326C3">
        <w:rPr>
          <w:rFonts w:ascii="Times New Roman" w:hAnsi="Times New Roman" w:cs="Times New Roman"/>
          <w:color w:val="000000" w:themeColor="text1"/>
          <w:sz w:val="22"/>
          <w:szCs w:val="22"/>
        </w:rPr>
        <w:t>scenes</w:t>
      </w:r>
      <w:r w:rsidR="00AB2CF6" w:rsidRPr="007326C3">
        <w:rPr>
          <w:rFonts w:ascii="Times New Roman" w:hAnsi="Times New Roman" w:cs="Times New Roman"/>
          <w:color w:val="000000" w:themeColor="text1"/>
          <w:sz w:val="22"/>
          <w:szCs w:val="22"/>
        </w:rPr>
        <w:t>, and</w:t>
      </w:r>
      <w:r w:rsidR="008C507A" w:rsidRPr="007326C3">
        <w:rPr>
          <w:rFonts w:ascii="Times New Roman" w:hAnsi="Times New Roman" w:cs="Times New Roman"/>
          <w:color w:val="000000" w:themeColor="text1"/>
          <w:sz w:val="22"/>
          <w:szCs w:val="22"/>
        </w:rPr>
        <w:t xml:space="preserve"> o</w:t>
      </w:r>
      <w:r w:rsidR="00C30EDE" w:rsidRPr="007326C3">
        <w:rPr>
          <w:rFonts w:ascii="Times New Roman" w:hAnsi="Times New Roman" w:cs="Times New Roman"/>
          <w:color w:val="000000" w:themeColor="text1"/>
          <w:sz w:val="22"/>
          <w:szCs w:val="22"/>
        </w:rPr>
        <w:t xml:space="preserve">ctree and </w:t>
      </w:r>
      <w:r w:rsidR="00AD3C49" w:rsidRPr="007326C3">
        <w:rPr>
          <w:rFonts w:ascii="Times New Roman" w:hAnsi="Times New Roman" w:cs="Times New Roman"/>
          <w:color w:val="000000" w:themeColor="text1"/>
          <w:sz w:val="22"/>
          <w:szCs w:val="22"/>
        </w:rPr>
        <w:t xml:space="preserve">K-D tree </w:t>
      </w:r>
      <w:r w:rsidR="00044032" w:rsidRPr="007326C3">
        <w:rPr>
          <w:rFonts w:ascii="Times New Roman" w:hAnsi="Times New Roman" w:cs="Times New Roman"/>
          <w:color w:val="000000" w:themeColor="text1"/>
          <w:sz w:val="22"/>
          <w:szCs w:val="22"/>
        </w:rPr>
        <w:t>were</w:t>
      </w:r>
      <w:r w:rsidR="00AD3C49" w:rsidRPr="007326C3">
        <w:rPr>
          <w:rFonts w:ascii="Times New Roman" w:hAnsi="Times New Roman" w:cs="Times New Roman"/>
          <w:color w:val="000000" w:themeColor="text1"/>
          <w:sz w:val="22"/>
          <w:szCs w:val="22"/>
        </w:rPr>
        <w:t xml:space="preserve"> chosen </w:t>
      </w:r>
      <w:r w:rsidR="009137D7" w:rsidRPr="007326C3">
        <w:rPr>
          <w:rFonts w:ascii="Times New Roman" w:hAnsi="Times New Roman" w:cs="Times New Roman"/>
          <w:color w:val="000000" w:themeColor="text1"/>
          <w:sz w:val="22"/>
          <w:szCs w:val="22"/>
        </w:rPr>
        <w:t xml:space="preserve">as the </w:t>
      </w:r>
      <w:r w:rsidR="00AD3C49" w:rsidRPr="007326C3">
        <w:rPr>
          <w:rFonts w:ascii="Times New Roman" w:hAnsi="Times New Roman" w:cs="Times New Roman"/>
          <w:color w:val="000000" w:themeColor="text1"/>
          <w:sz w:val="22"/>
          <w:szCs w:val="22"/>
        </w:rPr>
        <w:t xml:space="preserve">primary structures </w:t>
      </w:r>
      <w:r w:rsidR="00EC7F5A" w:rsidRPr="007326C3">
        <w:rPr>
          <w:rFonts w:ascii="Times New Roman" w:hAnsi="Times New Roman" w:cs="Times New Roman"/>
          <w:color w:val="000000" w:themeColor="text1"/>
          <w:sz w:val="22"/>
          <w:szCs w:val="22"/>
        </w:rPr>
        <w:t>for</w:t>
      </w:r>
      <w:r w:rsidR="00AD3C49" w:rsidRPr="007326C3">
        <w:rPr>
          <w:rFonts w:ascii="Times New Roman" w:hAnsi="Times New Roman" w:cs="Times New Roman"/>
          <w:color w:val="000000" w:themeColor="text1"/>
          <w:sz w:val="22"/>
          <w:szCs w:val="22"/>
        </w:rPr>
        <w:t xml:space="preserve"> visualization</w:t>
      </w:r>
      <w:r w:rsidR="006E409D" w:rsidRPr="007326C3">
        <w:rPr>
          <w:rFonts w:ascii="Times New Roman" w:hAnsi="Times New Roman" w:cs="Times New Roman"/>
          <w:color w:val="000000" w:themeColor="text1"/>
          <w:sz w:val="22"/>
          <w:szCs w:val="22"/>
        </w:rPr>
        <w:t xml:space="preserve"> </w:t>
      </w:r>
      <w:r w:rsidR="004671F9" w:rsidRPr="007326C3">
        <w:rPr>
          <w:rFonts w:ascii="Times New Roman" w:hAnsi="Times New Roman" w:cs="Times New Roman"/>
          <w:color w:val="000000" w:themeColor="text1"/>
          <w:sz w:val="22"/>
          <w:szCs w:val="22"/>
        </w:rPr>
        <w:t>due to their</w:t>
      </w:r>
      <w:r w:rsidR="00EC5AE5" w:rsidRPr="007326C3">
        <w:rPr>
          <w:rFonts w:ascii="Times New Roman" w:hAnsi="Times New Roman" w:cs="Times New Roman"/>
          <w:color w:val="000000" w:themeColor="text1"/>
          <w:sz w:val="22"/>
          <w:szCs w:val="22"/>
        </w:rPr>
        <w:t xml:space="preserve"> </w:t>
      </w:r>
      <w:r w:rsidR="003B35BA" w:rsidRPr="007326C3">
        <w:rPr>
          <w:rFonts w:ascii="Times New Roman" w:hAnsi="Times New Roman" w:cs="Times New Roman"/>
          <w:color w:val="000000" w:themeColor="text1"/>
          <w:sz w:val="22"/>
          <w:szCs w:val="22"/>
        </w:rPr>
        <w:t>popularity</w:t>
      </w:r>
      <w:r w:rsidR="004671F9" w:rsidRPr="007326C3">
        <w:rPr>
          <w:rFonts w:ascii="Times New Roman" w:hAnsi="Times New Roman" w:cs="Times New Roman"/>
          <w:color w:val="000000" w:themeColor="text1"/>
          <w:sz w:val="22"/>
          <w:szCs w:val="22"/>
        </w:rPr>
        <w:t xml:space="preserve"> in storing point cloud.</w:t>
      </w:r>
    </w:p>
    <w:p w14:paraId="3914C332" w14:textId="77777777" w:rsidR="00421925" w:rsidRPr="007326C3" w:rsidRDefault="00421925" w:rsidP="003A3E93">
      <w:pPr>
        <w:rPr>
          <w:rFonts w:ascii="Times New Roman" w:hAnsi="Times New Roman" w:cs="Times New Roman"/>
          <w:color w:val="000000" w:themeColor="text1"/>
          <w:sz w:val="22"/>
          <w:szCs w:val="22"/>
        </w:rPr>
      </w:pPr>
    </w:p>
    <w:p w14:paraId="15E85CCA" w14:textId="539A9491" w:rsidR="004A608F" w:rsidRPr="007326C3" w:rsidRDefault="0069497A"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2 </w:t>
      </w:r>
      <w:r w:rsidR="000C2D0B" w:rsidRPr="007326C3">
        <w:rPr>
          <w:rFonts w:ascii="Times New Roman" w:hAnsi="Times New Roman" w:cs="Times New Roman"/>
          <w:b/>
          <w:bCs/>
          <w:color w:val="000000" w:themeColor="text1"/>
          <w:sz w:val="22"/>
          <w:szCs w:val="22"/>
        </w:rPr>
        <w:t>Methods</w:t>
      </w:r>
    </w:p>
    <w:p w14:paraId="47591C7D" w14:textId="77777777" w:rsidR="008D70C2" w:rsidRPr="007326C3" w:rsidRDefault="008D70C2" w:rsidP="003A3E93">
      <w:pPr>
        <w:rPr>
          <w:rFonts w:ascii="Times New Roman" w:hAnsi="Times New Roman" w:cs="Times New Roman"/>
          <w:b/>
          <w:bCs/>
          <w:color w:val="000000" w:themeColor="text1"/>
          <w:sz w:val="22"/>
          <w:szCs w:val="22"/>
        </w:rPr>
      </w:pPr>
    </w:p>
    <w:p w14:paraId="7E23721E" w14:textId="76D275EA" w:rsidR="00005BE5" w:rsidRPr="007326C3" w:rsidRDefault="00633B7E"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3 </w:t>
      </w:r>
      <w:r w:rsidR="00345E18" w:rsidRPr="007326C3">
        <w:rPr>
          <w:rFonts w:ascii="Times New Roman" w:hAnsi="Times New Roman" w:cs="Times New Roman"/>
          <w:b/>
          <w:bCs/>
          <w:color w:val="000000" w:themeColor="text1"/>
          <w:sz w:val="22"/>
          <w:szCs w:val="22"/>
        </w:rPr>
        <w:t xml:space="preserve">Data </w:t>
      </w:r>
      <w:r w:rsidR="00712163" w:rsidRPr="007326C3">
        <w:rPr>
          <w:rFonts w:ascii="Times New Roman" w:hAnsi="Times New Roman" w:cs="Times New Roman"/>
          <w:b/>
          <w:bCs/>
          <w:color w:val="000000" w:themeColor="text1"/>
          <w:sz w:val="22"/>
          <w:szCs w:val="22"/>
        </w:rPr>
        <w:t>Segmentation</w:t>
      </w:r>
      <w:r w:rsidR="0009373B" w:rsidRPr="007326C3">
        <w:rPr>
          <w:rFonts w:ascii="Times New Roman" w:hAnsi="Times New Roman" w:cs="Times New Roman"/>
          <w:b/>
          <w:bCs/>
          <w:color w:val="000000" w:themeColor="text1"/>
          <w:sz w:val="22"/>
          <w:szCs w:val="22"/>
        </w:rPr>
        <w:t xml:space="preserve"> and </w:t>
      </w:r>
      <w:r w:rsidR="007920E2" w:rsidRPr="007326C3">
        <w:rPr>
          <w:rFonts w:ascii="Times New Roman" w:hAnsi="Times New Roman" w:cs="Times New Roman"/>
          <w:b/>
          <w:bCs/>
          <w:color w:val="000000" w:themeColor="text1"/>
          <w:sz w:val="22"/>
          <w:szCs w:val="22"/>
        </w:rPr>
        <w:t>Input Selection</w:t>
      </w:r>
    </w:p>
    <w:p w14:paraId="30DDF398" w14:textId="2C283362" w:rsidR="00005BE5" w:rsidRPr="007326C3" w:rsidRDefault="00005BE5" w:rsidP="003A3E93">
      <w:pPr>
        <w:rPr>
          <w:rFonts w:ascii="Times New Roman" w:hAnsi="Times New Roman" w:cs="Times New Roman"/>
          <w:color w:val="000000" w:themeColor="text1"/>
          <w:sz w:val="22"/>
          <w:szCs w:val="22"/>
        </w:rPr>
      </w:pPr>
    </w:p>
    <w:p w14:paraId="0A6BD697" w14:textId="6BA0D5D0" w:rsidR="0063758C" w:rsidRPr="007326C3" w:rsidRDefault="00692B3D"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ree objects</w:t>
      </w:r>
      <w:r w:rsidR="00756AA1" w:rsidRPr="007326C3">
        <w:rPr>
          <w:rFonts w:ascii="Times New Roman" w:hAnsi="Times New Roman" w:cs="Times New Roman"/>
          <w:color w:val="000000" w:themeColor="text1"/>
          <w:sz w:val="22"/>
          <w:szCs w:val="22"/>
        </w:rPr>
        <w:t xml:space="preserve"> </w:t>
      </w:r>
      <w:r w:rsidR="00B25A51" w:rsidRPr="007326C3">
        <w:rPr>
          <w:rFonts w:ascii="Times New Roman" w:hAnsi="Times New Roman" w:cs="Times New Roman"/>
          <w:color w:val="000000" w:themeColor="text1"/>
          <w:sz w:val="22"/>
          <w:szCs w:val="22"/>
        </w:rPr>
        <w:t>–</w:t>
      </w:r>
      <w:r w:rsidR="006B26C4" w:rsidRPr="007326C3">
        <w:rPr>
          <w:rFonts w:ascii="Times New Roman" w:hAnsi="Times New Roman" w:cs="Times New Roman"/>
          <w:color w:val="000000" w:themeColor="text1"/>
          <w:sz w:val="22"/>
          <w:szCs w:val="22"/>
        </w:rPr>
        <w:t xml:space="preserve"> </w:t>
      </w:r>
      <w:r w:rsidR="00B25A51" w:rsidRPr="007326C3">
        <w:rPr>
          <w:rFonts w:ascii="Times New Roman" w:hAnsi="Times New Roman" w:cs="Times New Roman"/>
          <w:color w:val="000000" w:themeColor="text1"/>
          <w:sz w:val="22"/>
          <w:szCs w:val="22"/>
        </w:rPr>
        <w:t>a house, a tree, and a light pole</w:t>
      </w:r>
      <w:r w:rsidR="00523DFB" w:rsidRPr="007326C3">
        <w:rPr>
          <w:rFonts w:ascii="Times New Roman" w:hAnsi="Times New Roman" w:cs="Times New Roman"/>
          <w:color w:val="000000" w:themeColor="text1"/>
          <w:sz w:val="22"/>
          <w:szCs w:val="22"/>
        </w:rPr>
        <w:t xml:space="preserve"> – were </w:t>
      </w:r>
      <w:r w:rsidR="00853CB6" w:rsidRPr="007326C3">
        <w:rPr>
          <w:rFonts w:ascii="Times New Roman" w:hAnsi="Times New Roman" w:cs="Times New Roman"/>
          <w:color w:val="000000" w:themeColor="text1"/>
          <w:sz w:val="22"/>
          <w:szCs w:val="22"/>
        </w:rPr>
        <w:t>segmented</w:t>
      </w:r>
      <w:r w:rsidR="00FE0E50" w:rsidRPr="007326C3">
        <w:rPr>
          <w:rFonts w:ascii="Times New Roman" w:hAnsi="Times New Roman" w:cs="Times New Roman"/>
          <w:color w:val="000000" w:themeColor="text1"/>
          <w:sz w:val="22"/>
          <w:szCs w:val="22"/>
        </w:rPr>
        <w:t xml:space="preserve"> </w:t>
      </w:r>
      <w:r w:rsidR="00D742AF" w:rsidRPr="007326C3">
        <w:rPr>
          <w:rFonts w:ascii="Times New Roman" w:hAnsi="Times New Roman" w:cs="Times New Roman"/>
          <w:color w:val="000000" w:themeColor="text1"/>
          <w:sz w:val="22"/>
          <w:szCs w:val="22"/>
        </w:rPr>
        <w:t xml:space="preserve">from </w:t>
      </w:r>
      <w:r w:rsidR="00443239" w:rsidRPr="007326C3">
        <w:rPr>
          <w:rFonts w:ascii="Times New Roman" w:hAnsi="Times New Roman" w:cs="Times New Roman"/>
          <w:color w:val="000000" w:themeColor="text1"/>
          <w:sz w:val="22"/>
          <w:szCs w:val="22"/>
        </w:rPr>
        <w:t>a</w:t>
      </w:r>
      <w:r w:rsidR="00D742AF" w:rsidRPr="007326C3">
        <w:rPr>
          <w:rFonts w:ascii="Times New Roman" w:hAnsi="Times New Roman" w:cs="Times New Roman"/>
          <w:color w:val="000000" w:themeColor="text1"/>
          <w:sz w:val="22"/>
          <w:szCs w:val="22"/>
        </w:rPr>
        <w:t xml:space="preserve"> Brooklyn Army Terminal </w:t>
      </w:r>
      <w:r w:rsidR="001A5600" w:rsidRPr="007326C3">
        <w:rPr>
          <w:rFonts w:ascii="Times New Roman" w:hAnsi="Times New Roman" w:cs="Times New Roman"/>
          <w:color w:val="000000" w:themeColor="text1"/>
          <w:sz w:val="22"/>
          <w:szCs w:val="22"/>
        </w:rPr>
        <w:t xml:space="preserve">point cloud dataset </w:t>
      </w:r>
      <w:r w:rsidR="004965B3" w:rsidRPr="007326C3">
        <w:rPr>
          <w:rFonts w:ascii="Times New Roman" w:hAnsi="Times New Roman" w:cs="Times New Roman"/>
          <w:color w:val="000000" w:themeColor="text1"/>
          <w:sz w:val="22"/>
          <w:szCs w:val="22"/>
        </w:rPr>
        <w:t xml:space="preserve">and </w:t>
      </w:r>
      <w:r w:rsidR="002B58DB" w:rsidRPr="007326C3">
        <w:rPr>
          <w:rFonts w:ascii="Times New Roman" w:hAnsi="Times New Roman" w:cs="Times New Roman"/>
          <w:color w:val="000000" w:themeColor="text1"/>
          <w:sz w:val="22"/>
          <w:szCs w:val="22"/>
        </w:rPr>
        <w:t xml:space="preserve">had been </w:t>
      </w:r>
      <w:r w:rsidR="00ED4740" w:rsidRPr="007326C3">
        <w:rPr>
          <w:rFonts w:ascii="Times New Roman" w:hAnsi="Times New Roman" w:cs="Times New Roman"/>
          <w:color w:val="000000" w:themeColor="text1"/>
          <w:sz w:val="22"/>
          <w:szCs w:val="22"/>
        </w:rPr>
        <w:t>visualized</w:t>
      </w:r>
      <w:r w:rsidR="00423650" w:rsidRPr="007326C3">
        <w:rPr>
          <w:rFonts w:ascii="Times New Roman" w:hAnsi="Times New Roman" w:cs="Times New Roman"/>
          <w:color w:val="000000" w:themeColor="text1"/>
          <w:sz w:val="22"/>
          <w:szCs w:val="22"/>
        </w:rPr>
        <w:t xml:space="preserve"> in forms </w:t>
      </w:r>
      <w:r w:rsidR="003C6838" w:rsidRPr="007326C3">
        <w:rPr>
          <w:rFonts w:ascii="Times New Roman" w:hAnsi="Times New Roman" w:cs="Times New Roman"/>
          <w:color w:val="000000" w:themeColor="text1"/>
          <w:sz w:val="22"/>
          <w:szCs w:val="22"/>
        </w:rPr>
        <w:t>of</w:t>
      </w:r>
      <w:r w:rsidR="001E6025" w:rsidRPr="007326C3">
        <w:rPr>
          <w:rFonts w:ascii="Times New Roman" w:hAnsi="Times New Roman" w:cs="Times New Roman"/>
          <w:color w:val="000000" w:themeColor="text1"/>
          <w:sz w:val="22"/>
          <w:szCs w:val="22"/>
        </w:rPr>
        <w:t xml:space="preserve"> octree and k-d tree</w:t>
      </w:r>
      <w:r w:rsidR="003C6838" w:rsidRPr="007326C3">
        <w:rPr>
          <w:rFonts w:ascii="Times New Roman" w:hAnsi="Times New Roman" w:cs="Times New Roman"/>
          <w:color w:val="000000" w:themeColor="text1"/>
          <w:sz w:val="22"/>
          <w:szCs w:val="22"/>
        </w:rPr>
        <w:t xml:space="preserve"> </w:t>
      </w:r>
      <w:r w:rsidR="00E96048" w:rsidRPr="007326C3">
        <w:rPr>
          <w:rFonts w:ascii="Times New Roman" w:hAnsi="Times New Roman" w:cs="Times New Roman"/>
          <w:color w:val="000000" w:themeColor="text1"/>
          <w:sz w:val="22"/>
          <w:szCs w:val="22"/>
        </w:rPr>
        <w:t xml:space="preserve">to </w:t>
      </w:r>
      <w:r w:rsidR="00592593" w:rsidRPr="007326C3">
        <w:rPr>
          <w:rFonts w:ascii="Times New Roman" w:hAnsi="Times New Roman" w:cs="Times New Roman"/>
          <w:color w:val="000000" w:themeColor="text1"/>
          <w:sz w:val="22"/>
          <w:szCs w:val="22"/>
        </w:rPr>
        <w:t>exempli</w:t>
      </w:r>
      <w:r w:rsidR="00A966EE" w:rsidRPr="007326C3">
        <w:rPr>
          <w:rFonts w:ascii="Times New Roman" w:hAnsi="Times New Roman" w:cs="Times New Roman"/>
          <w:color w:val="000000" w:themeColor="text1"/>
          <w:sz w:val="22"/>
          <w:szCs w:val="22"/>
        </w:rPr>
        <w:t>fy</w:t>
      </w:r>
      <w:r w:rsidR="00326083" w:rsidRPr="007326C3">
        <w:rPr>
          <w:rFonts w:ascii="Times New Roman" w:hAnsi="Times New Roman" w:cs="Times New Roman"/>
          <w:color w:val="000000" w:themeColor="text1"/>
          <w:sz w:val="22"/>
          <w:szCs w:val="22"/>
        </w:rPr>
        <w:t xml:space="preserve"> </w:t>
      </w:r>
      <w:r w:rsidR="00BC10B3" w:rsidRPr="007326C3">
        <w:rPr>
          <w:rFonts w:ascii="Times New Roman" w:hAnsi="Times New Roman" w:cs="Times New Roman"/>
          <w:color w:val="000000" w:themeColor="text1"/>
          <w:sz w:val="22"/>
          <w:szCs w:val="22"/>
        </w:rPr>
        <w:t xml:space="preserve">how different kind of files were stored in these two data structures. </w:t>
      </w:r>
      <w:r w:rsidR="004000EC" w:rsidRPr="007326C3">
        <w:rPr>
          <w:rFonts w:ascii="Times New Roman" w:hAnsi="Times New Roman" w:cs="Times New Roman"/>
          <w:color w:val="000000" w:themeColor="text1"/>
          <w:sz w:val="22"/>
          <w:szCs w:val="22"/>
        </w:rPr>
        <w:t>The point distribution</w:t>
      </w:r>
      <w:r w:rsidR="00E26438" w:rsidRPr="007326C3">
        <w:rPr>
          <w:rFonts w:ascii="Times New Roman" w:hAnsi="Times New Roman" w:cs="Times New Roman"/>
          <w:color w:val="000000" w:themeColor="text1"/>
          <w:sz w:val="22"/>
          <w:szCs w:val="22"/>
        </w:rPr>
        <w:t>s</w:t>
      </w:r>
      <w:r w:rsidR="004000EC" w:rsidRPr="007326C3">
        <w:rPr>
          <w:rFonts w:ascii="Times New Roman" w:hAnsi="Times New Roman" w:cs="Times New Roman"/>
          <w:color w:val="000000" w:themeColor="text1"/>
          <w:sz w:val="22"/>
          <w:szCs w:val="22"/>
        </w:rPr>
        <w:t xml:space="preserve"> </w:t>
      </w:r>
      <w:r w:rsidR="008D4B4D" w:rsidRPr="007326C3">
        <w:rPr>
          <w:rFonts w:ascii="Times New Roman" w:hAnsi="Times New Roman" w:cs="Times New Roman"/>
          <w:color w:val="000000" w:themeColor="text1"/>
          <w:sz w:val="22"/>
          <w:szCs w:val="22"/>
        </w:rPr>
        <w:t xml:space="preserve">among the </w:t>
      </w:r>
      <w:r w:rsidR="00F36DCF" w:rsidRPr="007326C3">
        <w:rPr>
          <w:rFonts w:ascii="Times New Roman" w:hAnsi="Times New Roman" w:cs="Times New Roman"/>
          <w:color w:val="000000" w:themeColor="text1"/>
          <w:sz w:val="22"/>
          <w:szCs w:val="22"/>
        </w:rPr>
        <w:t xml:space="preserve">three </w:t>
      </w:r>
      <w:r w:rsidR="00662573" w:rsidRPr="007326C3">
        <w:rPr>
          <w:rFonts w:ascii="Times New Roman" w:hAnsi="Times New Roman" w:cs="Times New Roman"/>
          <w:color w:val="000000" w:themeColor="text1"/>
          <w:sz w:val="22"/>
          <w:szCs w:val="22"/>
        </w:rPr>
        <w:t>point cloud object</w:t>
      </w:r>
      <w:r w:rsidR="006A5F4D" w:rsidRPr="007326C3">
        <w:rPr>
          <w:rFonts w:ascii="Times New Roman" w:hAnsi="Times New Roman" w:cs="Times New Roman"/>
          <w:color w:val="000000" w:themeColor="text1"/>
          <w:sz w:val="22"/>
          <w:szCs w:val="22"/>
        </w:rPr>
        <w:t>s were</w:t>
      </w:r>
      <w:r w:rsidR="00D51D2A" w:rsidRPr="007326C3">
        <w:rPr>
          <w:rFonts w:ascii="Times New Roman" w:hAnsi="Times New Roman" w:cs="Times New Roman"/>
          <w:color w:val="000000" w:themeColor="text1"/>
          <w:sz w:val="22"/>
          <w:szCs w:val="22"/>
        </w:rPr>
        <w:t xml:space="preserve"> distinctive</w:t>
      </w:r>
      <w:r w:rsidR="00361559" w:rsidRPr="007326C3">
        <w:rPr>
          <w:rFonts w:ascii="Times New Roman" w:hAnsi="Times New Roman" w:cs="Times New Roman"/>
          <w:color w:val="000000" w:themeColor="text1"/>
          <w:sz w:val="22"/>
          <w:szCs w:val="22"/>
        </w:rPr>
        <w:t xml:space="preserve"> from each other</w:t>
      </w:r>
      <w:r w:rsidR="00391109" w:rsidRPr="007326C3">
        <w:rPr>
          <w:rFonts w:ascii="Times New Roman" w:hAnsi="Times New Roman" w:cs="Times New Roman"/>
          <w:color w:val="000000" w:themeColor="text1"/>
          <w:sz w:val="22"/>
          <w:szCs w:val="22"/>
        </w:rPr>
        <w:t>. The</w:t>
      </w:r>
      <w:r w:rsidR="00217A2E" w:rsidRPr="007326C3">
        <w:rPr>
          <w:rFonts w:ascii="Times New Roman" w:hAnsi="Times New Roman" w:cs="Times New Roman"/>
          <w:color w:val="000000" w:themeColor="text1"/>
          <w:sz w:val="22"/>
          <w:szCs w:val="22"/>
        </w:rPr>
        <w:t xml:space="preserve"> light pole</w:t>
      </w:r>
      <w:r w:rsidR="004C1754" w:rsidRPr="007326C3">
        <w:rPr>
          <w:rFonts w:ascii="Times New Roman" w:hAnsi="Times New Roman" w:cs="Times New Roman"/>
          <w:color w:val="000000" w:themeColor="text1"/>
          <w:sz w:val="22"/>
          <w:szCs w:val="22"/>
        </w:rPr>
        <w:t xml:space="preserve"> point cloud </w:t>
      </w:r>
      <w:r w:rsidR="00E94BD4" w:rsidRPr="007326C3">
        <w:rPr>
          <w:rFonts w:ascii="Times New Roman" w:hAnsi="Times New Roman" w:cs="Times New Roman"/>
          <w:color w:val="000000" w:themeColor="text1"/>
          <w:sz w:val="22"/>
          <w:szCs w:val="22"/>
        </w:rPr>
        <w:t>was featured</w:t>
      </w:r>
      <w:r w:rsidR="00917784" w:rsidRPr="007326C3">
        <w:rPr>
          <w:rFonts w:ascii="Times New Roman" w:hAnsi="Times New Roman" w:cs="Times New Roman"/>
          <w:color w:val="000000" w:themeColor="text1"/>
          <w:sz w:val="22"/>
          <w:szCs w:val="22"/>
        </w:rPr>
        <w:t xml:space="preserve"> by a uniformly distributed</w:t>
      </w:r>
      <w:r w:rsidR="006C7843" w:rsidRPr="007326C3">
        <w:rPr>
          <w:rFonts w:ascii="Times New Roman" w:hAnsi="Times New Roman" w:cs="Times New Roman"/>
          <w:color w:val="000000" w:themeColor="text1"/>
          <w:sz w:val="22"/>
          <w:szCs w:val="22"/>
        </w:rPr>
        <w:t xml:space="preserve"> set of points towards one </w:t>
      </w:r>
      <w:r w:rsidR="00F34A0D" w:rsidRPr="007326C3">
        <w:rPr>
          <w:rFonts w:ascii="Times New Roman" w:hAnsi="Times New Roman" w:cs="Times New Roman"/>
          <w:color w:val="000000" w:themeColor="text1"/>
          <w:sz w:val="22"/>
          <w:szCs w:val="22"/>
        </w:rPr>
        <w:t xml:space="preserve">vertical </w:t>
      </w:r>
      <w:r w:rsidR="006C7843" w:rsidRPr="007326C3">
        <w:rPr>
          <w:rFonts w:ascii="Times New Roman" w:hAnsi="Times New Roman" w:cs="Times New Roman"/>
          <w:color w:val="000000" w:themeColor="text1"/>
          <w:sz w:val="22"/>
          <w:szCs w:val="22"/>
        </w:rPr>
        <w:t>direction</w:t>
      </w:r>
      <w:r w:rsidR="00EE4F53" w:rsidRPr="007326C3">
        <w:rPr>
          <w:rFonts w:ascii="Times New Roman" w:hAnsi="Times New Roman" w:cs="Times New Roman"/>
          <w:color w:val="000000" w:themeColor="text1"/>
          <w:sz w:val="22"/>
          <w:szCs w:val="22"/>
        </w:rPr>
        <w:t>.</w:t>
      </w:r>
      <w:r w:rsidR="00864F70" w:rsidRPr="007326C3">
        <w:rPr>
          <w:rFonts w:ascii="Times New Roman" w:hAnsi="Times New Roman" w:cs="Times New Roman"/>
          <w:color w:val="000000" w:themeColor="text1"/>
          <w:sz w:val="22"/>
          <w:szCs w:val="22"/>
        </w:rPr>
        <w:t xml:space="preserve"> </w:t>
      </w:r>
      <w:r w:rsidR="00B4649B" w:rsidRPr="007326C3">
        <w:rPr>
          <w:rFonts w:ascii="Times New Roman" w:hAnsi="Times New Roman" w:cs="Times New Roman"/>
          <w:color w:val="000000" w:themeColor="text1"/>
          <w:sz w:val="22"/>
          <w:szCs w:val="22"/>
        </w:rPr>
        <w:t>The house point cloud had shown an uneven point distribution, with more points on the outside forming a blanket to encapsulate the empty inside space. The tree point cloud also had displayed an uneven point distribution, with more points representing leaves on the top and fewer on the bottom.</w:t>
      </w:r>
    </w:p>
    <w:p w14:paraId="088A0BC5" w14:textId="77777777" w:rsidR="00CE52DB" w:rsidRPr="007326C3" w:rsidRDefault="00CE52DB" w:rsidP="003A3E93">
      <w:pPr>
        <w:rPr>
          <w:rFonts w:ascii="Times New Roman" w:hAnsi="Times New Roman" w:cs="Times New Roman"/>
          <w:color w:val="000000" w:themeColor="text1"/>
          <w:sz w:val="22"/>
          <w:szCs w:val="22"/>
        </w:rPr>
      </w:pPr>
    </w:p>
    <w:p w14:paraId="4C4AC0A2" w14:textId="77777777" w:rsidR="00373357" w:rsidRPr="007326C3" w:rsidRDefault="00373357" w:rsidP="001D6069">
      <w:pPr>
        <w:rPr>
          <w:rFonts w:ascii="Times New Roman" w:hAnsi="Times New Roman" w:cs="Times New Roman"/>
          <w:color w:val="000000" w:themeColor="text1"/>
          <w:sz w:val="22"/>
          <w:szCs w:val="22"/>
        </w:rPr>
        <w:sectPr w:rsidR="00373357" w:rsidRPr="007326C3">
          <w:pgSz w:w="12240" w:h="15840"/>
          <w:pgMar w:top="1440" w:right="1440" w:bottom="1440" w:left="1440" w:header="720" w:footer="720" w:gutter="0"/>
          <w:cols w:space="720"/>
          <w:docGrid w:linePitch="360"/>
        </w:sectPr>
      </w:pPr>
    </w:p>
    <w:p w14:paraId="72058473" w14:textId="77777777" w:rsidR="005B0EC6" w:rsidRPr="007326C3" w:rsidRDefault="000212DB"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n-DHlxYYfmbe1TFCjJffYPuGpKXsSAxCrgIzR7lIPdl19WLxCS4INylHUN5kmIfTU5EsnDzFljX08tXq4FkfdBjvS9kdPa6NkEs56EKF3QqeuZzAAZQUucAiiHu3eTaF-AdhuRS10wqKgoRoqbJwBB7LRw=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5790FB00" wp14:editId="26C5381E">
            <wp:extent cx="2860675" cy="1823028"/>
            <wp:effectExtent l="0" t="0" r="0" b="6350"/>
            <wp:docPr id="1682108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881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266" t="25045" r="18701" b="22384"/>
                    <a:stretch/>
                  </pic:blipFill>
                  <pic:spPr bwMode="auto">
                    <a:xfrm>
                      <a:off x="0" y="0"/>
                      <a:ext cx="2918452" cy="1859848"/>
                    </a:xfrm>
                    <a:prstGeom prst="rect">
                      <a:avLst/>
                    </a:prstGeom>
                    <a:noFill/>
                    <a:ln>
                      <a:noFill/>
                    </a:ln>
                    <a:extLst>
                      <a:ext uri="{53640926-AAD7-44D8-BBD7-CCE9431645EC}">
                        <a14:shadowObscured xmlns:a14="http://schemas.microsoft.com/office/drawing/2010/main"/>
                      </a:ext>
                    </a:extLst>
                  </pic:spPr>
                </pic:pic>
              </a:graphicData>
            </a:graphic>
          </wp:inline>
        </w:drawing>
      </w:r>
      <w:r w:rsidRPr="007326C3">
        <w:rPr>
          <w:rFonts w:ascii="Times New Roman" w:hAnsi="Times New Roman" w:cs="Times New Roman"/>
          <w:color w:val="000000" w:themeColor="text1"/>
          <w:sz w:val="22"/>
          <w:szCs w:val="22"/>
        </w:rPr>
        <w:fldChar w:fldCharType="end"/>
      </w:r>
    </w:p>
    <w:p w14:paraId="66365362" w14:textId="4D29D05C" w:rsidR="006E0317" w:rsidRPr="007326C3" w:rsidRDefault="006E0317"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4. Original House Point Cloud</w:t>
      </w:r>
    </w:p>
    <w:p w14:paraId="3179FC34" w14:textId="61721E69" w:rsidR="001242F7" w:rsidRPr="007326C3" w:rsidRDefault="00CB4DEA" w:rsidP="00086C04">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FDB1D5E" wp14:editId="2B32B1A3">
            <wp:extent cx="2426335" cy="1824980"/>
            <wp:effectExtent l="0" t="0" r="0" b="4445"/>
            <wp:docPr id="1132272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2786" name="Picture 3"/>
                    <pic:cNvPicPr/>
                  </pic:nvPicPr>
                  <pic:blipFill rotWithShape="1">
                    <a:blip r:embed="rId7" cstate="print">
                      <a:extLst>
                        <a:ext uri="{28A0092B-C50C-407E-A947-70E740481C1C}">
                          <a14:useLocalDpi xmlns:a14="http://schemas.microsoft.com/office/drawing/2010/main" val="0"/>
                        </a:ext>
                      </a:extLst>
                    </a:blip>
                    <a:srcRect l="146" t="7707" r="146"/>
                    <a:stretch/>
                  </pic:blipFill>
                  <pic:spPr bwMode="auto">
                    <a:xfrm>
                      <a:off x="0" y="0"/>
                      <a:ext cx="2493170" cy="1875250"/>
                    </a:xfrm>
                    <a:prstGeom prst="rect">
                      <a:avLst/>
                    </a:prstGeom>
                    <a:ln>
                      <a:noFill/>
                    </a:ln>
                    <a:extLst>
                      <a:ext uri="{53640926-AAD7-44D8-BBD7-CCE9431645EC}">
                        <a14:shadowObscured xmlns:a14="http://schemas.microsoft.com/office/drawing/2010/main"/>
                      </a:ext>
                    </a:extLst>
                  </pic:spPr>
                </pic:pic>
              </a:graphicData>
            </a:graphic>
          </wp:inline>
        </w:drawing>
      </w:r>
    </w:p>
    <w:p w14:paraId="06B0D9EB" w14:textId="5430E516" w:rsidR="009A2B0C" w:rsidRPr="007326C3" w:rsidRDefault="00DB4E30"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A00542" w:rsidRPr="007326C3">
        <w:rPr>
          <w:rFonts w:ascii="Times New Roman" w:hAnsi="Times New Roman" w:cs="Times New Roman"/>
          <w:color w:val="000000" w:themeColor="text1"/>
          <w:sz w:val="22"/>
          <w:szCs w:val="22"/>
        </w:rPr>
        <w:t xml:space="preserve"> </w:t>
      </w:r>
      <w:r w:rsidR="00EE79FE" w:rsidRPr="007326C3">
        <w:rPr>
          <w:rFonts w:ascii="Times New Roman" w:hAnsi="Times New Roman" w:cs="Times New Roman"/>
          <w:color w:val="000000" w:themeColor="text1"/>
          <w:sz w:val="22"/>
          <w:szCs w:val="22"/>
        </w:rPr>
        <w:t>5</w:t>
      </w:r>
      <w:r w:rsidR="00CA162A"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w:t>
      </w:r>
      <w:r w:rsidR="008F553E" w:rsidRPr="007326C3">
        <w:rPr>
          <w:rFonts w:ascii="Times New Roman" w:hAnsi="Times New Roman" w:cs="Times New Roman"/>
          <w:color w:val="000000" w:themeColor="text1"/>
          <w:sz w:val="22"/>
          <w:szCs w:val="22"/>
        </w:rPr>
        <w:t xml:space="preserve">Original </w:t>
      </w:r>
      <w:r w:rsidR="002D6AA5" w:rsidRPr="007326C3">
        <w:rPr>
          <w:rFonts w:ascii="Times New Roman" w:hAnsi="Times New Roman" w:cs="Times New Roman"/>
          <w:color w:val="000000" w:themeColor="text1"/>
          <w:sz w:val="22"/>
          <w:szCs w:val="22"/>
        </w:rPr>
        <w:t>Tree</w:t>
      </w:r>
      <w:r w:rsidR="007A7C26" w:rsidRPr="007326C3">
        <w:rPr>
          <w:rFonts w:ascii="Times New Roman" w:hAnsi="Times New Roman" w:cs="Times New Roman"/>
          <w:color w:val="000000" w:themeColor="text1"/>
          <w:sz w:val="22"/>
          <w:szCs w:val="22"/>
        </w:rPr>
        <w:t xml:space="preserve"> Point Cloud</w:t>
      </w:r>
    </w:p>
    <w:p w14:paraId="6ACCE96B" w14:textId="77777777" w:rsidR="00373357" w:rsidRPr="007326C3" w:rsidRDefault="00373357" w:rsidP="00086C04">
      <w:pPr>
        <w:jc w:val="center"/>
        <w:rPr>
          <w:rFonts w:ascii="Times New Roman" w:hAnsi="Times New Roman" w:cs="Times New Roman"/>
          <w:color w:val="000000" w:themeColor="text1"/>
          <w:sz w:val="22"/>
          <w:szCs w:val="22"/>
        </w:rPr>
        <w:sectPr w:rsidR="00373357" w:rsidRPr="007326C3" w:rsidSect="00373357">
          <w:type w:val="continuous"/>
          <w:pgSz w:w="12240" w:h="15840"/>
          <w:pgMar w:top="1440" w:right="1440" w:bottom="1440" w:left="1440" w:header="720" w:footer="720" w:gutter="0"/>
          <w:cols w:num="2" w:space="720"/>
          <w:docGrid w:linePitch="360"/>
        </w:sectPr>
      </w:pPr>
    </w:p>
    <w:p w14:paraId="0B6B077E" w14:textId="190BDED8" w:rsidR="00941A37" w:rsidRPr="007326C3" w:rsidRDefault="00941A37" w:rsidP="00086C04">
      <w:pPr>
        <w:jc w:val="center"/>
        <w:rPr>
          <w:rFonts w:ascii="Times New Roman" w:hAnsi="Times New Roman" w:cs="Times New Roman"/>
          <w:color w:val="000000" w:themeColor="text1"/>
          <w:sz w:val="22"/>
          <w:szCs w:val="22"/>
        </w:rPr>
      </w:pPr>
    </w:p>
    <w:p w14:paraId="76BA4F61" w14:textId="6D638948" w:rsidR="00F266FF" w:rsidRPr="007326C3" w:rsidRDefault="00177666" w:rsidP="00086C04">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1995D05D" wp14:editId="71E58BCD">
            <wp:extent cx="1374489" cy="2152650"/>
            <wp:effectExtent l="0" t="0" r="0" b="0"/>
            <wp:docPr id="764443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3199" name="Picture 12"/>
                    <pic:cNvPicPr/>
                  </pic:nvPicPr>
                  <pic:blipFill rotWithShape="1">
                    <a:blip r:embed="rId8" cstate="print">
                      <a:extLst>
                        <a:ext uri="{28A0092B-C50C-407E-A947-70E740481C1C}">
                          <a14:useLocalDpi xmlns:a14="http://schemas.microsoft.com/office/drawing/2010/main" val="0"/>
                        </a:ext>
                      </a:extLst>
                    </a:blip>
                    <a:srcRect l="24652" r="24604"/>
                    <a:stretch/>
                  </pic:blipFill>
                  <pic:spPr bwMode="auto">
                    <a:xfrm>
                      <a:off x="0" y="0"/>
                      <a:ext cx="1399022" cy="2191073"/>
                    </a:xfrm>
                    <a:prstGeom prst="rect">
                      <a:avLst/>
                    </a:prstGeom>
                    <a:ln>
                      <a:noFill/>
                    </a:ln>
                    <a:extLst>
                      <a:ext uri="{53640926-AAD7-44D8-BBD7-CCE9431645EC}">
                        <a14:shadowObscured xmlns:a14="http://schemas.microsoft.com/office/drawing/2010/main"/>
                      </a:ext>
                    </a:extLst>
                  </pic:spPr>
                </pic:pic>
              </a:graphicData>
            </a:graphic>
          </wp:inline>
        </w:drawing>
      </w:r>
    </w:p>
    <w:p w14:paraId="493598D0" w14:textId="6384C1DD" w:rsidR="00745A93" w:rsidRPr="007326C3" w:rsidRDefault="002E5F10"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FB4D7F" w:rsidRPr="007326C3">
        <w:rPr>
          <w:rFonts w:ascii="Times New Roman" w:hAnsi="Times New Roman" w:cs="Times New Roman"/>
          <w:color w:val="000000" w:themeColor="text1"/>
          <w:sz w:val="22"/>
          <w:szCs w:val="22"/>
        </w:rPr>
        <w:t xml:space="preserve"> </w:t>
      </w:r>
      <w:r w:rsidR="00BB14E6" w:rsidRPr="007326C3">
        <w:rPr>
          <w:rFonts w:ascii="Times New Roman" w:hAnsi="Times New Roman" w:cs="Times New Roman"/>
          <w:color w:val="000000" w:themeColor="text1"/>
          <w:sz w:val="22"/>
          <w:szCs w:val="22"/>
        </w:rPr>
        <w:t>6</w:t>
      </w:r>
      <w:r w:rsidR="005F0FC3"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w:t>
      </w:r>
      <w:r w:rsidR="0044715F" w:rsidRPr="007326C3">
        <w:rPr>
          <w:rFonts w:ascii="Times New Roman" w:hAnsi="Times New Roman" w:cs="Times New Roman"/>
          <w:color w:val="000000" w:themeColor="text1"/>
          <w:sz w:val="22"/>
          <w:szCs w:val="22"/>
        </w:rPr>
        <w:t xml:space="preserve">Original </w:t>
      </w:r>
      <w:r w:rsidR="004B3D5B" w:rsidRPr="007326C3">
        <w:rPr>
          <w:rFonts w:ascii="Times New Roman" w:hAnsi="Times New Roman" w:cs="Times New Roman"/>
          <w:color w:val="000000" w:themeColor="text1"/>
          <w:sz w:val="22"/>
          <w:szCs w:val="22"/>
        </w:rPr>
        <w:t>Light Pole</w:t>
      </w:r>
      <w:r w:rsidR="008D7269" w:rsidRPr="007326C3">
        <w:rPr>
          <w:rFonts w:ascii="Times New Roman" w:hAnsi="Times New Roman" w:cs="Times New Roman"/>
          <w:color w:val="000000" w:themeColor="text1"/>
          <w:sz w:val="22"/>
          <w:szCs w:val="22"/>
        </w:rPr>
        <w:t xml:space="preserve"> Point Cloud</w:t>
      </w:r>
      <w:r w:rsidR="00745A93" w:rsidRPr="007326C3">
        <w:rPr>
          <w:rFonts w:ascii="Times New Roman" w:hAnsi="Times New Roman" w:cs="Times New Roman"/>
          <w:b/>
          <w:bCs/>
          <w:color w:val="000000" w:themeColor="text1"/>
          <w:sz w:val="22"/>
          <w:szCs w:val="22"/>
        </w:rPr>
        <w:br w:type="page"/>
      </w:r>
    </w:p>
    <w:p w14:paraId="4AE1C430" w14:textId="0C703F35" w:rsidR="00C20D6E" w:rsidRPr="007326C3" w:rsidRDefault="00E36FE0"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3.4 </w:t>
      </w:r>
      <w:r w:rsidR="00D14B5A" w:rsidRPr="007326C3">
        <w:rPr>
          <w:rFonts w:ascii="Times New Roman" w:hAnsi="Times New Roman" w:cs="Times New Roman"/>
          <w:b/>
          <w:bCs/>
          <w:color w:val="000000" w:themeColor="text1"/>
          <w:sz w:val="22"/>
          <w:szCs w:val="22"/>
        </w:rPr>
        <w:t>Data Cleaning</w:t>
      </w:r>
    </w:p>
    <w:p w14:paraId="61494D4C" w14:textId="77777777" w:rsidR="009670C0" w:rsidRPr="007326C3" w:rsidRDefault="009670C0" w:rsidP="003A3E93">
      <w:pPr>
        <w:rPr>
          <w:rFonts w:ascii="Times New Roman" w:hAnsi="Times New Roman" w:cs="Times New Roman"/>
          <w:color w:val="000000" w:themeColor="text1"/>
          <w:sz w:val="22"/>
          <w:szCs w:val="22"/>
        </w:rPr>
      </w:pPr>
    </w:p>
    <w:p w14:paraId="0448D2F0" w14:textId="331F4534" w:rsidR="009670C0" w:rsidRPr="007326C3" w:rsidRDefault="00BF420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w:t>
      </w:r>
      <w:r w:rsidR="00CC5785" w:rsidRPr="007326C3">
        <w:rPr>
          <w:rFonts w:ascii="Times New Roman" w:hAnsi="Times New Roman" w:cs="Times New Roman"/>
          <w:color w:val="000000" w:themeColor="text1"/>
          <w:sz w:val="22"/>
          <w:szCs w:val="22"/>
        </w:rPr>
        <w:t xml:space="preserve">o </w:t>
      </w:r>
      <w:r w:rsidR="006D2E0B" w:rsidRPr="007326C3">
        <w:rPr>
          <w:rFonts w:ascii="Times New Roman" w:hAnsi="Times New Roman" w:cs="Times New Roman"/>
          <w:color w:val="000000" w:themeColor="text1"/>
          <w:sz w:val="22"/>
          <w:szCs w:val="22"/>
        </w:rPr>
        <w:t>reduce</w:t>
      </w:r>
      <w:r w:rsidR="00D36628" w:rsidRPr="007326C3">
        <w:rPr>
          <w:rFonts w:ascii="Times New Roman" w:hAnsi="Times New Roman" w:cs="Times New Roman"/>
          <w:color w:val="000000" w:themeColor="text1"/>
          <w:sz w:val="22"/>
          <w:szCs w:val="22"/>
        </w:rPr>
        <w:t xml:space="preserve"> noise data</w:t>
      </w:r>
      <w:r w:rsidR="007B63A8" w:rsidRPr="007326C3">
        <w:rPr>
          <w:rFonts w:ascii="Times New Roman" w:hAnsi="Times New Roman" w:cs="Times New Roman"/>
          <w:color w:val="000000" w:themeColor="text1"/>
          <w:sz w:val="22"/>
          <w:szCs w:val="22"/>
        </w:rPr>
        <w:t xml:space="preserve"> points</w:t>
      </w:r>
      <w:r w:rsidR="00D36628" w:rsidRPr="007326C3">
        <w:rPr>
          <w:rFonts w:ascii="Times New Roman" w:hAnsi="Times New Roman" w:cs="Times New Roman"/>
          <w:color w:val="000000" w:themeColor="text1"/>
          <w:sz w:val="22"/>
          <w:szCs w:val="22"/>
        </w:rPr>
        <w:t xml:space="preserve"> </w:t>
      </w:r>
      <w:r w:rsidR="00775C76" w:rsidRPr="007326C3">
        <w:rPr>
          <w:rFonts w:ascii="Times New Roman" w:hAnsi="Times New Roman" w:cs="Times New Roman"/>
          <w:color w:val="000000" w:themeColor="text1"/>
          <w:sz w:val="22"/>
          <w:szCs w:val="22"/>
        </w:rPr>
        <w:t xml:space="preserve">and </w:t>
      </w:r>
      <w:r w:rsidR="00ED1878" w:rsidRPr="007326C3">
        <w:rPr>
          <w:rFonts w:ascii="Times New Roman" w:hAnsi="Times New Roman" w:cs="Times New Roman"/>
          <w:color w:val="000000" w:themeColor="text1"/>
          <w:sz w:val="22"/>
          <w:szCs w:val="22"/>
        </w:rPr>
        <w:t xml:space="preserve">computational </w:t>
      </w:r>
      <w:r w:rsidR="00C84A9B" w:rsidRPr="007326C3">
        <w:rPr>
          <w:rFonts w:ascii="Times New Roman" w:hAnsi="Times New Roman" w:cs="Times New Roman"/>
          <w:color w:val="000000" w:themeColor="text1"/>
          <w:sz w:val="22"/>
          <w:szCs w:val="22"/>
        </w:rPr>
        <w:t>load</w:t>
      </w:r>
      <w:r w:rsidR="005F5442" w:rsidRPr="007326C3">
        <w:rPr>
          <w:rFonts w:ascii="Times New Roman" w:hAnsi="Times New Roman" w:cs="Times New Roman"/>
          <w:color w:val="000000" w:themeColor="text1"/>
          <w:sz w:val="22"/>
          <w:szCs w:val="22"/>
        </w:rPr>
        <w:t xml:space="preserve"> </w:t>
      </w:r>
      <w:r w:rsidR="006C10D7" w:rsidRPr="007326C3">
        <w:rPr>
          <w:rFonts w:ascii="Times New Roman" w:hAnsi="Times New Roman" w:cs="Times New Roman"/>
          <w:color w:val="000000" w:themeColor="text1"/>
          <w:sz w:val="22"/>
          <w:szCs w:val="22"/>
        </w:rPr>
        <w:t xml:space="preserve">in </w:t>
      </w:r>
      <w:r w:rsidR="00874B73" w:rsidRPr="007326C3">
        <w:rPr>
          <w:rFonts w:ascii="Times New Roman" w:hAnsi="Times New Roman" w:cs="Times New Roman"/>
          <w:color w:val="000000" w:themeColor="text1"/>
          <w:sz w:val="22"/>
          <w:szCs w:val="22"/>
        </w:rPr>
        <w:t xml:space="preserve">generating </w:t>
      </w:r>
      <w:r w:rsidR="00B11B5B" w:rsidRPr="007326C3">
        <w:rPr>
          <w:rFonts w:ascii="Times New Roman" w:hAnsi="Times New Roman" w:cs="Times New Roman"/>
          <w:color w:val="000000" w:themeColor="text1"/>
          <w:sz w:val="22"/>
          <w:szCs w:val="22"/>
        </w:rPr>
        <w:t>visualization</w:t>
      </w:r>
      <w:r w:rsidR="006C10D7" w:rsidRPr="007326C3">
        <w:rPr>
          <w:rFonts w:ascii="Times New Roman" w:hAnsi="Times New Roman" w:cs="Times New Roman"/>
          <w:color w:val="000000" w:themeColor="text1"/>
          <w:sz w:val="22"/>
          <w:szCs w:val="22"/>
        </w:rPr>
        <w:t xml:space="preserve">, </w:t>
      </w:r>
      <w:r w:rsidR="00C26682" w:rsidRPr="007326C3">
        <w:rPr>
          <w:rFonts w:ascii="Times New Roman" w:hAnsi="Times New Roman" w:cs="Times New Roman"/>
          <w:color w:val="000000" w:themeColor="text1"/>
          <w:sz w:val="22"/>
          <w:szCs w:val="22"/>
        </w:rPr>
        <w:t>CloudCompare was used</w:t>
      </w:r>
      <w:r w:rsidR="00874FAD" w:rsidRPr="007326C3">
        <w:rPr>
          <w:rFonts w:ascii="Times New Roman" w:hAnsi="Times New Roman" w:cs="Times New Roman"/>
          <w:color w:val="000000" w:themeColor="text1"/>
          <w:sz w:val="22"/>
          <w:szCs w:val="22"/>
        </w:rPr>
        <w:t xml:space="preserve"> to</w:t>
      </w:r>
      <w:r w:rsidR="00FC61EB" w:rsidRPr="007326C3">
        <w:rPr>
          <w:rFonts w:ascii="Times New Roman" w:hAnsi="Times New Roman" w:cs="Times New Roman"/>
          <w:color w:val="000000" w:themeColor="text1"/>
          <w:sz w:val="22"/>
          <w:szCs w:val="22"/>
        </w:rPr>
        <w:t xml:space="preserve"> segment </w:t>
      </w:r>
      <w:r w:rsidR="00444A16" w:rsidRPr="007326C3">
        <w:rPr>
          <w:rFonts w:ascii="Times New Roman" w:hAnsi="Times New Roman" w:cs="Times New Roman"/>
          <w:color w:val="000000" w:themeColor="text1"/>
          <w:sz w:val="22"/>
          <w:szCs w:val="22"/>
        </w:rPr>
        <w:t xml:space="preserve">all </w:t>
      </w:r>
      <w:r w:rsidR="003D4693" w:rsidRPr="007326C3">
        <w:rPr>
          <w:rFonts w:ascii="Times New Roman" w:hAnsi="Times New Roman" w:cs="Times New Roman"/>
          <w:color w:val="000000" w:themeColor="text1"/>
          <w:sz w:val="22"/>
          <w:szCs w:val="22"/>
        </w:rPr>
        <w:t>point clouds</w:t>
      </w:r>
      <w:r w:rsidR="001C6A0A" w:rsidRPr="007326C3">
        <w:rPr>
          <w:rFonts w:ascii="Times New Roman" w:hAnsi="Times New Roman" w:cs="Times New Roman"/>
          <w:color w:val="000000" w:themeColor="text1"/>
          <w:sz w:val="22"/>
          <w:szCs w:val="22"/>
        </w:rPr>
        <w:t xml:space="preserve"> and </w:t>
      </w:r>
      <w:r w:rsidR="00CD3FC6" w:rsidRPr="007326C3">
        <w:rPr>
          <w:rFonts w:ascii="Times New Roman" w:hAnsi="Times New Roman" w:cs="Times New Roman"/>
          <w:color w:val="000000" w:themeColor="text1"/>
          <w:sz w:val="22"/>
          <w:szCs w:val="22"/>
        </w:rPr>
        <w:t>subsample</w:t>
      </w:r>
      <w:r w:rsidR="00305872" w:rsidRPr="007326C3">
        <w:rPr>
          <w:rFonts w:ascii="Times New Roman" w:hAnsi="Times New Roman" w:cs="Times New Roman"/>
          <w:color w:val="000000" w:themeColor="text1"/>
          <w:sz w:val="22"/>
          <w:szCs w:val="22"/>
        </w:rPr>
        <w:t xml:space="preserve"> only</w:t>
      </w:r>
      <w:r w:rsidR="00CD3FC6" w:rsidRPr="007326C3">
        <w:rPr>
          <w:rFonts w:ascii="Times New Roman" w:hAnsi="Times New Roman" w:cs="Times New Roman"/>
          <w:color w:val="000000" w:themeColor="text1"/>
          <w:sz w:val="22"/>
          <w:szCs w:val="22"/>
        </w:rPr>
        <w:t xml:space="preserve"> </w:t>
      </w:r>
      <w:r w:rsidR="0041327B" w:rsidRPr="007326C3">
        <w:rPr>
          <w:rFonts w:ascii="Times New Roman" w:hAnsi="Times New Roman" w:cs="Times New Roman"/>
          <w:color w:val="000000" w:themeColor="text1"/>
          <w:sz w:val="22"/>
          <w:szCs w:val="22"/>
        </w:rPr>
        <w:t xml:space="preserve">the house and tree </w:t>
      </w:r>
      <w:r w:rsidR="00472E6A" w:rsidRPr="007326C3">
        <w:rPr>
          <w:rFonts w:ascii="Times New Roman" w:hAnsi="Times New Roman" w:cs="Times New Roman"/>
          <w:color w:val="000000" w:themeColor="text1"/>
          <w:sz w:val="22"/>
          <w:szCs w:val="22"/>
        </w:rPr>
        <w:t>point cloud</w:t>
      </w:r>
      <w:r w:rsidR="00EF6F96" w:rsidRPr="007326C3">
        <w:rPr>
          <w:rFonts w:ascii="Times New Roman" w:hAnsi="Times New Roman" w:cs="Times New Roman"/>
          <w:color w:val="000000" w:themeColor="text1"/>
          <w:sz w:val="22"/>
          <w:szCs w:val="22"/>
        </w:rPr>
        <w:t xml:space="preserve">. </w:t>
      </w:r>
      <w:r w:rsidR="00BF1D28" w:rsidRPr="007326C3">
        <w:rPr>
          <w:rFonts w:ascii="Times New Roman" w:hAnsi="Times New Roman" w:cs="Times New Roman"/>
          <w:color w:val="000000" w:themeColor="text1"/>
          <w:sz w:val="22"/>
          <w:szCs w:val="22"/>
        </w:rPr>
        <w:t>Two reduction methods</w:t>
      </w:r>
      <w:r w:rsidR="00661144" w:rsidRPr="007326C3">
        <w:rPr>
          <w:rFonts w:ascii="Times New Roman" w:hAnsi="Times New Roman" w:cs="Times New Roman"/>
          <w:color w:val="000000" w:themeColor="text1"/>
          <w:sz w:val="22"/>
          <w:szCs w:val="22"/>
        </w:rPr>
        <w:t xml:space="preserve">, </w:t>
      </w:r>
      <w:r w:rsidR="00914CAF" w:rsidRPr="007326C3">
        <w:rPr>
          <w:rFonts w:ascii="Times New Roman" w:hAnsi="Times New Roman" w:cs="Times New Roman"/>
          <w:color w:val="000000" w:themeColor="text1"/>
          <w:sz w:val="22"/>
          <w:szCs w:val="22"/>
        </w:rPr>
        <w:t xml:space="preserve">random </w:t>
      </w:r>
      <w:r w:rsidR="00330C8F" w:rsidRPr="007326C3">
        <w:rPr>
          <w:rFonts w:ascii="Times New Roman" w:hAnsi="Times New Roman" w:cs="Times New Roman"/>
          <w:color w:val="000000" w:themeColor="text1"/>
          <w:sz w:val="22"/>
          <w:szCs w:val="22"/>
        </w:rPr>
        <w:t>subsampl</w:t>
      </w:r>
      <w:r w:rsidR="00D1035A" w:rsidRPr="007326C3">
        <w:rPr>
          <w:rFonts w:ascii="Times New Roman" w:hAnsi="Times New Roman" w:cs="Times New Roman"/>
          <w:color w:val="000000" w:themeColor="text1"/>
          <w:sz w:val="22"/>
          <w:szCs w:val="22"/>
        </w:rPr>
        <w:t>ing</w:t>
      </w:r>
      <w:r w:rsidR="00330C8F" w:rsidRPr="007326C3">
        <w:rPr>
          <w:rFonts w:ascii="Times New Roman" w:hAnsi="Times New Roman" w:cs="Times New Roman"/>
          <w:color w:val="000000" w:themeColor="text1"/>
          <w:sz w:val="22"/>
          <w:szCs w:val="22"/>
        </w:rPr>
        <w:t xml:space="preserve"> </w:t>
      </w:r>
      <w:r w:rsidR="00AA2642" w:rsidRPr="007326C3">
        <w:rPr>
          <w:rFonts w:ascii="Times New Roman" w:hAnsi="Times New Roman" w:cs="Times New Roman"/>
          <w:color w:val="000000" w:themeColor="text1"/>
          <w:sz w:val="22"/>
          <w:szCs w:val="22"/>
        </w:rPr>
        <w:t>and</w:t>
      </w:r>
      <w:r w:rsidR="00914CAF" w:rsidRPr="007326C3">
        <w:rPr>
          <w:rFonts w:ascii="Times New Roman" w:hAnsi="Times New Roman" w:cs="Times New Roman"/>
          <w:color w:val="000000" w:themeColor="text1"/>
          <w:sz w:val="22"/>
          <w:szCs w:val="22"/>
        </w:rPr>
        <w:t xml:space="preserve"> </w:t>
      </w:r>
      <w:r w:rsidR="00E97D49" w:rsidRPr="007326C3">
        <w:rPr>
          <w:rFonts w:ascii="Times New Roman" w:hAnsi="Times New Roman" w:cs="Times New Roman"/>
          <w:color w:val="000000" w:themeColor="text1"/>
          <w:sz w:val="22"/>
          <w:szCs w:val="22"/>
        </w:rPr>
        <w:t xml:space="preserve">uniform </w:t>
      </w:r>
      <w:r w:rsidR="00D32533" w:rsidRPr="007326C3">
        <w:rPr>
          <w:rFonts w:ascii="Times New Roman" w:hAnsi="Times New Roman" w:cs="Times New Roman"/>
          <w:color w:val="000000" w:themeColor="text1"/>
          <w:sz w:val="22"/>
          <w:szCs w:val="22"/>
        </w:rPr>
        <w:t>subsampl</w:t>
      </w:r>
      <w:r w:rsidR="0018109B" w:rsidRPr="007326C3">
        <w:rPr>
          <w:rFonts w:ascii="Times New Roman" w:hAnsi="Times New Roman" w:cs="Times New Roman"/>
          <w:color w:val="000000" w:themeColor="text1"/>
          <w:sz w:val="22"/>
          <w:szCs w:val="22"/>
        </w:rPr>
        <w:t>ing</w:t>
      </w:r>
      <w:r w:rsidR="00D32533" w:rsidRPr="007326C3">
        <w:rPr>
          <w:rFonts w:ascii="Times New Roman" w:hAnsi="Times New Roman" w:cs="Times New Roman"/>
          <w:color w:val="000000" w:themeColor="text1"/>
          <w:sz w:val="22"/>
          <w:szCs w:val="22"/>
        </w:rPr>
        <w:t xml:space="preserve"> by distance</w:t>
      </w:r>
      <w:r w:rsidR="00282728" w:rsidRPr="007326C3">
        <w:rPr>
          <w:rFonts w:ascii="Times New Roman" w:hAnsi="Times New Roman" w:cs="Times New Roman"/>
          <w:color w:val="000000" w:themeColor="text1"/>
          <w:sz w:val="22"/>
          <w:szCs w:val="22"/>
        </w:rPr>
        <w:t xml:space="preserve"> methods</w:t>
      </w:r>
      <w:r w:rsidR="004A27FC" w:rsidRPr="007326C3">
        <w:rPr>
          <w:rFonts w:ascii="Times New Roman" w:hAnsi="Times New Roman" w:cs="Times New Roman"/>
          <w:color w:val="000000" w:themeColor="text1"/>
          <w:sz w:val="22"/>
          <w:szCs w:val="22"/>
        </w:rPr>
        <w:t xml:space="preserve">, </w:t>
      </w:r>
      <w:r w:rsidR="00077685" w:rsidRPr="007326C3">
        <w:rPr>
          <w:rFonts w:ascii="Times New Roman" w:hAnsi="Times New Roman" w:cs="Times New Roman"/>
          <w:color w:val="000000" w:themeColor="text1"/>
          <w:sz w:val="22"/>
          <w:szCs w:val="22"/>
        </w:rPr>
        <w:t xml:space="preserve">were </w:t>
      </w:r>
      <w:r w:rsidR="00A5298D" w:rsidRPr="007326C3">
        <w:rPr>
          <w:rFonts w:ascii="Times New Roman" w:hAnsi="Times New Roman" w:cs="Times New Roman"/>
          <w:color w:val="000000" w:themeColor="text1"/>
          <w:sz w:val="22"/>
          <w:szCs w:val="22"/>
        </w:rPr>
        <w:t>utilized</w:t>
      </w:r>
      <w:r w:rsidR="001C6AD0" w:rsidRPr="007326C3">
        <w:rPr>
          <w:rFonts w:ascii="Times New Roman" w:hAnsi="Times New Roman" w:cs="Times New Roman"/>
          <w:color w:val="000000" w:themeColor="text1"/>
          <w:sz w:val="22"/>
          <w:szCs w:val="22"/>
        </w:rPr>
        <w:t xml:space="preserve"> </w:t>
      </w:r>
      <w:r w:rsidR="00AB5CB2" w:rsidRPr="007326C3">
        <w:rPr>
          <w:rFonts w:ascii="Times New Roman" w:hAnsi="Times New Roman" w:cs="Times New Roman"/>
          <w:color w:val="000000" w:themeColor="text1"/>
          <w:sz w:val="22"/>
          <w:szCs w:val="22"/>
        </w:rPr>
        <w:t xml:space="preserve">for </w:t>
      </w:r>
      <w:r w:rsidR="00811EFF" w:rsidRPr="007326C3">
        <w:rPr>
          <w:rFonts w:ascii="Times New Roman" w:hAnsi="Times New Roman" w:cs="Times New Roman"/>
          <w:color w:val="000000" w:themeColor="text1"/>
          <w:sz w:val="22"/>
          <w:szCs w:val="22"/>
        </w:rPr>
        <w:t>segmenting</w:t>
      </w:r>
      <w:r w:rsidR="00081F1C" w:rsidRPr="007326C3">
        <w:rPr>
          <w:rFonts w:ascii="Times New Roman" w:hAnsi="Times New Roman" w:cs="Times New Roman"/>
          <w:color w:val="000000" w:themeColor="text1"/>
          <w:sz w:val="22"/>
          <w:szCs w:val="22"/>
        </w:rPr>
        <w:t xml:space="preserve"> </w:t>
      </w:r>
      <w:r w:rsidR="001C7E9D" w:rsidRPr="007326C3">
        <w:rPr>
          <w:rFonts w:ascii="Times New Roman" w:hAnsi="Times New Roman" w:cs="Times New Roman"/>
          <w:color w:val="000000" w:themeColor="text1"/>
          <w:sz w:val="22"/>
          <w:szCs w:val="22"/>
        </w:rPr>
        <w:t xml:space="preserve">the </w:t>
      </w:r>
      <w:r w:rsidR="00757ABE" w:rsidRPr="007326C3">
        <w:rPr>
          <w:rFonts w:ascii="Times New Roman" w:hAnsi="Times New Roman" w:cs="Times New Roman"/>
          <w:color w:val="000000" w:themeColor="text1"/>
          <w:sz w:val="22"/>
          <w:szCs w:val="22"/>
        </w:rPr>
        <w:t xml:space="preserve">house and the tree </w:t>
      </w:r>
      <w:r w:rsidR="001C7E9D" w:rsidRPr="007326C3">
        <w:rPr>
          <w:rFonts w:ascii="Times New Roman" w:hAnsi="Times New Roman" w:cs="Times New Roman"/>
          <w:color w:val="000000" w:themeColor="text1"/>
          <w:sz w:val="22"/>
          <w:szCs w:val="22"/>
        </w:rPr>
        <w:t>data</w:t>
      </w:r>
      <w:r w:rsidR="00327892" w:rsidRPr="007326C3">
        <w:rPr>
          <w:rFonts w:ascii="Times New Roman" w:hAnsi="Times New Roman" w:cs="Times New Roman"/>
          <w:color w:val="000000" w:themeColor="text1"/>
          <w:sz w:val="22"/>
          <w:szCs w:val="22"/>
        </w:rPr>
        <w:t xml:space="preserve"> </w:t>
      </w:r>
      <w:r w:rsidR="00D4258D" w:rsidRPr="007326C3">
        <w:rPr>
          <w:rFonts w:ascii="Times New Roman" w:hAnsi="Times New Roman" w:cs="Times New Roman"/>
          <w:color w:val="000000" w:themeColor="text1"/>
          <w:sz w:val="22"/>
          <w:szCs w:val="22"/>
        </w:rPr>
        <w:t>point</w:t>
      </w:r>
      <w:r w:rsidR="008119AA" w:rsidRPr="007326C3">
        <w:rPr>
          <w:rFonts w:ascii="Times New Roman" w:hAnsi="Times New Roman" w:cs="Times New Roman"/>
          <w:color w:val="000000" w:themeColor="text1"/>
          <w:sz w:val="22"/>
          <w:szCs w:val="22"/>
        </w:rPr>
        <w:t>s</w:t>
      </w:r>
      <w:r w:rsidR="0091722D" w:rsidRPr="007326C3">
        <w:rPr>
          <w:rFonts w:ascii="Times New Roman" w:hAnsi="Times New Roman" w:cs="Times New Roman"/>
          <w:color w:val="000000" w:themeColor="text1"/>
          <w:sz w:val="22"/>
          <w:szCs w:val="22"/>
        </w:rPr>
        <w:t xml:space="preserve">. </w:t>
      </w:r>
      <w:r w:rsidR="00AB5112" w:rsidRPr="007326C3">
        <w:rPr>
          <w:rFonts w:ascii="Times New Roman" w:hAnsi="Times New Roman" w:cs="Times New Roman"/>
          <w:color w:val="000000" w:themeColor="text1"/>
          <w:sz w:val="22"/>
          <w:szCs w:val="22"/>
        </w:rPr>
        <w:t xml:space="preserve">The random subsampling method </w:t>
      </w:r>
      <w:r w:rsidR="008264BE" w:rsidRPr="007326C3">
        <w:rPr>
          <w:rFonts w:ascii="Times New Roman" w:hAnsi="Times New Roman" w:cs="Times New Roman"/>
          <w:color w:val="000000" w:themeColor="text1"/>
          <w:sz w:val="22"/>
          <w:szCs w:val="22"/>
        </w:rPr>
        <w:t xml:space="preserve">would </w:t>
      </w:r>
      <w:r w:rsidR="00D45E19" w:rsidRPr="007326C3">
        <w:rPr>
          <w:rFonts w:ascii="Times New Roman" w:hAnsi="Times New Roman" w:cs="Times New Roman"/>
          <w:color w:val="000000" w:themeColor="text1"/>
          <w:sz w:val="22"/>
          <w:szCs w:val="22"/>
        </w:rPr>
        <w:t xml:space="preserve">randomly </w:t>
      </w:r>
      <w:r w:rsidR="00124FF9" w:rsidRPr="007326C3">
        <w:rPr>
          <w:rFonts w:ascii="Times New Roman" w:hAnsi="Times New Roman" w:cs="Times New Roman"/>
          <w:color w:val="000000" w:themeColor="text1"/>
          <w:sz w:val="22"/>
          <w:szCs w:val="22"/>
        </w:rPr>
        <w:t>eliminate</w:t>
      </w:r>
      <w:r w:rsidR="002F616B" w:rsidRPr="007326C3">
        <w:rPr>
          <w:rFonts w:ascii="Times New Roman" w:hAnsi="Times New Roman" w:cs="Times New Roman"/>
          <w:color w:val="000000" w:themeColor="text1"/>
          <w:sz w:val="22"/>
          <w:szCs w:val="22"/>
        </w:rPr>
        <w:t xml:space="preserve"> 99% of the</w:t>
      </w:r>
      <w:r w:rsidR="00044044" w:rsidRPr="007326C3">
        <w:rPr>
          <w:rFonts w:ascii="Times New Roman" w:hAnsi="Times New Roman" w:cs="Times New Roman"/>
          <w:color w:val="000000" w:themeColor="text1"/>
          <w:sz w:val="22"/>
          <w:szCs w:val="22"/>
        </w:rPr>
        <w:t xml:space="preserve"> </w:t>
      </w:r>
      <w:r w:rsidR="00776642" w:rsidRPr="007326C3">
        <w:rPr>
          <w:rFonts w:ascii="Times New Roman" w:hAnsi="Times New Roman" w:cs="Times New Roman"/>
          <w:color w:val="000000" w:themeColor="text1"/>
          <w:sz w:val="22"/>
          <w:szCs w:val="22"/>
        </w:rPr>
        <w:t xml:space="preserve">data </w:t>
      </w:r>
      <w:r w:rsidR="00044044" w:rsidRPr="007326C3">
        <w:rPr>
          <w:rFonts w:ascii="Times New Roman" w:hAnsi="Times New Roman" w:cs="Times New Roman"/>
          <w:color w:val="000000" w:themeColor="text1"/>
          <w:sz w:val="22"/>
          <w:szCs w:val="22"/>
        </w:rPr>
        <w:t>points</w:t>
      </w:r>
      <w:r w:rsidR="0056644C" w:rsidRPr="007326C3">
        <w:rPr>
          <w:rFonts w:ascii="Times New Roman" w:hAnsi="Times New Roman" w:cs="Times New Roman"/>
          <w:color w:val="000000" w:themeColor="text1"/>
          <w:sz w:val="22"/>
          <w:szCs w:val="22"/>
        </w:rPr>
        <w:t xml:space="preserve"> of the </w:t>
      </w:r>
      <w:r w:rsidR="00CE24A1" w:rsidRPr="007326C3">
        <w:rPr>
          <w:rFonts w:ascii="Times New Roman" w:hAnsi="Times New Roman" w:cs="Times New Roman"/>
          <w:color w:val="000000" w:themeColor="text1"/>
          <w:sz w:val="22"/>
          <w:szCs w:val="22"/>
        </w:rPr>
        <w:t>file</w:t>
      </w:r>
      <w:r w:rsidR="00A942A4" w:rsidRPr="007326C3">
        <w:rPr>
          <w:rFonts w:ascii="Times New Roman" w:hAnsi="Times New Roman" w:cs="Times New Roman"/>
          <w:color w:val="000000" w:themeColor="text1"/>
          <w:sz w:val="22"/>
          <w:szCs w:val="22"/>
        </w:rPr>
        <w:t>s</w:t>
      </w:r>
      <w:r w:rsidR="00075E75" w:rsidRPr="007326C3">
        <w:rPr>
          <w:rFonts w:ascii="Times New Roman" w:hAnsi="Times New Roman" w:cs="Times New Roman"/>
          <w:color w:val="000000" w:themeColor="text1"/>
          <w:sz w:val="22"/>
          <w:szCs w:val="22"/>
        </w:rPr>
        <w:t xml:space="preserve">, and the </w:t>
      </w:r>
      <w:r w:rsidR="00522CBB" w:rsidRPr="007326C3">
        <w:rPr>
          <w:rFonts w:ascii="Times New Roman" w:hAnsi="Times New Roman" w:cs="Times New Roman"/>
          <w:color w:val="000000" w:themeColor="text1"/>
          <w:sz w:val="22"/>
          <w:szCs w:val="22"/>
        </w:rPr>
        <w:t>uniform subsampl</w:t>
      </w:r>
      <w:r w:rsidR="00E672AE" w:rsidRPr="007326C3">
        <w:rPr>
          <w:rFonts w:ascii="Times New Roman" w:hAnsi="Times New Roman" w:cs="Times New Roman"/>
          <w:color w:val="000000" w:themeColor="text1"/>
          <w:sz w:val="22"/>
          <w:szCs w:val="22"/>
        </w:rPr>
        <w:t>ing</w:t>
      </w:r>
      <w:r w:rsidR="00075E75" w:rsidRPr="007326C3">
        <w:rPr>
          <w:rFonts w:ascii="Times New Roman" w:hAnsi="Times New Roman" w:cs="Times New Roman"/>
          <w:color w:val="000000" w:themeColor="text1"/>
          <w:sz w:val="22"/>
          <w:szCs w:val="22"/>
        </w:rPr>
        <w:t xml:space="preserve"> method </w:t>
      </w:r>
      <w:r w:rsidR="00E3572E" w:rsidRPr="007326C3">
        <w:rPr>
          <w:rFonts w:ascii="Times New Roman" w:hAnsi="Times New Roman" w:cs="Times New Roman"/>
          <w:color w:val="000000" w:themeColor="text1"/>
          <w:sz w:val="22"/>
          <w:szCs w:val="22"/>
        </w:rPr>
        <w:t xml:space="preserve">would </w:t>
      </w:r>
      <w:r w:rsidR="00857F6A" w:rsidRPr="007326C3">
        <w:rPr>
          <w:rFonts w:ascii="Times New Roman" w:hAnsi="Times New Roman" w:cs="Times New Roman"/>
          <w:color w:val="000000" w:themeColor="text1"/>
          <w:sz w:val="22"/>
          <w:szCs w:val="22"/>
        </w:rPr>
        <w:t xml:space="preserve">uniformly </w:t>
      </w:r>
      <w:r w:rsidR="00CD3FC4" w:rsidRPr="007326C3">
        <w:rPr>
          <w:rFonts w:ascii="Times New Roman" w:hAnsi="Times New Roman" w:cs="Times New Roman"/>
          <w:color w:val="000000" w:themeColor="text1"/>
          <w:sz w:val="22"/>
          <w:szCs w:val="22"/>
        </w:rPr>
        <w:t xml:space="preserve">remove </w:t>
      </w:r>
      <w:r w:rsidR="00E23A38" w:rsidRPr="007326C3">
        <w:rPr>
          <w:rFonts w:ascii="Times New Roman" w:hAnsi="Times New Roman" w:cs="Times New Roman"/>
          <w:color w:val="000000" w:themeColor="text1"/>
          <w:sz w:val="22"/>
          <w:szCs w:val="22"/>
        </w:rPr>
        <w:t>any points within</w:t>
      </w:r>
      <w:r w:rsidR="00DD460F" w:rsidRPr="007326C3">
        <w:rPr>
          <w:rFonts w:ascii="Times New Roman" w:hAnsi="Times New Roman" w:cs="Times New Roman"/>
          <w:color w:val="000000" w:themeColor="text1"/>
          <w:sz w:val="22"/>
          <w:szCs w:val="22"/>
        </w:rPr>
        <w:t xml:space="preserve"> </w:t>
      </w:r>
      <w:r w:rsidR="005F2FB2" w:rsidRPr="007326C3">
        <w:rPr>
          <w:rFonts w:ascii="Times New Roman" w:hAnsi="Times New Roman" w:cs="Times New Roman"/>
          <w:color w:val="000000" w:themeColor="text1"/>
          <w:sz w:val="22"/>
          <w:szCs w:val="22"/>
        </w:rPr>
        <w:t xml:space="preserve">2 </w:t>
      </w:r>
      <w:r w:rsidR="00802810" w:rsidRPr="007326C3">
        <w:rPr>
          <w:rFonts w:ascii="Times New Roman" w:hAnsi="Times New Roman" w:cs="Times New Roman"/>
          <w:color w:val="000000" w:themeColor="text1"/>
          <w:sz w:val="22"/>
          <w:szCs w:val="22"/>
        </w:rPr>
        <w:t>unit</w:t>
      </w:r>
      <w:r w:rsidR="00061739" w:rsidRPr="007326C3">
        <w:rPr>
          <w:rFonts w:ascii="Times New Roman" w:hAnsi="Times New Roman" w:cs="Times New Roman"/>
          <w:color w:val="000000" w:themeColor="text1"/>
          <w:sz w:val="22"/>
          <w:szCs w:val="22"/>
        </w:rPr>
        <w:t>s</w:t>
      </w:r>
      <w:r w:rsidR="00802810" w:rsidRPr="007326C3">
        <w:rPr>
          <w:rFonts w:ascii="Times New Roman" w:hAnsi="Times New Roman" w:cs="Times New Roman"/>
          <w:color w:val="000000" w:themeColor="text1"/>
          <w:sz w:val="22"/>
          <w:szCs w:val="22"/>
        </w:rPr>
        <w:t>.</w:t>
      </w:r>
      <w:r w:rsidR="001B6C23" w:rsidRPr="007326C3">
        <w:rPr>
          <w:rFonts w:ascii="Times New Roman" w:hAnsi="Times New Roman" w:cs="Times New Roman"/>
          <w:color w:val="000000" w:themeColor="text1"/>
          <w:sz w:val="22"/>
          <w:szCs w:val="22"/>
        </w:rPr>
        <w:t xml:space="preserve"> </w:t>
      </w:r>
      <w:r w:rsidR="00F70C8C" w:rsidRPr="007326C3">
        <w:rPr>
          <w:rFonts w:ascii="Times New Roman" w:hAnsi="Times New Roman" w:cs="Times New Roman"/>
          <w:color w:val="000000" w:themeColor="text1"/>
          <w:sz w:val="22"/>
          <w:szCs w:val="22"/>
        </w:rPr>
        <w:t xml:space="preserve">The file size of </w:t>
      </w:r>
      <w:r w:rsidR="00980FEE" w:rsidRPr="007326C3">
        <w:rPr>
          <w:rFonts w:ascii="Times New Roman" w:hAnsi="Times New Roman" w:cs="Times New Roman"/>
          <w:color w:val="000000" w:themeColor="text1"/>
          <w:sz w:val="22"/>
          <w:szCs w:val="22"/>
        </w:rPr>
        <w:t xml:space="preserve">the segmented </w:t>
      </w:r>
      <w:r w:rsidR="00931C53" w:rsidRPr="007326C3">
        <w:rPr>
          <w:rFonts w:ascii="Times New Roman" w:hAnsi="Times New Roman" w:cs="Times New Roman"/>
          <w:color w:val="000000" w:themeColor="text1"/>
          <w:sz w:val="22"/>
          <w:szCs w:val="22"/>
        </w:rPr>
        <w:t>light pole</w:t>
      </w:r>
      <w:r w:rsidR="00926A3C" w:rsidRPr="007326C3">
        <w:rPr>
          <w:rFonts w:ascii="Times New Roman" w:hAnsi="Times New Roman" w:cs="Times New Roman"/>
          <w:color w:val="000000" w:themeColor="text1"/>
          <w:sz w:val="22"/>
          <w:szCs w:val="22"/>
        </w:rPr>
        <w:t xml:space="preserve"> </w:t>
      </w:r>
      <w:r w:rsidR="00697BB3" w:rsidRPr="007326C3">
        <w:rPr>
          <w:rFonts w:ascii="Times New Roman" w:hAnsi="Times New Roman" w:cs="Times New Roman"/>
          <w:color w:val="000000" w:themeColor="text1"/>
          <w:sz w:val="22"/>
          <w:szCs w:val="22"/>
        </w:rPr>
        <w:t xml:space="preserve">was </w:t>
      </w:r>
      <w:r w:rsidR="00931C53" w:rsidRPr="007326C3">
        <w:rPr>
          <w:rFonts w:ascii="Times New Roman" w:hAnsi="Times New Roman" w:cs="Times New Roman"/>
          <w:color w:val="000000" w:themeColor="text1"/>
          <w:sz w:val="22"/>
          <w:szCs w:val="22"/>
        </w:rPr>
        <w:t>a</w:t>
      </w:r>
      <w:r w:rsidR="00F632AA" w:rsidRPr="007326C3">
        <w:rPr>
          <w:rFonts w:ascii="Times New Roman" w:hAnsi="Times New Roman" w:cs="Times New Roman"/>
          <w:color w:val="000000" w:themeColor="text1"/>
          <w:sz w:val="22"/>
          <w:szCs w:val="22"/>
        </w:rPr>
        <w:t>lready optimal enough</w:t>
      </w:r>
      <w:r w:rsidR="00D8756B" w:rsidRPr="007326C3">
        <w:rPr>
          <w:rFonts w:ascii="Times New Roman" w:hAnsi="Times New Roman" w:cs="Times New Roman"/>
          <w:color w:val="000000" w:themeColor="text1"/>
          <w:sz w:val="22"/>
          <w:szCs w:val="22"/>
        </w:rPr>
        <w:t xml:space="preserve"> to</w:t>
      </w:r>
      <w:r w:rsidR="004B7997" w:rsidRPr="007326C3">
        <w:rPr>
          <w:rFonts w:ascii="Times New Roman" w:hAnsi="Times New Roman" w:cs="Times New Roman"/>
          <w:color w:val="000000" w:themeColor="text1"/>
          <w:sz w:val="22"/>
          <w:szCs w:val="22"/>
        </w:rPr>
        <w:t xml:space="preserve"> produce </w:t>
      </w:r>
      <w:r w:rsidR="00F205F4" w:rsidRPr="007326C3">
        <w:rPr>
          <w:rFonts w:ascii="Times New Roman" w:hAnsi="Times New Roman" w:cs="Times New Roman"/>
          <w:color w:val="000000" w:themeColor="text1"/>
          <w:sz w:val="22"/>
          <w:szCs w:val="22"/>
        </w:rPr>
        <w:t>clear visualization</w:t>
      </w:r>
      <w:r w:rsidR="00DB619D" w:rsidRPr="007326C3">
        <w:rPr>
          <w:rFonts w:ascii="Times New Roman" w:hAnsi="Times New Roman" w:cs="Times New Roman"/>
          <w:color w:val="000000" w:themeColor="text1"/>
          <w:sz w:val="22"/>
          <w:szCs w:val="22"/>
        </w:rPr>
        <w:t>s</w:t>
      </w:r>
      <w:r w:rsidR="00F205F4" w:rsidRPr="007326C3">
        <w:rPr>
          <w:rFonts w:ascii="Times New Roman" w:hAnsi="Times New Roman" w:cs="Times New Roman"/>
          <w:color w:val="000000" w:themeColor="text1"/>
          <w:sz w:val="22"/>
          <w:szCs w:val="22"/>
        </w:rPr>
        <w:t xml:space="preserve">, so it was </w:t>
      </w:r>
      <w:r w:rsidR="007B2A70" w:rsidRPr="007326C3">
        <w:rPr>
          <w:rFonts w:ascii="Times New Roman" w:hAnsi="Times New Roman" w:cs="Times New Roman"/>
          <w:color w:val="000000" w:themeColor="text1"/>
          <w:sz w:val="22"/>
          <w:szCs w:val="22"/>
        </w:rPr>
        <w:t xml:space="preserve">not </w:t>
      </w:r>
      <w:r w:rsidR="00112292" w:rsidRPr="007326C3">
        <w:rPr>
          <w:rFonts w:ascii="Times New Roman" w:hAnsi="Times New Roman" w:cs="Times New Roman"/>
          <w:color w:val="000000" w:themeColor="text1"/>
          <w:sz w:val="22"/>
          <w:szCs w:val="22"/>
        </w:rPr>
        <w:t xml:space="preserve">subsampled. </w:t>
      </w:r>
      <w:r w:rsidR="003576E2" w:rsidRPr="007326C3">
        <w:rPr>
          <w:rFonts w:ascii="Times New Roman" w:hAnsi="Times New Roman" w:cs="Times New Roman"/>
          <w:color w:val="000000" w:themeColor="text1"/>
          <w:sz w:val="22"/>
          <w:szCs w:val="22"/>
        </w:rPr>
        <w:t>Overall, t</w:t>
      </w:r>
      <w:r w:rsidR="007345C6" w:rsidRPr="007326C3">
        <w:rPr>
          <w:rFonts w:ascii="Times New Roman" w:hAnsi="Times New Roman" w:cs="Times New Roman"/>
          <w:color w:val="000000" w:themeColor="text1"/>
          <w:sz w:val="22"/>
          <w:szCs w:val="22"/>
        </w:rPr>
        <w:t>here</w:t>
      </w:r>
      <w:r w:rsidR="005B7AA2" w:rsidRPr="007326C3">
        <w:rPr>
          <w:rFonts w:ascii="Times New Roman" w:hAnsi="Times New Roman" w:cs="Times New Roman"/>
          <w:color w:val="000000" w:themeColor="text1"/>
          <w:sz w:val="22"/>
          <w:szCs w:val="22"/>
        </w:rPr>
        <w:t xml:space="preserve"> </w:t>
      </w:r>
      <w:r w:rsidR="00810869" w:rsidRPr="007326C3">
        <w:rPr>
          <w:rFonts w:ascii="Times New Roman" w:hAnsi="Times New Roman" w:cs="Times New Roman"/>
          <w:color w:val="000000" w:themeColor="text1"/>
          <w:sz w:val="22"/>
          <w:szCs w:val="22"/>
        </w:rPr>
        <w:t>were</w:t>
      </w:r>
      <w:r w:rsidR="00514A46" w:rsidRPr="007326C3">
        <w:rPr>
          <w:rFonts w:ascii="Times New Roman" w:hAnsi="Times New Roman" w:cs="Times New Roman"/>
          <w:color w:val="000000" w:themeColor="text1"/>
          <w:sz w:val="22"/>
          <w:szCs w:val="22"/>
        </w:rPr>
        <w:t xml:space="preserve"> </w:t>
      </w:r>
      <w:r w:rsidR="00872515" w:rsidRPr="007326C3">
        <w:rPr>
          <w:rFonts w:ascii="Times New Roman" w:hAnsi="Times New Roman" w:cs="Times New Roman"/>
          <w:color w:val="000000" w:themeColor="text1"/>
          <w:sz w:val="22"/>
          <w:szCs w:val="22"/>
        </w:rPr>
        <w:t>5</w:t>
      </w:r>
      <w:r w:rsidR="00450918" w:rsidRPr="007326C3">
        <w:rPr>
          <w:rFonts w:ascii="Times New Roman" w:hAnsi="Times New Roman" w:cs="Times New Roman"/>
          <w:color w:val="000000" w:themeColor="text1"/>
          <w:sz w:val="22"/>
          <w:szCs w:val="22"/>
        </w:rPr>
        <w:t xml:space="preserve"> input files </w:t>
      </w:r>
      <w:r w:rsidR="00EE2941" w:rsidRPr="007326C3">
        <w:rPr>
          <w:rFonts w:ascii="Times New Roman" w:hAnsi="Times New Roman" w:cs="Times New Roman"/>
          <w:color w:val="000000" w:themeColor="text1"/>
          <w:sz w:val="22"/>
          <w:szCs w:val="22"/>
        </w:rPr>
        <w:t xml:space="preserve">used </w:t>
      </w:r>
      <w:r w:rsidR="006B0553" w:rsidRPr="007326C3">
        <w:rPr>
          <w:rFonts w:ascii="Times New Roman" w:hAnsi="Times New Roman" w:cs="Times New Roman"/>
          <w:color w:val="000000" w:themeColor="text1"/>
          <w:sz w:val="22"/>
          <w:szCs w:val="22"/>
        </w:rPr>
        <w:t>in visualization</w:t>
      </w:r>
      <w:r w:rsidR="007C2F5F" w:rsidRPr="007326C3">
        <w:rPr>
          <w:rFonts w:ascii="Times New Roman" w:hAnsi="Times New Roman" w:cs="Times New Roman"/>
          <w:color w:val="000000" w:themeColor="text1"/>
          <w:sz w:val="22"/>
          <w:szCs w:val="22"/>
        </w:rPr>
        <w:t xml:space="preserve"> – th</w:t>
      </w:r>
      <w:r w:rsidR="00266DE3" w:rsidRPr="007326C3">
        <w:rPr>
          <w:rFonts w:ascii="Times New Roman" w:hAnsi="Times New Roman" w:cs="Times New Roman"/>
          <w:color w:val="000000" w:themeColor="text1"/>
          <w:sz w:val="22"/>
          <w:szCs w:val="22"/>
        </w:rPr>
        <w:t xml:space="preserve">e </w:t>
      </w:r>
      <w:r w:rsidR="002C2932" w:rsidRPr="007326C3">
        <w:rPr>
          <w:rFonts w:ascii="Times New Roman" w:hAnsi="Times New Roman" w:cs="Times New Roman"/>
          <w:color w:val="000000" w:themeColor="text1"/>
          <w:sz w:val="22"/>
          <w:szCs w:val="22"/>
        </w:rPr>
        <w:t>randomly reduced house and</w:t>
      </w:r>
      <w:r w:rsidR="003B3424" w:rsidRPr="007326C3">
        <w:rPr>
          <w:rFonts w:ascii="Times New Roman" w:hAnsi="Times New Roman" w:cs="Times New Roman"/>
          <w:color w:val="000000" w:themeColor="text1"/>
          <w:sz w:val="22"/>
          <w:szCs w:val="22"/>
        </w:rPr>
        <w:t xml:space="preserve"> tree file</w:t>
      </w:r>
      <w:r w:rsidR="008C1892" w:rsidRPr="007326C3">
        <w:rPr>
          <w:rFonts w:ascii="Times New Roman" w:hAnsi="Times New Roman" w:cs="Times New Roman"/>
          <w:color w:val="000000" w:themeColor="text1"/>
          <w:sz w:val="22"/>
          <w:szCs w:val="22"/>
        </w:rPr>
        <w:t>s</w:t>
      </w:r>
      <w:r w:rsidR="003B3424" w:rsidRPr="007326C3">
        <w:rPr>
          <w:rFonts w:ascii="Times New Roman" w:hAnsi="Times New Roman" w:cs="Times New Roman"/>
          <w:color w:val="000000" w:themeColor="text1"/>
          <w:sz w:val="22"/>
          <w:szCs w:val="22"/>
        </w:rPr>
        <w:t xml:space="preserve">, the </w:t>
      </w:r>
      <w:r w:rsidR="00F43D9B" w:rsidRPr="007326C3">
        <w:rPr>
          <w:rFonts w:ascii="Times New Roman" w:hAnsi="Times New Roman" w:cs="Times New Roman"/>
          <w:color w:val="000000" w:themeColor="text1"/>
          <w:sz w:val="22"/>
          <w:szCs w:val="22"/>
        </w:rPr>
        <w:t>uniformly reduced</w:t>
      </w:r>
      <w:r w:rsidR="00B50933" w:rsidRPr="007326C3">
        <w:rPr>
          <w:rFonts w:ascii="Times New Roman" w:hAnsi="Times New Roman" w:cs="Times New Roman"/>
          <w:color w:val="000000" w:themeColor="text1"/>
          <w:sz w:val="22"/>
          <w:szCs w:val="22"/>
        </w:rPr>
        <w:t xml:space="preserve"> </w:t>
      </w:r>
      <w:r w:rsidR="00FC77A9" w:rsidRPr="007326C3">
        <w:rPr>
          <w:rFonts w:ascii="Times New Roman" w:hAnsi="Times New Roman" w:cs="Times New Roman"/>
          <w:color w:val="000000" w:themeColor="text1"/>
          <w:sz w:val="22"/>
          <w:szCs w:val="22"/>
        </w:rPr>
        <w:t>house and tree file</w:t>
      </w:r>
      <w:r w:rsidR="00835AD9" w:rsidRPr="007326C3">
        <w:rPr>
          <w:rFonts w:ascii="Times New Roman" w:hAnsi="Times New Roman" w:cs="Times New Roman"/>
          <w:color w:val="000000" w:themeColor="text1"/>
          <w:sz w:val="22"/>
          <w:szCs w:val="22"/>
        </w:rPr>
        <w:t>s</w:t>
      </w:r>
      <w:r w:rsidR="00FC77A9" w:rsidRPr="007326C3">
        <w:rPr>
          <w:rFonts w:ascii="Times New Roman" w:hAnsi="Times New Roman" w:cs="Times New Roman"/>
          <w:color w:val="000000" w:themeColor="text1"/>
          <w:sz w:val="22"/>
          <w:szCs w:val="22"/>
        </w:rPr>
        <w:t xml:space="preserve">, and </w:t>
      </w:r>
      <w:r w:rsidR="00A74B56" w:rsidRPr="007326C3">
        <w:rPr>
          <w:rFonts w:ascii="Times New Roman" w:hAnsi="Times New Roman" w:cs="Times New Roman"/>
          <w:color w:val="000000" w:themeColor="text1"/>
          <w:sz w:val="22"/>
          <w:szCs w:val="22"/>
        </w:rPr>
        <w:t>the</w:t>
      </w:r>
      <w:r w:rsidR="00367CD2" w:rsidRPr="007326C3">
        <w:rPr>
          <w:rFonts w:ascii="Times New Roman" w:hAnsi="Times New Roman" w:cs="Times New Roman"/>
          <w:color w:val="000000" w:themeColor="text1"/>
          <w:sz w:val="22"/>
          <w:szCs w:val="22"/>
        </w:rPr>
        <w:t xml:space="preserve"> </w:t>
      </w:r>
      <w:r w:rsidR="00ED3E0A" w:rsidRPr="007326C3">
        <w:rPr>
          <w:rFonts w:ascii="Times New Roman" w:hAnsi="Times New Roman" w:cs="Times New Roman"/>
          <w:color w:val="000000" w:themeColor="text1"/>
          <w:sz w:val="22"/>
          <w:szCs w:val="22"/>
        </w:rPr>
        <w:t xml:space="preserve">light pole file. </w:t>
      </w:r>
    </w:p>
    <w:p w14:paraId="64454312" w14:textId="77777777" w:rsidR="00FA1E75" w:rsidRPr="007326C3" w:rsidRDefault="00FA1E75" w:rsidP="00263F09">
      <w:pPr>
        <w:rPr>
          <w:rFonts w:ascii="Times New Roman" w:hAnsi="Times New Roman" w:cs="Times New Roman"/>
          <w:color w:val="000000" w:themeColor="text1"/>
          <w:sz w:val="22"/>
          <w:szCs w:val="22"/>
        </w:rPr>
      </w:pPr>
    </w:p>
    <w:p w14:paraId="0C94D535" w14:textId="77777777" w:rsidR="001378CF" w:rsidRPr="007326C3" w:rsidRDefault="001378CF" w:rsidP="00263F09">
      <w:pPr>
        <w:rPr>
          <w:rFonts w:ascii="Times New Roman" w:hAnsi="Times New Roman" w:cs="Times New Roman"/>
          <w:color w:val="000000" w:themeColor="text1"/>
          <w:sz w:val="22"/>
          <w:szCs w:val="22"/>
        </w:rPr>
        <w:sectPr w:rsidR="001378CF" w:rsidRPr="007326C3" w:rsidSect="00373357">
          <w:type w:val="continuous"/>
          <w:pgSz w:w="12240" w:h="15840"/>
          <w:pgMar w:top="1440" w:right="1440" w:bottom="1440" w:left="1440" w:header="720" w:footer="720" w:gutter="0"/>
          <w:cols w:space="720"/>
          <w:docGrid w:linePitch="360"/>
        </w:sectPr>
      </w:pPr>
    </w:p>
    <w:p w14:paraId="0B55CEEB" w14:textId="5E1746A9" w:rsidR="00515B9E" w:rsidRPr="007326C3" w:rsidRDefault="00BD7260" w:rsidP="00B26E8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2D806F72" wp14:editId="0AB27743">
            <wp:extent cx="2023853" cy="1438275"/>
            <wp:effectExtent l="0" t="0" r="0" b="0"/>
            <wp:docPr id="1076828880"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8880" name="Picture 2" descr="A black background with white dots&#10;&#10;Description automatically generated"/>
                    <pic:cNvPicPr/>
                  </pic:nvPicPr>
                  <pic:blipFill rotWithShape="1">
                    <a:blip r:embed="rId9" cstate="print">
                      <a:extLst>
                        <a:ext uri="{28A0092B-C50C-407E-A947-70E740481C1C}">
                          <a14:useLocalDpi xmlns:a14="http://schemas.microsoft.com/office/drawing/2010/main" val="0"/>
                        </a:ext>
                      </a:extLst>
                    </a:blip>
                    <a:srcRect l="13569" t="12872" r="14622" b="14281"/>
                    <a:stretch/>
                  </pic:blipFill>
                  <pic:spPr bwMode="auto">
                    <a:xfrm>
                      <a:off x="0" y="0"/>
                      <a:ext cx="2064795" cy="1467371"/>
                    </a:xfrm>
                    <a:prstGeom prst="rect">
                      <a:avLst/>
                    </a:prstGeom>
                    <a:ln>
                      <a:noFill/>
                    </a:ln>
                    <a:extLst>
                      <a:ext uri="{53640926-AAD7-44D8-BBD7-CCE9431645EC}">
                        <a14:shadowObscured xmlns:a14="http://schemas.microsoft.com/office/drawing/2010/main"/>
                      </a:ext>
                    </a:extLst>
                  </pic:spPr>
                </pic:pic>
              </a:graphicData>
            </a:graphic>
          </wp:inline>
        </w:drawing>
      </w:r>
    </w:p>
    <w:p w14:paraId="32540335" w14:textId="492AAC15" w:rsidR="00263F09" w:rsidRPr="007326C3" w:rsidRDefault="00263F09" w:rsidP="00B26E8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7. House Point Cloud After </w:t>
      </w:r>
      <w:r w:rsidR="00F31B07"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Randomly Reduced by 99%</w:t>
      </w:r>
    </w:p>
    <w:p w14:paraId="344E6F08" w14:textId="6CE94F35" w:rsidR="00A65EA7" w:rsidRPr="007326C3" w:rsidRDefault="00CD004C" w:rsidP="00B26E8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2CC64F3" wp14:editId="1E22B1DD">
            <wp:extent cx="1857150" cy="1440810"/>
            <wp:effectExtent l="0" t="0" r="0" b="0"/>
            <wp:docPr id="852354416" name="Picture 4"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4416" name="Picture 4" descr="A white dots on a black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l="13402" t="14409" r="16449" b="7904"/>
                    <a:stretch/>
                  </pic:blipFill>
                  <pic:spPr bwMode="auto">
                    <a:xfrm>
                      <a:off x="0" y="0"/>
                      <a:ext cx="1960432" cy="1520938"/>
                    </a:xfrm>
                    <a:prstGeom prst="rect">
                      <a:avLst/>
                    </a:prstGeom>
                    <a:ln>
                      <a:noFill/>
                    </a:ln>
                    <a:extLst>
                      <a:ext uri="{53640926-AAD7-44D8-BBD7-CCE9431645EC}">
                        <a14:shadowObscured xmlns:a14="http://schemas.microsoft.com/office/drawing/2010/main"/>
                      </a:ext>
                    </a:extLst>
                  </pic:spPr>
                </pic:pic>
              </a:graphicData>
            </a:graphic>
          </wp:inline>
        </w:drawing>
      </w:r>
    </w:p>
    <w:p w14:paraId="5E3B3224" w14:textId="459D688B" w:rsidR="007C0CD6" w:rsidRPr="007326C3" w:rsidRDefault="00115979" w:rsidP="00B26E8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BC27DE" w:rsidRPr="007326C3">
        <w:rPr>
          <w:rFonts w:ascii="Times New Roman" w:hAnsi="Times New Roman" w:cs="Times New Roman"/>
          <w:color w:val="000000" w:themeColor="text1"/>
          <w:sz w:val="22"/>
          <w:szCs w:val="22"/>
        </w:rPr>
        <w:t xml:space="preserve"> </w:t>
      </w:r>
      <w:r w:rsidR="00CC4BC7" w:rsidRPr="007326C3">
        <w:rPr>
          <w:rFonts w:ascii="Times New Roman" w:hAnsi="Times New Roman" w:cs="Times New Roman"/>
          <w:color w:val="000000" w:themeColor="text1"/>
          <w:sz w:val="22"/>
          <w:szCs w:val="22"/>
        </w:rPr>
        <w:t xml:space="preserve">8. </w:t>
      </w:r>
      <w:r w:rsidR="00F30E91" w:rsidRPr="007326C3">
        <w:rPr>
          <w:rFonts w:ascii="Times New Roman" w:hAnsi="Times New Roman" w:cs="Times New Roman"/>
          <w:color w:val="000000" w:themeColor="text1"/>
          <w:sz w:val="22"/>
          <w:szCs w:val="22"/>
        </w:rPr>
        <w:t xml:space="preserve">House Point Cloud After </w:t>
      </w:r>
      <w:r w:rsidR="00521019" w:rsidRPr="007326C3">
        <w:rPr>
          <w:rFonts w:ascii="Times New Roman" w:hAnsi="Times New Roman" w:cs="Times New Roman"/>
          <w:color w:val="000000" w:themeColor="text1"/>
          <w:sz w:val="22"/>
          <w:szCs w:val="22"/>
        </w:rPr>
        <w:t>Segmented</w:t>
      </w:r>
      <w:r w:rsidR="00F30E91" w:rsidRPr="007326C3">
        <w:rPr>
          <w:rFonts w:ascii="Times New Roman" w:hAnsi="Times New Roman" w:cs="Times New Roman"/>
          <w:color w:val="000000" w:themeColor="text1"/>
          <w:sz w:val="22"/>
          <w:szCs w:val="22"/>
        </w:rPr>
        <w:t xml:space="preserve"> and</w:t>
      </w:r>
      <w:r w:rsidR="00617F63" w:rsidRPr="007326C3">
        <w:rPr>
          <w:rFonts w:ascii="Times New Roman" w:hAnsi="Times New Roman" w:cs="Times New Roman"/>
          <w:color w:val="000000" w:themeColor="text1"/>
          <w:sz w:val="22"/>
          <w:szCs w:val="22"/>
        </w:rPr>
        <w:t xml:space="preserve"> Uniformly Reduced by </w:t>
      </w:r>
      <w:r w:rsidR="000E6B9B" w:rsidRPr="007326C3">
        <w:rPr>
          <w:rFonts w:ascii="Times New Roman" w:hAnsi="Times New Roman" w:cs="Times New Roman"/>
          <w:color w:val="000000" w:themeColor="text1"/>
          <w:sz w:val="22"/>
          <w:szCs w:val="22"/>
        </w:rPr>
        <w:t>D</w:t>
      </w:r>
      <w:r w:rsidR="00617F63" w:rsidRPr="007326C3">
        <w:rPr>
          <w:rFonts w:ascii="Times New Roman" w:hAnsi="Times New Roman" w:cs="Times New Roman"/>
          <w:color w:val="000000" w:themeColor="text1"/>
          <w:sz w:val="22"/>
          <w:szCs w:val="22"/>
        </w:rPr>
        <w:t>istance of 2 Units</w:t>
      </w:r>
    </w:p>
    <w:p w14:paraId="44C400C9" w14:textId="77777777" w:rsidR="00515B9E" w:rsidRPr="007326C3" w:rsidRDefault="00515B9E" w:rsidP="003A3E93">
      <w:pPr>
        <w:rPr>
          <w:rFonts w:ascii="Times New Roman" w:hAnsi="Times New Roman" w:cs="Times New Roman"/>
          <w:color w:val="000000" w:themeColor="text1"/>
          <w:sz w:val="22"/>
          <w:szCs w:val="22"/>
        </w:rPr>
        <w:sectPr w:rsidR="00515B9E" w:rsidRPr="007326C3" w:rsidSect="00515B9E">
          <w:type w:val="continuous"/>
          <w:pgSz w:w="12240" w:h="15840"/>
          <w:pgMar w:top="1440" w:right="1440" w:bottom="1440" w:left="1440" w:header="720" w:footer="720" w:gutter="0"/>
          <w:cols w:num="2" w:space="720"/>
          <w:docGrid w:linePitch="360"/>
        </w:sectPr>
      </w:pPr>
    </w:p>
    <w:p w14:paraId="7E5F911B" w14:textId="77777777" w:rsidR="00191D5D" w:rsidRPr="007326C3" w:rsidRDefault="00191D5D" w:rsidP="003A3E93">
      <w:pPr>
        <w:rPr>
          <w:rFonts w:ascii="Times New Roman" w:hAnsi="Times New Roman" w:cs="Times New Roman"/>
          <w:color w:val="000000" w:themeColor="text1"/>
          <w:sz w:val="22"/>
          <w:szCs w:val="22"/>
        </w:rPr>
      </w:pPr>
    </w:p>
    <w:p w14:paraId="41F8B8FB" w14:textId="77777777" w:rsidR="001A447D" w:rsidRPr="007326C3" w:rsidRDefault="001A447D" w:rsidP="001A447D">
      <w:pPr>
        <w:jc w:val="center"/>
        <w:rPr>
          <w:rFonts w:ascii="Times New Roman" w:hAnsi="Times New Roman" w:cs="Times New Roman"/>
          <w:color w:val="000000" w:themeColor="text1"/>
          <w:sz w:val="22"/>
          <w:szCs w:val="22"/>
        </w:rPr>
        <w:sectPr w:rsidR="001A447D" w:rsidRPr="007326C3" w:rsidSect="00515B9E">
          <w:type w:val="continuous"/>
          <w:pgSz w:w="12240" w:h="15840"/>
          <w:pgMar w:top="1440" w:right="1440" w:bottom="1440" w:left="1440" w:header="720" w:footer="720" w:gutter="0"/>
          <w:cols w:space="720"/>
          <w:docGrid w:linePitch="360"/>
        </w:sectPr>
      </w:pPr>
    </w:p>
    <w:p w14:paraId="07E5DD1E" w14:textId="77777777" w:rsidR="00027ECF" w:rsidRPr="007326C3" w:rsidRDefault="001D335F"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7VLhS3Wi0i5wu20r1GK1u2J4yqI-pjsvz4-BYd3b2aeRT_4crEu2sT9M8ya2oPim1ZCJqeoai_kn132_1j3x7HEDupo2QTQ3g47maVl0pttlGNr9W0Vdfroy43cif9z1PkY1XSiwpMqdfqJRmbX-bz1OSg=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71804C37" wp14:editId="0D684735">
            <wp:extent cx="1426207" cy="1819275"/>
            <wp:effectExtent l="0" t="0" r="0" b="0"/>
            <wp:docPr id="7961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735" cy="1836531"/>
                    </a:xfrm>
                    <a:prstGeom prst="rect">
                      <a:avLst/>
                    </a:prstGeom>
                    <a:noFill/>
                    <a:ln>
                      <a:noFill/>
                    </a:ln>
                  </pic:spPr>
                </pic:pic>
              </a:graphicData>
            </a:graphic>
          </wp:inline>
        </w:drawing>
      </w:r>
      <w:r w:rsidRPr="007326C3">
        <w:rPr>
          <w:rFonts w:ascii="Times New Roman" w:hAnsi="Times New Roman" w:cs="Times New Roman"/>
          <w:color w:val="000000" w:themeColor="text1"/>
          <w:sz w:val="22"/>
          <w:szCs w:val="22"/>
        </w:rPr>
        <w:fldChar w:fldCharType="end"/>
      </w:r>
    </w:p>
    <w:p w14:paraId="0E61501C" w14:textId="53054E3F" w:rsidR="00BF5917" w:rsidRPr="007326C3" w:rsidRDefault="00BF5917"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C33122" w:rsidRPr="007326C3">
        <w:rPr>
          <w:rFonts w:ascii="Times New Roman" w:hAnsi="Times New Roman" w:cs="Times New Roman"/>
          <w:color w:val="000000" w:themeColor="text1"/>
          <w:sz w:val="22"/>
          <w:szCs w:val="22"/>
        </w:rPr>
        <w:t>9</w:t>
      </w:r>
      <w:r w:rsidR="00522CFB"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Tree Point Cloud After </w:t>
      </w:r>
      <w:r w:rsidR="00F633EB"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Randomly Reduced by 99%</w:t>
      </w:r>
    </w:p>
    <w:p w14:paraId="6CDD681D" w14:textId="6A8EEB4D" w:rsidR="00191D5D" w:rsidRPr="007326C3" w:rsidRDefault="00481452"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lhArTOmXgF5OvpLYTQagp7CDlUnF86ior53HNws4kTpi-7ZbAaxCycS0hVK4uWiNgeC1LTQPD5pa5RWFgAHETbZGTdDr_eonDt-Lh4iW-De1h6EqZWMFvP-koUlwZv-bKD-KDQjNv9snCBXfuW2B2My-Wg=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364CAE4F" wp14:editId="2D8BD1A3">
            <wp:extent cx="1524715" cy="1813560"/>
            <wp:effectExtent l="0" t="0" r="0" b="2540"/>
            <wp:docPr id="1955303680" name="Picture 10" descr="A white do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3680" name="Picture 10" descr="A white dots in the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24" cy="1834624"/>
                    </a:xfrm>
                    <a:prstGeom prst="rect">
                      <a:avLst/>
                    </a:prstGeom>
                    <a:noFill/>
                    <a:ln>
                      <a:noFill/>
                    </a:ln>
                  </pic:spPr>
                </pic:pic>
              </a:graphicData>
            </a:graphic>
          </wp:inline>
        </w:drawing>
      </w:r>
      <w:r w:rsidRPr="007326C3">
        <w:rPr>
          <w:rFonts w:ascii="Times New Roman" w:hAnsi="Times New Roman" w:cs="Times New Roman"/>
          <w:color w:val="000000" w:themeColor="text1"/>
          <w:sz w:val="22"/>
          <w:szCs w:val="22"/>
        </w:rPr>
        <w:fldChar w:fldCharType="end"/>
      </w:r>
    </w:p>
    <w:p w14:paraId="1ADB94B9" w14:textId="7C9EAA49" w:rsidR="0006736D" w:rsidRPr="007326C3" w:rsidRDefault="00520800"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9A68C5" w:rsidRPr="007326C3">
        <w:rPr>
          <w:rFonts w:ascii="Times New Roman" w:hAnsi="Times New Roman" w:cs="Times New Roman"/>
          <w:color w:val="000000" w:themeColor="text1"/>
          <w:sz w:val="22"/>
          <w:szCs w:val="22"/>
        </w:rPr>
        <w:t>10.</w:t>
      </w:r>
      <w:r w:rsidRPr="007326C3">
        <w:rPr>
          <w:rFonts w:ascii="Times New Roman" w:hAnsi="Times New Roman" w:cs="Times New Roman"/>
          <w:color w:val="000000" w:themeColor="text1"/>
          <w:sz w:val="22"/>
          <w:szCs w:val="22"/>
        </w:rPr>
        <w:t xml:space="preserve"> Tree Point Cloud After </w:t>
      </w:r>
      <w:r w:rsidR="00B57459"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Uniformly Reduced by Distance of 2 Units</w:t>
      </w:r>
    </w:p>
    <w:p w14:paraId="7DDD58E9" w14:textId="77777777" w:rsidR="001A447D" w:rsidRPr="007326C3" w:rsidRDefault="001A447D" w:rsidP="003A3E93">
      <w:pPr>
        <w:rPr>
          <w:rFonts w:ascii="Times New Roman" w:hAnsi="Times New Roman" w:cs="Times New Roman"/>
          <w:color w:val="000000" w:themeColor="text1"/>
          <w:sz w:val="22"/>
          <w:szCs w:val="22"/>
        </w:rPr>
        <w:sectPr w:rsidR="001A447D" w:rsidRPr="007326C3" w:rsidSect="001A447D">
          <w:type w:val="continuous"/>
          <w:pgSz w:w="12240" w:h="15840"/>
          <w:pgMar w:top="1440" w:right="1440" w:bottom="1440" w:left="1440" w:header="720" w:footer="720" w:gutter="0"/>
          <w:cols w:num="2" w:space="720"/>
          <w:docGrid w:linePitch="360"/>
        </w:sectPr>
      </w:pPr>
    </w:p>
    <w:p w14:paraId="2A29CE55" w14:textId="77777777" w:rsidR="00EC6EE9" w:rsidRPr="007326C3" w:rsidRDefault="00EC6EE9" w:rsidP="00A70191">
      <w:pPr>
        <w:jc w:val="center"/>
        <w:rPr>
          <w:rFonts w:ascii="Times New Roman" w:hAnsi="Times New Roman" w:cs="Times New Roman"/>
          <w:color w:val="000000" w:themeColor="text1"/>
          <w:sz w:val="22"/>
          <w:szCs w:val="22"/>
        </w:rPr>
      </w:pPr>
    </w:p>
    <w:p w14:paraId="4AD598B1" w14:textId="3B32E28B" w:rsidR="006901F2" w:rsidRPr="007326C3" w:rsidRDefault="0023309F" w:rsidP="00A70191">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av1PZSCdIpMxkUW6eIXmY-6KDHKaaEtlj_t77Uu5IghxiHrNngLooiumx4fT-h8TZ6vj3qb4ox89uJfh7Uw6mdpSZS4QQMvkcvtZwl_-3e6JzvWAiKlabyNy7aS3pA9xyJPZf2b2nLtrGLaJEhU9crbQfw=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702A5437" wp14:editId="2B31C871">
            <wp:extent cx="1094740" cy="1552575"/>
            <wp:effectExtent l="0" t="0" r="0" b="0"/>
            <wp:docPr id="1840704151" name="Picture 1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4151" name="Picture 11" descr="A white object with a black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07"/>
                    <a:stretch/>
                  </pic:blipFill>
                  <pic:spPr bwMode="auto">
                    <a:xfrm>
                      <a:off x="0" y="0"/>
                      <a:ext cx="1151932" cy="1633685"/>
                    </a:xfrm>
                    <a:prstGeom prst="rect">
                      <a:avLst/>
                    </a:prstGeom>
                    <a:noFill/>
                    <a:ln>
                      <a:noFill/>
                    </a:ln>
                    <a:extLst>
                      <a:ext uri="{53640926-AAD7-44D8-BBD7-CCE9431645EC}">
                        <a14:shadowObscured xmlns:a14="http://schemas.microsoft.com/office/drawing/2010/main"/>
                      </a:ext>
                    </a:extLst>
                  </pic:spPr>
                </pic:pic>
              </a:graphicData>
            </a:graphic>
          </wp:inline>
        </w:drawing>
      </w:r>
      <w:r w:rsidRPr="007326C3">
        <w:rPr>
          <w:rFonts w:ascii="Times New Roman" w:hAnsi="Times New Roman" w:cs="Times New Roman"/>
          <w:color w:val="000000" w:themeColor="text1"/>
          <w:sz w:val="22"/>
          <w:szCs w:val="22"/>
        </w:rPr>
        <w:fldChar w:fldCharType="end"/>
      </w:r>
    </w:p>
    <w:p w14:paraId="27AD306E" w14:textId="1148408A" w:rsidR="00030482" w:rsidRPr="007326C3" w:rsidRDefault="000B7DCD" w:rsidP="00230FAE">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3C5861" w:rsidRPr="007326C3">
        <w:rPr>
          <w:rFonts w:ascii="Times New Roman" w:hAnsi="Times New Roman" w:cs="Times New Roman"/>
          <w:color w:val="000000" w:themeColor="text1"/>
          <w:sz w:val="22"/>
          <w:szCs w:val="22"/>
        </w:rPr>
        <w:t xml:space="preserve"> 11. </w:t>
      </w:r>
      <w:r w:rsidR="00AB5A3E" w:rsidRPr="007326C3">
        <w:rPr>
          <w:rFonts w:ascii="Times New Roman" w:hAnsi="Times New Roman" w:cs="Times New Roman"/>
          <w:color w:val="000000" w:themeColor="text1"/>
          <w:sz w:val="22"/>
          <w:szCs w:val="22"/>
        </w:rPr>
        <w:t>Tree</w:t>
      </w:r>
      <w:r w:rsidRPr="007326C3">
        <w:rPr>
          <w:rFonts w:ascii="Times New Roman" w:hAnsi="Times New Roman" w:cs="Times New Roman"/>
          <w:color w:val="000000" w:themeColor="text1"/>
          <w:sz w:val="22"/>
          <w:szCs w:val="22"/>
        </w:rPr>
        <w:t xml:space="preserve"> Point Cloud After </w:t>
      </w:r>
      <w:r w:rsidR="005E14B0" w:rsidRPr="007326C3">
        <w:rPr>
          <w:rFonts w:ascii="Times New Roman" w:hAnsi="Times New Roman" w:cs="Times New Roman"/>
          <w:color w:val="000000" w:themeColor="text1"/>
          <w:sz w:val="22"/>
          <w:szCs w:val="22"/>
        </w:rPr>
        <w:t>Segment</w:t>
      </w:r>
      <w:r w:rsidR="00462B6F" w:rsidRPr="007326C3">
        <w:rPr>
          <w:rFonts w:ascii="Times New Roman" w:hAnsi="Times New Roman" w:cs="Times New Roman"/>
          <w:color w:val="000000" w:themeColor="text1"/>
          <w:sz w:val="22"/>
          <w:szCs w:val="22"/>
        </w:rPr>
        <w:t>ation</w:t>
      </w:r>
    </w:p>
    <w:p w14:paraId="753ABB9C" w14:textId="542ED4C4" w:rsidR="001D39F3" w:rsidRPr="007326C3" w:rsidRDefault="0003048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br w:type="page"/>
      </w:r>
      <w:r w:rsidR="009F3E3E" w:rsidRPr="007326C3">
        <w:rPr>
          <w:rFonts w:ascii="Times New Roman" w:hAnsi="Times New Roman" w:cs="Times New Roman"/>
          <w:b/>
          <w:bCs/>
          <w:color w:val="000000" w:themeColor="text1"/>
          <w:sz w:val="22"/>
          <w:szCs w:val="22"/>
        </w:rPr>
        <w:lastRenderedPageBreak/>
        <w:t>3.5</w:t>
      </w:r>
      <w:r w:rsidR="009F3E3E" w:rsidRPr="007326C3">
        <w:rPr>
          <w:rFonts w:ascii="Times New Roman" w:hAnsi="Times New Roman" w:cs="Times New Roman"/>
          <w:color w:val="000000" w:themeColor="text1"/>
          <w:sz w:val="22"/>
          <w:szCs w:val="22"/>
        </w:rPr>
        <w:t xml:space="preserve"> </w:t>
      </w:r>
      <w:r w:rsidR="001D39F3" w:rsidRPr="007326C3">
        <w:rPr>
          <w:rFonts w:ascii="Times New Roman" w:hAnsi="Times New Roman" w:cs="Times New Roman"/>
          <w:b/>
          <w:bCs/>
          <w:color w:val="000000" w:themeColor="text1"/>
          <w:sz w:val="22"/>
          <w:szCs w:val="22"/>
        </w:rPr>
        <w:t>Octree and K-D Tree Structures</w:t>
      </w:r>
      <w:r w:rsidR="00816CAB" w:rsidRPr="007326C3">
        <w:rPr>
          <w:rFonts w:ascii="Times New Roman" w:hAnsi="Times New Roman" w:cs="Times New Roman"/>
          <w:b/>
          <w:bCs/>
          <w:color w:val="000000" w:themeColor="text1"/>
          <w:sz w:val="22"/>
          <w:szCs w:val="22"/>
        </w:rPr>
        <w:t xml:space="preserve"> Visualization</w:t>
      </w:r>
    </w:p>
    <w:p w14:paraId="693C4F59" w14:textId="77777777" w:rsidR="001D39F3" w:rsidRPr="007326C3" w:rsidRDefault="001D39F3" w:rsidP="003A3E93">
      <w:pPr>
        <w:rPr>
          <w:rFonts w:ascii="Times New Roman" w:hAnsi="Times New Roman" w:cs="Times New Roman"/>
          <w:color w:val="000000" w:themeColor="text1"/>
          <w:sz w:val="22"/>
          <w:szCs w:val="22"/>
        </w:rPr>
      </w:pPr>
    </w:p>
    <w:p w14:paraId="6EA3D4CA" w14:textId="76360378" w:rsidR="002E4192" w:rsidRPr="007326C3" w:rsidRDefault="00E018AA" w:rsidP="002516B5">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ython </w:t>
      </w:r>
      <w:r w:rsidR="00117638" w:rsidRPr="007326C3">
        <w:rPr>
          <w:rFonts w:ascii="Times New Roman" w:hAnsi="Times New Roman" w:cs="Times New Roman"/>
          <w:color w:val="000000" w:themeColor="text1"/>
          <w:sz w:val="22"/>
          <w:szCs w:val="22"/>
        </w:rPr>
        <w:t>served as a tool</w:t>
      </w:r>
      <w:r w:rsidRPr="007326C3">
        <w:rPr>
          <w:rFonts w:ascii="Times New Roman" w:hAnsi="Times New Roman" w:cs="Times New Roman"/>
          <w:color w:val="000000" w:themeColor="text1"/>
          <w:sz w:val="22"/>
          <w:szCs w:val="22"/>
        </w:rPr>
        <w:t xml:space="preserve"> for creating </w:t>
      </w:r>
      <w:r w:rsidR="001D39F3" w:rsidRPr="007326C3">
        <w:rPr>
          <w:rFonts w:ascii="Times New Roman" w:hAnsi="Times New Roman" w:cs="Times New Roman"/>
          <w:color w:val="000000" w:themeColor="text1"/>
          <w:sz w:val="22"/>
          <w:szCs w:val="22"/>
        </w:rPr>
        <w:t>visualization</w:t>
      </w:r>
      <w:r w:rsidR="00D64169" w:rsidRPr="007326C3">
        <w:rPr>
          <w:rFonts w:ascii="Times New Roman" w:hAnsi="Times New Roman" w:cs="Times New Roman"/>
          <w:color w:val="000000" w:themeColor="text1"/>
          <w:sz w:val="22"/>
          <w:szCs w:val="22"/>
        </w:rPr>
        <w:t>s</w:t>
      </w:r>
      <w:r w:rsidR="001D39F3" w:rsidRPr="007326C3">
        <w:rPr>
          <w:rFonts w:ascii="Times New Roman" w:hAnsi="Times New Roman" w:cs="Times New Roman"/>
          <w:color w:val="000000" w:themeColor="text1"/>
          <w:sz w:val="22"/>
          <w:szCs w:val="22"/>
        </w:rPr>
        <w:t xml:space="preserve"> of </w:t>
      </w:r>
      <w:r w:rsidR="00B20A15" w:rsidRPr="007326C3">
        <w:rPr>
          <w:rFonts w:ascii="Times New Roman" w:hAnsi="Times New Roman" w:cs="Times New Roman"/>
          <w:color w:val="000000" w:themeColor="text1"/>
          <w:sz w:val="22"/>
          <w:szCs w:val="22"/>
        </w:rPr>
        <w:t>o</w:t>
      </w:r>
      <w:r w:rsidR="001D39F3" w:rsidRPr="007326C3">
        <w:rPr>
          <w:rFonts w:ascii="Times New Roman" w:hAnsi="Times New Roman" w:cs="Times New Roman"/>
          <w:color w:val="000000" w:themeColor="text1"/>
          <w:sz w:val="22"/>
          <w:szCs w:val="22"/>
        </w:rPr>
        <w:t>ctree and</w:t>
      </w:r>
      <w:r w:rsidR="00E50699" w:rsidRPr="007326C3">
        <w:rPr>
          <w:rFonts w:ascii="Times New Roman" w:hAnsi="Times New Roman" w:cs="Times New Roman"/>
          <w:color w:val="000000" w:themeColor="text1"/>
          <w:sz w:val="22"/>
          <w:szCs w:val="22"/>
        </w:rPr>
        <w:t xml:space="preserve"> k-d</w:t>
      </w:r>
      <w:r w:rsidR="001D39F3" w:rsidRPr="007326C3">
        <w:rPr>
          <w:rFonts w:ascii="Times New Roman" w:hAnsi="Times New Roman" w:cs="Times New Roman"/>
          <w:color w:val="000000" w:themeColor="text1"/>
          <w:sz w:val="22"/>
          <w:szCs w:val="22"/>
        </w:rPr>
        <w:t xml:space="preserve"> tree structures</w:t>
      </w:r>
      <w:r w:rsidR="001A2A61" w:rsidRPr="007326C3">
        <w:rPr>
          <w:rFonts w:ascii="Times New Roman" w:hAnsi="Times New Roman" w:cs="Times New Roman"/>
          <w:color w:val="000000" w:themeColor="text1"/>
          <w:sz w:val="22"/>
          <w:szCs w:val="22"/>
        </w:rPr>
        <w:t xml:space="preserve">, and </w:t>
      </w:r>
      <w:r w:rsidR="00473709" w:rsidRPr="007326C3">
        <w:rPr>
          <w:rFonts w:ascii="Times New Roman" w:hAnsi="Times New Roman" w:cs="Times New Roman"/>
          <w:color w:val="000000" w:themeColor="text1"/>
          <w:sz w:val="22"/>
          <w:szCs w:val="22"/>
        </w:rPr>
        <w:t>NetworkX</w:t>
      </w:r>
      <w:r w:rsidR="008104EA" w:rsidRPr="007326C3">
        <w:rPr>
          <w:rFonts w:ascii="Times New Roman" w:hAnsi="Times New Roman" w:cs="Times New Roman"/>
          <w:color w:val="000000" w:themeColor="text1"/>
          <w:sz w:val="22"/>
          <w:szCs w:val="22"/>
        </w:rPr>
        <w:t xml:space="preserve"> was</w:t>
      </w:r>
      <w:r w:rsidR="00253F12" w:rsidRPr="007326C3">
        <w:rPr>
          <w:rFonts w:ascii="Times New Roman" w:hAnsi="Times New Roman" w:cs="Times New Roman"/>
          <w:color w:val="000000" w:themeColor="text1"/>
          <w:sz w:val="22"/>
          <w:szCs w:val="22"/>
        </w:rPr>
        <w:t xml:space="preserve"> used</w:t>
      </w:r>
      <w:r w:rsidR="000A3641" w:rsidRPr="007326C3">
        <w:rPr>
          <w:rFonts w:ascii="Times New Roman" w:hAnsi="Times New Roman" w:cs="Times New Roman"/>
          <w:color w:val="000000" w:themeColor="text1"/>
          <w:sz w:val="22"/>
          <w:szCs w:val="22"/>
        </w:rPr>
        <w:t xml:space="preserve"> for </w:t>
      </w:r>
      <w:r w:rsidR="0058191C" w:rsidRPr="007326C3">
        <w:rPr>
          <w:rFonts w:ascii="Times New Roman" w:hAnsi="Times New Roman" w:cs="Times New Roman"/>
          <w:color w:val="000000" w:themeColor="text1"/>
          <w:sz w:val="22"/>
          <w:szCs w:val="22"/>
        </w:rPr>
        <w:t>p</w:t>
      </w:r>
      <w:r w:rsidR="00283119" w:rsidRPr="007326C3">
        <w:rPr>
          <w:rFonts w:ascii="Times New Roman" w:hAnsi="Times New Roman" w:cs="Times New Roman"/>
          <w:color w:val="000000" w:themeColor="text1"/>
          <w:sz w:val="22"/>
          <w:szCs w:val="22"/>
        </w:rPr>
        <w:t xml:space="preserve">rojecting </w:t>
      </w:r>
      <w:r w:rsidR="00592AE4" w:rsidRPr="007326C3">
        <w:rPr>
          <w:rFonts w:ascii="Times New Roman" w:hAnsi="Times New Roman" w:cs="Times New Roman"/>
          <w:color w:val="000000" w:themeColor="text1"/>
          <w:sz w:val="22"/>
          <w:szCs w:val="22"/>
        </w:rPr>
        <w:t>point cloud data into 2D plane</w:t>
      </w:r>
      <w:r w:rsidR="003E724B" w:rsidRPr="007326C3">
        <w:rPr>
          <w:rFonts w:ascii="Times New Roman" w:hAnsi="Times New Roman" w:cs="Times New Roman"/>
          <w:color w:val="000000" w:themeColor="text1"/>
          <w:sz w:val="22"/>
          <w:szCs w:val="22"/>
        </w:rPr>
        <w:t xml:space="preserve">. </w:t>
      </w:r>
      <w:r w:rsidR="00366D4D" w:rsidRPr="007326C3">
        <w:rPr>
          <w:rFonts w:ascii="Times New Roman" w:hAnsi="Times New Roman" w:cs="Times New Roman"/>
          <w:color w:val="000000" w:themeColor="text1"/>
          <w:sz w:val="22"/>
          <w:szCs w:val="22"/>
        </w:rPr>
        <w:t>Time and psutil</w:t>
      </w:r>
      <w:r w:rsidR="00ED53AE" w:rsidRPr="007326C3">
        <w:rPr>
          <w:rFonts w:ascii="Times New Roman" w:hAnsi="Times New Roman" w:cs="Times New Roman"/>
          <w:color w:val="000000" w:themeColor="text1"/>
          <w:sz w:val="22"/>
          <w:szCs w:val="22"/>
        </w:rPr>
        <w:t xml:space="preserve"> libraries were used </w:t>
      </w:r>
      <w:r w:rsidR="00037132" w:rsidRPr="007326C3">
        <w:rPr>
          <w:rFonts w:ascii="Times New Roman" w:hAnsi="Times New Roman" w:cs="Times New Roman"/>
          <w:color w:val="000000" w:themeColor="text1"/>
          <w:sz w:val="22"/>
          <w:szCs w:val="22"/>
        </w:rPr>
        <w:t>for</w:t>
      </w:r>
      <w:r w:rsidR="00B36C90" w:rsidRPr="007326C3">
        <w:rPr>
          <w:rFonts w:ascii="Times New Roman" w:hAnsi="Times New Roman" w:cs="Times New Roman"/>
          <w:color w:val="000000" w:themeColor="text1"/>
          <w:sz w:val="22"/>
          <w:szCs w:val="22"/>
        </w:rPr>
        <w:t xml:space="preserve"> computing</w:t>
      </w:r>
      <w:r w:rsidR="00695581" w:rsidRPr="007326C3">
        <w:rPr>
          <w:rFonts w:ascii="Times New Roman" w:hAnsi="Times New Roman" w:cs="Times New Roman"/>
          <w:color w:val="000000" w:themeColor="text1"/>
          <w:sz w:val="22"/>
          <w:szCs w:val="22"/>
        </w:rPr>
        <w:t xml:space="preserve"> </w:t>
      </w:r>
      <w:r w:rsidR="0010755B" w:rsidRPr="007326C3">
        <w:rPr>
          <w:rFonts w:ascii="Times New Roman" w:hAnsi="Times New Roman" w:cs="Times New Roman"/>
          <w:color w:val="000000" w:themeColor="text1"/>
          <w:sz w:val="22"/>
          <w:szCs w:val="22"/>
        </w:rPr>
        <w:t xml:space="preserve">runtime and </w:t>
      </w:r>
      <w:r w:rsidR="002A119A" w:rsidRPr="007326C3">
        <w:rPr>
          <w:rFonts w:ascii="Times New Roman" w:hAnsi="Times New Roman" w:cs="Times New Roman"/>
          <w:color w:val="000000" w:themeColor="text1"/>
          <w:sz w:val="22"/>
          <w:szCs w:val="22"/>
        </w:rPr>
        <w:t>memory</w:t>
      </w:r>
      <w:r w:rsidR="00FF646F" w:rsidRPr="007326C3">
        <w:rPr>
          <w:rFonts w:ascii="Times New Roman" w:hAnsi="Times New Roman" w:cs="Times New Roman"/>
          <w:color w:val="000000" w:themeColor="text1"/>
          <w:sz w:val="22"/>
          <w:szCs w:val="22"/>
        </w:rPr>
        <w:t xml:space="preserve"> </w:t>
      </w:r>
      <w:r w:rsidR="008A3720" w:rsidRPr="007326C3">
        <w:rPr>
          <w:rFonts w:ascii="Times New Roman" w:hAnsi="Times New Roman" w:cs="Times New Roman"/>
          <w:color w:val="000000" w:themeColor="text1"/>
          <w:sz w:val="22"/>
          <w:szCs w:val="22"/>
        </w:rPr>
        <w:t>consumption</w:t>
      </w:r>
      <w:r w:rsidR="00E77583" w:rsidRPr="007326C3">
        <w:rPr>
          <w:rFonts w:ascii="Times New Roman" w:hAnsi="Times New Roman" w:cs="Times New Roman"/>
          <w:color w:val="000000" w:themeColor="text1"/>
          <w:sz w:val="22"/>
          <w:szCs w:val="22"/>
        </w:rPr>
        <w:t xml:space="preserve"> during the </w:t>
      </w:r>
      <w:r w:rsidR="00515389" w:rsidRPr="007326C3">
        <w:rPr>
          <w:rFonts w:ascii="Times New Roman" w:hAnsi="Times New Roman" w:cs="Times New Roman"/>
          <w:color w:val="000000" w:themeColor="text1"/>
          <w:sz w:val="22"/>
          <w:szCs w:val="22"/>
        </w:rPr>
        <w:t>program</w:t>
      </w:r>
      <w:r w:rsidR="008C222F" w:rsidRPr="007326C3">
        <w:rPr>
          <w:rFonts w:ascii="Times New Roman" w:hAnsi="Times New Roman" w:cs="Times New Roman"/>
          <w:color w:val="000000" w:themeColor="text1"/>
          <w:sz w:val="22"/>
          <w:szCs w:val="22"/>
        </w:rPr>
        <w:t>'s operation</w:t>
      </w:r>
      <w:r w:rsidR="00515389" w:rsidRPr="007326C3">
        <w:rPr>
          <w:rFonts w:ascii="Times New Roman" w:hAnsi="Times New Roman" w:cs="Times New Roman"/>
          <w:color w:val="000000" w:themeColor="text1"/>
          <w:sz w:val="22"/>
          <w:szCs w:val="22"/>
        </w:rPr>
        <w:t xml:space="preserve"> with the </w:t>
      </w:r>
      <w:r w:rsidR="00EB7C8D" w:rsidRPr="007326C3">
        <w:rPr>
          <w:rFonts w:ascii="Times New Roman" w:hAnsi="Times New Roman" w:cs="Times New Roman"/>
          <w:color w:val="000000" w:themeColor="text1"/>
          <w:sz w:val="22"/>
          <w:szCs w:val="22"/>
        </w:rPr>
        <w:t xml:space="preserve">5 </w:t>
      </w:r>
      <w:r w:rsidR="00C035A5" w:rsidRPr="007326C3">
        <w:rPr>
          <w:rFonts w:ascii="Times New Roman" w:hAnsi="Times New Roman" w:cs="Times New Roman"/>
          <w:color w:val="000000" w:themeColor="text1"/>
          <w:sz w:val="22"/>
          <w:szCs w:val="22"/>
        </w:rPr>
        <w:t xml:space="preserve">inputs files. </w:t>
      </w:r>
      <w:r w:rsidR="00E2771F" w:rsidRPr="007326C3">
        <w:rPr>
          <w:rFonts w:ascii="Times New Roman" w:hAnsi="Times New Roman" w:cs="Times New Roman"/>
          <w:color w:val="000000" w:themeColor="text1"/>
          <w:sz w:val="22"/>
          <w:szCs w:val="22"/>
        </w:rPr>
        <w:t xml:space="preserve">Dots were used </w:t>
      </w:r>
      <w:r w:rsidR="00277D34" w:rsidRPr="007326C3">
        <w:rPr>
          <w:rFonts w:ascii="Times New Roman" w:hAnsi="Times New Roman" w:cs="Times New Roman"/>
          <w:color w:val="000000" w:themeColor="text1"/>
          <w:sz w:val="22"/>
          <w:szCs w:val="22"/>
        </w:rPr>
        <w:t>to represent</w:t>
      </w:r>
      <w:r w:rsidR="00D7336F" w:rsidRPr="007326C3">
        <w:rPr>
          <w:rFonts w:ascii="Times New Roman" w:hAnsi="Times New Roman" w:cs="Times New Roman"/>
          <w:color w:val="000000" w:themeColor="text1"/>
          <w:sz w:val="22"/>
          <w:szCs w:val="22"/>
        </w:rPr>
        <w:t xml:space="preserve"> </w:t>
      </w:r>
      <w:r w:rsidR="009125D9" w:rsidRPr="007326C3">
        <w:rPr>
          <w:rFonts w:ascii="Times New Roman" w:hAnsi="Times New Roman" w:cs="Times New Roman"/>
          <w:color w:val="000000" w:themeColor="text1"/>
          <w:sz w:val="22"/>
          <w:szCs w:val="22"/>
        </w:rPr>
        <w:t>nodes stored</w:t>
      </w:r>
      <w:r w:rsidR="005C53F3" w:rsidRPr="007326C3">
        <w:rPr>
          <w:rFonts w:ascii="Times New Roman" w:hAnsi="Times New Roman" w:cs="Times New Roman"/>
          <w:color w:val="000000" w:themeColor="text1"/>
          <w:sz w:val="22"/>
          <w:szCs w:val="22"/>
        </w:rPr>
        <w:t xml:space="preserve"> in th</w:t>
      </w:r>
      <w:r w:rsidR="00110789" w:rsidRPr="007326C3">
        <w:rPr>
          <w:rFonts w:ascii="Times New Roman" w:hAnsi="Times New Roman" w:cs="Times New Roman"/>
          <w:color w:val="000000" w:themeColor="text1"/>
          <w:sz w:val="22"/>
          <w:szCs w:val="22"/>
        </w:rPr>
        <w:t xml:space="preserve">e two </w:t>
      </w:r>
      <w:r w:rsidR="005C53F3" w:rsidRPr="007326C3">
        <w:rPr>
          <w:rFonts w:ascii="Times New Roman" w:hAnsi="Times New Roman" w:cs="Times New Roman"/>
          <w:color w:val="000000" w:themeColor="text1"/>
          <w:sz w:val="22"/>
          <w:szCs w:val="22"/>
        </w:rPr>
        <w:t>data structures</w:t>
      </w:r>
      <w:r w:rsidR="005C7E76" w:rsidRPr="007326C3">
        <w:rPr>
          <w:rFonts w:ascii="Times New Roman" w:hAnsi="Times New Roman" w:cs="Times New Roman"/>
          <w:color w:val="000000" w:themeColor="text1"/>
          <w:sz w:val="22"/>
          <w:szCs w:val="22"/>
        </w:rPr>
        <w:t xml:space="preserve">, and </w:t>
      </w:r>
      <w:r w:rsidR="00217438" w:rsidRPr="007326C3">
        <w:rPr>
          <w:rFonts w:ascii="Times New Roman" w:hAnsi="Times New Roman" w:cs="Times New Roman"/>
          <w:color w:val="000000" w:themeColor="text1"/>
          <w:sz w:val="22"/>
          <w:szCs w:val="22"/>
        </w:rPr>
        <w:t xml:space="preserve">Gephi was </w:t>
      </w:r>
      <w:r w:rsidR="00F61A00" w:rsidRPr="007326C3">
        <w:rPr>
          <w:rFonts w:ascii="Times New Roman" w:hAnsi="Times New Roman" w:cs="Times New Roman"/>
          <w:color w:val="000000" w:themeColor="text1"/>
          <w:sz w:val="22"/>
          <w:szCs w:val="22"/>
        </w:rPr>
        <w:t>employed</w:t>
      </w:r>
      <w:r w:rsidR="00217438" w:rsidRPr="007326C3">
        <w:rPr>
          <w:rFonts w:ascii="Times New Roman" w:hAnsi="Times New Roman" w:cs="Times New Roman"/>
          <w:color w:val="000000" w:themeColor="text1"/>
          <w:sz w:val="22"/>
          <w:szCs w:val="22"/>
        </w:rPr>
        <w:t xml:space="preserve"> to </w:t>
      </w:r>
      <w:r w:rsidR="0053255E" w:rsidRPr="007326C3">
        <w:rPr>
          <w:rFonts w:ascii="Times New Roman" w:hAnsi="Times New Roman" w:cs="Times New Roman"/>
          <w:color w:val="000000" w:themeColor="text1"/>
          <w:sz w:val="22"/>
          <w:szCs w:val="22"/>
        </w:rPr>
        <w:t>enhance</w:t>
      </w:r>
      <w:r w:rsidR="00A20E2E" w:rsidRPr="007326C3">
        <w:rPr>
          <w:rFonts w:ascii="Times New Roman" w:hAnsi="Times New Roman" w:cs="Times New Roman"/>
          <w:color w:val="000000" w:themeColor="text1"/>
          <w:sz w:val="22"/>
          <w:szCs w:val="22"/>
        </w:rPr>
        <w:t xml:space="preserve"> visualization </w:t>
      </w:r>
      <w:r w:rsidR="00936F27" w:rsidRPr="007326C3">
        <w:rPr>
          <w:rFonts w:ascii="Times New Roman" w:hAnsi="Times New Roman" w:cs="Times New Roman"/>
          <w:color w:val="000000" w:themeColor="text1"/>
          <w:sz w:val="22"/>
          <w:szCs w:val="22"/>
        </w:rPr>
        <w:t xml:space="preserve">by </w:t>
      </w:r>
      <w:r w:rsidR="002D1CA4" w:rsidRPr="007326C3">
        <w:rPr>
          <w:rFonts w:ascii="Times New Roman" w:hAnsi="Times New Roman" w:cs="Times New Roman"/>
          <w:color w:val="000000" w:themeColor="text1"/>
          <w:sz w:val="22"/>
          <w:szCs w:val="22"/>
        </w:rPr>
        <w:t>minimizing</w:t>
      </w:r>
      <w:r w:rsidR="00582ED9" w:rsidRPr="007326C3">
        <w:rPr>
          <w:rFonts w:ascii="Times New Roman" w:hAnsi="Times New Roman" w:cs="Times New Roman"/>
          <w:color w:val="000000" w:themeColor="text1"/>
          <w:sz w:val="22"/>
          <w:szCs w:val="22"/>
        </w:rPr>
        <w:t xml:space="preserve"> </w:t>
      </w:r>
      <w:r w:rsidR="00504C30" w:rsidRPr="007326C3">
        <w:rPr>
          <w:rFonts w:ascii="Times New Roman" w:hAnsi="Times New Roman" w:cs="Times New Roman"/>
          <w:color w:val="000000" w:themeColor="text1"/>
          <w:sz w:val="22"/>
          <w:szCs w:val="22"/>
        </w:rPr>
        <w:t xml:space="preserve">the node-crossing </w:t>
      </w:r>
      <w:r w:rsidR="00F354DC" w:rsidRPr="007326C3">
        <w:rPr>
          <w:rFonts w:ascii="Times New Roman" w:hAnsi="Times New Roman" w:cs="Times New Roman"/>
          <w:color w:val="000000" w:themeColor="text1"/>
          <w:sz w:val="22"/>
          <w:szCs w:val="22"/>
        </w:rPr>
        <w:t>s</w:t>
      </w:r>
      <w:r w:rsidR="00063DF0" w:rsidRPr="007326C3">
        <w:rPr>
          <w:rFonts w:ascii="Times New Roman" w:hAnsi="Times New Roman" w:cs="Times New Roman"/>
          <w:color w:val="000000" w:themeColor="text1"/>
          <w:sz w:val="22"/>
          <w:szCs w:val="22"/>
        </w:rPr>
        <w:t>ituations</w:t>
      </w:r>
      <w:r w:rsidR="00F354DC" w:rsidRPr="007326C3">
        <w:rPr>
          <w:rFonts w:ascii="Times New Roman" w:hAnsi="Times New Roman" w:cs="Times New Roman"/>
          <w:color w:val="000000" w:themeColor="text1"/>
          <w:sz w:val="22"/>
          <w:szCs w:val="22"/>
        </w:rPr>
        <w:t xml:space="preserve"> and </w:t>
      </w:r>
      <w:r w:rsidR="00BB1473" w:rsidRPr="007326C3">
        <w:rPr>
          <w:rFonts w:ascii="Times New Roman" w:hAnsi="Times New Roman" w:cs="Times New Roman"/>
          <w:color w:val="000000" w:themeColor="text1"/>
          <w:sz w:val="22"/>
          <w:szCs w:val="22"/>
        </w:rPr>
        <w:t xml:space="preserve">applying </w:t>
      </w:r>
      <w:r w:rsidR="009F148D" w:rsidRPr="007326C3">
        <w:rPr>
          <w:rFonts w:ascii="Times New Roman" w:hAnsi="Times New Roman" w:cs="Times New Roman"/>
          <w:color w:val="000000" w:themeColor="text1"/>
          <w:sz w:val="22"/>
          <w:szCs w:val="22"/>
        </w:rPr>
        <w:t>a</w:t>
      </w:r>
      <w:r w:rsidR="00EF6BEC" w:rsidRPr="007326C3">
        <w:rPr>
          <w:rFonts w:ascii="Times New Roman" w:hAnsi="Times New Roman" w:cs="Times New Roman"/>
          <w:color w:val="000000" w:themeColor="text1"/>
          <w:sz w:val="22"/>
          <w:szCs w:val="22"/>
        </w:rPr>
        <w:t xml:space="preserve"> blue</w:t>
      </w:r>
      <w:r w:rsidR="007C46DB" w:rsidRPr="007326C3">
        <w:rPr>
          <w:rFonts w:ascii="Times New Roman" w:hAnsi="Times New Roman" w:cs="Times New Roman"/>
          <w:color w:val="000000" w:themeColor="text1"/>
          <w:sz w:val="22"/>
          <w:szCs w:val="22"/>
        </w:rPr>
        <w:t>-</w:t>
      </w:r>
      <w:r w:rsidR="00EF6BEC" w:rsidRPr="007326C3">
        <w:rPr>
          <w:rFonts w:ascii="Times New Roman" w:hAnsi="Times New Roman" w:cs="Times New Roman"/>
          <w:color w:val="000000" w:themeColor="text1"/>
          <w:sz w:val="22"/>
          <w:szCs w:val="22"/>
        </w:rPr>
        <w:t>to</w:t>
      </w:r>
      <w:r w:rsidR="00311DB1" w:rsidRPr="007326C3">
        <w:rPr>
          <w:rFonts w:ascii="Times New Roman" w:hAnsi="Times New Roman" w:cs="Times New Roman"/>
          <w:color w:val="000000" w:themeColor="text1"/>
          <w:sz w:val="22"/>
          <w:szCs w:val="22"/>
        </w:rPr>
        <w:t>-</w:t>
      </w:r>
      <w:r w:rsidR="00CB2CA7" w:rsidRPr="007326C3">
        <w:rPr>
          <w:rFonts w:ascii="Times New Roman" w:hAnsi="Times New Roman" w:cs="Times New Roman"/>
          <w:color w:val="000000" w:themeColor="text1"/>
          <w:sz w:val="22"/>
          <w:szCs w:val="22"/>
        </w:rPr>
        <w:t>yellow</w:t>
      </w:r>
      <w:r w:rsidR="00112A50" w:rsidRPr="007326C3">
        <w:rPr>
          <w:rFonts w:ascii="Times New Roman" w:hAnsi="Times New Roman" w:cs="Times New Roman"/>
          <w:color w:val="000000" w:themeColor="text1"/>
          <w:sz w:val="22"/>
          <w:szCs w:val="22"/>
        </w:rPr>
        <w:t>-</w:t>
      </w:r>
      <w:r w:rsidR="00CB2CA7" w:rsidRPr="007326C3">
        <w:rPr>
          <w:rFonts w:ascii="Times New Roman" w:hAnsi="Times New Roman" w:cs="Times New Roman"/>
          <w:color w:val="000000" w:themeColor="text1"/>
          <w:sz w:val="22"/>
          <w:szCs w:val="22"/>
        </w:rPr>
        <w:t>to</w:t>
      </w:r>
      <w:r w:rsidR="00BE7AF6" w:rsidRPr="007326C3">
        <w:rPr>
          <w:rFonts w:ascii="Times New Roman" w:hAnsi="Times New Roman" w:cs="Times New Roman"/>
          <w:color w:val="000000" w:themeColor="text1"/>
          <w:sz w:val="22"/>
          <w:szCs w:val="22"/>
        </w:rPr>
        <w:t>-</w:t>
      </w:r>
      <w:r w:rsidR="00EF6BEC" w:rsidRPr="007326C3">
        <w:rPr>
          <w:rFonts w:ascii="Times New Roman" w:hAnsi="Times New Roman" w:cs="Times New Roman"/>
          <w:color w:val="000000" w:themeColor="text1"/>
          <w:sz w:val="22"/>
          <w:szCs w:val="22"/>
        </w:rPr>
        <w:t xml:space="preserve">red </w:t>
      </w:r>
      <w:r w:rsidR="00FF1845" w:rsidRPr="007326C3">
        <w:rPr>
          <w:rFonts w:ascii="Times New Roman" w:hAnsi="Times New Roman" w:cs="Times New Roman"/>
          <w:color w:val="000000" w:themeColor="text1"/>
          <w:sz w:val="22"/>
          <w:szCs w:val="22"/>
        </w:rPr>
        <w:t>color map</w:t>
      </w:r>
      <w:r w:rsidR="00D7789B" w:rsidRPr="007326C3">
        <w:rPr>
          <w:rFonts w:ascii="Times New Roman" w:hAnsi="Times New Roman" w:cs="Times New Roman"/>
          <w:color w:val="000000" w:themeColor="text1"/>
          <w:sz w:val="22"/>
          <w:szCs w:val="22"/>
        </w:rPr>
        <w:t xml:space="preserve">, </w:t>
      </w:r>
      <w:r w:rsidR="0054370D" w:rsidRPr="007326C3">
        <w:rPr>
          <w:rFonts w:ascii="Times New Roman" w:hAnsi="Times New Roman" w:cs="Times New Roman"/>
          <w:color w:val="000000" w:themeColor="text1"/>
          <w:sz w:val="22"/>
          <w:szCs w:val="22"/>
        </w:rPr>
        <w:t>illustrating</w:t>
      </w:r>
      <w:r w:rsidR="00635870" w:rsidRPr="007326C3">
        <w:rPr>
          <w:rFonts w:ascii="Times New Roman" w:hAnsi="Times New Roman" w:cs="Times New Roman"/>
          <w:color w:val="000000" w:themeColor="text1"/>
          <w:sz w:val="22"/>
          <w:szCs w:val="22"/>
        </w:rPr>
        <w:t xml:space="preserve"> the hierarchical </w:t>
      </w:r>
      <w:r w:rsidR="00752703" w:rsidRPr="007326C3">
        <w:rPr>
          <w:rFonts w:ascii="Times New Roman" w:hAnsi="Times New Roman" w:cs="Times New Roman"/>
          <w:color w:val="000000" w:themeColor="text1"/>
          <w:sz w:val="22"/>
          <w:szCs w:val="22"/>
        </w:rPr>
        <w:t xml:space="preserve">characteristic of the </w:t>
      </w:r>
      <w:r w:rsidR="00723852" w:rsidRPr="007326C3">
        <w:rPr>
          <w:rFonts w:ascii="Times New Roman" w:hAnsi="Times New Roman" w:cs="Times New Roman"/>
          <w:color w:val="000000" w:themeColor="text1"/>
          <w:sz w:val="22"/>
          <w:szCs w:val="22"/>
        </w:rPr>
        <w:t xml:space="preserve">two </w:t>
      </w:r>
      <w:r w:rsidR="001C24E5" w:rsidRPr="007326C3">
        <w:rPr>
          <w:rFonts w:ascii="Times New Roman" w:hAnsi="Times New Roman" w:cs="Times New Roman"/>
          <w:color w:val="000000" w:themeColor="text1"/>
          <w:sz w:val="22"/>
          <w:szCs w:val="22"/>
        </w:rPr>
        <w:t>tree structures.</w:t>
      </w:r>
      <w:r w:rsidR="007A7F09" w:rsidRPr="007326C3">
        <w:rPr>
          <w:rFonts w:ascii="Times New Roman" w:hAnsi="Times New Roman" w:cs="Times New Roman"/>
          <w:color w:val="000000" w:themeColor="text1"/>
          <w:sz w:val="22"/>
          <w:szCs w:val="22"/>
        </w:rPr>
        <w:t xml:space="preserve"> Blue colored node</w:t>
      </w:r>
      <w:r w:rsidR="001F0B22" w:rsidRPr="007326C3">
        <w:rPr>
          <w:rFonts w:ascii="Times New Roman" w:hAnsi="Times New Roman" w:cs="Times New Roman"/>
          <w:color w:val="000000" w:themeColor="text1"/>
          <w:sz w:val="22"/>
          <w:szCs w:val="22"/>
        </w:rPr>
        <w:t xml:space="preserve"> </w:t>
      </w:r>
      <w:r w:rsidR="00475CEE" w:rsidRPr="007326C3">
        <w:rPr>
          <w:rFonts w:ascii="Times New Roman" w:hAnsi="Times New Roman" w:cs="Times New Roman"/>
          <w:color w:val="000000" w:themeColor="text1"/>
          <w:sz w:val="22"/>
          <w:szCs w:val="22"/>
        </w:rPr>
        <w:t xml:space="preserve">would </w:t>
      </w:r>
      <w:r w:rsidR="00A15D35" w:rsidRPr="007326C3">
        <w:rPr>
          <w:rFonts w:ascii="Times New Roman" w:hAnsi="Times New Roman" w:cs="Times New Roman"/>
          <w:color w:val="000000" w:themeColor="text1"/>
          <w:sz w:val="22"/>
          <w:szCs w:val="22"/>
        </w:rPr>
        <w:t>signify</w:t>
      </w:r>
      <w:r w:rsidR="001F0B22" w:rsidRPr="007326C3">
        <w:rPr>
          <w:rFonts w:ascii="Times New Roman" w:hAnsi="Times New Roman" w:cs="Times New Roman"/>
          <w:color w:val="000000" w:themeColor="text1"/>
          <w:sz w:val="22"/>
          <w:szCs w:val="22"/>
        </w:rPr>
        <w:t xml:space="preserve"> the root of the tree while</w:t>
      </w:r>
      <w:r w:rsidR="00310EB6" w:rsidRPr="007326C3">
        <w:rPr>
          <w:rFonts w:ascii="Times New Roman" w:hAnsi="Times New Roman" w:cs="Times New Roman"/>
          <w:color w:val="000000" w:themeColor="text1"/>
          <w:sz w:val="22"/>
          <w:szCs w:val="22"/>
        </w:rPr>
        <w:t xml:space="preserve"> the more </w:t>
      </w:r>
      <w:r w:rsidR="00E34474" w:rsidRPr="007326C3">
        <w:rPr>
          <w:rFonts w:ascii="Times New Roman" w:hAnsi="Times New Roman" w:cs="Times New Roman"/>
          <w:color w:val="000000" w:themeColor="text1"/>
          <w:sz w:val="22"/>
          <w:szCs w:val="22"/>
        </w:rPr>
        <w:t xml:space="preserve">yellowish or </w:t>
      </w:r>
      <w:r w:rsidR="00310EB6" w:rsidRPr="007326C3">
        <w:rPr>
          <w:rFonts w:ascii="Times New Roman" w:hAnsi="Times New Roman" w:cs="Times New Roman"/>
          <w:color w:val="000000" w:themeColor="text1"/>
          <w:sz w:val="22"/>
          <w:szCs w:val="22"/>
        </w:rPr>
        <w:t>reddish</w:t>
      </w:r>
      <w:r w:rsidR="0024797A" w:rsidRPr="007326C3">
        <w:rPr>
          <w:rFonts w:ascii="Times New Roman" w:hAnsi="Times New Roman" w:cs="Times New Roman"/>
          <w:color w:val="000000" w:themeColor="text1"/>
          <w:sz w:val="22"/>
          <w:szCs w:val="22"/>
        </w:rPr>
        <w:t xml:space="preserve"> </w:t>
      </w:r>
      <w:r w:rsidR="00B813B4" w:rsidRPr="007326C3">
        <w:rPr>
          <w:rFonts w:ascii="Times New Roman" w:hAnsi="Times New Roman" w:cs="Times New Roman"/>
          <w:color w:val="000000" w:themeColor="text1"/>
          <w:sz w:val="22"/>
          <w:szCs w:val="22"/>
        </w:rPr>
        <w:t>color</w:t>
      </w:r>
      <w:r w:rsidR="00BD603A" w:rsidRPr="007326C3">
        <w:rPr>
          <w:rFonts w:ascii="Times New Roman" w:hAnsi="Times New Roman" w:cs="Times New Roman"/>
          <w:color w:val="000000" w:themeColor="text1"/>
          <w:sz w:val="22"/>
          <w:szCs w:val="22"/>
        </w:rPr>
        <w:t>ed</w:t>
      </w:r>
      <w:r w:rsidR="00B813B4" w:rsidRPr="007326C3">
        <w:rPr>
          <w:rFonts w:ascii="Times New Roman" w:hAnsi="Times New Roman" w:cs="Times New Roman"/>
          <w:color w:val="000000" w:themeColor="text1"/>
          <w:sz w:val="22"/>
          <w:szCs w:val="22"/>
        </w:rPr>
        <w:t xml:space="preserve"> nodes </w:t>
      </w:r>
      <w:r w:rsidR="00D25596" w:rsidRPr="007326C3">
        <w:rPr>
          <w:rFonts w:ascii="Times New Roman" w:hAnsi="Times New Roman" w:cs="Times New Roman"/>
          <w:color w:val="000000" w:themeColor="text1"/>
          <w:sz w:val="22"/>
          <w:szCs w:val="22"/>
        </w:rPr>
        <w:t>were</w:t>
      </w:r>
      <w:r w:rsidR="008110B6" w:rsidRPr="007326C3">
        <w:rPr>
          <w:rFonts w:ascii="Times New Roman" w:hAnsi="Times New Roman" w:cs="Times New Roman"/>
          <w:color w:val="000000" w:themeColor="text1"/>
          <w:sz w:val="22"/>
          <w:szCs w:val="22"/>
        </w:rPr>
        <w:t xml:space="preserve"> its children</w:t>
      </w:r>
      <w:r w:rsidR="006F6B33" w:rsidRPr="007326C3">
        <w:rPr>
          <w:rFonts w:ascii="Times New Roman" w:hAnsi="Times New Roman" w:cs="Times New Roman"/>
          <w:color w:val="000000" w:themeColor="text1"/>
          <w:sz w:val="22"/>
          <w:szCs w:val="22"/>
        </w:rPr>
        <w:t>. T</w:t>
      </w:r>
      <w:r w:rsidR="005A0BED" w:rsidRPr="007326C3">
        <w:rPr>
          <w:rFonts w:ascii="Times New Roman" w:hAnsi="Times New Roman" w:cs="Times New Roman"/>
          <w:color w:val="000000" w:themeColor="text1"/>
          <w:sz w:val="22"/>
          <w:szCs w:val="22"/>
        </w:rPr>
        <w:t xml:space="preserve">he </w:t>
      </w:r>
      <w:r w:rsidR="00151DD4" w:rsidRPr="007326C3">
        <w:rPr>
          <w:rFonts w:ascii="Times New Roman" w:hAnsi="Times New Roman" w:cs="Times New Roman"/>
          <w:color w:val="000000" w:themeColor="text1"/>
          <w:sz w:val="22"/>
          <w:szCs w:val="22"/>
        </w:rPr>
        <w:t>deeper</w:t>
      </w:r>
      <w:r w:rsidR="005A0BED" w:rsidRPr="007326C3">
        <w:rPr>
          <w:rFonts w:ascii="Times New Roman" w:hAnsi="Times New Roman" w:cs="Times New Roman"/>
          <w:color w:val="000000" w:themeColor="text1"/>
          <w:sz w:val="22"/>
          <w:szCs w:val="22"/>
        </w:rPr>
        <w:t xml:space="preserve"> </w:t>
      </w:r>
      <w:r w:rsidR="00DA0199" w:rsidRPr="007326C3">
        <w:rPr>
          <w:rFonts w:ascii="Times New Roman" w:hAnsi="Times New Roman" w:cs="Times New Roman"/>
          <w:color w:val="000000" w:themeColor="text1"/>
          <w:sz w:val="22"/>
          <w:szCs w:val="22"/>
        </w:rPr>
        <w:t xml:space="preserve">the level </w:t>
      </w:r>
      <w:r w:rsidR="00094266" w:rsidRPr="007326C3">
        <w:rPr>
          <w:rFonts w:ascii="Times New Roman" w:hAnsi="Times New Roman" w:cs="Times New Roman"/>
          <w:color w:val="000000" w:themeColor="text1"/>
          <w:sz w:val="22"/>
          <w:szCs w:val="22"/>
        </w:rPr>
        <w:t>a</w:t>
      </w:r>
      <w:r w:rsidR="00282BCE" w:rsidRPr="007326C3">
        <w:rPr>
          <w:rFonts w:ascii="Times New Roman" w:hAnsi="Times New Roman" w:cs="Times New Roman"/>
          <w:color w:val="000000" w:themeColor="text1"/>
          <w:sz w:val="22"/>
          <w:szCs w:val="22"/>
        </w:rPr>
        <w:t xml:space="preserve"> tree has</w:t>
      </w:r>
      <w:r w:rsidR="00D93D21" w:rsidRPr="007326C3">
        <w:rPr>
          <w:rFonts w:ascii="Times New Roman" w:hAnsi="Times New Roman" w:cs="Times New Roman"/>
          <w:color w:val="000000" w:themeColor="text1"/>
          <w:sz w:val="22"/>
          <w:szCs w:val="22"/>
        </w:rPr>
        <w:t xml:space="preserve">, </w:t>
      </w:r>
      <w:r w:rsidR="00282708" w:rsidRPr="007326C3">
        <w:rPr>
          <w:rFonts w:ascii="Times New Roman" w:hAnsi="Times New Roman" w:cs="Times New Roman"/>
          <w:color w:val="000000" w:themeColor="text1"/>
          <w:sz w:val="22"/>
          <w:szCs w:val="22"/>
        </w:rPr>
        <w:t xml:space="preserve">the </w:t>
      </w:r>
      <w:r w:rsidR="0089104B" w:rsidRPr="007326C3">
        <w:rPr>
          <w:rFonts w:ascii="Times New Roman" w:hAnsi="Times New Roman" w:cs="Times New Roman"/>
          <w:color w:val="000000" w:themeColor="text1"/>
          <w:sz w:val="22"/>
          <w:szCs w:val="22"/>
        </w:rPr>
        <w:t xml:space="preserve">more reddish its </w:t>
      </w:r>
      <w:r w:rsidR="008747E0" w:rsidRPr="007326C3">
        <w:rPr>
          <w:rFonts w:ascii="Times New Roman" w:hAnsi="Times New Roman" w:cs="Times New Roman"/>
          <w:color w:val="000000" w:themeColor="text1"/>
          <w:sz w:val="22"/>
          <w:szCs w:val="22"/>
        </w:rPr>
        <w:t>lea</w:t>
      </w:r>
      <w:r w:rsidR="004D2528" w:rsidRPr="007326C3">
        <w:rPr>
          <w:rFonts w:ascii="Times New Roman" w:hAnsi="Times New Roman" w:cs="Times New Roman"/>
          <w:color w:val="000000" w:themeColor="text1"/>
          <w:sz w:val="22"/>
          <w:szCs w:val="22"/>
        </w:rPr>
        <w:t>f nodes were</w:t>
      </w:r>
      <w:r w:rsidR="00520607" w:rsidRPr="007326C3">
        <w:rPr>
          <w:rFonts w:ascii="Times New Roman" w:hAnsi="Times New Roman" w:cs="Times New Roman"/>
          <w:color w:val="000000" w:themeColor="text1"/>
          <w:sz w:val="22"/>
          <w:szCs w:val="22"/>
        </w:rPr>
        <w:t>.</w:t>
      </w:r>
      <w:r w:rsidR="00FC02A4" w:rsidRPr="007326C3">
        <w:rPr>
          <w:rFonts w:ascii="Times New Roman" w:hAnsi="Times New Roman" w:cs="Times New Roman"/>
          <w:color w:val="000000" w:themeColor="text1"/>
          <w:sz w:val="22"/>
          <w:szCs w:val="22"/>
        </w:rPr>
        <w:t xml:space="preserve"> </w:t>
      </w:r>
      <w:r w:rsidR="0051708C" w:rsidRPr="007326C3">
        <w:rPr>
          <w:rFonts w:ascii="Times New Roman" w:hAnsi="Times New Roman" w:cs="Times New Roman"/>
          <w:color w:val="000000" w:themeColor="text1"/>
          <w:sz w:val="22"/>
          <w:szCs w:val="22"/>
        </w:rPr>
        <w:t>Runtime</w:t>
      </w:r>
      <w:r w:rsidR="003D534E" w:rsidRPr="007326C3">
        <w:rPr>
          <w:rFonts w:ascii="Times New Roman" w:hAnsi="Times New Roman" w:cs="Times New Roman"/>
          <w:color w:val="000000" w:themeColor="text1"/>
          <w:sz w:val="22"/>
          <w:szCs w:val="22"/>
        </w:rPr>
        <w:t xml:space="preserve"> (in seconds)</w:t>
      </w:r>
      <w:r w:rsidR="0051708C" w:rsidRPr="007326C3">
        <w:rPr>
          <w:rFonts w:ascii="Times New Roman" w:hAnsi="Times New Roman" w:cs="Times New Roman"/>
          <w:color w:val="000000" w:themeColor="text1"/>
          <w:sz w:val="22"/>
          <w:szCs w:val="22"/>
        </w:rPr>
        <w:t xml:space="preserve"> and memory usage</w:t>
      </w:r>
      <w:r w:rsidR="003C72C9" w:rsidRPr="007326C3">
        <w:rPr>
          <w:rFonts w:ascii="Times New Roman" w:hAnsi="Times New Roman" w:cs="Times New Roman"/>
          <w:color w:val="000000" w:themeColor="text1"/>
          <w:sz w:val="22"/>
          <w:szCs w:val="22"/>
        </w:rPr>
        <w:t xml:space="preserve"> (</w:t>
      </w:r>
      <w:r w:rsidR="00744BE6" w:rsidRPr="007326C3">
        <w:rPr>
          <w:rFonts w:ascii="Times New Roman" w:hAnsi="Times New Roman" w:cs="Times New Roman"/>
          <w:color w:val="000000" w:themeColor="text1"/>
          <w:sz w:val="22"/>
          <w:szCs w:val="22"/>
        </w:rPr>
        <w:t xml:space="preserve">in </w:t>
      </w:r>
      <w:r w:rsidR="0080079C" w:rsidRPr="007326C3">
        <w:rPr>
          <w:rFonts w:ascii="Times New Roman" w:hAnsi="Times New Roman" w:cs="Times New Roman"/>
          <w:color w:val="000000" w:themeColor="text1"/>
          <w:sz w:val="22"/>
          <w:szCs w:val="22"/>
        </w:rPr>
        <w:t>Megabyte</w:t>
      </w:r>
      <w:r w:rsidR="0082778C" w:rsidRPr="007326C3">
        <w:rPr>
          <w:rFonts w:ascii="Times New Roman" w:hAnsi="Times New Roman" w:cs="Times New Roman"/>
          <w:color w:val="000000" w:themeColor="text1"/>
          <w:sz w:val="22"/>
          <w:szCs w:val="22"/>
        </w:rPr>
        <w:t>s</w:t>
      </w:r>
      <w:r w:rsidR="00E26735" w:rsidRPr="007326C3">
        <w:rPr>
          <w:rFonts w:ascii="Times New Roman" w:hAnsi="Times New Roman" w:cs="Times New Roman"/>
          <w:color w:val="000000" w:themeColor="text1"/>
          <w:sz w:val="22"/>
          <w:szCs w:val="22"/>
        </w:rPr>
        <w:t>)</w:t>
      </w:r>
      <w:r w:rsidR="0051708C" w:rsidRPr="007326C3">
        <w:rPr>
          <w:rFonts w:ascii="Times New Roman" w:hAnsi="Times New Roman" w:cs="Times New Roman"/>
          <w:color w:val="000000" w:themeColor="text1"/>
          <w:sz w:val="22"/>
          <w:szCs w:val="22"/>
        </w:rPr>
        <w:t xml:space="preserve"> </w:t>
      </w:r>
      <w:r w:rsidR="0068731C" w:rsidRPr="007326C3">
        <w:rPr>
          <w:rFonts w:ascii="Times New Roman" w:hAnsi="Times New Roman" w:cs="Times New Roman"/>
          <w:color w:val="000000" w:themeColor="text1"/>
          <w:sz w:val="22"/>
          <w:szCs w:val="22"/>
        </w:rPr>
        <w:t xml:space="preserve">were </w:t>
      </w:r>
      <w:r w:rsidR="00042840" w:rsidRPr="007326C3">
        <w:rPr>
          <w:rFonts w:ascii="Times New Roman" w:hAnsi="Times New Roman" w:cs="Times New Roman"/>
          <w:color w:val="000000" w:themeColor="text1"/>
          <w:sz w:val="22"/>
          <w:szCs w:val="22"/>
        </w:rPr>
        <w:t>calculated along</w:t>
      </w:r>
      <w:r w:rsidR="00573F71" w:rsidRPr="007326C3">
        <w:rPr>
          <w:rFonts w:ascii="Times New Roman" w:hAnsi="Times New Roman" w:cs="Times New Roman"/>
          <w:color w:val="000000" w:themeColor="text1"/>
          <w:sz w:val="22"/>
          <w:szCs w:val="22"/>
        </w:rPr>
        <w:t>side</w:t>
      </w:r>
      <w:r w:rsidR="00042840" w:rsidRPr="007326C3">
        <w:rPr>
          <w:rFonts w:ascii="Times New Roman" w:hAnsi="Times New Roman" w:cs="Times New Roman"/>
          <w:color w:val="000000" w:themeColor="text1"/>
          <w:sz w:val="22"/>
          <w:szCs w:val="22"/>
        </w:rPr>
        <w:t xml:space="preserve"> the visualization</w:t>
      </w:r>
      <w:r w:rsidR="00477D4D" w:rsidRPr="007326C3">
        <w:rPr>
          <w:rFonts w:ascii="Times New Roman" w:hAnsi="Times New Roman" w:cs="Times New Roman"/>
          <w:color w:val="000000" w:themeColor="text1"/>
          <w:sz w:val="22"/>
          <w:szCs w:val="22"/>
        </w:rPr>
        <w:t>.</w:t>
      </w:r>
    </w:p>
    <w:p w14:paraId="42418E0D" w14:textId="77777777" w:rsidR="00351B9D" w:rsidRPr="007326C3" w:rsidRDefault="00351B9D" w:rsidP="002516B5">
      <w:pPr>
        <w:rPr>
          <w:rFonts w:ascii="Times New Roman" w:hAnsi="Times New Roman" w:cs="Times New Roman"/>
          <w:color w:val="000000" w:themeColor="text1"/>
          <w:sz w:val="22"/>
          <w:szCs w:val="22"/>
        </w:rPr>
      </w:pPr>
    </w:p>
    <w:p w14:paraId="36AF3984" w14:textId="70AF4892" w:rsidR="001F2B00" w:rsidRPr="007326C3" w:rsidRDefault="00351B9D" w:rsidP="00063CCA">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30B6CF7" wp14:editId="3DE7CB51">
            <wp:extent cx="3974570" cy="3829538"/>
            <wp:effectExtent l="0" t="0" r="635" b="6350"/>
            <wp:docPr id="1447426352"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6352" name="Picture 1" descr="A diagram of a cloud&#10;&#10;Description automatically generated"/>
                    <pic:cNvPicPr/>
                  </pic:nvPicPr>
                  <pic:blipFill rotWithShape="1">
                    <a:blip r:embed="rId14" cstate="print">
                      <a:extLst>
                        <a:ext uri="{28A0092B-C50C-407E-A947-70E740481C1C}">
                          <a14:useLocalDpi xmlns:a14="http://schemas.microsoft.com/office/drawing/2010/main" val="0"/>
                        </a:ext>
                      </a:extLst>
                    </a:blip>
                    <a:srcRect t="1819" b="2172"/>
                    <a:stretch/>
                  </pic:blipFill>
                  <pic:spPr bwMode="auto">
                    <a:xfrm>
                      <a:off x="0" y="0"/>
                      <a:ext cx="4041740" cy="3894257"/>
                    </a:xfrm>
                    <a:prstGeom prst="rect">
                      <a:avLst/>
                    </a:prstGeom>
                    <a:ln>
                      <a:noFill/>
                    </a:ln>
                    <a:extLst>
                      <a:ext uri="{53640926-AAD7-44D8-BBD7-CCE9431645EC}">
                        <a14:shadowObscured xmlns:a14="http://schemas.microsoft.com/office/drawing/2010/main"/>
                      </a:ext>
                    </a:extLst>
                  </pic:spPr>
                </pic:pic>
              </a:graphicData>
            </a:graphic>
          </wp:inline>
        </w:drawing>
      </w:r>
    </w:p>
    <w:p w14:paraId="00BF8CFA" w14:textId="7C7C99CB" w:rsidR="00351B9D" w:rsidRPr="007326C3" w:rsidRDefault="00351B9D" w:rsidP="00063CCA">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196315" w:rsidRPr="007326C3">
        <w:rPr>
          <w:rFonts w:ascii="Times New Roman" w:hAnsi="Times New Roman" w:cs="Times New Roman"/>
          <w:color w:val="000000" w:themeColor="text1"/>
          <w:sz w:val="22"/>
          <w:szCs w:val="22"/>
        </w:rPr>
        <w:t xml:space="preserve"> </w:t>
      </w:r>
      <w:r w:rsidR="00997F4C" w:rsidRPr="007326C3">
        <w:rPr>
          <w:rFonts w:ascii="Times New Roman" w:hAnsi="Times New Roman" w:cs="Times New Roman"/>
          <w:color w:val="000000" w:themeColor="text1"/>
          <w:sz w:val="22"/>
          <w:szCs w:val="22"/>
        </w:rPr>
        <w:t>12</w:t>
      </w:r>
      <w:r w:rsidR="00C93E24" w:rsidRPr="007326C3">
        <w:rPr>
          <w:rFonts w:ascii="Times New Roman" w:hAnsi="Times New Roman" w:cs="Times New Roman"/>
          <w:color w:val="000000" w:themeColor="text1"/>
          <w:sz w:val="22"/>
          <w:szCs w:val="22"/>
        </w:rPr>
        <w:t>.</w:t>
      </w:r>
      <w:r w:rsidR="00997F4C"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Flowchart of This Study</w:t>
      </w:r>
    </w:p>
    <w:p w14:paraId="62FCDFB9" w14:textId="77777777" w:rsidR="002E4192" w:rsidRPr="007326C3" w:rsidRDefault="002E4192" w:rsidP="002516B5">
      <w:pPr>
        <w:rPr>
          <w:rFonts w:ascii="Times New Roman" w:hAnsi="Times New Roman" w:cs="Times New Roman"/>
          <w:color w:val="000000" w:themeColor="text1"/>
          <w:sz w:val="22"/>
          <w:szCs w:val="22"/>
        </w:rPr>
      </w:pPr>
    </w:p>
    <w:p w14:paraId="083AB484" w14:textId="77777777" w:rsidR="00915729" w:rsidRPr="007326C3" w:rsidRDefault="008B4F12" w:rsidP="00915729">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4. </w:t>
      </w:r>
      <w:r w:rsidR="00447FA8" w:rsidRPr="007326C3">
        <w:rPr>
          <w:rFonts w:ascii="Times New Roman" w:hAnsi="Times New Roman" w:cs="Times New Roman"/>
          <w:b/>
          <w:bCs/>
          <w:color w:val="000000" w:themeColor="text1"/>
          <w:sz w:val="22"/>
          <w:szCs w:val="22"/>
        </w:rPr>
        <w:t>Results</w:t>
      </w:r>
    </w:p>
    <w:p w14:paraId="2B5BFC13" w14:textId="77777777" w:rsidR="00A9495E" w:rsidRPr="007326C3" w:rsidRDefault="00A9495E" w:rsidP="00915729">
      <w:pPr>
        <w:rPr>
          <w:rFonts w:ascii="Times New Roman" w:hAnsi="Times New Roman" w:cs="Times New Roman"/>
          <w:b/>
          <w:bCs/>
          <w:color w:val="000000" w:themeColor="text1"/>
          <w:sz w:val="22"/>
          <w:szCs w:val="22"/>
        </w:rPr>
      </w:pPr>
    </w:p>
    <w:p w14:paraId="7EFAE3DD" w14:textId="6EB4DBAA" w:rsidR="00787316" w:rsidRPr="007326C3" w:rsidRDefault="0003566D" w:rsidP="00915729">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4.1 </w:t>
      </w:r>
      <w:r w:rsidR="009D7DFA" w:rsidRPr="007326C3">
        <w:rPr>
          <w:rFonts w:ascii="Times New Roman" w:hAnsi="Times New Roman" w:cs="Times New Roman"/>
          <w:b/>
          <w:bCs/>
          <w:color w:val="000000" w:themeColor="text1"/>
          <w:sz w:val="22"/>
          <w:szCs w:val="22"/>
        </w:rPr>
        <w:t>Comparative</w:t>
      </w:r>
      <w:r w:rsidR="00517DED" w:rsidRPr="007326C3">
        <w:rPr>
          <w:rFonts w:ascii="Times New Roman" w:hAnsi="Times New Roman" w:cs="Times New Roman"/>
          <w:b/>
          <w:bCs/>
          <w:color w:val="000000" w:themeColor="text1"/>
          <w:sz w:val="22"/>
          <w:szCs w:val="22"/>
        </w:rPr>
        <w:t xml:space="preserve"> </w:t>
      </w:r>
      <w:r w:rsidR="000A5D87" w:rsidRPr="007326C3">
        <w:rPr>
          <w:rFonts w:ascii="Times New Roman" w:hAnsi="Times New Roman" w:cs="Times New Roman"/>
          <w:b/>
          <w:bCs/>
          <w:color w:val="000000" w:themeColor="text1"/>
          <w:sz w:val="22"/>
          <w:szCs w:val="22"/>
        </w:rPr>
        <w:t>Analysis</w:t>
      </w:r>
      <w:r w:rsidR="000557BB" w:rsidRPr="007326C3">
        <w:rPr>
          <w:rFonts w:ascii="Times New Roman" w:hAnsi="Times New Roman" w:cs="Times New Roman"/>
          <w:b/>
          <w:bCs/>
          <w:color w:val="000000" w:themeColor="text1"/>
          <w:sz w:val="22"/>
          <w:szCs w:val="22"/>
        </w:rPr>
        <w:t xml:space="preserve"> of Data Structure</w:t>
      </w:r>
      <w:r w:rsidR="00B303F1" w:rsidRPr="007326C3">
        <w:rPr>
          <w:rFonts w:ascii="Times New Roman" w:hAnsi="Times New Roman" w:cs="Times New Roman"/>
          <w:b/>
          <w:bCs/>
          <w:color w:val="000000" w:themeColor="text1"/>
          <w:sz w:val="22"/>
          <w:szCs w:val="22"/>
        </w:rPr>
        <w:t xml:space="preserve"> Visualizations</w:t>
      </w:r>
    </w:p>
    <w:p w14:paraId="4912FF1F" w14:textId="77777777" w:rsidR="00A20B3B" w:rsidRPr="007326C3" w:rsidRDefault="00A20B3B" w:rsidP="00993F13">
      <w:pPr>
        <w:rPr>
          <w:rFonts w:ascii="Times New Roman" w:hAnsi="Times New Roman" w:cs="Times New Roman"/>
          <w:b/>
          <w:bCs/>
          <w:color w:val="000000" w:themeColor="text1"/>
          <w:sz w:val="22"/>
          <w:szCs w:val="22"/>
        </w:rPr>
      </w:pPr>
    </w:p>
    <w:p w14:paraId="68BFF73E" w14:textId="16B56C93" w:rsidR="0067495D" w:rsidRPr="007326C3" w:rsidRDefault="00FE2166" w:rsidP="00993F1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4.1.1 </w:t>
      </w:r>
      <w:r w:rsidR="00D51F76" w:rsidRPr="007326C3">
        <w:rPr>
          <w:rFonts w:ascii="Times New Roman" w:hAnsi="Times New Roman" w:cs="Times New Roman"/>
          <w:b/>
          <w:bCs/>
          <w:color w:val="000000" w:themeColor="text1"/>
          <w:sz w:val="22"/>
          <w:szCs w:val="22"/>
        </w:rPr>
        <w:t>House</w:t>
      </w:r>
    </w:p>
    <w:p w14:paraId="48330926" w14:textId="77777777" w:rsidR="00124733" w:rsidRPr="007326C3" w:rsidRDefault="00124733" w:rsidP="00993F13">
      <w:pPr>
        <w:rPr>
          <w:rFonts w:ascii="Times New Roman" w:hAnsi="Times New Roman" w:cs="Times New Roman"/>
          <w:b/>
          <w:color w:val="000000" w:themeColor="text1"/>
          <w:sz w:val="22"/>
          <w:szCs w:val="22"/>
        </w:rPr>
      </w:pPr>
    </w:p>
    <w:p w14:paraId="2EC1E5FA" w14:textId="77777777" w:rsidR="00B67479" w:rsidRPr="007326C3" w:rsidRDefault="00B67479" w:rsidP="00B67479">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Both of the octree visualizations of house point cloud had a group of reddish nodes or "tip" in the top left representing the flashing at the house roof. However, in the k-d tree visualizations, the distribution of the nodes was more uniform, and there was no one node that stood out among the whole visualizations. It was worth noting that due to the uniformity of the k-d tree structure, more nodes had been utilized to form a subtree. Furthermore, since color of the nodes changed from blue to yellow to red along with the tree's depth, with k-d tree visualizations having redder colored nodes, it indicated that the k-d tree used more depth in storing the house point cloud. This made sense since only two subdivisions were allowed among </w:t>
      </w:r>
      <w:r w:rsidRPr="007326C3">
        <w:rPr>
          <w:rFonts w:ascii="Times New Roman" w:hAnsi="Times New Roman" w:cs="Times New Roman"/>
          <w:color w:val="000000" w:themeColor="text1"/>
          <w:sz w:val="22"/>
          <w:szCs w:val="22"/>
        </w:rPr>
        <w:lastRenderedPageBreak/>
        <w:t xml:space="preserve">each node of the k-d tree, compared to the allowance of eight subdivisions in an octree, meaning that the k-d tree needed more depth to store the same amount of point cloud data. </w:t>
      </w:r>
    </w:p>
    <w:p w14:paraId="46CE04AF" w14:textId="77777777" w:rsidR="00C01D0B" w:rsidRPr="007326C3" w:rsidRDefault="00C01D0B" w:rsidP="00993F13">
      <w:pPr>
        <w:rPr>
          <w:rFonts w:ascii="Times New Roman" w:hAnsi="Times New Roman" w:cs="Times New Roman"/>
          <w:color w:val="000000" w:themeColor="text1"/>
          <w:sz w:val="22"/>
          <w:szCs w:val="22"/>
        </w:rPr>
      </w:pPr>
    </w:p>
    <w:p w14:paraId="244BF501" w14:textId="77777777" w:rsidR="00733335" w:rsidRPr="007326C3" w:rsidRDefault="00733335" w:rsidP="00993F13">
      <w:pPr>
        <w:rPr>
          <w:rFonts w:ascii="Times New Roman" w:hAnsi="Times New Roman" w:cs="Times New Roman"/>
          <w:color w:val="000000" w:themeColor="text1"/>
          <w:sz w:val="22"/>
          <w:szCs w:val="22"/>
        </w:rPr>
        <w:sectPr w:rsidR="00733335" w:rsidRPr="007326C3" w:rsidSect="00515B9E">
          <w:type w:val="continuous"/>
          <w:pgSz w:w="12240" w:h="15840"/>
          <w:pgMar w:top="1440" w:right="1440" w:bottom="1440" w:left="1440" w:header="720" w:footer="720" w:gutter="0"/>
          <w:cols w:space="720"/>
          <w:docGrid w:linePitch="360"/>
        </w:sectPr>
      </w:pPr>
    </w:p>
    <w:p w14:paraId="335F34C3" w14:textId="77777777" w:rsidR="008E0C31" w:rsidRPr="007326C3" w:rsidRDefault="00B97961"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4C75F6C8" wp14:editId="40F13F66">
            <wp:extent cx="2649415" cy="2697411"/>
            <wp:effectExtent l="0" t="0" r="5080" b="0"/>
            <wp:docPr id="1664487397" name="Picture 1" descr="A colorful network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7397" name="Picture 1" descr="A colorful network of dots and line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432" t="2981" r="3751" b="3540"/>
                    <a:stretch/>
                  </pic:blipFill>
                  <pic:spPr bwMode="auto">
                    <a:xfrm>
                      <a:off x="0" y="0"/>
                      <a:ext cx="2807618" cy="2858480"/>
                    </a:xfrm>
                    <a:prstGeom prst="rect">
                      <a:avLst/>
                    </a:prstGeom>
                    <a:ln>
                      <a:noFill/>
                    </a:ln>
                    <a:extLst>
                      <a:ext uri="{53640926-AAD7-44D8-BBD7-CCE9431645EC}">
                        <a14:shadowObscured xmlns:a14="http://schemas.microsoft.com/office/drawing/2010/main"/>
                      </a:ext>
                    </a:extLst>
                  </pic:spPr>
                </pic:pic>
              </a:graphicData>
            </a:graphic>
          </wp:inline>
        </w:drawing>
      </w:r>
    </w:p>
    <w:p w14:paraId="7E49D0D2" w14:textId="05035720" w:rsidR="00DA12CF" w:rsidRPr="007326C3" w:rsidRDefault="00DA12CF"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3. Octree Visualization of Randomly Reduced House Point Cloud</w:t>
      </w:r>
    </w:p>
    <w:p w14:paraId="73DC2C49" w14:textId="676546EF" w:rsidR="00B61A28" w:rsidRPr="007326C3" w:rsidRDefault="00770850"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012956D0" wp14:editId="022D9FBD">
            <wp:extent cx="2695130" cy="2318145"/>
            <wp:effectExtent l="0" t="1905" r="0" b="0"/>
            <wp:docPr id="959657346" name="Picture 2" descr="A colorful network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46" name="Picture 2" descr="A colorful network of dots and line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481" t="9264" r="2894" b="9347"/>
                    <a:stretch/>
                  </pic:blipFill>
                  <pic:spPr bwMode="auto">
                    <a:xfrm rot="16200000">
                      <a:off x="0" y="0"/>
                      <a:ext cx="2902826" cy="2496789"/>
                    </a:xfrm>
                    <a:prstGeom prst="rect">
                      <a:avLst/>
                    </a:prstGeom>
                    <a:ln>
                      <a:noFill/>
                    </a:ln>
                    <a:extLst>
                      <a:ext uri="{53640926-AAD7-44D8-BBD7-CCE9431645EC}">
                        <a14:shadowObscured xmlns:a14="http://schemas.microsoft.com/office/drawing/2010/main"/>
                      </a:ext>
                    </a:extLst>
                  </pic:spPr>
                </pic:pic>
              </a:graphicData>
            </a:graphic>
          </wp:inline>
        </w:drawing>
      </w:r>
    </w:p>
    <w:p w14:paraId="31691F62" w14:textId="77777777" w:rsidR="00DE1078" w:rsidRPr="007326C3" w:rsidRDefault="00DE1078"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4. Octree Visualization of Uniformly Reduced House Point Cloud</w:t>
      </w:r>
    </w:p>
    <w:p w14:paraId="1102DB84" w14:textId="77777777" w:rsidR="00733335" w:rsidRPr="007326C3" w:rsidRDefault="00733335" w:rsidP="00F27D26">
      <w:pPr>
        <w:jc w:val="center"/>
        <w:rPr>
          <w:rFonts w:ascii="Times New Roman" w:hAnsi="Times New Roman" w:cs="Times New Roman"/>
          <w:color w:val="000000" w:themeColor="text1"/>
          <w:sz w:val="22"/>
          <w:szCs w:val="22"/>
        </w:rPr>
        <w:sectPr w:rsidR="00733335" w:rsidRPr="007326C3" w:rsidSect="00733335">
          <w:type w:val="continuous"/>
          <w:pgSz w:w="12240" w:h="15840"/>
          <w:pgMar w:top="1440" w:right="1440" w:bottom="1440" w:left="1440" w:header="720" w:footer="720" w:gutter="0"/>
          <w:cols w:num="2" w:space="720"/>
          <w:docGrid w:linePitch="360"/>
        </w:sectPr>
      </w:pPr>
    </w:p>
    <w:p w14:paraId="3DB1FBDD" w14:textId="77777777" w:rsidR="009F6280" w:rsidRPr="007326C3" w:rsidRDefault="009F6280" w:rsidP="00F27D26">
      <w:pPr>
        <w:jc w:val="center"/>
        <w:rPr>
          <w:rFonts w:ascii="Times New Roman" w:hAnsi="Times New Roman" w:cs="Times New Roman"/>
          <w:color w:val="000000" w:themeColor="text1"/>
          <w:sz w:val="22"/>
          <w:szCs w:val="22"/>
        </w:rPr>
      </w:pPr>
    </w:p>
    <w:p w14:paraId="0472761C" w14:textId="77777777" w:rsidR="00DB0662" w:rsidRPr="007326C3" w:rsidRDefault="00DB0662" w:rsidP="00F27D26">
      <w:pPr>
        <w:jc w:val="center"/>
        <w:rPr>
          <w:rFonts w:ascii="Times New Roman" w:hAnsi="Times New Roman" w:cs="Times New Roman"/>
          <w:color w:val="000000" w:themeColor="text1"/>
          <w:sz w:val="22"/>
          <w:szCs w:val="22"/>
        </w:rPr>
        <w:sectPr w:rsidR="00DB0662" w:rsidRPr="007326C3" w:rsidSect="00515B9E">
          <w:type w:val="continuous"/>
          <w:pgSz w:w="12240" w:h="15840"/>
          <w:pgMar w:top="1440" w:right="1440" w:bottom="1440" w:left="1440" w:header="720" w:footer="720" w:gutter="0"/>
          <w:cols w:space="720"/>
          <w:docGrid w:linePitch="360"/>
        </w:sectPr>
      </w:pPr>
    </w:p>
    <w:p w14:paraId="0015C8CE" w14:textId="73456741" w:rsidR="001042EC" w:rsidRPr="007326C3" w:rsidRDefault="00291C98"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CD61C28" wp14:editId="17C650C5">
            <wp:extent cx="2535260" cy="1797539"/>
            <wp:effectExtent l="0" t="0" r="5080" b="6350"/>
            <wp:docPr id="1712765417" name="Picture 3" descr="A colorful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5417" name="Picture 3" descr="A colorful network of dots and lines&#10;&#10;Description automatically generated"/>
                    <pic:cNvPicPr/>
                  </pic:nvPicPr>
                  <pic:blipFill rotWithShape="1">
                    <a:blip r:embed="rId17" cstate="print">
                      <a:extLst>
                        <a:ext uri="{28A0092B-C50C-407E-A947-70E740481C1C}">
                          <a14:useLocalDpi xmlns:a14="http://schemas.microsoft.com/office/drawing/2010/main" val="0"/>
                        </a:ext>
                      </a:extLst>
                    </a:blip>
                    <a:srcRect t="15386" r="2926" b="15788"/>
                    <a:stretch/>
                  </pic:blipFill>
                  <pic:spPr bwMode="auto">
                    <a:xfrm>
                      <a:off x="0" y="0"/>
                      <a:ext cx="2577792" cy="1827695"/>
                    </a:xfrm>
                    <a:prstGeom prst="rect">
                      <a:avLst/>
                    </a:prstGeom>
                    <a:ln>
                      <a:noFill/>
                    </a:ln>
                    <a:extLst>
                      <a:ext uri="{53640926-AAD7-44D8-BBD7-CCE9431645EC}">
                        <a14:shadowObscured xmlns:a14="http://schemas.microsoft.com/office/drawing/2010/main"/>
                      </a:ext>
                    </a:extLst>
                  </pic:spPr>
                </pic:pic>
              </a:graphicData>
            </a:graphic>
          </wp:inline>
        </w:drawing>
      </w:r>
    </w:p>
    <w:p w14:paraId="4F6F6EE5" w14:textId="25489F1A" w:rsidR="00022E67" w:rsidRPr="007326C3" w:rsidRDefault="00044449"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5. K-D Tree Visualization of Randomly Reduced House Point Cloud</w:t>
      </w:r>
    </w:p>
    <w:p w14:paraId="0F871EE7" w14:textId="37EF874F" w:rsidR="00B10775" w:rsidRPr="007326C3" w:rsidRDefault="00FB4665"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7309E031" wp14:editId="7801C37E">
            <wp:extent cx="2398074" cy="1797050"/>
            <wp:effectExtent l="0" t="0" r="2540" b="0"/>
            <wp:docPr id="646149224" name="Picture 4" descr="A network diagram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9224" name="Picture 4" descr="A network diagram of dots and lines&#10;&#10;Description automatically generated"/>
                    <pic:cNvPicPr/>
                  </pic:nvPicPr>
                  <pic:blipFill rotWithShape="1">
                    <a:blip r:embed="rId18" cstate="print">
                      <a:extLst>
                        <a:ext uri="{28A0092B-C50C-407E-A947-70E740481C1C}">
                          <a14:useLocalDpi xmlns:a14="http://schemas.microsoft.com/office/drawing/2010/main" val="0"/>
                        </a:ext>
                      </a:extLst>
                    </a:blip>
                    <a:srcRect t="12739" b="12324"/>
                    <a:stretch/>
                  </pic:blipFill>
                  <pic:spPr bwMode="auto">
                    <a:xfrm>
                      <a:off x="0" y="0"/>
                      <a:ext cx="2600395" cy="1948664"/>
                    </a:xfrm>
                    <a:prstGeom prst="rect">
                      <a:avLst/>
                    </a:prstGeom>
                    <a:ln>
                      <a:noFill/>
                    </a:ln>
                    <a:extLst>
                      <a:ext uri="{53640926-AAD7-44D8-BBD7-CCE9431645EC}">
                        <a14:shadowObscured xmlns:a14="http://schemas.microsoft.com/office/drawing/2010/main"/>
                      </a:ext>
                    </a:extLst>
                  </pic:spPr>
                </pic:pic>
              </a:graphicData>
            </a:graphic>
          </wp:inline>
        </w:drawing>
      </w:r>
    </w:p>
    <w:p w14:paraId="4987391E" w14:textId="064D28E4" w:rsidR="003E132D" w:rsidRPr="007326C3" w:rsidRDefault="003E132D"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361893" w:rsidRPr="007326C3">
        <w:rPr>
          <w:rFonts w:ascii="Times New Roman" w:hAnsi="Times New Roman" w:cs="Times New Roman"/>
          <w:color w:val="000000" w:themeColor="text1"/>
          <w:sz w:val="22"/>
          <w:szCs w:val="22"/>
        </w:rPr>
        <w:t>16.</w:t>
      </w:r>
      <w:r w:rsidRPr="007326C3">
        <w:rPr>
          <w:rFonts w:ascii="Times New Roman" w:hAnsi="Times New Roman" w:cs="Times New Roman"/>
          <w:color w:val="000000" w:themeColor="text1"/>
          <w:sz w:val="22"/>
          <w:szCs w:val="22"/>
        </w:rPr>
        <w:t xml:space="preserve"> K-D Tree Visualization of </w:t>
      </w:r>
      <w:r w:rsidR="00E67F93" w:rsidRPr="007326C3">
        <w:rPr>
          <w:rFonts w:ascii="Times New Roman" w:hAnsi="Times New Roman" w:cs="Times New Roman"/>
          <w:color w:val="000000" w:themeColor="text1"/>
          <w:sz w:val="22"/>
          <w:szCs w:val="22"/>
        </w:rPr>
        <w:t>Uniformly</w:t>
      </w:r>
      <w:r w:rsidRPr="007326C3">
        <w:rPr>
          <w:rFonts w:ascii="Times New Roman" w:hAnsi="Times New Roman" w:cs="Times New Roman"/>
          <w:color w:val="000000" w:themeColor="text1"/>
          <w:sz w:val="22"/>
          <w:szCs w:val="22"/>
        </w:rPr>
        <w:t xml:space="preserve"> Reduced House Point Cloud</w:t>
      </w:r>
    </w:p>
    <w:p w14:paraId="3629C96B" w14:textId="77777777" w:rsidR="00DB0662" w:rsidRPr="007326C3" w:rsidRDefault="00DB0662" w:rsidP="003A3E93">
      <w:pPr>
        <w:rPr>
          <w:rFonts w:ascii="Times New Roman" w:hAnsi="Times New Roman" w:cs="Times New Roman"/>
          <w:color w:val="000000" w:themeColor="text1"/>
          <w:sz w:val="22"/>
          <w:szCs w:val="22"/>
        </w:rPr>
        <w:sectPr w:rsidR="00DB0662" w:rsidRPr="007326C3" w:rsidSect="00DB0662">
          <w:type w:val="continuous"/>
          <w:pgSz w:w="12240" w:h="15840"/>
          <w:pgMar w:top="1440" w:right="1440" w:bottom="1440" w:left="1440" w:header="720" w:footer="720" w:gutter="0"/>
          <w:cols w:num="2" w:space="720"/>
          <w:docGrid w:linePitch="360"/>
        </w:sectPr>
      </w:pPr>
    </w:p>
    <w:p w14:paraId="71FFB1AB" w14:textId="77777777" w:rsidR="005D4188" w:rsidRPr="007326C3" w:rsidRDefault="005D4188" w:rsidP="003A3E93">
      <w:pPr>
        <w:rPr>
          <w:rFonts w:ascii="Times New Roman" w:hAnsi="Times New Roman" w:cs="Times New Roman"/>
          <w:color w:val="000000" w:themeColor="text1"/>
          <w:sz w:val="22"/>
          <w:szCs w:val="22"/>
        </w:rPr>
      </w:pPr>
    </w:p>
    <w:p w14:paraId="5ABFA55F" w14:textId="66876BED" w:rsidR="0064669D" w:rsidRPr="007326C3" w:rsidRDefault="00362270" w:rsidP="0064669D">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4.1.2</w:t>
      </w:r>
      <w:r w:rsidR="0026068C" w:rsidRPr="007326C3">
        <w:rPr>
          <w:rFonts w:ascii="Times New Roman" w:hAnsi="Times New Roman" w:cs="Times New Roman"/>
          <w:b/>
          <w:bCs/>
          <w:color w:val="000000" w:themeColor="text1"/>
          <w:sz w:val="22"/>
          <w:szCs w:val="22"/>
        </w:rPr>
        <w:t xml:space="preserve"> </w:t>
      </w:r>
      <w:r w:rsidR="00951EDC" w:rsidRPr="007326C3">
        <w:rPr>
          <w:rFonts w:ascii="Times New Roman" w:hAnsi="Times New Roman" w:cs="Times New Roman"/>
          <w:b/>
          <w:bCs/>
          <w:color w:val="000000" w:themeColor="text1"/>
          <w:sz w:val="22"/>
          <w:szCs w:val="22"/>
        </w:rPr>
        <w:t>Tree</w:t>
      </w:r>
    </w:p>
    <w:p w14:paraId="31342A0D" w14:textId="77777777" w:rsidR="00860E7E" w:rsidRPr="007326C3" w:rsidRDefault="00860E7E" w:rsidP="0064669D">
      <w:pPr>
        <w:rPr>
          <w:rFonts w:ascii="Times New Roman" w:hAnsi="Times New Roman" w:cs="Times New Roman"/>
          <w:color w:val="000000" w:themeColor="text1"/>
          <w:sz w:val="22"/>
          <w:szCs w:val="22"/>
        </w:rPr>
      </w:pPr>
    </w:p>
    <w:p w14:paraId="44494D2C" w14:textId="29114875" w:rsidR="00C93393" w:rsidRPr="007326C3" w:rsidRDefault="00F17A1A" w:rsidP="0064669D">
      <w:pPr>
        <w:rPr>
          <w:rFonts w:ascii="Times New Roman" w:hAnsi="Times New Roman" w:cs="Times New Roman"/>
          <w:color w:val="000000" w:themeColor="text1"/>
          <w:sz w:val="22"/>
          <w:szCs w:val="22"/>
        </w:rPr>
        <w:sectPr w:rsidR="00C93393" w:rsidRPr="007326C3" w:rsidSect="00515B9E">
          <w:type w:val="continuous"/>
          <w:pgSz w:w="12240" w:h="15840"/>
          <w:pgMar w:top="1440" w:right="1440" w:bottom="1440" w:left="1440" w:header="720" w:footer="720" w:gutter="0"/>
          <w:cols w:space="720"/>
          <w:docGrid w:linePitch="360"/>
        </w:sectPr>
      </w:pPr>
      <w:r w:rsidRPr="007326C3">
        <w:rPr>
          <w:rFonts w:ascii="Times New Roman" w:hAnsi="Times New Roman" w:cs="Times New Roman"/>
          <w:color w:val="000000" w:themeColor="text1"/>
          <w:sz w:val="22"/>
          <w:szCs w:val="22"/>
        </w:rPr>
        <w:t>A</w:t>
      </w:r>
      <w:r w:rsidR="001C107D" w:rsidRPr="007326C3">
        <w:rPr>
          <w:rFonts w:ascii="Times New Roman" w:hAnsi="Times New Roman" w:cs="Times New Roman"/>
          <w:color w:val="000000" w:themeColor="text1"/>
          <w:sz w:val="22"/>
          <w:szCs w:val="22"/>
        </w:rPr>
        <w:t xml:space="preserve"> prominent</w:t>
      </w:r>
      <w:r w:rsidRPr="007326C3">
        <w:rPr>
          <w:rFonts w:ascii="Times New Roman" w:hAnsi="Times New Roman" w:cs="Times New Roman"/>
          <w:color w:val="000000" w:themeColor="text1"/>
          <w:sz w:val="22"/>
          <w:szCs w:val="22"/>
        </w:rPr>
        <w:t xml:space="preserve"> </w:t>
      </w:r>
      <w:r w:rsidR="00971894" w:rsidRPr="007326C3">
        <w:rPr>
          <w:rFonts w:ascii="Times New Roman" w:hAnsi="Times New Roman" w:cs="Times New Roman"/>
          <w:color w:val="000000" w:themeColor="text1"/>
          <w:sz w:val="22"/>
          <w:szCs w:val="22"/>
        </w:rPr>
        <w:t xml:space="preserve">yellowish </w:t>
      </w:r>
      <w:r w:rsidR="00411270" w:rsidRPr="007326C3">
        <w:rPr>
          <w:rFonts w:ascii="Times New Roman" w:hAnsi="Times New Roman" w:cs="Times New Roman"/>
          <w:color w:val="000000" w:themeColor="text1"/>
          <w:sz w:val="22"/>
          <w:szCs w:val="22"/>
        </w:rPr>
        <w:t>t</w:t>
      </w:r>
      <w:r w:rsidR="00166297" w:rsidRPr="007326C3">
        <w:rPr>
          <w:rFonts w:ascii="Times New Roman" w:hAnsi="Times New Roman" w:cs="Times New Roman"/>
          <w:color w:val="000000" w:themeColor="text1"/>
          <w:sz w:val="22"/>
          <w:szCs w:val="22"/>
        </w:rPr>
        <w:t>ip</w:t>
      </w:r>
      <w:r w:rsidR="00DE1D19" w:rsidRPr="007326C3">
        <w:rPr>
          <w:rFonts w:ascii="Times New Roman" w:hAnsi="Times New Roman" w:cs="Times New Roman"/>
          <w:color w:val="000000" w:themeColor="text1"/>
          <w:sz w:val="22"/>
          <w:szCs w:val="22"/>
        </w:rPr>
        <w:t xml:space="preserve"> on the top </w:t>
      </w:r>
      <w:r w:rsidR="00215096" w:rsidRPr="007326C3">
        <w:rPr>
          <w:rFonts w:ascii="Times New Roman" w:hAnsi="Times New Roman" w:cs="Times New Roman"/>
          <w:color w:val="000000" w:themeColor="text1"/>
          <w:sz w:val="22"/>
          <w:szCs w:val="22"/>
        </w:rPr>
        <w:t>right was</w:t>
      </w:r>
      <w:r w:rsidR="00166297" w:rsidRPr="007326C3">
        <w:rPr>
          <w:rFonts w:ascii="Times New Roman" w:hAnsi="Times New Roman" w:cs="Times New Roman"/>
          <w:color w:val="000000" w:themeColor="text1"/>
          <w:sz w:val="22"/>
          <w:szCs w:val="22"/>
        </w:rPr>
        <w:t xml:space="preserve"> </w:t>
      </w:r>
      <w:r w:rsidR="00553A62" w:rsidRPr="007326C3">
        <w:rPr>
          <w:rFonts w:ascii="Times New Roman" w:hAnsi="Times New Roman" w:cs="Times New Roman"/>
          <w:color w:val="000000" w:themeColor="text1"/>
          <w:sz w:val="22"/>
          <w:szCs w:val="22"/>
        </w:rPr>
        <w:t>observed</w:t>
      </w:r>
      <w:r w:rsidR="00166297" w:rsidRPr="007326C3">
        <w:rPr>
          <w:rFonts w:ascii="Times New Roman" w:hAnsi="Times New Roman" w:cs="Times New Roman"/>
          <w:color w:val="000000" w:themeColor="text1"/>
          <w:sz w:val="22"/>
          <w:szCs w:val="22"/>
        </w:rPr>
        <w:t xml:space="preserve"> </w:t>
      </w:r>
      <w:r w:rsidR="006A25F5" w:rsidRPr="007326C3">
        <w:rPr>
          <w:rFonts w:ascii="Times New Roman" w:hAnsi="Times New Roman" w:cs="Times New Roman"/>
          <w:color w:val="000000" w:themeColor="text1"/>
          <w:sz w:val="22"/>
          <w:szCs w:val="22"/>
        </w:rPr>
        <w:t xml:space="preserve">among </w:t>
      </w:r>
      <w:r w:rsidR="006D6B3B" w:rsidRPr="007326C3">
        <w:rPr>
          <w:rFonts w:ascii="Times New Roman" w:hAnsi="Times New Roman" w:cs="Times New Roman"/>
          <w:color w:val="000000" w:themeColor="text1"/>
          <w:sz w:val="22"/>
          <w:szCs w:val="22"/>
        </w:rPr>
        <w:t>three of the</w:t>
      </w:r>
      <w:r w:rsidR="006A25F5" w:rsidRPr="007326C3">
        <w:rPr>
          <w:rFonts w:ascii="Times New Roman" w:hAnsi="Times New Roman" w:cs="Times New Roman"/>
          <w:color w:val="000000" w:themeColor="text1"/>
          <w:sz w:val="22"/>
          <w:szCs w:val="22"/>
        </w:rPr>
        <w:t xml:space="preserve"> tree</w:t>
      </w:r>
      <w:r w:rsidR="00F11791" w:rsidRPr="007326C3">
        <w:rPr>
          <w:rFonts w:ascii="Times New Roman" w:hAnsi="Times New Roman" w:cs="Times New Roman"/>
          <w:color w:val="000000" w:themeColor="text1"/>
          <w:sz w:val="22"/>
          <w:szCs w:val="22"/>
        </w:rPr>
        <w:t xml:space="preserve">'s </w:t>
      </w:r>
      <w:r w:rsidR="00D009AE" w:rsidRPr="007326C3">
        <w:rPr>
          <w:rFonts w:ascii="Times New Roman" w:hAnsi="Times New Roman" w:cs="Times New Roman"/>
          <w:color w:val="000000" w:themeColor="text1"/>
          <w:sz w:val="22"/>
          <w:szCs w:val="22"/>
        </w:rPr>
        <w:t xml:space="preserve">octree </w:t>
      </w:r>
      <w:r w:rsidR="00F262C1" w:rsidRPr="007326C3">
        <w:rPr>
          <w:rFonts w:ascii="Times New Roman" w:hAnsi="Times New Roman" w:cs="Times New Roman"/>
          <w:color w:val="000000" w:themeColor="text1"/>
          <w:sz w:val="22"/>
          <w:szCs w:val="22"/>
        </w:rPr>
        <w:t>visualizations</w:t>
      </w:r>
      <w:r w:rsidR="00C82692" w:rsidRPr="007326C3">
        <w:rPr>
          <w:rFonts w:ascii="Times New Roman" w:hAnsi="Times New Roman" w:cs="Times New Roman"/>
          <w:color w:val="000000" w:themeColor="text1"/>
          <w:sz w:val="22"/>
          <w:szCs w:val="22"/>
        </w:rPr>
        <w:t xml:space="preserve">, likely representing the top of the </w:t>
      </w:r>
      <w:r w:rsidR="005C62E2" w:rsidRPr="007326C3">
        <w:rPr>
          <w:rFonts w:ascii="Times New Roman" w:hAnsi="Times New Roman" w:cs="Times New Roman"/>
          <w:color w:val="000000" w:themeColor="text1"/>
          <w:sz w:val="22"/>
          <w:szCs w:val="22"/>
        </w:rPr>
        <w:t>tree where</w:t>
      </w:r>
      <w:r w:rsidR="0043332E" w:rsidRPr="007326C3">
        <w:rPr>
          <w:rFonts w:ascii="Times New Roman" w:hAnsi="Times New Roman" w:cs="Times New Roman"/>
          <w:color w:val="000000" w:themeColor="text1"/>
          <w:sz w:val="22"/>
          <w:szCs w:val="22"/>
        </w:rPr>
        <w:t xml:space="preserve"> leaves, absorbing more sunlight, grow more extensively</w:t>
      </w:r>
      <w:r w:rsidR="00567569" w:rsidRPr="007326C3">
        <w:rPr>
          <w:rFonts w:ascii="Times New Roman" w:hAnsi="Times New Roman" w:cs="Times New Roman"/>
          <w:color w:val="000000" w:themeColor="text1"/>
          <w:sz w:val="22"/>
          <w:szCs w:val="22"/>
        </w:rPr>
        <w:t xml:space="preserve"> (Figure 17, 18, 19)</w:t>
      </w:r>
      <w:r w:rsidR="0043332E" w:rsidRPr="007326C3">
        <w:rPr>
          <w:rFonts w:ascii="Times New Roman" w:hAnsi="Times New Roman" w:cs="Times New Roman"/>
          <w:color w:val="000000" w:themeColor="text1"/>
          <w:sz w:val="22"/>
          <w:szCs w:val="22"/>
        </w:rPr>
        <w:t>.</w:t>
      </w:r>
      <w:r w:rsidR="00545008" w:rsidRPr="007326C3">
        <w:rPr>
          <w:rFonts w:ascii="Times New Roman" w:hAnsi="Times New Roman" w:cs="Times New Roman"/>
          <w:color w:val="000000" w:themeColor="text1"/>
          <w:sz w:val="22"/>
          <w:szCs w:val="22"/>
        </w:rPr>
        <w:t xml:space="preserve"> </w:t>
      </w:r>
      <w:r w:rsidR="003C7EEF" w:rsidRPr="007326C3">
        <w:rPr>
          <w:rFonts w:ascii="Times New Roman" w:hAnsi="Times New Roman" w:cs="Times New Roman"/>
          <w:color w:val="000000" w:themeColor="text1"/>
          <w:sz w:val="22"/>
          <w:szCs w:val="22"/>
        </w:rPr>
        <w:t xml:space="preserve">Notably, </w:t>
      </w:r>
      <w:r w:rsidR="005E38E9" w:rsidRPr="007326C3">
        <w:rPr>
          <w:rFonts w:ascii="Times New Roman" w:hAnsi="Times New Roman" w:cs="Times New Roman"/>
          <w:color w:val="000000" w:themeColor="text1"/>
          <w:sz w:val="22"/>
          <w:szCs w:val="22"/>
        </w:rPr>
        <w:t xml:space="preserve">only </w:t>
      </w:r>
      <w:r w:rsidR="000F2B32" w:rsidRPr="007326C3">
        <w:rPr>
          <w:rFonts w:ascii="Times New Roman" w:hAnsi="Times New Roman" w:cs="Times New Roman"/>
          <w:color w:val="000000" w:themeColor="text1"/>
          <w:sz w:val="22"/>
          <w:szCs w:val="22"/>
        </w:rPr>
        <w:t xml:space="preserve">octree visualizations </w:t>
      </w:r>
      <w:r w:rsidR="0078779F" w:rsidRPr="007326C3">
        <w:rPr>
          <w:rFonts w:ascii="Times New Roman" w:hAnsi="Times New Roman" w:cs="Times New Roman"/>
          <w:color w:val="000000" w:themeColor="text1"/>
          <w:sz w:val="22"/>
          <w:szCs w:val="22"/>
        </w:rPr>
        <w:t xml:space="preserve">of the house point cloud </w:t>
      </w:r>
      <w:r w:rsidR="00F549D2" w:rsidRPr="007326C3">
        <w:rPr>
          <w:rFonts w:ascii="Times New Roman" w:hAnsi="Times New Roman" w:cs="Times New Roman"/>
          <w:color w:val="000000" w:themeColor="text1"/>
          <w:sz w:val="22"/>
          <w:szCs w:val="22"/>
        </w:rPr>
        <w:t>had the tip while</w:t>
      </w:r>
      <w:r w:rsidR="00977910" w:rsidRPr="007326C3">
        <w:rPr>
          <w:rFonts w:ascii="Times New Roman" w:hAnsi="Times New Roman" w:cs="Times New Roman"/>
          <w:color w:val="000000" w:themeColor="text1"/>
          <w:sz w:val="22"/>
          <w:szCs w:val="22"/>
        </w:rPr>
        <w:t xml:space="preserve"> both </w:t>
      </w:r>
      <w:r w:rsidR="006F40BF" w:rsidRPr="007326C3">
        <w:rPr>
          <w:rFonts w:ascii="Times New Roman" w:hAnsi="Times New Roman" w:cs="Times New Roman"/>
          <w:color w:val="000000" w:themeColor="text1"/>
          <w:sz w:val="22"/>
          <w:szCs w:val="22"/>
        </w:rPr>
        <w:t xml:space="preserve">the </w:t>
      </w:r>
      <w:r w:rsidR="00DD117B" w:rsidRPr="007326C3">
        <w:rPr>
          <w:rFonts w:ascii="Times New Roman" w:hAnsi="Times New Roman" w:cs="Times New Roman"/>
          <w:color w:val="000000" w:themeColor="text1"/>
          <w:sz w:val="22"/>
          <w:szCs w:val="22"/>
        </w:rPr>
        <w:t>octree and k-d tree visualizations</w:t>
      </w:r>
      <w:r w:rsidR="005A7EFB" w:rsidRPr="007326C3">
        <w:rPr>
          <w:rFonts w:ascii="Times New Roman" w:hAnsi="Times New Roman" w:cs="Times New Roman"/>
          <w:color w:val="000000" w:themeColor="text1"/>
          <w:sz w:val="22"/>
          <w:szCs w:val="22"/>
        </w:rPr>
        <w:t xml:space="preserve"> of </w:t>
      </w:r>
      <w:r w:rsidR="00964565" w:rsidRPr="007326C3">
        <w:rPr>
          <w:rFonts w:ascii="Times New Roman" w:hAnsi="Times New Roman" w:cs="Times New Roman"/>
          <w:color w:val="000000" w:themeColor="text1"/>
          <w:sz w:val="22"/>
          <w:szCs w:val="22"/>
        </w:rPr>
        <w:t xml:space="preserve">the tree point cloud </w:t>
      </w:r>
      <w:r w:rsidR="00CF2A49" w:rsidRPr="007326C3">
        <w:rPr>
          <w:rFonts w:ascii="Times New Roman" w:hAnsi="Times New Roman" w:cs="Times New Roman"/>
          <w:color w:val="000000" w:themeColor="text1"/>
          <w:sz w:val="22"/>
          <w:szCs w:val="22"/>
        </w:rPr>
        <w:t xml:space="preserve">had the tip. </w:t>
      </w:r>
      <w:r w:rsidR="0033730C" w:rsidRPr="007326C3">
        <w:rPr>
          <w:rFonts w:ascii="Times New Roman" w:hAnsi="Times New Roman" w:cs="Times New Roman"/>
          <w:color w:val="000000" w:themeColor="text1"/>
          <w:sz w:val="22"/>
          <w:szCs w:val="22"/>
        </w:rPr>
        <w:t xml:space="preserve">However, </w:t>
      </w:r>
      <w:r w:rsidR="007C61DB" w:rsidRPr="007326C3">
        <w:rPr>
          <w:rFonts w:ascii="Times New Roman" w:hAnsi="Times New Roman" w:cs="Times New Roman"/>
          <w:color w:val="000000" w:themeColor="text1"/>
          <w:sz w:val="22"/>
          <w:szCs w:val="22"/>
        </w:rPr>
        <w:t>the feature was absent in the k-d tree visualization</w:t>
      </w:r>
      <w:r w:rsidR="000D2E94" w:rsidRPr="007326C3">
        <w:rPr>
          <w:rFonts w:ascii="Times New Roman" w:hAnsi="Times New Roman" w:cs="Times New Roman"/>
          <w:color w:val="000000" w:themeColor="text1"/>
          <w:sz w:val="22"/>
          <w:szCs w:val="22"/>
        </w:rPr>
        <w:t xml:space="preserve"> of the uniformly reduced </w:t>
      </w:r>
      <w:r w:rsidR="00547053" w:rsidRPr="007326C3">
        <w:rPr>
          <w:rFonts w:ascii="Times New Roman" w:hAnsi="Times New Roman" w:cs="Times New Roman"/>
          <w:color w:val="000000" w:themeColor="text1"/>
          <w:sz w:val="22"/>
          <w:szCs w:val="22"/>
        </w:rPr>
        <w:t>file, perhaps due to the</w:t>
      </w:r>
      <w:r w:rsidR="00B7306F" w:rsidRPr="007326C3">
        <w:rPr>
          <w:rFonts w:ascii="Times New Roman" w:hAnsi="Times New Roman" w:cs="Times New Roman"/>
          <w:color w:val="000000" w:themeColor="text1"/>
          <w:sz w:val="22"/>
          <w:szCs w:val="22"/>
        </w:rPr>
        <w:t xml:space="preserve"> </w:t>
      </w:r>
      <w:r w:rsidR="009B3CC8" w:rsidRPr="007326C3">
        <w:rPr>
          <w:rFonts w:ascii="Times New Roman" w:hAnsi="Times New Roman" w:cs="Times New Roman"/>
          <w:color w:val="000000" w:themeColor="text1"/>
          <w:sz w:val="22"/>
          <w:szCs w:val="22"/>
        </w:rPr>
        <w:t xml:space="preserve">manner in which </w:t>
      </w:r>
      <w:r w:rsidR="005676F4" w:rsidRPr="007326C3">
        <w:rPr>
          <w:rFonts w:ascii="Times New Roman" w:hAnsi="Times New Roman" w:cs="Times New Roman"/>
          <w:color w:val="000000" w:themeColor="text1"/>
          <w:sz w:val="22"/>
          <w:szCs w:val="22"/>
        </w:rPr>
        <w:t>that reduction method remove</w:t>
      </w:r>
      <w:r w:rsidR="00545F34" w:rsidRPr="007326C3">
        <w:rPr>
          <w:rFonts w:ascii="Times New Roman" w:hAnsi="Times New Roman" w:cs="Times New Roman"/>
          <w:color w:val="000000" w:themeColor="text1"/>
          <w:sz w:val="22"/>
          <w:szCs w:val="22"/>
        </w:rPr>
        <w:t>d</w:t>
      </w:r>
      <w:r w:rsidR="005676F4" w:rsidRPr="007326C3">
        <w:rPr>
          <w:rFonts w:ascii="Times New Roman" w:hAnsi="Times New Roman" w:cs="Times New Roman"/>
          <w:color w:val="000000" w:themeColor="text1"/>
          <w:sz w:val="22"/>
          <w:szCs w:val="22"/>
        </w:rPr>
        <w:t xml:space="preserve"> </w:t>
      </w:r>
      <w:r w:rsidR="00256B17" w:rsidRPr="007326C3">
        <w:rPr>
          <w:rFonts w:ascii="Times New Roman" w:hAnsi="Times New Roman" w:cs="Times New Roman"/>
          <w:color w:val="000000" w:themeColor="text1"/>
          <w:sz w:val="22"/>
          <w:szCs w:val="22"/>
        </w:rPr>
        <w:t xml:space="preserve">any </w:t>
      </w:r>
      <w:r w:rsidR="00317AA1" w:rsidRPr="007326C3">
        <w:rPr>
          <w:rFonts w:ascii="Times New Roman" w:hAnsi="Times New Roman" w:cs="Times New Roman"/>
          <w:color w:val="000000" w:themeColor="text1"/>
          <w:sz w:val="22"/>
          <w:szCs w:val="22"/>
        </w:rPr>
        <w:t>leaves</w:t>
      </w:r>
      <w:r w:rsidR="00CD188E" w:rsidRPr="007326C3">
        <w:rPr>
          <w:rFonts w:ascii="Times New Roman" w:hAnsi="Times New Roman" w:cs="Times New Roman"/>
          <w:color w:val="000000" w:themeColor="text1"/>
          <w:sz w:val="22"/>
          <w:szCs w:val="22"/>
        </w:rPr>
        <w:t xml:space="preserve"> that were closely packed</w:t>
      </w:r>
      <w:r w:rsidR="004F47C4" w:rsidRPr="007326C3">
        <w:rPr>
          <w:rFonts w:ascii="Times New Roman" w:hAnsi="Times New Roman" w:cs="Times New Roman"/>
          <w:color w:val="000000" w:themeColor="text1"/>
          <w:sz w:val="22"/>
          <w:szCs w:val="22"/>
        </w:rPr>
        <w:t xml:space="preserve"> in </w:t>
      </w:r>
      <w:r w:rsidR="00256986" w:rsidRPr="007326C3">
        <w:rPr>
          <w:rFonts w:ascii="Times New Roman" w:hAnsi="Times New Roman" w:cs="Times New Roman"/>
          <w:color w:val="000000" w:themeColor="text1"/>
          <w:sz w:val="22"/>
          <w:szCs w:val="22"/>
        </w:rPr>
        <w:t>a set distance</w:t>
      </w:r>
      <w:r w:rsidR="005F002C" w:rsidRPr="007326C3">
        <w:rPr>
          <w:rFonts w:ascii="Times New Roman" w:hAnsi="Times New Roman" w:cs="Times New Roman"/>
          <w:color w:val="000000" w:themeColor="text1"/>
          <w:sz w:val="22"/>
          <w:szCs w:val="22"/>
        </w:rPr>
        <w:t xml:space="preserve"> </w:t>
      </w:r>
      <w:r w:rsidR="00AF6F4E" w:rsidRPr="007326C3">
        <w:rPr>
          <w:rFonts w:ascii="Times New Roman" w:hAnsi="Times New Roman" w:cs="Times New Roman"/>
          <w:color w:val="000000" w:themeColor="text1"/>
          <w:sz w:val="22"/>
          <w:szCs w:val="22"/>
        </w:rPr>
        <w:t>(</w:t>
      </w:r>
      <w:r w:rsidR="00130F88" w:rsidRPr="007326C3">
        <w:rPr>
          <w:rFonts w:ascii="Times New Roman" w:hAnsi="Times New Roman" w:cs="Times New Roman"/>
          <w:color w:val="000000" w:themeColor="text1"/>
          <w:sz w:val="22"/>
          <w:szCs w:val="22"/>
        </w:rPr>
        <w:t>Figure</w:t>
      </w:r>
      <w:r w:rsidR="007E5A02" w:rsidRPr="007326C3">
        <w:rPr>
          <w:rFonts w:ascii="Times New Roman" w:hAnsi="Times New Roman" w:cs="Times New Roman"/>
          <w:color w:val="000000" w:themeColor="text1"/>
          <w:sz w:val="22"/>
          <w:szCs w:val="22"/>
        </w:rPr>
        <w:t xml:space="preserve"> 20</w:t>
      </w:r>
      <w:r w:rsidR="00AF6F4E" w:rsidRPr="007326C3">
        <w:rPr>
          <w:rFonts w:ascii="Times New Roman" w:hAnsi="Times New Roman" w:cs="Times New Roman"/>
          <w:color w:val="000000" w:themeColor="text1"/>
          <w:sz w:val="22"/>
          <w:szCs w:val="22"/>
        </w:rPr>
        <w:t>)</w:t>
      </w:r>
      <w:r w:rsidR="00417F9A" w:rsidRPr="007326C3">
        <w:rPr>
          <w:rFonts w:ascii="Times New Roman" w:hAnsi="Times New Roman" w:cs="Times New Roman"/>
          <w:color w:val="000000" w:themeColor="text1"/>
          <w:sz w:val="22"/>
          <w:szCs w:val="22"/>
        </w:rPr>
        <w:t>.</w:t>
      </w:r>
      <w:r w:rsidR="003F282B" w:rsidRPr="007326C3">
        <w:rPr>
          <w:rFonts w:ascii="Times New Roman" w:hAnsi="Times New Roman" w:cs="Times New Roman"/>
          <w:color w:val="000000" w:themeColor="text1"/>
          <w:sz w:val="22"/>
          <w:szCs w:val="22"/>
        </w:rPr>
        <w:t xml:space="preserve"> </w:t>
      </w:r>
      <w:r w:rsidR="00387FFE" w:rsidRPr="007326C3">
        <w:rPr>
          <w:rFonts w:ascii="Times New Roman" w:hAnsi="Times New Roman" w:cs="Times New Roman"/>
          <w:color w:val="000000" w:themeColor="text1"/>
          <w:sz w:val="22"/>
          <w:szCs w:val="22"/>
        </w:rPr>
        <w:t xml:space="preserve">Again, </w:t>
      </w:r>
      <w:r w:rsidR="009F130E" w:rsidRPr="007326C3">
        <w:rPr>
          <w:rFonts w:ascii="Times New Roman" w:hAnsi="Times New Roman" w:cs="Times New Roman"/>
          <w:color w:val="000000" w:themeColor="text1"/>
          <w:sz w:val="22"/>
          <w:szCs w:val="22"/>
        </w:rPr>
        <w:t xml:space="preserve">the property that </w:t>
      </w:r>
      <w:r w:rsidR="00463E43" w:rsidRPr="007326C3">
        <w:rPr>
          <w:rFonts w:ascii="Times New Roman" w:hAnsi="Times New Roman" w:cs="Times New Roman"/>
          <w:color w:val="000000" w:themeColor="text1"/>
          <w:sz w:val="22"/>
          <w:szCs w:val="22"/>
        </w:rPr>
        <w:t>k-d tree visualizations</w:t>
      </w:r>
      <w:r w:rsidR="00C507EF" w:rsidRPr="007326C3">
        <w:rPr>
          <w:rFonts w:ascii="Times New Roman" w:hAnsi="Times New Roman" w:cs="Times New Roman"/>
          <w:color w:val="000000" w:themeColor="text1"/>
          <w:sz w:val="22"/>
          <w:szCs w:val="22"/>
        </w:rPr>
        <w:t xml:space="preserve"> having</w:t>
      </w:r>
      <w:r w:rsidR="000B1A27" w:rsidRPr="007326C3">
        <w:rPr>
          <w:rFonts w:ascii="Times New Roman" w:hAnsi="Times New Roman" w:cs="Times New Roman"/>
          <w:color w:val="000000" w:themeColor="text1"/>
          <w:sz w:val="22"/>
          <w:szCs w:val="22"/>
        </w:rPr>
        <w:t xml:space="preserve"> </w:t>
      </w:r>
      <w:r w:rsidR="00463E43" w:rsidRPr="007326C3">
        <w:rPr>
          <w:rFonts w:ascii="Times New Roman" w:hAnsi="Times New Roman" w:cs="Times New Roman"/>
          <w:color w:val="000000" w:themeColor="text1"/>
          <w:sz w:val="22"/>
          <w:szCs w:val="22"/>
        </w:rPr>
        <w:t xml:space="preserve">more </w:t>
      </w:r>
      <w:r w:rsidR="009C7F8E" w:rsidRPr="007326C3">
        <w:rPr>
          <w:rFonts w:ascii="Times New Roman" w:hAnsi="Times New Roman" w:cs="Times New Roman"/>
          <w:color w:val="000000" w:themeColor="text1"/>
          <w:sz w:val="22"/>
          <w:szCs w:val="22"/>
        </w:rPr>
        <w:t>reddish color</w:t>
      </w:r>
      <w:r w:rsidR="00DA017D" w:rsidRPr="007326C3">
        <w:rPr>
          <w:rFonts w:ascii="Times New Roman" w:hAnsi="Times New Roman" w:cs="Times New Roman"/>
          <w:color w:val="000000" w:themeColor="text1"/>
          <w:sz w:val="22"/>
          <w:szCs w:val="22"/>
        </w:rPr>
        <w:t>ed</w:t>
      </w:r>
      <w:r w:rsidR="00B82144" w:rsidRPr="007326C3">
        <w:rPr>
          <w:rFonts w:ascii="Times New Roman" w:hAnsi="Times New Roman" w:cs="Times New Roman"/>
          <w:color w:val="000000" w:themeColor="text1"/>
          <w:sz w:val="22"/>
          <w:szCs w:val="22"/>
        </w:rPr>
        <w:t xml:space="preserve"> lea</w:t>
      </w:r>
      <w:r w:rsidR="008D74C4" w:rsidRPr="007326C3">
        <w:rPr>
          <w:rFonts w:ascii="Times New Roman" w:hAnsi="Times New Roman" w:cs="Times New Roman"/>
          <w:color w:val="000000" w:themeColor="text1"/>
          <w:sz w:val="22"/>
          <w:szCs w:val="22"/>
        </w:rPr>
        <w:t>f</w:t>
      </w:r>
      <w:r w:rsidR="00B82144" w:rsidRPr="007326C3">
        <w:rPr>
          <w:rFonts w:ascii="Times New Roman" w:hAnsi="Times New Roman" w:cs="Times New Roman"/>
          <w:color w:val="000000" w:themeColor="text1"/>
          <w:sz w:val="22"/>
          <w:szCs w:val="22"/>
        </w:rPr>
        <w:t xml:space="preserve"> nodes</w:t>
      </w:r>
      <w:r w:rsidR="00CA1BED" w:rsidRPr="007326C3">
        <w:rPr>
          <w:rFonts w:ascii="Times New Roman" w:hAnsi="Times New Roman" w:cs="Times New Roman"/>
          <w:color w:val="000000" w:themeColor="text1"/>
          <w:sz w:val="22"/>
          <w:szCs w:val="22"/>
        </w:rPr>
        <w:t xml:space="preserve"> </w:t>
      </w:r>
      <w:r w:rsidR="000E5879" w:rsidRPr="007326C3">
        <w:rPr>
          <w:rFonts w:ascii="Times New Roman" w:hAnsi="Times New Roman" w:cs="Times New Roman"/>
          <w:color w:val="000000" w:themeColor="text1"/>
          <w:sz w:val="22"/>
          <w:szCs w:val="22"/>
        </w:rPr>
        <w:t>due to the tree having deeper depth</w:t>
      </w:r>
      <w:r w:rsidR="002455CC" w:rsidRPr="007326C3">
        <w:rPr>
          <w:rFonts w:ascii="Times New Roman" w:hAnsi="Times New Roman" w:cs="Times New Roman"/>
          <w:color w:val="000000" w:themeColor="text1"/>
          <w:sz w:val="22"/>
          <w:szCs w:val="22"/>
        </w:rPr>
        <w:t xml:space="preserve"> </w:t>
      </w:r>
      <w:r w:rsidR="00CA1BED" w:rsidRPr="007326C3">
        <w:rPr>
          <w:rFonts w:ascii="Times New Roman" w:hAnsi="Times New Roman" w:cs="Times New Roman"/>
          <w:color w:val="000000" w:themeColor="text1"/>
          <w:sz w:val="22"/>
          <w:szCs w:val="22"/>
        </w:rPr>
        <w:t>and</w:t>
      </w:r>
      <w:r w:rsidR="00B80EED" w:rsidRPr="007326C3">
        <w:rPr>
          <w:rFonts w:ascii="Times New Roman" w:hAnsi="Times New Roman" w:cs="Times New Roman"/>
          <w:color w:val="000000" w:themeColor="text1"/>
          <w:sz w:val="22"/>
          <w:szCs w:val="22"/>
        </w:rPr>
        <w:t xml:space="preserve"> </w:t>
      </w:r>
      <w:r w:rsidR="008C4C02" w:rsidRPr="007326C3">
        <w:rPr>
          <w:rFonts w:ascii="Times New Roman" w:hAnsi="Times New Roman" w:cs="Times New Roman"/>
          <w:color w:val="000000" w:themeColor="text1"/>
          <w:sz w:val="22"/>
          <w:szCs w:val="22"/>
        </w:rPr>
        <w:t>the choice of reduction method influenced the uniformity of the node distribution</w:t>
      </w:r>
      <w:r w:rsidR="003739BE" w:rsidRPr="007326C3">
        <w:rPr>
          <w:rFonts w:ascii="Times New Roman" w:hAnsi="Times New Roman" w:cs="Times New Roman"/>
          <w:color w:val="000000" w:themeColor="text1"/>
          <w:sz w:val="22"/>
          <w:szCs w:val="22"/>
        </w:rPr>
        <w:t xml:space="preserve"> was present here. </w:t>
      </w:r>
    </w:p>
    <w:p w14:paraId="493634C6" w14:textId="000D4D7D" w:rsidR="00BA2A3D" w:rsidRPr="007326C3" w:rsidRDefault="00524CAD" w:rsidP="00C9339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lastRenderedPageBreak/>
        <w:drawing>
          <wp:inline distT="0" distB="0" distL="0" distR="0" wp14:anchorId="6E99ABAD" wp14:editId="6C0AB73A">
            <wp:extent cx="1631911" cy="1578708"/>
            <wp:effectExtent l="0" t="0" r="0" b="0"/>
            <wp:docPr id="927103573" name="Picture 5" descr="A network diagram of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3573" name="Picture 5" descr="A network diagram of dots and circles&#10;&#10;Description automatically generated"/>
                    <pic:cNvPicPr/>
                  </pic:nvPicPr>
                  <pic:blipFill rotWithShape="1">
                    <a:blip r:embed="rId19" cstate="print">
                      <a:extLst>
                        <a:ext uri="{28A0092B-C50C-407E-A947-70E740481C1C}">
                          <a14:useLocalDpi xmlns:a14="http://schemas.microsoft.com/office/drawing/2010/main" val="0"/>
                        </a:ext>
                      </a:extLst>
                    </a:blip>
                    <a:srcRect t="3144" r="3385" b="3390"/>
                    <a:stretch/>
                  </pic:blipFill>
                  <pic:spPr bwMode="auto">
                    <a:xfrm>
                      <a:off x="0" y="0"/>
                      <a:ext cx="1672686" cy="1618154"/>
                    </a:xfrm>
                    <a:prstGeom prst="rect">
                      <a:avLst/>
                    </a:prstGeom>
                    <a:ln>
                      <a:noFill/>
                    </a:ln>
                    <a:extLst>
                      <a:ext uri="{53640926-AAD7-44D8-BBD7-CCE9431645EC}">
                        <a14:shadowObscured xmlns:a14="http://schemas.microsoft.com/office/drawing/2010/main"/>
                      </a:ext>
                    </a:extLst>
                  </pic:spPr>
                </pic:pic>
              </a:graphicData>
            </a:graphic>
          </wp:inline>
        </w:drawing>
      </w:r>
    </w:p>
    <w:p w14:paraId="0BF387D0" w14:textId="75A4004B" w:rsidR="0010219F" w:rsidRPr="007326C3" w:rsidRDefault="0010219F" w:rsidP="00C9339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9B539A" w:rsidRPr="007326C3">
        <w:rPr>
          <w:rFonts w:ascii="Times New Roman" w:hAnsi="Times New Roman" w:cs="Times New Roman"/>
          <w:color w:val="000000" w:themeColor="text1"/>
          <w:sz w:val="22"/>
          <w:szCs w:val="22"/>
        </w:rPr>
        <w:t>17.</w:t>
      </w:r>
      <w:r w:rsidRPr="007326C3">
        <w:rPr>
          <w:rFonts w:ascii="Times New Roman" w:hAnsi="Times New Roman" w:cs="Times New Roman"/>
          <w:color w:val="000000" w:themeColor="text1"/>
          <w:sz w:val="22"/>
          <w:szCs w:val="22"/>
        </w:rPr>
        <w:t xml:space="preserve"> Octree Visualization of Randomly Reduced Tree Point Cloud</w:t>
      </w:r>
    </w:p>
    <w:p w14:paraId="0BC35318" w14:textId="77777777" w:rsidR="00E358C4" w:rsidRPr="007326C3" w:rsidRDefault="00524CAD" w:rsidP="00C9339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F71B26B" wp14:editId="3A4DD7D8">
            <wp:extent cx="1565019" cy="1645773"/>
            <wp:effectExtent l="0" t="0" r="0" b="5715"/>
            <wp:docPr id="1727356208" name="Picture 6"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6208" name="Picture 6" descr="A network of dots and lines&#10;&#10;Description automatically generated"/>
                    <pic:cNvPicPr/>
                  </pic:nvPicPr>
                  <pic:blipFill rotWithShape="1">
                    <a:blip r:embed="rId20" cstate="print">
                      <a:extLst>
                        <a:ext uri="{28A0092B-C50C-407E-A947-70E740481C1C}">
                          <a14:useLocalDpi xmlns:a14="http://schemas.microsoft.com/office/drawing/2010/main" val="0"/>
                        </a:ext>
                      </a:extLst>
                    </a:blip>
                    <a:srcRect l="5956" t="2813" r="4535" b="3060"/>
                    <a:stretch/>
                  </pic:blipFill>
                  <pic:spPr bwMode="auto">
                    <a:xfrm>
                      <a:off x="0" y="0"/>
                      <a:ext cx="1636200" cy="1720627"/>
                    </a:xfrm>
                    <a:prstGeom prst="rect">
                      <a:avLst/>
                    </a:prstGeom>
                    <a:ln>
                      <a:noFill/>
                    </a:ln>
                    <a:extLst>
                      <a:ext uri="{53640926-AAD7-44D8-BBD7-CCE9431645EC}">
                        <a14:shadowObscured xmlns:a14="http://schemas.microsoft.com/office/drawing/2010/main"/>
                      </a:ext>
                    </a:extLst>
                  </pic:spPr>
                </pic:pic>
              </a:graphicData>
            </a:graphic>
          </wp:inline>
        </w:drawing>
      </w:r>
    </w:p>
    <w:p w14:paraId="4B069DF6" w14:textId="082C9797" w:rsidR="001F19B9" w:rsidRPr="007326C3" w:rsidRDefault="0035565C" w:rsidP="00C9339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175FC2" w:rsidRPr="007326C3">
        <w:rPr>
          <w:rFonts w:ascii="Times New Roman" w:hAnsi="Times New Roman" w:cs="Times New Roman"/>
          <w:color w:val="000000" w:themeColor="text1"/>
          <w:sz w:val="22"/>
          <w:szCs w:val="22"/>
        </w:rPr>
        <w:t>18.</w:t>
      </w:r>
      <w:r w:rsidR="00302BAF"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 xml:space="preserve">Octree Visualization of Uniformly Reduced </w:t>
      </w:r>
      <w:r w:rsidR="00370FCE" w:rsidRPr="007326C3">
        <w:rPr>
          <w:rFonts w:ascii="Times New Roman" w:hAnsi="Times New Roman" w:cs="Times New Roman"/>
          <w:color w:val="000000" w:themeColor="text1"/>
          <w:sz w:val="22"/>
          <w:szCs w:val="22"/>
        </w:rPr>
        <w:t>Tree</w:t>
      </w:r>
      <w:r w:rsidRPr="007326C3">
        <w:rPr>
          <w:rFonts w:ascii="Times New Roman" w:hAnsi="Times New Roman" w:cs="Times New Roman"/>
          <w:color w:val="000000" w:themeColor="text1"/>
          <w:sz w:val="22"/>
          <w:szCs w:val="22"/>
        </w:rPr>
        <w:t xml:space="preserve"> Point Cloud</w:t>
      </w:r>
    </w:p>
    <w:p w14:paraId="4B225B17" w14:textId="77777777" w:rsidR="00C93393" w:rsidRPr="007326C3" w:rsidRDefault="00C93393" w:rsidP="0064669D">
      <w:pPr>
        <w:rPr>
          <w:rFonts w:ascii="Times New Roman" w:hAnsi="Times New Roman" w:cs="Times New Roman"/>
          <w:color w:val="000000" w:themeColor="text1"/>
          <w:sz w:val="22"/>
          <w:szCs w:val="22"/>
        </w:rPr>
        <w:sectPr w:rsidR="00C93393" w:rsidRPr="007326C3" w:rsidSect="00C93393">
          <w:type w:val="continuous"/>
          <w:pgSz w:w="12240" w:h="15840"/>
          <w:pgMar w:top="1440" w:right="1440" w:bottom="1440" w:left="1440" w:header="720" w:footer="720" w:gutter="0"/>
          <w:cols w:num="2" w:space="720"/>
          <w:docGrid w:linePitch="360"/>
        </w:sectPr>
      </w:pPr>
    </w:p>
    <w:p w14:paraId="54E5ECF6" w14:textId="77777777" w:rsidR="00C46BF8" w:rsidRPr="007326C3" w:rsidRDefault="00C46BF8" w:rsidP="0064669D">
      <w:pPr>
        <w:rPr>
          <w:rFonts w:ascii="Times New Roman" w:hAnsi="Times New Roman" w:cs="Times New Roman"/>
          <w:color w:val="000000" w:themeColor="text1"/>
          <w:sz w:val="22"/>
          <w:szCs w:val="22"/>
        </w:rPr>
      </w:pPr>
    </w:p>
    <w:p w14:paraId="463E2CBD" w14:textId="77777777" w:rsidR="00762FF7" w:rsidRPr="007326C3" w:rsidRDefault="00762FF7" w:rsidP="00E85986">
      <w:pPr>
        <w:rPr>
          <w:rFonts w:ascii="Times New Roman" w:hAnsi="Times New Roman" w:cs="Times New Roman"/>
          <w:color w:val="000000" w:themeColor="text1"/>
          <w:sz w:val="22"/>
          <w:szCs w:val="22"/>
        </w:rPr>
        <w:sectPr w:rsidR="00762FF7" w:rsidRPr="007326C3" w:rsidSect="00515B9E">
          <w:type w:val="continuous"/>
          <w:pgSz w:w="12240" w:h="15840"/>
          <w:pgMar w:top="1440" w:right="1440" w:bottom="1440" w:left="1440" w:header="720" w:footer="720" w:gutter="0"/>
          <w:cols w:space="720"/>
          <w:docGrid w:linePitch="360"/>
        </w:sectPr>
      </w:pPr>
    </w:p>
    <w:p w14:paraId="6479E9BC" w14:textId="777941B4" w:rsidR="0059738A" w:rsidRPr="007326C3" w:rsidRDefault="00A251F2" w:rsidP="00762FF7">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2BEB36DC" wp14:editId="11CB427C">
            <wp:extent cx="1899138" cy="1712953"/>
            <wp:effectExtent l="0" t="0" r="6350" b="1905"/>
            <wp:docPr id="1516700462" name="Picture 7"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0462" name="Picture 7" descr="A network of dots and lines&#10;&#10;Description automatically generated"/>
                    <pic:cNvPicPr/>
                  </pic:nvPicPr>
                  <pic:blipFill rotWithShape="1">
                    <a:blip r:embed="rId21" cstate="print">
                      <a:extLst>
                        <a:ext uri="{28A0092B-C50C-407E-A947-70E740481C1C}">
                          <a14:useLocalDpi xmlns:a14="http://schemas.microsoft.com/office/drawing/2010/main" val="0"/>
                        </a:ext>
                      </a:extLst>
                    </a:blip>
                    <a:srcRect t="6529" r="2947" b="5934"/>
                    <a:stretch/>
                  </pic:blipFill>
                  <pic:spPr bwMode="auto">
                    <a:xfrm>
                      <a:off x="0" y="0"/>
                      <a:ext cx="1915589" cy="1727791"/>
                    </a:xfrm>
                    <a:prstGeom prst="rect">
                      <a:avLst/>
                    </a:prstGeom>
                    <a:ln>
                      <a:noFill/>
                    </a:ln>
                    <a:extLst>
                      <a:ext uri="{53640926-AAD7-44D8-BBD7-CCE9431645EC}">
                        <a14:shadowObscured xmlns:a14="http://schemas.microsoft.com/office/drawing/2010/main"/>
                      </a:ext>
                    </a:extLst>
                  </pic:spPr>
                </pic:pic>
              </a:graphicData>
            </a:graphic>
          </wp:inline>
        </w:drawing>
      </w:r>
    </w:p>
    <w:p w14:paraId="310BDE33" w14:textId="01DA87E9" w:rsidR="00087437" w:rsidRPr="007326C3" w:rsidRDefault="00087437" w:rsidP="00762FF7">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9. K-D Tree Visualization of Randomly Reduced Tree Point Cloud</w:t>
      </w:r>
    </w:p>
    <w:p w14:paraId="3C817E05" w14:textId="0F4DA6FD" w:rsidR="007E74B0" w:rsidRPr="007326C3" w:rsidRDefault="00A251F2" w:rsidP="00762FF7">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BD1D4F7" wp14:editId="19CD695B">
            <wp:extent cx="2363499" cy="1712595"/>
            <wp:effectExtent l="0" t="0" r="0" b="1905"/>
            <wp:docPr id="337341671" name="Picture 8"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1671" name="Picture 8" descr="A network of dots and lines&#10;&#10;Description automatically generated"/>
                    <pic:cNvPicPr/>
                  </pic:nvPicPr>
                  <pic:blipFill rotWithShape="1">
                    <a:blip r:embed="rId22" cstate="print">
                      <a:extLst>
                        <a:ext uri="{28A0092B-C50C-407E-A947-70E740481C1C}">
                          <a14:useLocalDpi xmlns:a14="http://schemas.microsoft.com/office/drawing/2010/main" val="0"/>
                        </a:ext>
                      </a:extLst>
                    </a:blip>
                    <a:srcRect t="14226" b="13313"/>
                    <a:stretch/>
                  </pic:blipFill>
                  <pic:spPr bwMode="auto">
                    <a:xfrm>
                      <a:off x="0" y="0"/>
                      <a:ext cx="2420197" cy="1753678"/>
                    </a:xfrm>
                    <a:prstGeom prst="rect">
                      <a:avLst/>
                    </a:prstGeom>
                    <a:ln>
                      <a:noFill/>
                    </a:ln>
                    <a:extLst>
                      <a:ext uri="{53640926-AAD7-44D8-BBD7-CCE9431645EC}">
                        <a14:shadowObscured xmlns:a14="http://schemas.microsoft.com/office/drawing/2010/main"/>
                      </a:ext>
                    </a:extLst>
                  </pic:spPr>
                </pic:pic>
              </a:graphicData>
            </a:graphic>
          </wp:inline>
        </w:drawing>
      </w:r>
    </w:p>
    <w:p w14:paraId="3445DA18" w14:textId="40D193EB" w:rsidR="00E85986" w:rsidRPr="007326C3" w:rsidRDefault="00E85986" w:rsidP="00762FF7">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F845CC" w:rsidRPr="007326C3">
        <w:rPr>
          <w:rFonts w:ascii="Times New Roman" w:hAnsi="Times New Roman" w:cs="Times New Roman"/>
          <w:color w:val="000000" w:themeColor="text1"/>
          <w:sz w:val="22"/>
          <w:szCs w:val="22"/>
        </w:rPr>
        <w:t>20.</w:t>
      </w:r>
      <w:r w:rsidRPr="007326C3">
        <w:rPr>
          <w:rFonts w:ascii="Times New Roman" w:hAnsi="Times New Roman" w:cs="Times New Roman"/>
          <w:color w:val="000000" w:themeColor="text1"/>
          <w:sz w:val="22"/>
          <w:szCs w:val="22"/>
        </w:rPr>
        <w:t xml:space="preserve"> </w:t>
      </w:r>
      <w:r w:rsidR="00A02D50" w:rsidRPr="007326C3">
        <w:rPr>
          <w:rFonts w:ascii="Times New Roman" w:hAnsi="Times New Roman" w:cs="Times New Roman"/>
          <w:color w:val="000000" w:themeColor="text1"/>
          <w:sz w:val="22"/>
          <w:szCs w:val="22"/>
        </w:rPr>
        <w:t xml:space="preserve">K-D Tree </w:t>
      </w:r>
      <w:r w:rsidRPr="007326C3">
        <w:rPr>
          <w:rFonts w:ascii="Times New Roman" w:hAnsi="Times New Roman" w:cs="Times New Roman"/>
          <w:color w:val="000000" w:themeColor="text1"/>
          <w:sz w:val="22"/>
          <w:szCs w:val="22"/>
        </w:rPr>
        <w:t>Visualization of Uniformly Reduced Tree Point Cloud</w:t>
      </w:r>
    </w:p>
    <w:p w14:paraId="5A472C3F" w14:textId="77777777" w:rsidR="00762FF7" w:rsidRPr="007326C3" w:rsidRDefault="00762FF7" w:rsidP="003A3E93">
      <w:pPr>
        <w:rPr>
          <w:rFonts w:ascii="Times New Roman" w:hAnsi="Times New Roman" w:cs="Times New Roman"/>
          <w:color w:val="000000" w:themeColor="text1"/>
          <w:sz w:val="22"/>
          <w:szCs w:val="22"/>
        </w:rPr>
        <w:sectPr w:rsidR="00762FF7" w:rsidRPr="007326C3" w:rsidSect="00762FF7">
          <w:type w:val="continuous"/>
          <w:pgSz w:w="12240" w:h="15840"/>
          <w:pgMar w:top="1440" w:right="1440" w:bottom="1440" w:left="1440" w:header="720" w:footer="720" w:gutter="0"/>
          <w:cols w:num="2" w:space="720"/>
          <w:docGrid w:linePitch="360"/>
        </w:sectPr>
      </w:pPr>
    </w:p>
    <w:p w14:paraId="079DEBB0" w14:textId="77777777" w:rsidR="001F455D" w:rsidRPr="007326C3" w:rsidRDefault="001F455D" w:rsidP="003A3E93">
      <w:pPr>
        <w:rPr>
          <w:rFonts w:ascii="Times New Roman" w:hAnsi="Times New Roman" w:cs="Times New Roman"/>
          <w:color w:val="000000" w:themeColor="text1"/>
          <w:sz w:val="22"/>
          <w:szCs w:val="22"/>
        </w:rPr>
      </w:pPr>
    </w:p>
    <w:p w14:paraId="481197B9" w14:textId="338AFB2E" w:rsidR="00803F22" w:rsidRPr="007326C3" w:rsidRDefault="00BF1F08" w:rsidP="00803F22">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4.1.3 </w:t>
      </w:r>
      <w:r w:rsidR="00613235" w:rsidRPr="007326C3">
        <w:rPr>
          <w:rFonts w:ascii="Times New Roman" w:hAnsi="Times New Roman" w:cs="Times New Roman"/>
          <w:b/>
          <w:bCs/>
          <w:color w:val="000000" w:themeColor="text1"/>
          <w:sz w:val="22"/>
          <w:szCs w:val="22"/>
        </w:rPr>
        <w:t>Light Pole</w:t>
      </w:r>
    </w:p>
    <w:p w14:paraId="2A10C8BB" w14:textId="77777777" w:rsidR="00297D55" w:rsidRPr="007326C3" w:rsidRDefault="00297D55" w:rsidP="00803F22">
      <w:pPr>
        <w:rPr>
          <w:rFonts w:ascii="Times New Roman" w:hAnsi="Times New Roman" w:cs="Times New Roman"/>
          <w:b/>
          <w:bCs/>
          <w:color w:val="000000" w:themeColor="text1"/>
          <w:sz w:val="22"/>
          <w:szCs w:val="22"/>
        </w:rPr>
      </w:pPr>
    </w:p>
    <w:p w14:paraId="05C27465" w14:textId="6D7365BE" w:rsidR="004A3BE0" w:rsidRPr="007326C3" w:rsidRDefault="00C72E0A" w:rsidP="00803F22">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e</w:t>
      </w:r>
      <w:r w:rsidR="00B7318C" w:rsidRPr="007326C3">
        <w:rPr>
          <w:rFonts w:ascii="Times New Roman" w:hAnsi="Times New Roman" w:cs="Times New Roman"/>
          <w:color w:val="000000" w:themeColor="text1"/>
          <w:sz w:val="22"/>
          <w:szCs w:val="22"/>
        </w:rPr>
        <w:t xml:space="preserve"> </w:t>
      </w:r>
      <w:r w:rsidR="00804097" w:rsidRPr="007326C3">
        <w:rPr>
          <w:rFonts w:ascii="Times New Roman" w:hAnsi="Times New Roman" w:cs="Times New Roman"/>
          <w:color w:val="000000" w:themeColor="text1"/>
          <w:sz w:val="22"/>
          <w:szCs w:val="22"/>
        </w:rPr>
        <w:t xml:space="preserve">light pole </w:t>
      </w:r>
      <w:r w:rsidR="002137E0" w:rsidRPr="007326C3">
        <w:rPr>
          <w:rFonts w:ascii="Times New Roman" w:hAnsi="Times New Roman" w:cs="Times New Roman"/>
          <w:color w:val="000000" w:themeColor="text1"/>
          <w:sz w:val="22"/>
          <w:szCs w:val="22"/>
        </w:rPr>
        <w:t xml:space="preserve">octree </w:t>
      </w:r>
      <w:r w:rsidR="00804097" w:rsidRPr="007326C3">
        <w:rPr>
          <w:rFonts w:ascii="Times New Roman" w:hAnsi="Times New Roman" w:cs="Times New Roman"/>
          <w:color w:val="000000" w:themeColor="text1"/>
          <w:sz w:val="22"/>
          <w:szCs w:val="22"/>
        </w:rPr>
        <w:t xml:space="preserve">visualization also </w:t>
      </w:r>
      <w:r w:rsidR="00B168CA" w:rsidRPr="007326C3">
        <w:rPr>
          <w:rFonts w:ascii="Times New Roman" w:hAnsi="Times New Roman" w:cs="Times New Roman"/>
          <w:color w:val="000000" w:themeColor="text1"/>
          <w:sz w:val="22"/>
          <w:szCs w:val="22"/>
        </w:rPr>
        <w:t>featured</w:t>
      </w:r>
      <w:r w:rsidR="00804097" w:rsidRPr="007326C3">
        <w:rPr>
          <w:rFonts w:ascii="Times New Roman" w:hAnsi="Times New Roman" w:cs="Times New Roman"/>
          <w:color w:val="000000" w:themeColor="text1"/>
          <w:sz w:val="22"/>
          <w:szCs w:val="22"/>
        </w:rPr>
        <w:t xml:space="preserve"> a tip</w:t>
      </w:r>
      <w:r w:rsidR="00D90C8D" w:rsidRPr="007326C3">
        <w:rPr>
          <w:rFonts w:ascii="Times New Roman" w:hAnsi="Times New Roman" w:cs="Times New Roman"/>
          <w:color w:val="000000" w:themeColor="text1"/>
          <w:sz w:val="22"/>
          <w:szCs w:val="22"/>
        </w:rPr>
        <w:t xml:space="preserve">, which represented </w:t>
      </w:r>
      <w:r w:rsidR="00326D93" w:rsidRPr="007326C3">
        <w:rPr>
          <w:rFonts w:ascii="Times New Roman" w:hAnsi="Times New Roman" w:cs="Times New Roman"/>
          <w:color w:val="000000" w:themeColor="text1"/>
          <w:sz w:val="22"/>
          <w:szCs w:val="22"/>
        </w:rPr>
        <w:t xml:space="preserve">the </w:t>
      </w:r>
      <w:r w:rsidR="00FC2C53" w:rsidRPr="007326C3">
        <w:rPr>
          <w:rFonts w:ascii="Times New Roman" w:hAnsi="Times New Roman" w:cs="Times New Roman"/>
          <w:color w:val="000000" w:themeColor="text1"/>
          <w:sz w:val="22"/>
          <w:szCs w:val="22"/>
        </w:rPr>
        <w:t>light</w:t>
      </w:r>
      <w:r w:rsidR="00240BFD" w:rsidRPr="007326C3">
        <w:rPr>
          <w:rFonts w:ascii="Times New Roman" w:hAnsi="Times New Roman" w:cs="Times New Roman"/>
          <w:color w:val="000000" w:themeColor="text1"/>
          <w:sz w:val="22"/>
          <w:szCs w:val="22"/>
        </w:rPr>
        <w:t xml:space="preserve"> as one</w:t>
      </w:r>
      <w:r w:rsidR="008D2A44" w:rsidRPr="007326C3">
        <w:rPr>
          <w:rFonts w:ascii="Times New Roman" w:hAnsi="Times New Roman" w:cs="Times New Roman"/>
          <w:color w:val="000000" w:themeColor="text1"/>
          <w:sz w:val="22"/>
          <w:szCs w:val="22"/>
        </w:rPr>
        <w:t xml:space="preserve"> could observe</w:t>
      </w:r>
      <w:r w:rsidR="00240BFD" w:rsidRPr="007326C3">
        <w:rPr>
          <w:rFonts w:ascii="Times New Roman" w:hAnsi="Times New Roman" w:cs="Times New Roman"/>
          <w:color w:val="000000" w:themeColor="text1"/>
          <w:sz w:val="22"/>
          <w:szCs w:val="22"/>
        </w:rPr>
        <w:t xml:space="preserve"> from the </w:t>
      </w:r>
      <w:r w:rsidR="00766A05" w:rsidRPr="007326C3">
        <w:rPr>
          <w:rFonts w:ascii="Times New Roman" w:hAnsi="Times New Roman" w:cs="Times New Roman"/>
          <w:color w:val="000000" w:themeColor="text1"/>
          <w:sz w:val="22"/>
          <w:szCs w:val="22"/>
        </w:rPr>
        <w:t>point cloud</w:t>
      </w:r>
      <w:r w:rsidR="00DB2E08" w:rsidRPr="007326C3">
        <w:rPr>
          <w:rFonts w:ascii="Times New Roman" w:hAnsi="Times New Roman" w:cs="Times New Roman"/>
          <w:color w:val="000000" w:themeColor="text1"/>
          <w:sz w:val="22"/>
          <w:szCs w:val="22"/>
        </w:rPr>
        <w:t xml:space="preserve"> image</w:t>
      </w:r>
      <w:r w:rsidR="00FC1240" w:rsidRPr="007326C3">
        <w:rPr>
          <w:rFonts w:ascii="Times New Roman" w:hAnsi="Times New Roman" w:cs="Times New Roman"/>
          <w:color w:val="000000" w:themeColor="text1"/>
          <w:sz w:val="22"/>
          <w:szCs w:val="22"/>
        </w:rPr>
        <w:t xml:space="preserve">, though only </w:t>
      </w:r>
      <w:r w:rsidR="00D35006" w:rsidRPr="007326C3">
        <w:rPr>
          <w:rFonts w:ascii="Times New Roman" w:hAnsi="Times New Roman" w:cs="Times New Roman"/>
          <w:color w:val="000000" w:themeColor="text1"/>
          <w:sz w:val="22"/>
          <w:szCs w:val="22"/>
        </w:rPr>
        <w:t>octree visualization had it</w:t>
      </w:r>
      <w:r w:rsidR="00DB2E08" w:rsidRPr="007326C3">
        <w:rPr>
          <w:rFonts w:ascii="Times New Roman" w:hAnsi="Times New Roman" w:cs="Times New Roman"/>
          <w:color w:val="000000" w:themeColor="text1"/>
          <w:sz w:val="22"/>
          <w:szCs w:val="22"/>
        </w:rPr>
        <w:t xml:space="preserve"> (Figure</w:t>
      </w:r>
      <w:r w:rsidR="007D1B69" w:rsidRPr="007326C3">
        <w:rPr>
          <w:rFonts w:ascii="Times New Roman" w:hAnsi="Times New Roman" w:cs="Times New Roman"/>
          <w:color w:val="000000" w:themeColor="text1"/>
          <w:sz w:val="22"/>
          <w:szCs w:val="22"/>
        </w:rPr>
        <w:t xml:space="preserve"> </w:t>
      </w:r>
      <w:r w:rsidR="005705D9" w:rsidRPr="007326C3">
        <w:rPr>
          <w:rFonts w:ascii="Times New Roman" w:hAnsi="Times New Roman" w:cs="Times New Roman"/>
          <w:color w:val="000000" w:themeColor="text1"/>
          <w:sz w:val="22"/>
          <w:szCs w:val="22"/>
        </w:rPr>
        <w:t>11</w:t>
      </w:r>
      <w:r w:rsidR="007D1B69" w:rsidRPr="007326C3">
        <w:rPr>
          <w:rFonts w:ascii="Times New Roman" w:hAnsi="Times New Roman" w:cs="Times New Roman"/>
          <w:color w:val="000000" w:themeColor="text1"/>
          <w:sz w:val="22"/>
          <w:szCs w:val="22"/>
        </w:rPr>
        <w:t>,</w:t>
      </w:r>
      <w:r w:rsidR="00205B92" w:rsidRPr="007326C3">
        <w:rPr>
          <w:rFonts w:ascii="Times New Roman" w:hAnsi="Times New Roman" w:cs="Times New Roman"/>
          <w:color w:val="000000" w:themeColor="text1"/>
          <w:sz w:val="22"/>
          <w:szCs w:val="22"/>
        </w:rPr>
        <w:t xml:space="preserve"> Figure</w:t>
      </w:r>
      <w:r w:rsidR="00DB2E08" w:rsidRPr="007326C3">
        <w:rPr>
          <w:rFonts w:ascii="Times New Roman" w:hAnsi="Times New Roman" w:cs="Times New Roman"/>
          <w:color w:val="000000" w:themeColor="text1"/>
          <w:sz w:val="22"/>
          <w:szCs w:val="22"/>
        </w:rPr>
        <w:t xml:space="preserve"> </w:t>
      </w:r>
      <w:r w:rsidR="006C2411" w:rsidRPr="007326C3">
        <w:rPr>
          <w:rFonts w:ascii="Times New Roman" w:hAnsi="Times New Roman" w:cs="Times New Roman"/>
          <w:color w:val="000000" w:themeColor="text1"/>
          <w:sz w:val="22"/>
          <w:szCs w:val="22"/>
        </w:rPr>
        <w:t>2</w:t>
      </w:r>
      <w:r w:rsidR="0037051E" w:rsidRPr="007326C3">
        <w:rPr>
          <w:rFonts w:ascii="Times New Roman" w:hAnsi="Times New Roman" w:cs="Times New Roman"/>
          <w:color w:val="000000" w:themeColor="text1"/>
          <w:sz w:val="22"/>
          <w:szCs w:val="22"/>
        </w:rPr>
        <w:t>1</w:t>
      </w:r>
      <w:r w:rsidR="00DB2E08" w:rsidRPr="007326C3">
        <w:rPr>
          <w:rFonts w:ascii="Times New Roman" w:hAnsi="Times New Roman" w:cs="Times New Roman"/>
          <w:color w:val="000000" w:themeColor="text1"/>
          <w:sz w:val="22"/>
          <w:szCs w:val="22"/>
        </w:rPr>
        <w:t>)</w:t>
      </w:r>
      <w:r w:rsidR="003B431E" w:rsidRPr="007326C3">
        <w:rPr>
          <w:rFonts w:ascii="Times New Roman" w:hAnsi="Times New Roman" w:cs="Times New Roman"/>
          <w:color w:val="000000" w:themeColor="text1"/>
          <w:sz w:val="22"/>
          <w:szCs w:val="22"/>
        </w:rPr>
        <w:t xml:space="preserve">. </w:t>
      </w:r>
      <w:r w:rsidR="004107EB" w:rsidRPr="007326C3">
        <w:rPr>
          <w:rFonts w:ascii="Times New Roman" w:hAnsi="Times New Roman" w:cs="Times New Roman"/>
          <w:color w:val="000000" w:themeColor="text1"/>
          <w:sz w:val="22"/>
          <w:szCs w:val="22"/>
        </w:rPr>
        <w:t>The color</w:t>
      </w:r>
      <w:r w:rsidR="00275F61" w:rsidRPr="007326C3">
        <w:rPr>
          <w:rFonts w:ascii="Times New Roman" w:hAnsi="Times New Roman" w:cs="Times New Roman"/>
          <w:color w:val="000000" w:themeColor="text1"/>
          <w:sz w:val="22"/>
          <w:szCs w:val="22"/>
        </w:rPr>
        <w:t>s</w:t>
      </w:r>
      <w:r w:rsidR="004107EB" w:rsidRPr="007326C3">
        <w:rPr>
          <w:rFonts w:ascii="Times New Roman" w:hAnsi="Times New Roman" w:cs="Times New Roman"/>
          <w:color w:val="000000" w:themeColor="text1"/>
          <w:sz w:val="22"/>
          <w:szCs w:val="22"/>
        </w:rPr>
        <w:t xml:space="preserve"> of </w:t>
      </w:r>
      <w:r w:rsidR="006043EC" w:rsidRPr="007326C3">
        <w:rPr>
          <w:rFonts w:ascii="Times New Roman" w:hAnsi="Times New Roman" w:cs="Times New Roman"/>
          <w:color w:val="000000" w:themeColor="text1"/>
          <w:sz w:val="22"/>
          <w:szCs w:val="22"/>
        </w:rPr>
        <w:t>both outer</w:t>
      </w:r>
      <w:r w:rsidR="003F04B2" w:rsidRPr="007326C3">
        <w:rPr>
          <w:rFonts w:ascii="Times New Roman" w:hAnsi="Times New Roman" w:cs="Times New Roman"/>
          <w:color w:val="000000" w:themeColor="text1"/>
          <w:sz w:val="22"/>
          <w:szCs w:val="22"/>
        </w:rPr>
        <w:t xml:space="preserve"> layer</w:t>
      </w:r>
      <w:r w:rsidR="0035501F" w:rsidRPr="007326C3">
        <w:rPr>
          <w:rFonts w:ascii="Times New Roman" w:hAnsi="Times New Roman" w:cs="Times New Roman"/>
          <w:color w:val="000000" w:themeColor="text1"/>
          <w:sz w:val="22"/>
          <w:szCs w:val="22"/>
        </w:rPr>
        <w:t xml:space="preserve">s </w:t>
      </w:r>
      <w:r w:rsidR="003F04B2" w:rsidRPr="007326C3">
        <w:rPr>
          <w:rFonts w:ascii="Times New Roman" w:hAnsi="Times New Roman" w:cs="Times New Roman"/>
          <w:color w:val="000000" w:themeColor="text1"/>
          <w:sz w:val="22"/>
          <w:szCs w:val="22"/>
        </w:rPr>
        <w:t xml:space="preserve">of </w:t>
      </w:r>
      <w:r w:rsidR="009551BB" w:rsidRPr="007326C3">
        <w:rPr>
          <w:rFonts w:ascii="Times New Roman" w:hAnsi="Times New Roman" w:cs="Times New Roman"/>
          <w:color w:val="000000" w:themeColor="text1"/>
          <w:sz w:val="22"/>
          <w:szCs w:val="22"/>
        </w:rPr>
        <w:t>the</w:t>
      </w:r>
      <w:r w:rsidR="00346E30" w:rsidRPr="007326C3">
        <w:rPr>
          <w:rFonts w:ascii="Times New Roman" w:hAnsi="Times New Roman" w:cs="Times New Roman"/>
          <w:color w:val="000000" w:themeColor="text1"/>
          <w:sz w:val="22"/>
          <w:szCs w:val="22"/>
        </w:rPr>
        <w:t xml:space="preserve"> </w:t>
      </w:r>
      <w:r w:rsidR="000939C6" w:rsidRPr="007326C3">
        <w:rPr>
          <w:rFonts w:ascii="Times New Roman" w:hAnsi="Times New Roman" w:cs="Times New Roman"/>
          <w:color w:val="000000" w:themeColor="text1"/>
          <w:sz w:val="22"/>
          <w:szCs w:val="22"/>
        </w:rPr>
        <w:t>octree and k-d tree visualization</w:t>
      </w:r>
      <w:r w:rsidR="003B4209" w:rsidRPr="007326C3">
        <w:rPr>
          <w:rFonts w:ascii="Times New Roman" w:hAnsi="Times New Roman" w:cs="Times New Roman"/>
          <w:color w:val="000000" w:themeColor="text1"/>
          <w:sz w:val="22"/>
          <w:szCs w:val="22"/>
        </w:rPr>
        <w:t>s</w:t>
      </w:r>
      <w:r w:rsidR="008E5946" w:rsidRPr="007326C3">
        <w:rPr>
          <w:rFonts w:ascii="Times New Roman" w:hAnsi="Times New Roman" w:cs="Times New Roman"/>
          <w:color w:val="000000" w:themeColor="text1"/>
          <w:sz w:val="22"/>
          <w:szCs w:val="22"/>
        </w:rPr>
        <w:t xml:space="preserve"> of light </w:t>
      </w:r>
      <w:r w:rsidR="00431B66" w:rsidRPr="007326C3">
        <w:rPr>
          <w:rFonts w:ascii="Times New Roman" w:hAnsi="Times New Roman" w:cs="Times New Roman"/>
          <w:color w:val="000000" w:themeColor="text1"/>
          <w:sz w:val="22"/>
          <w:szCs w:val="22"/>
        </w:rPr>
        <w:t xml:space="preserve">pole </w:t>
      </w:r>
      <w:r w:rsidR="002762F0" w:rsidRPr="007326C3">
        <w:rPr>
          <w:rFonts w:ascii="Times New Roman" w:hAnsi="Times New Roman" w:cs="Times New Roman"/>
          <w:color w:val="000000" w:themeColor="text1"/>
          <w:sz w:val="22"/>
          <w:szCs w:val="22"/>
        </w:rPr>
        <w:t>were</w:t>
      </w:r>
      <w:r w:rsidR="00E4501A" w:rsidRPr="007326C3">
        <w:rPr>
          <w:rFonts w:ascii="Times New Roman" w:hAnsi="Times New Roman" w:cs="Times New Roman"/>
          <w:color w:val="000000" w:themeColor="text1"/>
          <w:sz w:val="22"/>
          <w:szCs w:val="22"/>
        </w:rPr>
        <w:t xml:space="preserve"> </w:t>
      </w:r>
      <w:r w:rsidR="005A0BE6" w:rsidRPr="007326C3">
        <w:rPr>
          <w:rFonts w:ascii="Times New Roman" w:hAnsi="Times New Roman" w:cs="Times New Roman"/>
          <w:color w:val="000000" w:themeColor="text1"/>
          <w:sz w:val="22"/>
          <w:szCs w:val="22"/>
        </w:rPr>
        <w:t xml:space="preserve">more reddish than </w:t>
      </w:r>
      <w:r w:rsidR="00D60B65" w:rsidRPr="007326C3">
        <w:rPr>
          <w:rFonts w:ascii="Times New Roman" w:hAnsi="Times New Roman" w:cs="Times New Roman"/>
          <w:color w:val="000000" w:themeColor="text1"/>
          <w:sz w:val="22"/>
          <w:szCs w:val="22"/>
        </w:rPr>
        <w:t xml:space="preserve">those of </w:t>
      </w:r>
      <w:r w:rsidR="00B03380" w:rsidRPr="007326C3">
        <w:rPr>
          <w:rFonts w:ascii="Times New Roman" w:hAnsi="Times New Roman" w:cs="Times New Roman"/>
          <w:color w:val="000000" w:themeColor="text1"/>
          <w:sz w:val="22"/>
          <w:szCs w:val="22"/>
        </w:rPr>
        <w:t xml:space="preserve">the </w:t>
      </w:r>
      <w:r w:rsidR="00C66696" w:rsidRPr="007326C3">
        <w:rPr>
          <w:rFonts w:ascii="Times New Roman" w:hAnsi="Times New Roman" w:cs="Times New Roman"/>
          <w:color w:val="000000" w:themeColor="text1"/>
          <w:sz w:val="22"/>
          <w:szCs w:val="22"/>
        </w:rPr>
        <w:t>tree's and the house's</w:t>
      </w:r>
      <w:r w:rsidR="00E31DEA" w:rsidRPr="007326C3">
        <w:rPr>
          <w:rFonts w:ascii="Times New Roman" w:hAnsi="Times New Roman" w:cs="Times New Roman"/>
          <w:color w:val="000000" w:themeColor="text1"/>
          <w:sz w:val="22"/>
          <w:szCs w:val="22"/>
        </w:rPr>
        <w:t>, p</w:t>
      </w:r>
      <w:r w:rsidR="00FD7940" w:rsidRPr="007326C3">
        <w:rPr>
          <w:rFonts w:ascii="Times New Roman" w:hAnsi="Times New Roman" w:cs="Times New Roman"/>
          <w:color w:val="000000" w:themeColor="text1"/>
          <w:sz w:val="22"/>
          <w:szCs w:val="22"/>
        </w:rPr>
        <w:t xml:space="preserve">ossibly </w:t>
      </w:r>
      <w:r w:rsidR="00E31DEA" w:rsidRPr="007326C3">
        <w:rPr>
          <w:rFonts w:ascii="Times New Roman" w:hAnsi="Times New Roman" w:cs="Times New Roman"/>
          <w:color w:val="000000" w:themeColor="text1"/>
          <w:sz w:val="22"/>
          <w:szCs w:val="22"/>
        </w:rPr>
        <w:t>due t</w:t>
      </w:r>
      <w:r w:rsidR="003B4831" w:rsidRPr="007326C3">
        <w:rPr>
          <w:rFonts w:ascii="Times New Roman" w:hAnsi="Times New Roman" w:cs="Times New Roman"/>
          <w:color w:val="000000" w:themeColor="text1"/>
          <w:sz w:val="22"/>
          <w:szCs w:val="22"/>
        </w:rPr>
        <w:t>o the</w:t>
      </w:r>
      <w:r w:rsidR="00104AB2" w:rsidRPr="007326C3">
        <w:rPr>
          <w:rFonts w:ascii="Times New Roman" w:hAnsi="Times New Roman" w:cs="Times New Roman"/>
          <w:color w:val="000000" w:themeColor="text1"/>
          <w:sz w:val="22"/>
          <w:szCs w:val="22"/>
        </w:rPr>
        <w:t xml:space="preserve"> structure of the </w:t>
      </w:r>
      <w:r w:rsidR="00B51929" w:rsidRPr="007326C3">
        <w:rPr>
          <w:rFonts w:ascii="Times New Roman" w:hAnsi="Times New Roman" w:cs="Times New Roman"/>
          <w:color w:val="000000" w:themeColor="text1"/>
          <w:sz w:val="22"/>
          <w:szCs w:val="22"/>
        </w:rPr>
        <w:t xml:space="preserve">light pole being </w:t>
      </w:r>
      <w:r w:rsidR="00544217" w:rsidRPr="007326C3">
        <w:rPr>
          <w:rFonts w:ascii="Times New Roman" w:hAnsi="Times New Roman" w:cs="Times New Roman"/>
          <w:color w:val="000000" w:themeColor="text1"/>
          <w:sz w:val="22"/>
          <w:szCs w:val="22"/>
        </w:rPr>
        <w:t xml:space="preserve">more </w:t>
      </w:r>
      <w:r w:rsidR="0039410E" w:rsidRPr="007326C3">
        <w:rPr>
          <w:rFonts w:ascii="Times New Roman" w:hAnsi="Times New Roman" w:cs="Times New Roman"/>
          <w:color w:val="000000" w:themeColor="text1"/>
          <w:sz w:val="22"/>
          <w:szCs w:val="22"/>
        </w:rPr>
        <w:t xml:space="preserve">concentrated in </w:t>
      </w:r>
      <w:r w:rsidR="00F667C5" w:rsidRPr="007326C3">
        <w:rPr>
          <w:rFonts w:ascii="Times New Roman" w:hAnsi="Times New Roman" w:cs="Times New Roman"/>
          <w:color w:val="000000" w:themeColor="text1"/>
          <w:sz w:val="22"/>
          <w:szCs w:val="22"/>
        </w:rPr>
        <w:t>a straight</w:t>
      </w:r>
      <w:r w:rsidR="0039410E" w:rsidRPr="007326C3">
        <w:rPr>
          <w:rFonts w:ascii="Times New Roman" w:hAnsi="Times New Roman" w:cs="Times New Roman"/>
          <w:color w:val="000000" w:themeColor="text1"/>
          <w:sz w:val="22"/>
          <w:szCs w:val="22"/>
        </w:rPr>
        <w:t xml:space="preserve"> </w:t>
      </w:r>
      <w:r w:rsidR="00544217" w:rsidRPr="007326C3">
        <w:rPr>
          <w:rFonts w:ascii="Times New Roman" w:hAnsi="Times New Roman" w:cs="Times New Roman"/>
          <w:color w:val="000000" w:themeColor="text1"/>
          <w:sz w:val="22"/>
          <w:szCs w:val="22"/>
        </w:rPr>
        <w:t>vertical</w:t>
      </w:r>
      <w:r w:rsidR="00080202" w:rsidRPr="007326C3">
        <w:rPr>
          <w:rFonts w:ascii="Times New Roman" w:hAnsi="Times New Roman" w:cs="Times New Roman"/>
          <w:color w:val="000000" w:themeColor="text1"/>
          <w:sz w:val="22"/>
          <w:szCs w:val="22"/>
        </w:rPr>
        <w:t xml:space="preserve"> direction</w:t>
      </w:r>
      <w:r w:rsidR="00F323E7" w:rsidRPr="007326C3">
        <w:rPr>
          <w:rFonts w:ascii="Times New Roman" w:hAnsi="Times New Roman" w:cs="Times New Roman"/>
          <w:color w:val="000000" w:themeColor="text1"/>
          <w:sz w:val="22"/>
          <w:szCs w:val="22"/>
        </w:rPr>
        <w:t xml:space="preserve">, so </w:t>
      </w:r>
      <w:r w:rsidR="00D161FB" w:rsidRPr="007326C3">
        <w:rPr>
          <w:rFonts w:ascii="Times New Roman" w:hAnsi="Times New Roman" w:cs="Times New Roman"/>
          <w:color w:val="000000" w:themeColor="text1"/>
          <w:sz w:val="22"/>
          <w:szCs w:val="22"/>
        </w:rPr>
        <w:t xml:space="preserve">more depths </w:t>
      </w:r>
      <w:r w:rsidR="00233CAD" w:rsidRPr="007326C3">
        <w:rPr>
          <w:rFonts w:ascii="Times New Roman" w:hAnsi="Times New Roman" w:cs="Times New Roman"/>
          <w:color w:val="000000" w:themeColor="text1"/>
          <w:sz w:val="22"/>
          <w:szCs w:val="22"/>
        </w:rPr>
        <w:t>were</w:t>
      </w:r>
      <w:r w:rsidR="002B502E" w:rsidRPr="007326C3">
        <w:rPr>
          <w:rFonts w:ascii="Times New Roman" w:hAnsi="Times New Roman" w:cs="Times New Roman"/>
          <w:color w:val="000000" w:themeColor="text1"/>
          <w:sz w:val="22"/>
          <w:szCs w:val="22"/>
        </w:rPr>
        <w:t xml:space="preserve"> utilized</w:t>
      </w:r>
      <w:r w:rsidR="00865345" w:rsidRPr="007326C3">
        <w:rPr>
          <w:rFonts w:ascii="Times New Roman" w:hAnsi="Times New Roman" w:cs="Times New Roman"/>
          <w:color w:val="000000" w:themeColor="text1"/>
          <w:sz w:val="22"/>
          <w:szCs w:val="22"/>
        </w:rPr>
        <w:t xml:space="preserve"> to </w:t>
      </w:r>
      <w:r w:rsidR="00B65B51" w:rsidRPr="007326C3">
        <w:rPr>
          <w:rFonts w:ascii="Times New Roman" w:hAnsi="Times New Roman" w:cs="Times New Roman"/>
          <w:color w:val="000000" w:themeColor="text1"/>
          <w:sz w:val="22"/>
          <w:szCs w:val="22"/>
        </w:rPr>
        <w:t>store this kind of structure</w:t>
      </w:r>
      <w:r w:rsidR="00002EDF" w:rsidRPr="007326C3">
        <w:rPr>
          <w:rFonts w:ascii="Times New Roman" w:hAnsi="Times New Roman" w:cs="Times New Roman"/>
          <w:color w:val="000000" w:themeColor="text1"/>
          <w:sz w:val="22"/>
          <w:szCs w:val="22"/>
        </w:rPr>
        <w:t xml:space="preserve"> (Figure 21</w:t>
      </w:r>
      <w:r w:rsidR="00F53B20" w:rsidRPr="007326C3">
        <w:rPr>
          <w:rFonts w:ascii="Times New Roman" w:hAnsi="Times New Roman" w:cs="Times New Roman"/>
          <w:color w:val="000000" w:themeColor="text1"/>
          <w:sz w:val="22"/>
          <w:szCs w:val="22"/>
        </w:rPr>
        <w:t>, Figure 22</w:t>
      </w:r>
      <w:r w:rsidR="00002EDF" w:rsidRPr="007326C3">
        <w:rPr>
          <w:rFonts w:ascii="Times New Roman" w:hAnsi="Times New Roman" w:cs="Times New Roman"/>
          <w:color w:val="000000" w:themeColor="text1"/>
          <w:sz w:val="22"/>
          <w:szCs w:val="22"/>
        </w:rPr>
        <w:t>)</w:t>
      </w:r>
      <w:r w:rsidR="00B65B51" w:rsidRPr="007326C3">
        <w:rPr>
          <w:rFonts w:ascii="Times New Roman" w:hAnsi="Times New Roman" w:cs="Times New Roman"/>
          <w:color w:val="000000" w:themeColor="text1"/>
          <w:sz w:val="22"/>
          <w:szCs w:val="22"/>
        </w:rPr>
        <w:t xml:space="preserve">. </w:t>
      </w:r>
    </w:p>
    <w:p w14:paraId="276E671A" w14:textId="77777777" w:rsidR="00DA71F3" w:rsidRPr="007326C3" w:rsidRDefault="00DA71F3" w:rsidP="00803F22">
      <w:pPr>
        <w:rPr>
          <w:rFonts w:ascii="Times New Roman" w:hAnsi="Times New Roman" w:cs="Times New Roman"/>
          <w:color w:val="000000" w:themeColor="text1"/>
          <w:sz w:val="22"/>
          <w:szCs w:val="22"/>
        </w:rPr>
      </w:pPr>
    </w:p>
    <w:p w14:paraId="04A72ADE" w14:textId="77777777" w:rsidR="007F66C6" w:rsidRPr="007326C3" w:rsidRDefault="007F66C6" w:rsidP="00803F22">
      <w:pPr>
        <w:rPr>
          <w:rFonts w:ascii="Times New Roman" w:hAnsi="Times New Roman" w:cs="Times New Roman"/>
          <w:color w:val="000000" w:themeColor="text1"/>
          <w:sz w:val="22"/>
          <w:szCs w:val="22"/>
        </w:rPr>
        <w:sectPr w:rsidR="007F66C6" w:rsidRPr="007326C3" w:rsidSect="00515B9E">
          <w:type w:val="continuous"/>
          <w:pgSz w:w="12240" w:h="15840"/>
          <w:pgMar w:top="1440" w:right="1440" w:bottom="1440" w:left="1440" w:header="720" w:footer="720" w:gutter="0"/>
          <w:cols w:space="720"/>
          <w:docGrid w:linePitch="360"/>
        </w:sectPr>
      </w:pPr>
    </w:p>
    <w:p w14:paraId="619B3CD4" w14:textId="77777777" w:rsidR="00351C81" w:rsidRPr="007326C3" w:rsidRDefault="00D85D83" w:rsidP="007F66C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46A934C" wp14:editId="4E7AA56C">
            <wp:extent cx="1869073" cy="2240280"/>
            <wp:effectExtent l="0" t="0" r="0" b="0"/>
            <wp:docPr id="2004286965" name="Picture 9" descr="A colorful network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6965" name="Picture 9" descr="A colorful network of dot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0257" t="2856" r="10991" b="2730"/>
                    <a:stretch/>
                  </pic:blipFill>
                  <pic:spPr bwMode="auto">
                    <a:xfrm>
                      <a:off x="0" y="0"/>
                      <a:ext cx="2053378" cy="2461189"/>
                    </a:xfrm>
                    <a:prstGeom prst="rect">
                      <a:avLst/>
                    </a:prstGeom>
                    <a:ln>
                      <a:noFill/>
                    </a:ln>
                    <a:extLst>
                      <a:ext uri="{53640926-AAD7-44D8-BBD7-CCE9431645EC}">
                        <a14:shadowObscured xmlns:a14="http://schemas.microsoft.com/office/drawing/2010/main"/>
                      </a:ext>
                    </a:extLst>
                  </pic:spPr>
                </pic:pic>
              </a:graphicData>
            </a:graphic>
          </wp:inline>
        </w:drawing>
      </w:r>
    </w:p>
    <w:p w14:paraId="06A111DF" w14:textId="5F7B22B2" w:rsidR="00914139" w:rsidRPr="007326C3" w:rsidRDefault="00914139" w:rsidP="007F66C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6D13A0" w:rsidRPr="007326C3">
        <w:rPr>
          <w:rFonts w:ascii="Times New Roman" w:hAnsi="Times New Roman" w:cs="Times New Roman"/>
          <w:color w:val="000000" w:themeColor="text1"/>
          <w:sz w:val="22"/>
          <w:szCs w:val="22"/>
        </w:rPr>
        <w:t>21.</w:t>
      </w:r>
      <w:r w:rsidRPr="007326C3">
        <w:rPr>
          <w:rFonts w:ascii="Times New Roman" w:hAnsi="Times New Roman" w:cs="Times New Roman"/>
          <w:color w:val="000000" w:themeColor="text1"/>
          <w:sz w:val="22"/>
          <w:szCs w:val="22"/>
        </w:rPr>
        <w:t xml:space="preserve"> Octree Visualization of </w:t>
      </w:r>
      <w:r w:rsidR="00D27CCC"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Light Pole Point Cloud</w:t>
      </w:r>
    </w:p>
    <w:p w14:paraId="68419DC7" w14:textId="44ED607C" w:rsidR="00D713F9" w:rsidRPr="007326C3" w:rsidRDefault="001410B4" w:rsidP="007F66C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117B9911" wp14:editId="6CBD5324">
            <wp:extent cx="2560320" cy="2244795"/>
            <wp:effectExtent l="0" t="0" r="5080" b="3175"/>
            <wp:docPr id="1362608638" name="Picture 10"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8638" name="Picture 10" descr="A network of dots and lines&#10;&#10;Description automatically generated"/>
                    <pic:cNvPicPr/>
                  </pic:nvPicPr>
                  <pic:blipFill rotWithShape="1">
                    <a:blip r:embed="rId24" cstate="print">
                      <a:extLst>
                        <a:ext uri="{28A0092B-C50C-407E-A947-70E740481C1C}">
                          <a14:useLocalDpi xmlns:a14="http://schemas.microsoft.com/office/drawing/2010/main" val="0"/>
                        </a:ext>
                      </a:extLst>
                    </a:blip>
                    <a:srcRect t="7114" r="3391" b="8183"/>
                    <a:stretch/>
                  </pic:blipFill>
                  <pic:spPr bwMode="auto">
                    <a:xfrm>
                      <a:off x="0" y="0"/>
                      <a:ext cx="2599343" cy="2279009"/>
                    </a:xfrm>
                    <a:prstGeom prst="rect">
                      <a:avLst/>
                    </a:prstGeom>
                    <a:ln>
                      <a:noFill/>
                    </a:ln>
                    <a:extLst>
                      <a:ext uri="{53640926-AAD7-44D8-BBD7-CCE9431645EC}">
                        <a14:shadowObscured xmlns:a14="http://schemas.microsoft.com/office/drawing/2010/main"/>
                      </a:ext>
                    </a:extLst>
                  </pic:spPr>
                </pic:pic>
              </a:graphicData>
            </a:graphic>
          </wp:inline>
        </w:drawing>
      </w:r>
    </w:p>
    <w:p w14:paraId="4F95D834" w14:textId="59049990" w:rsidR="00296DE3" w:rsidRPr="007326C3" w:rsidRDefault="00CC27F2" w:rsidP="007F66C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5340EF" w:rsidRPr="007326C3">
        <w:rPr>
          <w:rFonts w:ascii="Times New Roman" w:hAnsi="Times New Roman" w:cs="Times New Roman"/>
          <w:color w:val="000000" w:themeColor="text1"/>
          <w:sz w:val="22"/>
          <w:szCs w:val="22"/>
        </w:rPr>
        <w:t>22</w:t>
      </w:r>
      <w:r w:rsidR="006C3C2E"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 xml:space="preserve">K-D Tree Visualization of </w:t>
      </w:r>
      <w:r w:rsidR="009B59F6"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Light Pole Point Cloud</w:t>
      </w:r>
    </w:p>
    <w:p w14:paraId="1C2446F0" w14:textId="77777777" w:rsidR="007F66C6" w:rsidRPr="007326C3" w:rsidRDefault="007F66C6" w:rsidP="003A3E93">
      <w:pPr>
        <w:rPr>
          <w:rFonts w:ascii="Times New Roman" w:hAnsi="Times New Roman" w:cs="Times New Roman"/>
          <w:color w:val="000000" w:themeColor="text1"/>
          <w:sz w:val="22"/>
          <w:szCs w:val="22"/>
        </w:rPr>
        <w:sectPr w:rsidR="007F66C6" w:rsidRPr="007326C3" w:rsidSect="007F66C6">
          <w:type w:val="continuous"/>
          <w:pgSz w:w="12240" w:h="15840"/>
          <w:pgMar w:top="1440" w:right="1440" w:bottom="1440" w:left="1440" w:header="720" w:footer="720" w:gutter="0"/>
          <w:cols w:num="2" w:space="720"/>
          <w:docGrid w:linePitch="360"/>
        </w:sectPr>
      </w:pPr>
    </w:p>
    <w:p w14:paraId="668B2C9A" w14:textId="6058F402" w:rsidR="00535675" w:rsidRPr="007326C3" w:rsidRDefault="00045756"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4.2 </w:t>
      </w:r>
      <w:r w:rsidR="00B827D1" w:rsidRPr="007326C3">
        <w:rPr>
          <w:rFonts w:ascii="Times New Roman" w:hAnsi="Times New Roman" w:cs="Times New Roman"/>
          <w:b/>
          <w:bCs/>
          <w:color w:val="000000" w:themeColor="text1"/>
          <w:sz w:val="22"/>
          <w:szCs w:val="22"/>
        </w:rPr>
        <w:t xml:space="preserve">Comparative </w:t>
      </w:r>
      <w:r w:rsidR="00883779" w:rsidRPr="007326C3">
        <w:rPr>
          <w:rFonts w:ascii="Times New Roman" w:hAnsi="Times New Roman" w:cs="Times New Roman"/>
          <w:b/>
          <w:bCs/>
          <w:color w:val="000000" w:themeColor="text1"/>
          <w:sz w:val="22"/>
          <w:szCs w:val="22"/>
        </w:rPr>
        <w:t xml:space="preserve">Analysis of Program </w:t>
      </w:r>
      <w:r w:rsidR="00B827D1" w:rsidRPr="007326C3">
        <w:rPr>
          <w:rFonts w:ascii="Times New Roman" w:hAnsi="Times New Roman" w:cs="Times New Roman"/>
          <w:b/>
          <w:bCs/>
          <w:color w:val="000000" w:themeColor="text1"/>
          <w:sz w:val="22"/>
          <w:szCs w:val="22"/>
        </w:rPr>
        <w:t>Runtime</w:t>
      </w:r>
      <w:r w:rsidR="00DE7C99" w:rsidRPr="007326C3">
        <w:rPr>
          <w:rFonts w:ascii="Times New Roman" w:hAnsi="Times New Roman" w:cs="Times New Roman"/>
          <w:b/>
          <w:bCs/>
          <w:color w:val="000000" w:themeColor="text1"/>
          <w:sz w:val="22"/>
          <w:szCs w:val="22"/>
        </w:rPr>
        <w:t xml:space="preserve"> </w:t>
      </w:r>
      <w:r w:rsidR="00FB49BB" w:rsidRPr="007326C3">
        <w:rPr>
          <w:rFonts w:ascii="Times New Roman" w:hAnsi="Times New Roman" w:cs="Times New Roman"/>
          <w:b/>
          <w:bCs/>
          <w:color w:val="000000" w:themeColor="text1"/>
          <w:sz w:val="22"/>
          <w:szCs w:val="22"/>
        </w:rPr>
        <w:t xml:space="preserve">and </w:t>
      </w:r>
      <w:r w:rsidR="00DF0DE0" w:rsidRPr="007326C3">
        <w:rPr>
          <w:rFonts w:ascii="Times New Roman" w:hAnsi="Times New Roman" w:cs="Times New Roman"/>
          <w:b/>
          <w:bCs/>
          <w:color w:val="000000" w:themeColor="text1"/>
          <w:sz w:val="22"/>
          <w:szCs w:val="22"/>
        </w:rPr>
        <w:t>Memory</w:t>
      </w:r>
      <w:r w:rsidR="000D74D8" w:rsidRPr="007326C3">
        <w:rPr>
          <w:rFonts w:ascii="Times New Roman" w:hAnsi="Times New Roman" w:cs="Times New Roman"/>
          <w:b/>
          <w:bCs/>
          <w:color w:val="000000" w:themeColor="text1"/>
          <w:sz w:val="22"/>
          <w:szCs w:val="22"/>
        </w:rPr>
        <w:t xml:space="preserve"> </w:t>
      </w:r>
      <w:r w:rsidR="0084222F" w:rsidRPr="007326C3">
        <w:rPr>
          <w:rFonts w:ascii="Times New Roman" w:hAnsi="Times New Roman" w:cs="Times New Roman"/>
          <w:b/>
          <w:bCs/>
          <w:color w:val="000000" w:themeColor="text1"/>
          <w:sz w:val="22"/>
          <w:szCs w:val="22"/>
        </w:rPr>
        <w:t>U</w:t>
      </w:r>
      <w:r w:rsidR="000C7B0A" w:rsidRPr="007326C3">
        <w:rPr>
          <w:rFonts w:ascii="Times New Roman" w:hAnsi="Times New Roman" w:cs="Times New Roman"/>
          <w:b/>
          <w:bCs/>
          <w:color w:val="000000" w:themeColor="text1"/>
          <w:sz w:val="22"/>
          <w:szCs w:val="22"/>
        </w:rPr>
        <w:t>s</w:t>
      </w:r>
      <w:r w:rsidR="000D74D8" w:rsidRPr="007326C3">
        <w:rPr>
          <w:rFonts w:ascii="Times New Roman" w:hAnsi="Times New Roman" w:cs="Times New Roman"/>
          <w:b/>
          <w:bCs/>
          <w:color w:val="000000" w:themeColor="text1"/>
          <w:sz w:val="22"/>
          <w:szCs w:val="22"/>
        </w:rPr>
        <w:t>age</w:t>
      </w:r>
    </w:p>
    <w:p w14:paraId="707474E3" w14:textId="77777777" w:rsidR="00A8630A" w:rsidRPr="007326C3" w:rsidRDefault="00A8630A" w:rsidP="003A3E93">
      <w:pPr>
        <w:rPr>
          <w:rFonts w:ascii="Times New Roman" w:hAnsi="Times New Roman" w:cs="Times New Roman"/>
          <w:color w:val="000000" w:themeColor="text1"/>
          <w:sz w:val="22"/>
          <w:szCs w:val="22"/>
        </w:rPr>
      </w:pPr>
    </w:p>
    <w:p w14:paraId="47862654" w14:textId="0C5FBBCD" w:rsidR="00121305" w:rsidRPr="007326C3" w:rsidRDefault="00DB06F0"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N</w:t>
      </w:r>
      <w:r w:rsidR="005A06C1" w:rsidRPr="007326C3">
        <w:rPr>
          <w:rFonts w:ascii="Times New Roman" w:hAnsi="Times New Roman" w:cs="Times New Roman"/>
          <w:color w:val="000000" w:themeColor="text1"/>
          <w:sz w:val="22"/>
          <w:szCs w:val="22"/>
        </w:rPr>
        <w:t xml:space="preserve">ote that the original point cloud files were utilized in calculating the program's runtime and memory usage. Given that the house point cloud contained the </w:t>
      </w:r>
      <w:r w:rsidR="00997C9D" w:rsidRPr="007326C3">
        <w:rPr>
          <w:rFonts w:ascii="Times New Roman" w:hAnsi="Times New Roman" w:cs="Times New Roman"/>
          <w:color w:val="000000" w:themeColor="text1"/>
          <w:sz w:val="22"/>
          <w:szCs w:val="22"/>
        </w:rPr>
        <w:t>greatest</w:t>
      </w:r>
      <w:r w:rsidR="005A06C1" w:rsidRPr="007326C3">
        <w:rPr>
          <w:rFonts w:ascii="Times New Roman" w:hAnsi="Times New Roman" w:cs="Times New Roman"/>
          <w:color w:val="000000" w:themeColor="text1"/>
          <w:sz w:val="22"/>
          <w:szCs w:val="22"/>
        </w:rPr>
        <w:t xml:space="preserve"> number of points, its octree and k-d tree visualizations required more time and memory to process. Additionally, since octrees accommodate more child nodes, their visualizations took longer to generate. Interestingly, there was a direct correlation between the number of points in a point cloud and the runtime and memory usage for processing its octree and k-d tree visualizations. For instance, creating an octree visualization of the house point cloud was approximately 1.544 times faster and used 1.391 times more space than that of the tree point cloud. This closely aligns with the fact that the house point cloud had about 1.375 times more points than the tree point cloud. Despite octrees inherently requiring more space due to their capacity for more child nodes, the memory usage for generating both octree and k-d tree visualizations remained </w:t>
      </w:r>
      <w:r w:rsidR="002B536D" w:rsidRPr="007326C3">
        <w:rPr>
          <w:rFonts w:ascii="Times New Roman" w:hAnsi="Times New Roman" w:cs="Times New Roman"/>
          <w:color w:val="000000" w:themeColor="text1"/>
          <w:sz w:val="22"/>
          <w:szCs w:val="22"/>
        </w:rPr>
        <w:t>comparable.</w:t>
      </w:r>
    </w:p>
    <w:p w14:paraId="5A7FB54B" w14:textId="77777777" w:rsidR="005A06C1" w:rsidRPr="007326C3" w:rsidRDefault="005A06C1" w:rsidP="003A3E93">
      <w:pPr>
        <w:rPr>
          <w:rFonts w:ascii="Times New Roman" w:hAnsi="Times New Roman" w:cs="Times New Roman"/>
          <w:color w:val="000000" w:themeColor="text1"/>
          <w:sz w:val="22"/>
          <w:szCs w:val="22"/>
        </w:rPr>
      </w:pPr>
    </w:p>
    <w:tbl>
      <w:tblPr>
        <w:tblStyle w:val="TableGrid"/>
        <w:tblW w:w="9212" w:type="dxa"/>
        <w:tblLook w:val="04A0" w:firstRow="1" w:lastRow="0" w:firstColumn="1" w:lastColumn="0" w:noHBand="0" w:noVBand="1"/>
      </w:tblPr>
      <w:tblGrid>
        <w:gridCol w:w="2303"/>
        <w:gridCol w:w="2303"/>
        <w:gridCol w:w="2303"/>
        <w:gridCol w:w="2303"/>
      </w:tblGrid>
      <w:tr w:rsidR="007326C3" w:rsidRPr="007326C3" w14:paraId="7197DA70" w14:textId="77777777" w:rsidTr="008F5056">
        <w:trPr>
          <w:trHeight w:val="306"/>
        </w:trPr>
        <w:tc>
          <w:tcPr>
            <w:tcW w:w="2303" w:type="dxa"/>
          </w:tcPr>
          <w:p w14:paraId="592EDED8" w14:textId="17319A95" w:rsidR="00F1344A" w:rsidRPr="007326C3" w:rsidRDefault="00F1344A" w:rsidP="003A3E93">
            <w:pPr>
              <w:rPr>
                <w:rFonts w:ascii="Times New Roman" w:hAnsi="Times New Roman" w:cs="Times New Roman"/>
                <w:color w:val="000000" w:themeColor="text1"/>
                <w:sz w:val="22"/>
                <w:szCs w:val="22"/>
              </w:rPr>
            </w:pPr>
          </w:p>
        </w:tc>
        <w:tc>
          <w:tcPr>
            <w:tcW w:w="2303" w:type="dxa"/>
          </w:tcPr>
          <w:p w14:paraId="31019DAF" w14:textId="18904215" w:rsidR="00F1344A" w:rsidRPr="007326C3" w:rsidRDefault="004D068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Number of </w:t>
            </w:r>
            <w:r w:rsidR="00286B62" w:rsidRPr="007326C3">
              <w:rPr>
                <w:rFonts w:ascii="Times New Roman" w:hAnsi="Times New Roman" w:cs="Times New Roman"/>
                <w:color w:val="000000" w:themeColor="text1"/>
                <w:sz w:val="22"/>
                <w:szCs w:val="22"/>
              </w:rPr>
              <w:t>Points</w:t>
            </w:r>
          </w:p>
        </w:tc>
        <w:tc>
          <w:tcPr>
            <w:tcW w:w="2303" w:type="dxa"/>
          </w:tcPr>
          <w:p w14:paraId="7627F6A8" w14:textId="36C2D0DF" w:rsidR="00F1344A" w:rsidRPr="007326C3" w:rsidRDefault="00D4412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Runtime: </w:t>
            </w:r>
            <w:r w:rsidR="005024B0" w:rsidRPr="007326C3">
              <w:rPr>
                <w:rFonts w:ascii="Times New Roman" w:hAnsi="Times New Roman" w:cs="Times New Roman"/>
                <w:color w:val="000000" w:themeColor="text1"/>
                <w:sz w:val="22"/>
                <w:szCs w:val="22"/>
              </w:rPr>
              <w:t>Octree</w:t>
            </w:r>
            <w:r w:rsidR="00B94E0E" w:rsidRPr="007326C3">
              <w:rPr>
                <w:rFonts w:ascii="Times New Roman" w:hAnsi="Times New Roman" w:cs="Times New Roman"/>
                <w:color w:val="000000" w:themeColor="text1"/>
                <w:sz w:val="22"/>
                <w:szCs w:val="22"/>
              </w:rPr>
              <w:t xml:space="preserve"> (s)</w:t>
            </w:r>
          </w:p>
        </w:tc>
        <w:tc>
          <w:tcPr>
            <w:tcW w:w="2303" w:type="dxa"/>
          </w:tcPr>
          <w:p w14:paraId="762E8456" w14:textId="352FFCC4" w:rsidR="00F1344A" w:rsidRPr="007326C3" w:rsidRDefault="004F2B60"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R</w:t>
            </w:r>
            <w:r w:rsidR="00A5168E" w:rsidRPr="007326C3">
              <w:rPr>
                <w:rFonts w:ascii="Times New Roman" w:hAnsi="Times New Roman" w:cs="Times New Roman"/>
                <w:color w:val="000000" w:themeColor="text1"/>
                <w:sz w:val="22"/>
                <w:szCs w:val="22"/>
              </w:rPr>
              <w:t>untime</w:t>
            </w:r>
            <w:r w:rsidR="000A108A" w:rsidRPr="007326C3">
              <w:rPr>
                <w:rFonts w:ascii="Times New Roman" w:hAnsi="Times New Roman" w:cs="Times New Roman"/>
                <w:color w:val="000000" w:themeColor="text1"/>
                <w:sz w:val="22"/>
                <w:szCs w:val="22"/>
              </w:rPr>
              <w:t xml:space="preserve">: </w:t>
            </w:r>
            <w:r w:rsidR="00F1344A" w:rsidRPr="007326C3">
              <w:rPr>
                <w:rFonts w:ascii="Times New Roman" w:hAnsi="Times New Roman" w:cs="Times New Roman"/>
                <w:color w:val="000000" w:themeColor="text1"/>
                <w:sz w:val="22"/>
                <w:szCs w:val="22"/>
              </w:rPr>
              <w:t>K-D Tree</w:t>
            </w:r>
            <w:r w:rsidR="00165B86" w:rsidRPr="007326C3">
              <w:rPr>
                <w:rFonts w:ascii="Times New Roman" w:hAnsi="Times New Roman" w:cs="Times New Roman"/>
                <w:color w:val="000000" w:themeColor="text1"/>
                <w:sz w:val="22"/>
                <w:szCs w:val="22"/>
              </w:rPr>
              <w:t xml:space="preserve"> (s)</w:t>
            </w:r>
          </w:p>
        </w:tc>
      </w:tr>
      <w:tr w:rsidR="007326C3" w:rsidRPr="007326C3" w14:paraId="46EE719F" w14:textId="77777777" w:rsidTr="008F5056">
        <w:trPr>
          <w:trHeight w:val="327"/>
        </w:trPr>
        <w:tc>
          <w:tcPr>
            <w:tcW w:w="2303" w:type="dxa"/>
          </w:tcPr>
          <w:p w14:paraId="69A3FCFC" w14:textId="63AB4B11"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House</w:t>
            </w:r>
          </w:p>
        </w:tc>
        <w:tc>
          <w:tcPr>
            <w:tcW w:w="2303" w:type="dxa"/>
          </w:tcPr>
          <w:p w14:paraId="13733E80" w14:textId="0E200C9F" w:rsidR="00F1344A" w:rsidRPr="007326C3" w:rsidRDefault="00DB7548"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374,328</w:t>
            </w:r>
          </w:p>
        </w:tc>
        <w:tc>
          <w:tcPr>
            <w:tcW w:w="2303" w:type="dxa"/>
          </w:tcPr>
          <w:p w14:paraId="532D4AF4" w14:textId="66BDBF82" w:rsidR="00F1344A" w:rsidRPr="007326C3" w:rsidRDefault="00A11536"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7.422</w:t>
            </w:r>
          </w:p>
        </w:tc>
        <w:tc>
          <w:tcPr>
            <w:tcW w:w="2303" w:type="dxa"/>
          </w:tcPr>
          <w:p w14:paraId="0BA152B4" w14:textId="70AEA591" w:rsidR="00F1344A" w:rsidRPr="007326C3" w:rsidRDefault="00E6659C"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7</w:t>
            </w:r>
            <w:r w:rsidR="00FC5303" w:rsidRPr="007326C3">
              <w:rPr>
                <w:rFonts w:ascii="Times New Roman" w:hAnsi="Times New Roman" w:cs="Times New Roman"/>
                <w:color w:val="000000" w:themeColor="text1"/>
                <w:sz w:val="22"/>
                <w:szCs w:val="22"/>
              </w:rPr>
              <w:t>64</w:t>
            </w:r>
          </w:p>
        </w:tc>
      </w:tr>
      <w:tr w:rsidR="007326C3" w:rsidRPr="007326C3" w14:paraId="459BC81C" w14:textId="77777777" w:rsidTr="008F5056">
        <w:trPr>
          <w:trHeight w:val="306"/>
        </w:trPr>
        <w:tc>
          <w:tcPr>
            <w:tcW w:w="2303" w:type="dxa"/>
          </w:tcPr>
          <w:p w14:paraId="4489BD60" w14:textId="67C2C3CF"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ree</w:t>
            </w:r>
          </w:p>
        </w:tc>
        <w:tc>
          <w:tcPr>
            <w:tcW w:w="2303" w:type="dxa"/>
          </w:tcPr>
          <w:p w14:paraId="50D5AC4E" w14:textId="76B21167" w:rsidR="00F1344A" w:rsidRPr="007326C3" w:rsidRDefault="002E6FD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72,332</w:t>
            </w:r>
          </w:p>
        </w:tc>
        <w:tc>
          <w:tcPr>
            <w:tcW w:w="2303" w:type="dxa"/>
          </w:tcPr>
          <w:p w14:paraId="7332D2D4" w14:textId="4489FED9" w:rsidR="00F1344A" w:rsidRPr="007326C3" w:rsidRDefault="00490E43"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4.806</w:t>
            </w:r>
          </w:p>
        </w:tc>
        <w:tc>
          <w:tcPr>
            <w:tcW w:w="2303" w:type="dxa"/>
          </w:tcPr>
          <w:p w14:paraId="7FCF0FBD" w14:textId="22FB50BF" w:rsidR="00F1344A" w:rsidRPr="007326C3" w:rsidRDefault="00EB46B3"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089</w:t>
            </w:r>
          </w:p>
        </w:tc>
      </w:tr>
      <w:tr w:rsidR="007326C3" w:rsidRPr="007326C3" w14:paraId="3C319F62" w14:textId="77777777" w:rsidTr="008F5056">
        <w:trPr>
          <w:trHeight w:val="306"/>
        </w:trPr>
        <w:tc>
          <w:tcPr>
            <w:tcW w:w="2303" w:type="dxa"/>
          </w:tcPr>
          <w:p w14:paraId="4D625065" w14:textId="434C358E"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Light Po</w:t>
            </w:r>
            <w:r w:rsidR="00286B62" w:rsidRPr="007326C3">
              <w:rPr>
                <w:rFonts w:ascii="Times New Roman" w:hAnsi="Times New Roman" w:cs="Times New Roman"/>
                <w:color w:val="000000" w:themeColor="text1"/>
                <w:sz w:val="22"/>
                <w:szCs w:val="22"/>
              </w:rPr>
              <w:t>le</w:t>
            </w:r>
          </w:p>
        </w:tc>
        <w:tc>
          <w:tcPr>
            <w:tcW w:w="2303" w:type="dxa"/>
          </w:tcPr>
          <w:p w14:paraId="25C080EC" w14:textId="0657D6EF" w:rsidR="002E6FD4" w:rsidRPr="007326C3" w:rsidRDefault="002E6FD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8,895</w:t>
            </w:r>
          </w:p>
        </w:tc>
        <w:tc>
          <w:tcPr>
            <w:tcW w:w="2303" w:type="dxa"/>
          </w:tcPr>
          <w:p w14:paraId="4FB31D2A" w14:textId="4F6CB70F" w:rsidR="00F1344A" w:rsidRPr="007326C3" w:rsidRDefault="00DC642C"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0.343</w:t>
            </w:r>
          </w:p>
        </w:tc>
        <w:tc>
          <w:tcPr>
            <w:tcW w:w="2303" w:type="dxa"/>
          </w:tcPr>
          <w:p w14:paraId="2572B25F" w14:textId="395DFBBB" w:rsidR="00F1344A" w:rsidRPr="007326C3" w:rsidRDefault="003F6F9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0.078</w:t>
            </w:r>
          </w:p>
        </w:tc>
      </w:tr>
    </w:tbl>
    <w:p w14:paraId="2CC4917B" w14:textId="5ED7839A" w:rsidR="00666099" w:rsidRPr="007326C3" w:rsidRDefault="00284BA1" w:rsidP="0053237F">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F669DA" w:rsidRPr="007326C3">
        <w:rPr>
          <w:rFonts w:ascii="Times New Roman" w:hAnsi="Times New Roman" w:cs="Times New Roman"/>
          <w:color w:val="000000" w:themeColor="text1"/>
          <w:sz w:val="22"/>
          <w:szCs w:val="22"/>
        </w:rPr>
        <w:t>23.</w:t>
      </w:r>
      <w:r w:rsidR="00334464" w:rsidRPr="007326C3">
        <w:rPr>
          <w:rFonts w:ascii="Times New Roman" w:hAnsi="Times New Roman" w:cs="Times New Roman"/>
          <w:color w:val="000000" w:themeColor="text1"/>
          <w:sz w:val="22"/>
          <w:szCs w:val="22"/>
        </w:rPr>
        <w:t xml:space="preserve"> </w:t>
      </w:r>
      <w:r w:rsidR="00EC623A" w:rsidRPr="007326C3">
        <w:rPr>
          <w:rFonts w:ascii="Times New Roman" w:hAnsi="Times New Roman" w:cs="Times New Roman"/>
          <w:color w:val="000000" w:themeColor="text1"/>
          <w:sz w:val="22"/>
          <w:szCs w:val="22"/>
        </w:rPr>
        <w:t xml:space="preserve">Table of </w:t>
      </w:r>
      <w:r w:rsidR="00376BDE" w:rsidRPr="007326C3">
        <w:rPr>
          <w:rFonts w:ascii="Times New Roman" w:hAnsi="Times New Roman" w:cs="Times New Roman"/>
          <w:color w:val="000000" w:themeColor="text1"/>
          <w:sz w:val="22"/>
          <w:szCs w:val="22"/>
        </w:rPr>
        <w:t xml:space="preserve">Program </w:t>
      </w:r>
      <w:r w:rsidR="00D26D61" w:rsidRPr="007326C3">
        <w:rPr>
          <w:rFonts w:ascii="Times New Roman" w:hAnsi="Times New Roman" w:cs="Times New Roman"/>
          <w:color w:val="000000" w:themeColor="text1"/>
          <w:sz w:val="22"/>
          <w:szCs w:val="22"/>
        </w:rPr>
        <w:t>Runtime</w:t>
      </w:r>
      <w:r w:rsidR="00084BD5" w:rsidRPr="007326C3">
        <w:rPr>
          <w:rFonts w:ascii="Times New Roman" w:hAnsi="Times New Roman" w:cs="Times New Roman"/>
          <w:color w:val="000000" w:themeColor="text1"/>
          <w:sz w:val="22"/>
          <w:szCs w:val="22"/>
        </w:rPr>
        <w:t>s</w:t>
      </w:r>
      <w:r w:rsidR="00ED2314" w:rsidRPr="007326C3">
        <w:rPr>
          <w:rFonts w:ascii="Times New Roman" w:hAnsi="Times New Roman" w:cs="Times New Roman"/>
          <w:color w:val="000000" w:themeColor="text1"/>
          <w:sz w:val="22"/>
          <w:szCs w:val="22"/>
        </w:rPr>
        <w:t xml:space="preserve"> </w:t>
      </w:r>
      <w:r w:rsidR="00196A55" w:rsidRPr="007326C3">
        <w:rPr>
          <w:rFonts w:ascii="Times New Roman" w:hAnsi="Times New Roman" w:cs="Times New Roman"/>
          <w:color w:val="000000" w:themeColor="text1"/>
          <w:sz w:val="22"/>
          <w:szCs w:val="22"/>
        </w:rPr>
        <w:t xml:space="preserve">for Generating </w:t>
      </w:r>
      <w:r w:rsidR="00ED262B" w:rsidRPr="007326C3">
        <w:rPr>
          <w:rFonts w:ascii="Times New Roman" w:hAnsi="Times New Roman" w:cs="Times New Roman"/>
          <w:color w:val="000000" w:themeColor="text1"/>
          <w:sz w:val="22"/>
          <w:szCs w:val="22"/>
        </w:rPr>
        <w:t xml:space="preserve">Data Structures </w:t>
      </w:r>
      <w:r w:rsidR="00196A55" w:rsidRPr="007326C3">
        <w:rPr>
          <w:rFonts w:ascii="Times New Roman" w:hAnsi="Times New Roman" w:cs="Times New Roman"/>
          <w:color w:val="000000" w:themeColor="text1"/>
          <w:sz w:val="22"/>
          <w:szCs w:val="22"/>
        </w:rPr>
        <w:t>Visualization</w:t>
      </w:r>
      <w:r w:rsidR="008257CB" w:rsidRPr="007326C3">
        <w:rPr>
          <w:rFonts w:ascii="Times New Roman" w:hAnsi="Times New Roman" w:cs="Times New Roman"/>
          <w:color w:val="000000" w:themeColor="text1"/>
          <w:sz w:val="22"/>
          <w:szCs w:val="22"/>
        </w:rPr>
        <w:t>s</w:t>
      </w:r>
    </w:p>
    <w:p w14:paraId="66E12DEE" w14:textId="77777777" w:rsidR="0090025D" w:rsidRPr="007326C3" w:rsidRDefault="0090025D" w:rsidP="003A3E93">
      <w:pPr>
        <w:rPr>
          <w:rFonts w:ascii="Times New Roman" w:hAnsi="Times New Roman" w:cs="Times New Roman"/>
          <w:color w:val="000000" w:themeColor="text1"/>
          <w:sz w:val="22"/>
          <w:szCs w:val="22"/>
        </w:rPr>
      </w:pPr>
    </w:p>
    <w:tbl>
      <w:tblPr>
        <w:tblStyle w:val="TableGrid"/>
        <w:tblW w:w="9220" w:type="dxa"/>
        <w:tblLook w:val="04A0" w:firstRow="1" w:lastRow="0" w:firstColumn="1" w:lastColumn="0" w:noHBand="0" w:noVBand="1"/>
      </w:tblPr>
      <w:tblGrid>
        <w:gridCol w:w="2305"/>
        <w:gridCol w:w="2305"/>
        <w:gridCol w:w="2305"/>
        <w:gridCol w:w="2305"/>
      </w:tblGrid>
      <w:tr w:rsidR="007326C3" w:rsidRPr="007326C3" w14:paraId="40B544B4" w14:textId="77777777" w:rsidTr="003C1AEB">
        <w:trPr>
          <w:trHeight w:val="318"/>
        </w:trPr>
        <w:tc>
          <w:tcPr>
            <w:tcW w:w="2305" w:type="dxa"/>
          </w:tcPr>
          <w:p w14:paraId="7C49005B" w14:textId="77777777" w:rsidR="008E3EC4" w:rsidRPr="007326C3" w:rsidRDefault="008E3EC4" w:rsidP="009B1350">
            <w:pPr>
              <w:rPr>
                <w:rFonts w:ascii="Times New Roman" w:hAnsi="Times New Roman" w:cs="Times New Roman"/>
                <w:color w:val="000000" w:themeColor="text1"/>
                <w:sz w:val="22"/>
                <w:szCs w:val="22"/>
              </w:rPr>
            </w:pPr>
          </w:p>
        </w:tc>
        <w:tc>
          <w:tcPr>
            <w:tcW w:w="2305" w:type="dxa"/>
          </w:tcPr>
          <w:p w14:paraId="179F9DA5"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Number of Points</w:t>
            </w:r>
          </w:p>
        </w:tc>
        <w:tc>
          <w:tcPr>
            <w:tcW w:w="2305" w:type="dxa"/>
          </w:tcPr>
          <w:p w14:paraId="4D71D687" w14:textId="77777777" w:rsidR="00694408" w:rsidRPr="007326C3" w:rsidRDefault="008A254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Memory Usage</w:t>
            </w:r>
            <w:r w:rsidR="008E3EC4" w:rsidRPr="007326C3">
              <w:rPr>
                <w:rFonts w:ascii="Times New Roman" w:hAnsi="Times New Roman" w:cs="Times New Roman"/>
                <w:color w:val="000000" w:themeColor="text1"/>
                <w:sz w:val="22"/>
                <w:szCs w:val="22"/>
              </w:rPr>
              <w:t xml:space="preserve">: </w:t>
            </w:r>
          </w:p>
          <w:p w14:paraId="616F7CB6" w14:textId="1C0A2D20"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Octree</w:t>
            </w:r>
            <w:r w:rsidR="008A2544" w:rsidRPr="007326C3">
              <w:rPr>
                <w:rFonts w:ascii="Times New Roman" w:hAnsi="Times New Roman" w:cs="Times New Roman"/>
                <w:color w:val="000000" w:themeColor="text1"/>
                <w:sz w:val="22"/>
                <w:szCs w:val="22"/>
              </w:rPr>
              <w:t xml:space="preserve"> (MB)</w:t>
            </w:r>
          </w:p>
        </w:tc>
        <w:tc>
          <w:tcPr>
            <w:tcW w:w="2305" w:type="dxa"/>
          </w:tcPr>
          <w:p w14:paraId="4FC5C1FD" w14:textId="77777777" w:rsidR="001B27BF" w:rsidRPr="007326C3" w:rsidRDefault="001D4726"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Memory Usage</w:t>
            </w:r>
            <w:r w:rsidR="008E3EC4" w:rsidRPr="007326C3">
              <w:rPr>
                <w:rFonts w:ascii="Times New Roman" w:hAnsi="Times New Roman" w:cs="Times New Roman"/>
                <w:color w:val="000000" w:themeColor="text1"/>
                <w:sz w:val="22"/>
                <w:szCs w:val="22"/>
              </w:rPr>
              <w:t xml:space="preserve">: </w:t>
            </w:r>
          </w:p>
          <w:p w14:paraId="0D102DAF" w14:textId="3C566AFC"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K-D Tree (</w:t>
            </w:r>
            <w:r w:rsidR="00EF5628" w:rsidRPr="007326C3">
              <w:rPr>
                <w:rFonts w:ascii="Times New Roman" w:hAnsi="Times New Roman" w:cs="Times New Roman"/>
                <w:color w:val="000000" w:themeColor="text1"/>
                <w:sz w:val="22"/>
                <w:szCs w:val="22"/>
              </w:rPr>
              <w:t>MB)</w:t>
            </w:r>
          </w:p>
        </w:tc>
      </w:tr>
      <w:tr w:rsidR="007326C3" w:rsidRPr="007326C3" w14:paraId="3744A6BA" w14:textId="77777777" w:rsidTr="003C1AEB">
        <w:trPr>
          <w:trHeight w:val="340"/>
        </w:trPr>
        <w:tc>
          <w:tcPr>
            <w:tcW w:w="2305" w:type="dxa"/>
          </w:tcPr>
          <w:p w14:paraId="051974BA"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House</w:t>
            </w:r>
          </w:p>
        </w:tc>
        <w:tc>
          <w:tcPr>
            <w:tcW w:w="2305" w:type="dxa"/>
          </w:tcPr>
          <w:p w14:paraId="3C9FB40D" w14:textId="24B92648" w:rsidR="008E3EC4" w:rsidRPr="007326C3" w:rsidRDefault="00A46D79"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374,328</w:t>
            </w:r>
          </w:p>
        </w:tc>
        <w:tc>
          <w:tcPr>
            <w:tcW w:w="2305" w:type="dxa"/>
          </w:tcPr>
          <w:p w14:paraId="55CB1E34" w14:textId="30314BDC" w:rsidR="008E3EC4" w:rsidRPr="007326C3" w:rsidRDefault="00492E2C"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40.984</w:t>
            </w:r>
          </w:p>
        </w:tc>
        <w:tc>
          <w:tcPr>
            <w:tcW w:w="2305" w:type="dxa"/>
          </w:tcPr>
          <w:p w14:paraId="6C5295AB" w14:textId="7910551D" w:rsidR="008E3EC4" w:rsidRPr="007326C3" w:rsidRDefault="00C17D7A"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21</w:t>
            </w:r>
            <w:r w:rsidR="004125E5" w:rsidRPr="007326C3">
              <w:rPr>
                <w:rFonts w:ascii="Times New Roman" w:hAnsi="Times New Roman" w:cs="Times New Roman"/>
                <w:color w:val="000000" w:themeColor="text1"/>
                <w:sz w:val="22"/>
                <w:szCs w:val="22"/>
              </w:rPr>
              <w:t>.484</w:t>
            </w:r>
          </w:p>
        </w:tc>
      </w:tr>
      <w:tr w:rsidR="007326C3" w:rsidRPr="007326C3" w14:paraId="1999FAEE" w14:textId="77777777" w:rsidTr="003C1AEB">
        <w:trPr>
          <w:trHeight w:val="318"/>
        </w:trPr>
        <w:tc>
          <w:tcPr>
            <w:tcW w:w="2305" w:type="dxa"/>
          </w:tcPr>
          <w:p w14:paraId="5FBCECBC"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ree</w:t>
            </w:r>
          </w:p>
        </w:tc>
        <w:tc>
          <w:tcPr>
            <w:tcW w:w="2305" w:type="dxa"/>
          </w:tcPr>
          <w:p w14:paraId="6DD2C6DB" w14:textId="318BE82C" w:rsidR="008E3EC4" w:rsidRPr="007326C3" w:rsidRDefault="006F1C8E"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72,332</w:t>
            </w:r>
          </w:p>
        </w:tc>
        <w:tc>
          <w:tcPr>
            <w:tcW w:w="2305" w:type="dxa"/>
          </w:tcPr>
          <w:p w14:paraId="4A23A23D" w14:textId="086C91BF" w:rsidR="008E3EC4" w:rsidRPr="007326C3" w:rsidRDefault="002D0919"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73.234</w:t>
            </w:r>
          </w:p>
        </w:tc>
        <w:tc>
          <w:tcPr>
            <w:tcW w:w="2305" w:type="dxa"/>
          </w:tcPr>
          <w:p w14:paraId="5413E08A" w14:textId="46A95CC1" w:rsidR="008E3EC4" w:rsidRPr="007326C3" w:rsidRDefault="00D422C3"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43</w:t>
            </w:r>
            <w:r w:rsidR="00336124" w:rsidRPr="007326C3">
              <w:rPr>
                <w:rFonts w:ascii="Times New Roman" w:hAnsi="Times New Roman" w:cs="Times New Roman"/>
                <w:color w:val="000000" w:themeColor="text1"/>
                <w:sz w:val="22"/>
                <w:szCs w:val="22"/>
              </w:rPr>
              <w:t>.54</w:t>
            </w:r>
            <w:r w:rsidR="00D86F2F" w:rsidRPr="007326C3">
              <w:rPr>
                <w:rFonts w:ascii="Times New Roman" w:hAnsi="Times New Roman" w:cs="Times New Roman"/>
                <w:color w:val="000000" w:themeColor="text1"/>
                <w:sz w:val="22"/>
                <w:szCs w:val="22"/>
              </w:rPr>
              <w:t>7</w:t>
            </w:r>
          </w:p>
        </w:tc>
      </w:tr>
      <w:tr w:rsidR="007326C3" w:rsidRPr="007326C3" w14:paraId="088391BA" w14:textId="77777777" w:rsidTr="003C1AEB">
        <w:trPr>
          <w:trHeight w:val="318"/>
        </w:trPr>
        <w:tc>
          <w:tcPr>
            <w:tcW w:w="2305" w:type="dxa"/>
          </w:tcPr>
          <w:p w14:paraId="433C4C69"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Light Pole</w:t>
            </w:r>
          </w:p>
        </w:tc>
        <w:tc>
          <w:tcPr>
            <w:tcW w:w="2305" w:type="dxa"/>
          </w:tcPr>
          <w:p w14:paraId="7B4C2AB6" w14:textId="6C5560E1" w:rsidR="008E3EC4" w:rsidRPr="007326C3" w:rsidRDefault="007305B7"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8,895</w:t>
            </w:r>
          </w:p>
        </w:tc>
        <w:tc>
          <w:tcPr>
            <w:tcW w:w="2305" w:type="dxa"/>
          </w:tcPr>
          <w:p w14:paraId="340F8EC4" w14:textId="0A936CEE" w:rsidR="008E3EC4" w:rsidRPr="007326C3" w:rsidRDefault="0055672E"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3.922</w:t>
            </w:r>
          </w:p>
        </w:tc>
        <w:tc>
          <w:tcPr>
            <w:tcW w:w="2305" w:type="dxa"/>
          </w:tcPr>
          <w:p w14:paraId="53E4B86A" w14:textId="3FB4C6D2" w:rsidR="008E3EC4" w:rsidRPr="007326C3" w:rsidRDefault="006E5348"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9.844</w:t>
            </w:r>
          </w:p>
        </w:tc>
      </w:tr>
    </w:tbl>
    <w:p w14:paraId="495A51AA" w14:textId="347ADE46" w:rsidR="00F22F67" w:rsidRPr="007326C3" w:rsidRDefault="005D7734" w:rsidP="006235FB">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5F5218" w:rsidRPr="007326C3">
        <w:rPr>
          <w:rFonts w:ascii="Times New Roman" w:hAnsi="Times New Roman" w:cs="Times New Roman"/>
          <w:color w:val="000000" w:themeColor="text1"/>
          <w:sz w:val="22"/>
          <w:szCs w:val="22"/>
        </w:rPr>
        <w:t xml:space="preserve"> </w:t>
      </w:r>
      <w:r w:rsidR="00D47C0F" w:rsidRPr="007326C3">
        <w:rPr>
          <w:rFonts w:ascii="Times New Roman" w:hAnsi="Times New Roman" w:cs="Times New Roman"/>
          <w:color w:val="000000" w:themeColor="text1"/>
          <w:sz w:val="22"/>
          <w:szCs w:val="22"/>
        </w:rPr>
        <w:t>24</w:t>
      </w:r>
      <w:r w:rsidR="003D302F" w:rsidRPr="007326C3">
        <w:rPr>
          <w:rFonts w:ascii="Times New Roman" w:hAnsi="Times New Roman" w:cs="Times New Roman"/>
          <w:color w:val="000000" w:themeColor="text1"/>
          <w:sz w:val="22"/>
          <w:szCs w:val="22"/>
        </w:rPr>
        <w:t>.</w:t>
      </w:r>
      <w:r w:rsidR="006A38D1" w:rsidRPr="007326C3">
        <w:rPr>
          <w:rFonts w:ascii="Times New Roman" w:hAnsi="Times New Roman" w:cs="Times New Roman"/>
          <w:color w:val="000000" w:themeColor="text1"/>
          <w:sz w:val="22"/>
          <w:szCs w:val="22"/>
        </w:rPr>
        <w:t xml:space="preserve"> Table of </w:t>
      </w:r>
      <w:r w:rsidR="00BE3399" w:rsidRPr="007326C3">
        <w:rPr>
          <w:rFonts w:ascii="Times New Roman" w:hAnsi="Times New Roman" w:cs="Times New Roman"/>
          <w:color w:val="000000" w:themeColor="text1"/>
          <w:sz w:val="22"/>
          <w:szCs w:val="22"/>
        </w:rPr>
        <w:t>Memory Usage</w:t>
      </w:r>
      <w:r w:rsidR="000D7205" w:rsidRPr="007326C3">
        <w:rPr>
          <w:rFonts w:ascii="Times New Roman" w:hAnsi="Times New Roman" w:cs="Times New Roman"/>
          <w:color w:val="000000" w:themeColor="text1"/>
          <w:sz w:val="22"/>
          <w:szCs w:val="22"/>
        </w:rPr>
        <w:t xml:space="preserve">s </w:t>
      </w:r>
      <w:r w:rsidR="006A38D1" w:rsidRPr="007326C3">
        <w:rPr>
          <w:rFonts w:ascii="Times New Roman" w:hAnsi="Times New Roman" w:cs="Times New Roman"/>
          <w:color w:val="000000" w:themeColor="text1"/>
          <w:sz w:val="22"/>
          <w:szCs w:val="22"/>
        </w:rPr>
        <w:t>for Generating Data Structures Visualizations</w:t>
      </w:r>
    </w:p>
    <w:p w14:paraId="1018B650" w14:textId="77777777" w:rsidR="00F22F67" w:rsidRPr="007326C3" w:rsidRDefault="00F22F67" w:rsidP="003A3E93">
      <w:pPr>
        <w:rPr>
          <w:rFonts w:ascii="Times New Roman" w:hAnsi="Times New Roman" w:cs="Times New Roman"/>
          <w:b/>
          <w:bCs/>
          <w:color w:val="000000" w:themeColor="text1"/>
          <w:sz w:val="22"/>
          <w:szCs w:val="22"/>
        </w:rPr>
      </w:pPr>
    </w:p>
    <w:p w14:paraId="31952D88" w14:textId="4D3F4A78" w:rsidR="00AC13E0" w:rsidRPr="007326C3" w:rsidRDefault="00F418C0"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5. </w:t>
      </w:r>
      <w:r w:rsidR="00716E05" w:rsidRPr="007326C3">
        <w:rPr>
          <w:rFonts w:ascii="Times New Roman" w:hAnsi="Times New Roman" w:cs="Times New Roman"/>
          <w:b/>
          <w:bCs/>
          <w:color w:val="000000" w:themeColor="text1"/>
          <w:sz w:val="22"/>
          <w:szCs w:val="22"/>
        </w:rPr>
        <w:t>Discussion</w:t>
      </w:r>
    </w:p>
    <w:p w14:paraId="17B6914F" w14:textId="77777777" w:rsidR="005023CC" w:rsidRPr="007326C3" w:rsidRDefault="005023CC" w:rsidP="003A3E93">
      <w:pPr>
        <w:rPr>
          <w:rFonts w:ascii="Times New Roman" w:hAnsi="Times New Roman" w:cs="Times New Roman"/>
          <w:color w:val="000000" w:themeColor="text1"/>
          <w:sz w:val="22"/>
          <w:szCs w:val="22"/>
        </w:rPr>
      </w:pPr>
    </w:p>
    <w:p w14:paraId="09C3B609" w14:textId="44617F3E" w:rsidR="002621A0" w:rsidRPr="007326C3" w:rsidRDefault="002A3C29"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5.1 </w:t>
      </w:r>
      <w:r w:rsidR="003910EE" w:rsidRPr="007326C3">
        <w:rPr>
          <w:rFonts w:ascii="Times New Roman" w:hAnsi="Times New Roman" w:cs="Times New Roman"/>
          <w:b/>
          <w:bCs/>
          <w:color w:val="000000" w:themeColor="text1"/>
          <w:sz w:val="22"/>
          <w:szCs w:val="22"/>
        </w:rPr>
        <w:t xml:space="preserve">Libraries and </w:t>
      </w:r>
      <w:r w:rsidR="008F0C6A" w:rsidRPr="007326C3">
        <w:rPr>
          <w:rFonts w:ascii="Times New Roman" w:hAnsi="Times New Roman" w:cs="Times New Roman"/>
          <w:b/>
          <w:bCs/>
          <w:color w:val="000000" w:themeColor="text1"/>
          <w:sz w:val="22"/>
          <w:szCs w:val="22"/>
        </w:rPr>
        <w:t xml:space="preserve">Software </w:t>
      </w:r>
      <w:r w:rsidR="007D70EB" w:rsidRPr="007326C3">
        <w:rPr>
          <w:rFonts w:ascii="Times New Roman" w:hAnsi="Times New Roman" w:cs="Times New Roman"/>
          <w:b/>
          <w:bCs/>
          <w:color w:val="000000" w:themeColor="text1"/>
          <w:sz w:val="22"/>
          <w:szCs w:val="22"/>
        </w:rPr>
        <w:t>Choice</w:t>
      </w:r>
    </w:p>
    <w:p w14:paraId="48C2D029" w14:textId="77777777" w:rsidR="00BD5F1B" w:rsidRPr="007326C3" w:rsidRDefault="00BD5F1B" w:rsidP="003A3E93">
      <w:pPr>
        <w:rPr>
          <w:rFonts w:ascii="Times New Roman" w:hAnsi="Times New Roman" w:cs="Times New Roman"/>
          <w:color w:val="000000" w:themeColor="text1"/>
          <w:sz w:val="22"/>
          <w:szCs w:val="22"/>
        </w:rPr>
      </w:pPr>
    </w:p>
    <w:p w14:paraId="6AE9D5C4" w14:textId="012C7909" w:rsidR="00DB44CA" w:rsidRPr="007326C3" w:rsidRDefault="00BF087B"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ython was </w:t>
      </w:r>
      <w:r w:rsidR="00C05720" w:rsidRPr="007326C3">
        <w:rPr>
          <w:rFonts w:ascii="Times New Roman" w:hAnsi="Times New Roman" w:cs="Times New Roman"/>
          <w:color w:val="000000" w:themeColor="text1"/>
          <w:sz w:val="22"/>
          <w:szCs w:val="22"/>
        </w:rPr>
        <w:t xml:space="preserve">chosen </w:t>
      </w:r>
      <w:r w:rsidRPr="007326C3">
        <w:rPr>
          <w:rFonts w:ascii="Times New Roman" w:hAnsi="Times New Roman" w:cs="Times New Roman"/>
          <w:color w:val="000000" w:themeColor="text1"/>
          <w:sz w:val="22"/>
          <w:szCs w:val="22"/>
        </w:rPr>
        <w:t>to extract librar</w:t>
      </w:r>
      <w:r w:rsidR="00323659">
        <w:rPr>
          <w:rFonts w:ascii="Times New Roman" w:hAnsi="Times New Roman" w:cs="Times New Roman"/>
          <w:color w:val="000000" w:themeColor="text1"/>
          <w:sz w:val="22"/>
          <w:szCs w:val="22"/>
        </w:rPr>
        <w:t>ies</w:t>
      </w:r>
      <w:r w:rsidRPr="007326C3">
        <w:rPr>
          <w:rFonts w:ascii="Times New Roman" w:hAnsi="Times New Roman" w:cs="Times New Roman"/>
          <w:color w:val="000000" w:themeColor="text1"/>
          <w:sz w:val="22"/>
          <w:szCs w:val="22"/>
        </w:rPr>
        <w:t xml:space="preserve"> </w:t>
      </w:r>
      <w:r w:rsidR="003D510E" w:rsidRPr="007326C3">
        <w:rPr>
          <w:rFonts w:ascii="Times New Roman" w:hAnsi="Times New Roman" w:cs="Times New Roman"/>
          <w:color w:val="000000" w:themeColor="text1"/>
          <w:sz w:val="22"/>
          <w:szCs w:val="22"/>
        </w:rPr>
        <w:t xml:space="preserve">and </w:t>
      </w:r>
      <w:r w:rsidRPr="007326C3">
        <w:rPr>
          <w:rFonts w:ascii="Times New Roman" w:hAnsi="Times New Roman" w:cs="Times New Roman"/>
          <w:color w:val="000000" w:themeColor="text1"/>
          <w:sz w:val="22"/>
          <w:szCs w:val="22"/>
        </w:rPr>
        <w:t xml:space="preserve">do </w:t>
      </w:r>
      <w:r w:rsidR="00CA1C56" w:rsidRPr="007326C3">
        <w:rPr>
          <w:rFonts w:ascii="Times New Roman" w:hAnsi="Times New Roman" w:cs="Times New Roman"/>
          <w:color w:val="000000" w:themeColor="text1"/>
          <w:sz w:val="22"/>
          <w:szCs w:val="22"/>
        </w:rPr>
        <w:t>visualization</w:t>
      </w:r>
      <w:r w:rsidR="003D26DE" w:rsidRPr="007326C3">
        <w:rPr>
          <w:rFonts w:ascii="Times New Roman" w:hAnsi="Times New Roman" w:cs="Times New Roman"/>
          <w:color w:val="000000" w:themeColor="text1"/>
          <w:sz w:val="22"/>
          <w:szCs w:val="22"/>
        </w:rPr>
        <w:t xml:space="preserve">. </w:t>
      </w:r>
      <w:r w:rsidR="00F92DB9" w:rsidRPr="007326C3">
        <w:rPr>
          <w:rFonts w:ascii="Times New Roman" w:hAnsi="Times New Roman" w:cs="Times New Roman"/>
          <w:color w:val="000000" w:themeColor="text1"/>
          <w:sz w:val="22"/>
          <w:szCs w:val="22"/>
        </w:rPr>
        <w:t>NumPy was used to</w:t>
      </w:r>
      <w:r w:rsidR="00E57271" w:rsidRPr="007326C3">
        <w:rPr>
          <w:rFonts w:ascii="Times New Roman" w:hAnsi="Times New Roman" w:cs="Times New Roman"/>
          <w:color w:val="000000" w:themeColor="text1"/>
          <w:sz w:val="22"/>
          <w:szCs w:val="22"/>
        </w:rPr>
        <w:t xml:space="preserve"> import </w:t>
      </w:r>
      <w:r w:rsidR="00026543" w:rsidRPr="007326C3">
        <w:rPr>
          <w:rFonts w:ascii="Times New Roman" w:hAnsi="Times New Roman" w:cs="Times New Roman"/>
          <w:color w:val="000000" w:themeColor="text1"/>
          <w:sz w:val="22"/>
          <w:szCs w:val="22"/>
        </w:rPr>
        <w:t xml:space="preserve">point cloud </w:t>
      </w:r>
      <w:r w:rsidR="00E513CF" w:rsidRPr="007326C3">
        <w:rPr>
          <w:rFonts w:ascii="Times New Roman" w:hAnsi="Times New Roman" w:cs="Times New Roman"/>
          <w:color w:val="000000" w:themeColor="text1"/>
          <w:sz w:val="22"/>
          <w:szCs w:val="22"/>
        </w:rPr>
        <w:t>file</w:t>
      </w:r>
      <w:r w:rsidR="004C4A16" w:rsidRPr="007326C3">
        <w:rPr>
          <w:rFonts w:ascii="Times New Roman" w:hAnsi="Times New Roman" w:cs="Times New Roman"/>
          <w:color w:val="000000" w:themeColor="text1"/>
          <w:sz w:val="22"/>
          <w:szCs w:val="22"/>
        </w:rPr>
        <w:t>s</w:t>
      </w:r>
      <w:r w:rsidR="0055398D" w:rsidRPr="007326C3">
        <w:rPr>
          <w:rFonts w:ascii="Times New Roman" w:hAnsi="Times New Roman" w:cs="Times New Roman"/>
          <w:color w:val="000000" w:themeColor="text1"/>
          <w:sz w:val="22"/>
          <w:szCs w:val="22"/>
        </w:rPr>
        <w:t xml:space="preserve"> as</w:t>
      </w:r>
      <w:r w:rsidR="002179B9" w:rsidRPr="007326C3">
        <w:rPr>
          <w:rFonts w:ascii="Times New Roman" w:hAnsi="Times New Roman" w:cs="Times New Roman"/>
          <w:color w:val="000000" w:themeColor="text1"/>
          <w:sz w:val="22"/>
          <w:szCs w:val="22"/>
        </w:rPr>
        <w:t xml:space="preserve"> matrices</w:t>
      </w:r>
      <w:r w:rsidR="00296BD4" w:rsidRPr="007326C3">
        <w:rPr>
          <w:rFonts w:ascii="Times New Roman" w:hAnsi="Times New Roman" w:cs="Times New Roman"/>
          <w:color w:val="000000" w:themeColor="text1"/>
          <w:sz w:val="22"/>
          <w:szCs w:val="22"/>
        </w:rPr>
        <w:t xml:space="preserve"> for </w:t>
      </w:r>
      <w:r w:rsidR="00D313FC" w:rsidRPr="007326C3">
        <w:rPr>
          <w:rFonts w:ascii="Times New Roman" w:hAnsi="Times New Roman" w:cs="Times New Roman"/>
          <w:color w:val="000000" w:themeColor="text1"/>
          <w:sz w:val="22"/>
          <w:szCs w:val="22"/>
        </w:rPr>
        <w:t>the convenience in</w:t>
      </w:r>
      <w:r w:rsidR="001678D0" w:rsidRPr="007326C3">
        <w:rPr>
          <w:rFonts w:ascii="Times New Roman" w:hAnsi="Times New Roman" w:cs="Times New Roman"/>
          <w:color w:val="000000" w:themeColor="text1"/>
          <w:sz w:val="22"/>
          <w:szCs w:val="22"/>
        </w:rPr>
        <w:t xml:space="preserve"> converting </w:t>
      </w:r>
      <w:r w:rsidR="00146BB0">
        <w:rPr>
          <w:rFonts w:ascii="Times New Roman" w:hAnsi="Times New Roman" w:cs="Times New Roman"/>
          <w:color w:val="000000" w:themeColor="text1"/>
          <w:sz w:val="22"/>
          <w:szCs w:val="22"/>
        </w:rPr>
        <w:t xml:space="preserve">them </w:t>
      </w:r>
      <w:r w:rsidR="00A246E7" w:rsidRPr="007326C3">
        <w:rPr>
          <w:rFonts w:ascii="Times New Roman" w:hAnsi="Times New Roman" w:cs="Times New Roman"/>
          <w:color w:val="000000" w:themeColor="text1"/>
          <w:sz w:val="22"/>
          <w:szCs w:val="22"/>
        </w:rPr>
        <w:t>into a tree structure</w:t>
      </w:r>
      <w:r w:rsidR="00B51429" w:rsidRPr="007326C3">
        <w:rPr>
          <w:rFonts w:ascii="Times New Roman" w:hAnsi="Times New Roman" w:cs="Times New Roman"/>
          <w:color w:val="000000" w:themeColor="text1"/>
          <w:sz w:val="22"/>
          <w:szCs w:val="22"/>
        </w:rPr>
        <w:t>s</w:t>
      </w:r>
      <w:r w:rsidR="00A246E7" w:rsidRPr="007326C3">
        <w:rPr>
          <w:rFonts w:ascii="Times New Roman" w:hAnsi="Times New Roman" w:cs="Times New Roman"/>
          <w:color w:val="000000" w:themeColor="text1"/>
          <w:sz w:val="22"/>
          <w:szCs w:val="22"/>
        </w:rPr>
        <w:t xml:space="preserve">. </w:t>
      </w:r>
      <w:r w:rsidR="004C4DFE" w:rsidRPr="007326C3">
        <w:rPr>
          <w:rFonts w:ascii="Times New Roman" w:hAnsi="Times New Roman" w:cs="Times New Roman"/>
          <w:color w:val="000000" w:themeColor="text1"/>
          <w:sz w:val="22"/>
          <w:szCs w:val="22"/>
        </w:rPr>
        <w:t>NetworkX was</w:t>
      </w:r>
      <w:r w:rsidR="006B5298" w:rsidRPr="007326C3">
        <w:rPr>
          <w:rFonts w:ascii="Times New Roman" w:hAnsi="Times New Roman" w:cs="Times New Roman"/>
          <w:color w:val="000000" w:themeColor="text1"/>
          <w:sz w:val="22"/>
          <w:szCs w:val="22"/>
        </w:rPr>
        <w:t xml:space="preserve"> a </w:t>
      </w:r>
      <w:r w:rsidR="001B3C20" w:rsidRPr="007326C3">
        <w:rPr>
          <w:rFonts w:ascii="Times New Roman" w:hAnsi="Times New Roman" w:cs="Times New Roman"/>
          <w:color w:val="000000" w:themeColor="text1"/>
          <w:sz w:val="22"/>
          <w:szCs w:val="22"/>
        </w:rPr>
        <w:t xml:space="preserve">package for </w:t>
      </w:r>
      <w:r w:rsidR="00FF7A10" w:rsidRPr="007326C3">
        <w:rPr>
          <w:rFonts w:ascii="Times New Roman" w:hAnsi="Times New Roman" w:cs="Times New Roman"/>
          <w:color w:val="000000" w:themeColor="text1"/>
          <w:sz w:val="22"/>
          <w:szCs w:val="22"/>
        </w:rPr>
        <w:t xml:space="preserve">creating </w:t>
      </w:r>
      <w:r w:rsidR="009570E6" w:rsidRPr="007326C3">
        <w:rPr>
          <w:rFonts w:ascii="Times New Roman" w:hAnsi="Times New Roman" w:cs="Times New Roman"/>
          <w:color w:val="000000" w:themeColor="text1"/>
          <w:sz w:val="22"/>
          <w:szCs w:val="22"/>
        </w:rPr>
        <w:t>network visualizations</w:t>
      </w:r>
      <w:r w:rsidR="001607A3" w:rsidRPr="007326C3">
        <w:rPr>
          <w:rFonts w:ascii="Times New Roman" w:hAnsi="Times New Roman" w:cs="Times New Roman"/>
          <w:color w:val="000000" w:themeColor="text1"/>
          <w:sz w:val="22"/>
          <w:szCs w:val="22"/>
        </w:rPr>
        <w:t xml:space="preserve"> and </w:t>
      </w:r>
      <w:r w:rsidR="00503F60" w:rsidRPr="007326C3">
        <w:rPr>
          <w:rFonts w:ascii="Times New Roman" w:hAnsi="Times New Roman" w:cs="Times New Roman"/>
          <w:color w:val="000000" w:themeColor="text1"/>
          <w:sz w:val="22"/>
          <w:szCs w:val="22"/>
        </w:rPr>
        <w:t xml:space="preserve">tree data structure </w:t>
      </w:r>
      <w:r w:rsidR="00071537" w:rsidRPr="007326C3">
        <w:rPr>
          <w:rFonts w:ascii="Times New Roman" w:hAnsi="Times New Roman" w:cs="Times New Roman"/>
          <w:color w:val="000000" w:themeColor="text1"/>
          <w:sz w:val="22"/>
          <w:szCs w:val="22"/>
        </w:rPr>
        <w:t>ca</w:t>
      </w:r>
      <w:r w:rsidR="0076430E" w:rsidRPr="007326C3">
        <w:rPr>
          <w:rFonts w:ascii="Times New Roman" w:hAnsi="Times New Roman" w:cs="Times New Roman"/>
          <w:color w:val="000000" w:themeColor="text1"/>
          <w:sz w:val="22"/>
          <w:szCs w:val="22"/>
        </w:rPr>
        <w:t>n be visualized</w:t>
      </w:r>
      <w:r w:rsidR="003E1AA7" w:rsidRPr="007326C3">
        <w:rPr>
          <w:rFonts w:ascii="Times New Roman" w:hAnsi="Times New Roman" w:cs="Times New Roman"/>
          <w:color w:val="000000" w:themeColor="text1"/>
          <w:sz w:val="22"/>
          <w:szCs w:val="22"/>
        </w:rPr>
        <w:t xml:space="preserve"> as a</w:t>
      </w:r>
      <w:r w:rsidR="00312050" w:rsidRPr="007326C3">
        <w:rPr>
          <w:rFonts w:ascii="Times New Roman" w:hAnsi="Times New Roman" w:cs="Times New Roman"/>
          <w:color w:val="000000" w:themeColor="text1"/>
          <w:sz w:val="22"/>
          <w:szCs w:val="22"/>
        </w:rPr>
        <w:t xml:space="preserve"> network</w:t>
      </w:r>
      <w:r w:rsidR="00EC4295" w:rsidRPr="007326C3">
        <w:rPr>
          <w:rFonts w:ascii="Times New Roman" w:hAnsi="Times New Roman" w:cs="Times New Roman"/>
          <w:color w:val="000000" w:themeColor="text1"/>
          <w:sz w:val="22"/>
          <w:szCs w:val="22"/>
        </w:rPr>
        <w:t xml:space="preserve"> of </w:t>
      </w:r>
      <w:r w:rsidR="0023066F" w:rsidRPr="007326C3">
        <w:rPr>
          <w:rFonts w:ascii="Times New Roman" w:hAnsi="Times New Roman" w:cs="Times New Roman"/>
          <w:color w:val="000000" w:themeColor="text1"/>
          <w:sz w:val="22"/>
          <w:szCs w:val="22"/>
        </w:rPr>
        <w:t>nodes</w:t>
      </w:r>
      <w:r w:rsidR="00685379" w:rsidRPr="007326C3">
        <w:rPr>
          <w:rFonts w:ascii="Times New Roman" w:hAnsi="Times New Roman" w:cs="Times New Roman"/>
          <w:color w:val="000000" w:themeColor="text1"/>
          <w:sz w:val="22"/>
          <w:szCs w:val="22"/>
        </w:rPr>
        <w:t xml:space="preserve">. </w:t>
      </w:r>
      <w:r w:rsidR="00340FBB" w:rsidRPr="007326C3">
        <w:rPr>
          <w:rFonts w:ascii="Times New Roman" w:hAnsi="Times New Roman" w:cs="Times New Roman"/>
          <w:color w:val="000000" w:themeColor="text1"/>
          <w:sz w:val="22"/>
          <w:szCs w:val="22"/>
        </w:rPr>
        <w:t xml:space="preserve">Initially, Matplotlib was employed for displaying visualizations, but due to the complexity of the point clouds in this study, which led to node overlapping (Figure </w:t>
      </w:r>
      <w:r w:rsidR="009B5D23" w:rsidRPr="007326C3">
        <w:rPr>
          <w:rFonts w:ascii="Times New Roman" w:hAnsi="Times New Roman" w:cs="Times New Roman"/>
          <w:color w:val="000000" w:themeColor="text1"/>
          <w:sz w:val="22"/>
          <w:szCs w:val="22"/>
        </w:rPr>
        <w:t>25</w:t>
      </w:r>
      <w:r w:rsidR="00340FBB" w:rsidRPr="007326C3">
        <w:rPr>
          <w:rFonts w:ascii="Times New Roman" w:hAnsi="Times New Roman" w:cs="Times New Roman"/>
          <w:color w:val="000000" w:themeColor="text1"/>
          <w:sz w:val="22"/>
          <w:szCs w:val="22"/>
        </w:rPr>
        <w:t xml:space="preserve">), it became challenging to address this issue through coding. </w:t>
      </w:r>
      <w:r w:rsidR="00022655" w:rsidRPr="007326C3">
        <w:rPr>
          <w:rFonts w:ascii="Times New Roman" w:hAnsi="Times New Roman" w:cs="Times New Roman"/>
          <w:color w:val="000000" w:themeColor="text1"/>
          <w:sz w:val="22"/>
          <w:szCs w:val="22"/>
        </w:rPr>
        <w:t>Therefore</w:t>
      </w:r>
      <w:r w:rsidR="00340FBB" w:rsidRPr="007326C3">
        <w:rPr>
          <w:rFonts w:ascii="Times New Roman" w:hAnsi="Times New Roman" w:cs="Times New Roman"/>
          <w:color w:val="000000" w:themeColor="text1"/>
          <w:sz w:val="22"/>
          <w:szCs w:val="22"/>
        </w:rPr>
        <w:t xml:space="preserve">, Gephi was adopted to refine and enhance the visualizations. </w:t>
      </w:r>
      <w:r w:rsidR="00263D01" w:rsidRPr="007326C3">
        <w:rPr>
          <w:rFonts w:ascii="Times New Roman" w:hAnsi="Times New Roman" w:cs="Times New Roman"/>
          <w:color w:val="000000" w:themeColor="text1"/>
          <w:sz w:val="22"/>
          <w:szCs w:val="22"/>
        </w:rPr>
        <w:t>On the other hand</w:t>
      </w:r>
      <w:r w:rsidR="00340FBB" w:rsidRPr="007326C3">
        <w:rPr>
          <w:rFonts w:ascii="Times New Roman" w:hAnsi="Times New Roman" w:cs="Times New Roman"/>
          <w:color w:val="000000" w:themeColor="text1"/>
          <w:sz w:val="22"/>
          <w:szCs w:val="22"/>
        </w:rPr>
        <w:t xml:space="preserve">, the time and psutil libraries were </w:t>
      </w:r>
      <w:r w:rsidR="00D250A2" w:rsidRPr="007326C3">
        <w:rPr>
          <w:rFonts w:ascii="Times New Roman" w:hAnsi="Times New Roman" w:cs="Times New Roman"/>
          <w:color w:val="000000" w:themeColor="text1"/>
          <w:sz w:val="22"/>
          <w:szCs w:val="22"/>
        </w:rPr>
        <w:t xml:space="preserve">imported </w:t>
      </w:r>
      <w:r w:rsidR="00A54EDE" w:rsidRPr="007326C3">
        <w:rPr>
          <w:rFonts w:ascii="Times New Roman" w:hAnsi="Times New Roman" w:cs="Times New Roman"/>
          <w:color w:val="000000" w:themeColor="text1"/>
          <w:sz w:val="22"/>
          <w:szCs w:val="22"/>
        </w:rPr>
        <w:t>to</w:t>
      </w:r>
      <w:r w:rsidR="00340FBB" w:rsidRPr="007326C3">
        <w:rPr>
          <w:rFonts w:ascii="Times New Roman" w:hAnsi="Times New Roman" w:cs="Times New Roman"/>
          <w:color w:val="000000" w:themeColor="text1"/>
          <w:sz w:val="22"/>
          <w:szCs w:val="22"/>
        </w:rPr>
        <w:t xml:space="preserve"> </w:t>
      </w:r>
      <w:r w:rsidR="006C780E" w:rsidRPr="007326C3">
        <w:rPr>
          <w:rFonts w:ascii="Times New Roman" w:hAnsi="Times New Roman" w:cs="Times New Roman"/>
          <w:color w:val="000000" w:themeColor="text1"/>
          <w:sz w:val="22"/>
          <w:szCs w:val="22"/>
        </w:rPr>
        <w:t>measure</w:t>
      </w:r>
      <w:r w:rsidR="00340FBB" w:rsidRPr="007326C3">
        <w:rPr>
          <w:rFonts w:ascii="Times New Roman" w:hAnsi="Times New Roman" w:cs="Times New Roman"/>
          <w:color w:val="000000" w:themeColor="text1"/>
          <w:sz w:val="22"/>
          <w:szCs w:val="22"/>
        </w:rPr>
        <w:t xml:space="preserve"> program</w:t>
      </w:r>
      <w:r w:rsidR="00BB4BA4" w:rsidRPr="007326C3">
        <w:rPr>
          <w:rFonts w:ascii="Times New Roman" w:hAnsi="Times New Roman" w:cs="Times New Roman"/>
          <w:color w:val="000000" w:themeColor="text1"/>
          <w:sz w:val="22"/>
          <w:szCs w:val="22"/>
        </w:rPr>
        <w:t xml:space="preserve"> </w:t>
      </w:r>
      <w:r w:rsidR="00340FBB" w:rsidRPr="007326C3">
        <w:rPr>
          <w:rFonts w:ascii="Times New Roman" w:hAnsi="Times New Roman" w:cs="Times New Roman"/>
          <w:color w:val="000000" w:themeColor="text1"/>
          <w:sz w:val="22"/>
          <w:szCs w:val="22"/>
        </w:rPr>
        <w:t>performance, namely its runtime and memory usage</w:t>
      </w:r>
      <w:r w:rsidR="003328E8" w:rsidRPr="007326C3">
        <w:rPr>
          <w:rFonts w:ascii="Times New Roman" w:hAnsi="Times New Roman" w:cs="Times New Roman"/>
          <w:color w:val="000000" w:themeColor="text1"/>
          <w:sz w:val="22"/>
          <w:szCs w:val="22"/>
        </w:rPr>
        <w:t xml:space="preserve"> in generating visualizations.</w:t>
      </w:r>
    </w:p>
    <w:p w14:paraId="7413251F" w14:textId="77777777" w:rsidR="00AE02D5" w:rsidRPr="007326C3" w:rsidRDefault="00AE02D5" w:rsidP="003A3E93">
      <w:pPr>
        <w:rPr>
          <w:rFonts w:ascii="Times New Roman" w:hAnsi="Times New Roman" w:cs="Times New Roman"/>
          <w:color w:val="000000" w:themeColor="text1"/>
          <w:sz w:val="22"/>
          <w:szCs w:val="22"/>
        </w:rPr>
      </w:pPr>
    </w:p>
    <w:p w14:paraId="0C056FA1" w14:textId="7F06606A" w:rsidR="004B0824" w:rsidRPr="007326C3" w:rsidRDefault="005136C1" w:rsidP="003D4E95">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0543199" wp14:editId="3EB07FCE">
            <wp:extent cx="2104845" cy="1420385"/>
            <wp:effectExtent l="0" t="0" r="3810" b="2540"/>
            <wp:docPr id="783850892" name="Picture 11" descr="A blu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0892" name="Picture 11" descr="A blue circle with a white background&#10;&#10;Description automatically generated"/>
                    <pic:cNvPicPr/>
                  </pic:nvPicPr>
                  <pic:blipFill rotWithShape="1">
                    <a:blip r:embed="rId25" cstate="print">
                      <a:extLst>
                        <a:ext uri="{28A0092B-C50C-407E-A947-70E740481C1C}">
                          <a14:useLocalDpi xmlns:a14="http://schemas.microsoft.com/office/drawing/2010/main" val="0"/>
                        </a:ext>
                      </a:extLst>
                    </a:blip>
                    <a:srcRect t="5024" b="5001"/>
                    <a:stretch/>
                  </pic:blipFill>
                  <pic:spPr bwMode="auto">
                    <a:xfrm>
                      <a:off x="0" y="0"/>
                      <a:ext cx="2247882" cy="1516909"/>
                    </a:xfrm>
                    <a:prstGeom prst="rect">
                      <a:avLst/>
                    </a:prstGeom>
                    <a:ln>
                      <a:noFill/>
                    </a:ln>
                    <a:extLst>
                      <a:ext uri="{53640926-AAD7-44D8-BBD7-CCE9431645EC}">
                        <a14:shadowObscured xmlns:a14="http://schemas.microsoft.com/office/drawing/2010/main"/>
                      </a:ext>
                    </a:extLst>
                  </pic:spPr>
                </pic:pic>
              </a:graphicData>
            </a:graphic>
          </wp:inline>
        </w:drawing>
      </w:r>
    </w:p>
    <w:p w14:paraId="185C9785" w14:textId="78227675" w:rsidR="005136C1" w:rsidRPr="007326C3" w:rsidRDefault="005136C1" w:rsidP="003D4E95">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2D1363" w:rsidRPr="007326C3">
        <w:rPr>
          <w:rFonts w:ascii="Times New Roman" w:hAnsi="Times New Roman" w:cs="Times New Roman"/>
          <w:color w:val="000000" w:themeColor="text1"/>
          <w:sz w:val="22"/>
          <w:szCs w:val="22"/>
        </w:rPr>
        <w:t>25.</w:t>
      </w:r>
      <w:r w:rsidRPr="007326C3">
        <w:rPr>
          <w:rFonts w:ascii="Times New Roman" w:hAnsi="Times New Roman" w:cs="Times New Roman"/>
          <w:color w:val="000000" w:themeColor="text1"/>
          <w:sz w:val="22"/>
          <w:szCs w:val="22"/>
        </w:rPr>
        <w:t xml:space="preserve"> </w:t>
      </w:r>
      <w:r w:rsidR="00295D46" w:rsidRPr="007326C3">
        <w:rPr>
          <w:rFonts w:ascii="Times New Roman" w:hAnsi="Times New Roman" w:cs="Times New Roman"/>
          <w:color w:val="000000" w:themeColor="text1"/>
          <w:sz w:val="22"/>
          <w:szCs w:val="22"/>
        </w:rPr>
        <w:t xml:space="preserve">Light Pole Point Cloud's Octree </w:t>
      </w:r>
      <w:r w:rsidRPr="007326C3">
        <w:rPr>
          <w:rFonts w:ascii="Times New Roman" w:hAnsi="Times New Roman" w:cs="Times New Roman"/>
          <w:color w:val="000000" w:themeColor="text1"/>
          <w:sz w:val="22"/>
          <w:szCs w:val="22"/>
        </w:rPr>
        <w:t xml:space="preserve">Visualization using </w:t>
      </w:r>
      <w:r w:rsidR="00CD67C1" w:rsidRPr="007326C3">
        <w:rPr>
          <w:rFonts w:ascii="Times New Roman" w:hAnsi="Times New Roman" w:cs="Times New Roman"/>
          <w:color w:val="000000" w:themeColor="text1"/>
          <w:sz w:val="22"/>
          <w:szCs w:val="22"/>
        </w:rPr>
        <w:t>Matplotlib</w:t>
      </w:r>
    </w:p>
    <w:p w14:paraId="5C7E2970" w14:textId="0EA161CE" w:rsidR="00AB70B8" w:rsidRPr="007326C3" w:rsidRDefault="009029C7"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5.2 </w:t>
      </w:r>
      <w:r w:rsidR="00FE709E" w:rsidRPr="007326C3">
        <w:rPr>
          <w:rFonts w:ascii="Times New Roman" w:hAnsi="Times New Roman" w:cs="Times New Roman"/>
          <w:b/>
          <w:bCs/>
          <w:color w:val="000000" w:themeColor="text1"/>
          <w:sz w:val="22"/>
          <w:szCs w:val="22"/>
        </w:rPr>
        <w:t>Motivation</w:t>
      </w:r>
      <w:r w:rsidR="00E6181F" w:rsidRPr="007326C3">
        <w:rPr>
          <w:rFonts w:ascii="Times New Roman" w:hAnsi="Times New Roman" w:cs="Times New Roman"/>
          <w:b/>
          <w:bCs/>
          <w:color w:val="000000" w:themeColor="text1"/>
          <w:sz w:val="22"/>
          <w:szCs w:val="22"/>
        </w:rPr>
        <w:t xml:space="preserve"> </w:t>
      </w:r>
      <w:r w:rsidR="009D77D5" w:rsidRPr="007326C3">
        <w:rPr>
          <w:rFonts w:ascii="Times New Roman" w:hAnsi="Times New Roman" w:cs="Times New Roman"/>
          <w:b/>
          <w:bCs/>
          <w:color w:val="000000" w:themeColor="text1"/>
          <w:sz w:val="22"/>
          <w:szCs w:val="22"/>
        </w:rPr>
        <w:t>for</w:t>
      </w:r>
      <w:r w:rsidR="007357C3" w:rsidRPr="007326C3">
        <w:rPr>
          <w:rFonts w:ascii="Times New Roman" w:hAnsi="Times New Roman" w:cs="Times New Roman"/>
          <w:b/>
          <w:bCs/>
          <w:color w:val="000000" w:themeColor="text1"/>
          <w:sz w:val="22"/>
          <w:szCs w:val="22"/>
        </w:rPr>
        <w:t xml:space="preserve"> </w:t>
      </w:r>
      <w:r w:rsidR="00E14719" w:rsidRPr="007326C3">
        <w:rPr>
          <w:rFonts w:ascii="Times New Roman" w:hAnsi="Times New Roman" w:cs="Times New Roman"/>
          <w:b/>
          <w:bCs/>
          <w:color w:val="000000" w:themeColor="text1"/>
          <w:sz w:val="22"/>
          <w:szCs w:val="22"/>
        </w:rPr>
        <w:t>Data</w:t>
      </w:r>
      <w:r w:rsidR="00DB5C51" w:rsidRPr="007326C3">
        <w:rPr>
          <w:rFonts w:ascii="Times New Roman" w:hAnsi="Times New Roman" w:cs="Times New Roman"/>
          <w:b/>
          <w:bCs/>
          <w:color w:val="000000" w:themeColor="text1"/>
          <w:sz w:val="22"/>
          <w:szCs w:val="22"/>
        </w:rPr>
        <w:t xml:space="preserve"> </w:t>
      </w:r>
      <w:r w:rsidR="000752E4" w:rsidRPr="007326C3">
        <w:rPr>
          <w:rFonts w:ascii="Times New Roman" w:hAnsi="Times New Roman" w:cs="Times New Roman"/>
          <w:b/>
          <w:bCs/>
          <w:color w:val="000000" w:themeColor="text1"/>
          <w:sz w:val="22"/>
          <w:szCs w:val="22"/>
        </w:rPr>
        <w:t>or</w:t>
      </w:r>
      <w:r w:rsidR="001452F8" w:rsidRPr="007326C3">
        <w:rPr>
          <w:rFonts w:ascii="Times New Roman" w:hAnsi="Times New Roman" w:cs="Times New Roman"/>
          <w:b/>
          <w:bCs/>
          <w:color w:val="000000" w:themeColor="text1"/>
          <w:sz w:val="22"/>
          <w:szCs w:val="22"/>
        </w:rPr>
        <w:t xml:space="preserve"> </w:t>
      </w:r>
      <w:r w:rsidR="00B54D32" w:rsidRPr="007326C3">
        <w:rPr>
          <w:rFonts w:ascii="Times New Roman" w:hAnsi="Times New Roman" w:cs="Times New Roman"/>
          <w:b/>
          <w:bCs/>
          <w:color w:val="000000" w:themeColor="text1"/>
          <w:sz w:val="22"/>
          <w:szCs w:val="22"/>
        </w:rPr>
        <w:t xml:space="preserve">Noise </w:t>
      </w:r>
      <w:r w:rsidR="00C5003A" w:rsidRPr="007326C3">
        <w:rPr>
          <w:rFonts w:ascii="Times New Roman" w:hAnsi="Times New Roman" w:cs="Times New Roman"/>
          <w:b/>
          <w:bCs/>
          <w:color w:val="000000" w:themeColor="text1"/>
          <w:sz w:val="22"/>
          <w:szCs w:val="22"/>
        </w:rPr>
        <w:t>Reduction</w:t>
      </w:r>
    </w:p>
    <w:p w14:paraId="5DF934FB" w14:textId="7A56501F" w:rsidR="00633C9A" w:rsidRPr="007326C3" w:rsidRDefault="00633C9A" w:rsidP="003A3E93">
      <w:pPr>
        <w:rPr>
          <w:rFonts w:ascii="Times New Roman" w:hAnsi="Times New Roman" w:cs="Times New Roman"/>
          <w:b/>
          <w:bCs/>
          <w:color w:val="000000" w:themeColor="text1"/>
          <w:sz w:val="22"/>
          <w:szCs w:val="22"/>
        </w:rPr>
      </w:pPr>
    </w:p>
    <w:p w14:paraId="7AACCD88" w14:textId="2821C690" w:rsidR="004C7533" w:rsidRPr="007326C3" w:rsidRDefault="00EB506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The </w:t>
      </w:r>
      <w:r w:rsidR="00676DF8" w:rsidRPr="007326C3">
        <w:rPr>
          <w:rFonts w:ascii="Times New Roman" w:hAnsi="Times New Roman" w:cs="Times New Roman"/>
          <w:color w:val="000000" w:themeColor="text1"/>
          <w:sz w:val="22"/>
          <w:szCs w:val="22"/>
        </w:rPr>
        <w:t>purpose</w:t>
      </w:r>
      <w:r w:rsidRPr="007326C3">
        <w:rPr>
          <w:rFonts w:ascii="Times New Roman" w:hAnsi="Times New Roman" w:cs="Times New Roman"/>
          <w:color w:val="000000" w:themeColor="text1"/>
          <w:sz w:val="22"/>
          <w:szCs w:val="22"/>
        </w:rPr>
        <w:t xml:space="preserve"> for </w:t>
      </w:r>
      <w:r w:rsidR="00FF70B3" w:rsidRPr="007326C3">
        <w:rPr>
          <w:rFonts w:ascii="Times New Roman" w:hAnsi="Times New Roman" w:cs="Times New Roman"/>
          <w:color w:val="000000" w:themeColor="text1"/>
          <w:sz w:val="22"/>
          <w:szCs w:val="22"/>
        </w:rPr>
        <w:t>d</w:t>
      </w:r>
      <w:r w:rsidR="008660F7" w:rsidRPr="007326C3">
        <w:rPr>
          <w:rFonts w:ascii="Times New Roman" w:hAnsi="Times New Roman" w:cs="Times New Roman"/>
          <w:color w:val="000000" w:themeColor="text1"/>
          <w:sz w:val="22"/>
          <w:szCs w:val="22"/>
        </w:rPr>
        <w:t xml:space="preserve">ata </w:t>
      </w:r>
      <w:r w:rsidR="00EE49DF" w:rsidRPr="007326C3">
        <w:rPr>
          <w:rFonts w:ascii="Times New Roman" w:hAnsi="Times New Roman" w:cs="Times New Roman"/>
          <w:color w:val="000000" w:themeColor="text1"/>
          <w:sz w:val="22"/>
          <w:szCs w:val="22"/>
        </w:rPr>
        <w:t>segmentation</w:t>
      </w:r>
      <w:r w:rsidR="008660F7" w:rsidRPr="007326C3">
        <w:rPr>
          <w:rFonts w:ascii="Times New Roman" w:hAnsi="Times New Roman" w:cs="Times New Roman"/>
          <w:color w:val="000000" w:themeColor="text1"/>
          <w:sz w:val="22"/>
          <w:szCs w:val="22"/>
        </w:rPr>
        <w:t xml:space="preserve"> and </w:t>
      </w:r>
      <w:r w:rsidR="00A65012" w:rsidRPr="007326C3">
        <w:rPr>
          <w:rFonts w:ascii="Times New Roman" w:hAnsi="Times New Roman" w:cs="Times New Roman"/>
          <w:color w:val="000000" w:themeColor="text1"/>
          <w:sz w:val="22"/>
          <w:szCs w:val="22"/>
        </w:rPr>
        <w:t xml:space="preserve">dimension reduction </w:t>
      </w:r>
      <w:r w:rsidR="008D26E3" w:rsidRPr="007326C3">
        <w:rPr>
          <w:rFonts w:ascii="Times New Roman" w:hAnsi="Times New Roman" w:cs="Times New Roman"/>
          <w:color w:val="000000" w:themeColor="text1"/>
          <w:sz w:val="22"/>
          <w:szCs w:val="22"/>
        </w:rPr>
        <w:t xml:space="preserve">was not only </w:t>
      </w:r>
      <w:r w:rsidR="004833CC" w:rsidRPr="007326C3">
        <w:rPr>
          <w:rFonts w:ascii="Times New Roman" w:hAnsi="Times New Roman" w:cs="Times New Roman"/>
          <w:color w:val="000000" w:themeColor="text1"/>
          <w:sz w:val="22"/>
          <w:szCs w:val="22"/>
        </w:rPr>
        <w:t>to</w:t>
      </w:r>
      <w:r w:rsidR="007B6786" w:rsidRPr="007326C3">
        <w:rPr>
          <w:rFonts w:ascii="Times New Roman" w:hAnsi="Times New Roman" w:cs="Times New Roman"/>
          <w:color w:val="000000" w:themeColor="text1"/>
          <w:sz w:val="22"/>
          <w:szCs w:val="22"/>
        </w:rPr>
        <w:t xml:space="preserve"> </w:t>
      </w:r>
      <w:r w:rsidR="00E60E2B" w:rsidRPr="007326C3">
        <w:rPr>
          <w:rFonts w:ascii="Times New Roman" w:hAnsi="Times New Roman" w:cs="Times New Roman"/>
          <w:color w:val="000000" w:themeColor="text1"/>
          <w:sz w:val="22"/>
          <w:szCs w:val="22"/>
        </w:rPr>
        <w:t>alleviate</w:t>
      </w:r>
      <w:r w:rsidR="00091ACB" w:rsidRPr="007326C3">
        <w:rPr>
          <w:rFonts w:ascii="Times New Roman" w:hAnsi="Times New Roman" w:cs="Times New Roman"/>
          <w:color w:val="000000" w:themeColor="text1"/>
          <w:sz w:val="22"/>
          <w:szCs w:val="22"/>
        </w:rPr>
        <w:t xml:space="preserve"> computational </w:t>
      </w:r>
      <w:r w:rsidR="005E457D" w:rsidRPr="007326C3">
        <w:rPr>
          <w:rFonts w:ascii="Times New Roman" w:hAnsi="Times New Roman" w:cs="Times New Roman"/>
          <w:color w:val="000000" w:themeColor="text1"/>
          <w:sz w:val="22"/>
          <w:szCs w:val="22"/>
        </w:rPr>
        <w:t>bur</w:t>
      </w:r>
      <w:r w:rsidR="00C60221" w:rsidRPr="007326C3">
        <w:rPr>
          <w:rFonts w:ascii="Times New Roman" w:hAnsi="Times New Roman" w:cs="Times New Roman"/>
          <w:color w:val="000000" w:themeColor="text1"/>
          <w:sz w:val="22"/>
          <w:szCs w:val="22"/>
        </w:rPr>
        <w:t xml:space="preserve">den </w:t>
      </w:r>
      <w:r w:rsidR="00E2104D" w:rsidRPr="007326C3">
        <w:rPr>
          <w:rFonts w:ascii="Times New Roman" w:hAnsi="Times New Roman" w:cs="Times New Roman"/>
          <w:color w:val="000000" w:themeColor="text1"/>
          <w:sz w:val="22"/>
          <w:szCs w:val="22"/>
        </w:rPr>
        <w:t xml:space="preserve">in </w:t>
      </w:r>
      <w:r w:rsidR="00467D07" w:rsidRPr="007326C3">
        <w:rPr>
          <w:rFonts w:ascii="Times New Roman" w:hAnsi="Times New Roman" w:cs="Times New Roman"/>
          <w:color w:val="000000" w:themeColor="text1"/>
          <w:sz w:val="22"/>
          <w:szCs w:val="22"/>
        </w:rPr>
        <w:t xml:space="preserve">generating </w:t>
      </w:r>
      <w:r w:rsidR="00F848F9" w:rsidRPr="007326C3">
        <w:rPr>
          <w:rFonts w:ascii="Times New Roman" w:hAnsi="Times New Roman" w:cs="Times New Roman"/>
          <w:color w:val="000000" w:themeColor="text1"/>
          <w:sz w:val="22"/>
          <w:szCs w:val="22"/>
        </w:rPr>
        <w:t>visualization</w:t>
      </w:r>
      <w:r w:rsidR="00C80F04" w:rsidRPr="007326C3">
        <w:rPr>
          <w:rFonts w:ascii="Times New Roman" w:hAnsi="Times New Roman" w:cs="Times New Roman"/>
          <w:color w:val="000000" w:themeColor="text1"/>
          <w:sz w:val="22"/>
          <w:szCs w:val="22"/>
        </w:rPr>
        <w:t>s</w:t>
      </w:r>
      <w:r w:rsidR="00E61D58" w:rsidRPr="007326C3">
        <w:rPr>
          <w:rFonts w:ascii="Times New Roman" w:hAnsi="Times New Roman" w:cs="Times New Roman"/>
          <w:color w:val="000000" w:themeColor="text1"/>
          <w:sz w:val="22"/>
          <w:szCs w:val="22"/>
        </w:rPr>
        <w:t xml:space="preserve">, but also to </w:t>
      </w:r>
      <w:r w:rsidR="009D0DC2" w:rsidRPr="007326C3">
        <w:rPr>
          <w:rFonts w:ascii="Times New Roman" w:hAnsi="Times New Roman" w:cs="Times New Roman"/>
          <w:color w:val="000000" w:themeColor="text1"/>
          <w:sz w:val="22"/>
          <w:szCs w:val="22"/>
        </w:rPr>
        <w:t xml:space="preserve">remove </w:t>
      </w:r>
      <w:r w:rsidR="00B619FD" w:rsidRPr="007326C3">
        <w:rPr>
          <w:rFonts w:ascii="Times New Roman" w:hAnsi="Times New Roman" w:cs="Times New Roman"/>
          <w:color w:val="000000" w:themeColor="text1"/>
          <w:sz w:val="22"/>
          <w:szCs w:val="22"/>
        </w:rPr>
        <w:t>unnecessary data</w:t>
      </w:r>
      <w:r w:rsidR="00E60C3E" w:rsidRPr="007326C3">
        <w:rPr>
          <w:rFonts w:ascii="Times New Roman" w:hAnsi="Times New Roman" w:cs="Times New Roman"/>
          <w:color w:val="000000" w:themeColor="text1"/>
          <w:sz w:val="22"/>
          <w:szCs w:val="22"/>
        </w:rPr>
        <w:t xml:space="preserve"> </w:t>
      </w:r>
      <w:r w:rsidR="00B619FD" w:rsidRPr="007326C3">
        <w:rPr>
          <w:rFonts w:ascii="Times New Roman" w:hAnsi="Times New Roman" w:cs="Times New Roman"/>
          <w:color w:val="000000" w:themeColor="text1"/>
          <w:sz w:val="22"/>
          <w:szCs w:val="22"/>
        </w:rPr>
        <w:t xml:space="preserve">such as </w:t>
      </w:r>
      <w:r w:rsidR="0034140C" w:rsidRPr="007326C3">
        <w:rPr>
          <w:rFonts w:ascii="Times New Roman" w:hAnsi="Times New Roman" w:cs="Times New Roman"/>
          <w:color w:val="000000" w:themeColor="text1"/>
          <w:sz w:val="22"/>
          <w:szCs w:val="22"/>
        </w:rPr>
        <w:t xml:space="preserve">the </w:t>
      </w:r>
      <w:r w:rsidR="00B15BB0" w:rsidRPr="007326C3">
        <w:rPr>
          <w:rFonts w:ascii="Times New Roman" w:hAnsi="Times New Roman" w:cs="Times New Roman"/>
          <w:color w:val="000000" w:themeColor="text1"/>
          <w:sz w:val="22"/>
          <w:szCs w:val="22"/>
        </w:rPr>
        <w:t xml:space="preserve">ground area </w:t>
      </w:r>
      <w:r w:rsidR="00D220FB" w:rsidRPr="007326C3">
        <w:rPr>
          <w:rFonts w:ascii="Times New Roman" w:hAnsi="Times New Roman" w:cs="Times New Roman"/>
          <w:color w:val="000000" w:themeColor="text1"/>
          <w:sz w:val="22"/>
          <w:szCs w:val="22"/>
        </w:rPr>
        <w:t xml:space="preserve">in the </w:t>
      </w:r>
      <w:r w:rsidR="00C0630D" w:rsidRPr="007326C3">
        <w:rPr>
          <w:rFonts w:ascii="Times New Roman" w:hAnsi="Times New Roman" w:cs="Times New Roman"/>
          <w:color w:val="000000" w:themeColor="text1"/>
          <w:sz w:val="22"/>
          <w:szCs w:val="22"/>
        </w:rPr>
        <w:t xml:space="preserve">original </w:t>
      </w:r>
      <w:r w:rsidR="0073057D" w:rsidRPr="007326C3">
        <w:rPr>
          <w:rFonts w:ascii="Times New Roman" w:hAnsi="Times New Roman" w:cs="Times New Roman"/>
          <w:color w:val="000000" w:themeColor="text1"/>
          <w:sz w:val="22"/>
          <w:szCs w:val="22"/>
        </w:rPr>
        <w:t>tree point cloud</w:t>
      </w:r>
      <w:r w:rsidR="00B26D6C" w:rsidRPr="007326C3">
        <w:rPr>
          <w:rFonts w:ascii="Times New Roman" w:hAnsi="Times New Roman" w:cs="Times New Roman"/>
          <w:color w:val="000000" w:themeColor="text1"/>
          <w:sz w:val="22"/>
          <w:szCs w:val="22"/>
        </w:rPr>
        <w:t xml:space="preserve"> (Figure </w:t>
      </w:r>
      <w:r w:rsidR="008E4296" w:rsidRPr="007326C3">
        <w:rPr>
          <w:rFonts w:ascii="Times New Roman" w:hAnsi="Times New Roman" w:cs="Times New Roman"/>
          <w:color w:val="000000" w:themeColor="text1"/>
          <w:sz w:val="22"/>
          <w:szCs w:val="22"/>
        </w:rPr>
        <w:t>5</w:t>
      </w:r>
      <w:r w:rsidR="00B26D6C" w:rsidRPr="007326C3">
        <w:rPr>
          <w:rFonts w:ascii="Times New Roman" w:hAnsi="Times New Roman" w:cs="Times New Roman"/>
          <w:color w:val="000000" w:themeColor="text1"/>
          <w:sz w:val="22"/>
          <w:szCs w:val="22"/>
        </w:rPr>
        <w:t>)</w:t>
      </w:r>
      <w:r w:rsidR="00820370" w:rsidRPr="007326C3">
        <w:rPr>
          <w:rFonts w:ascii="Times New Roman" w:hAnsi="Times New Roman" w:cs="Times New Roman"/>
          <w:color w:val="000000" w:themeColor="text1"/>
          <w:sz w:val="22"/>
          <w:szCs w:val="22"/>
        </w:rPr>
        <w:t>.</w:t>
      </w:r>
      <w:r w:rsidR="00261F3A" w:rsidRPr="007326C3">
        <w:rPr>
          <w:rFonts w:ascii="Times New Roman" w:hAnsi="Times New Roman" w:cs="Times New Roman"/>
          <w:color w:val="000000" w:themeColor="text1"/>
          <w:sz w:val="22"/>
          <w:szCs w:val="22"/>
        </w:rPr>
        <w:t xml:space="preserve"> </w:t>
      </w:r>
      <w:r w:rsidR="003D083C" w:rsidRPr="007326C3">
        <w:rPr>
          <w:rFonts w:ascii="Times New Roman" w:hAnsi="Times New Roman" w:cs="Times New Roman"/>
          <w:color w:val="000000" w:themeColor="text1"/>
          <w:sz w:val="22"/>
          <w:szCs w:val="22"/>
        </w:rPr>
        <w:t>That way</w:t>
      </w:r>
      <w:r w:rsidR="00507C95" w:rsidRPr="007326C3">
        <w:rPr>
          <w:rFonts w:ascii="Times New Roman" w:hAnsi="Times New Roman" w:cs="Times New Roman"/>
          <w:color w:val="000000" w:themeColor="text1"/>
          <w:sz w:val="22"/>
          <w:szCs w:val="22"/>
        </w:rPr>
        <w:t xml:space="preserve">, the </w:t>
      </w:r>
      <w:r w:rsidR="009F0F9E" w:rsidRPr="007326C3">
        <w:rPr>
          <w:rFonts w:ascii="Times New Roman" w:hAnsi="Times New Roman" w:cs="Times New Roman"/>
          <w:color w:val="000000" w:themeColor="text1"/>
          <w:sz w:val="22"/>
          <w:szCs w:val="22"/>
        </w:rPr>
        <w:t xml:space="preserve">resulting </w:t>
      </w:r>
      <w:r w:rsidR="00C43DA2" w:rsidRPr="007326C3">
        <w:rPr>
          <w:rFonts w:ascii="Times New Roman" w:hAnsi="Times New Roman" w:cs="Times New Roman"/>
          <w:color w:val="000000" w:themeColor="text1"/>
          <w:sz w:val="22"/>
          <w:szCs w:val="22"/>
        </w:rPr>
        <w:t xml:space="preserve">visualization </w:t>
      </w:r>
      <w:r w:rsidR="007B7FD1" w:rsidRPr="007326C3">
        <w:rPr>
          <w:rFonts w:ascii="Times New Roman" w:hAnsi="Times New Roman" w:cs="Times New Roman"/>
          <w:color w:val="000000" w:themeColor="text1"/>
          <w:sz w:val="22"/>
          <w:szCs w:val="22"/>
        </w:rPr>
        <w:t xml:space="preserve">would </w:t>
      </w:r>
      <w:r w:rsidR="00FF04F5" w:rsidRPr="007326C3">
        <w:rPr>
          <w:rFonts w:ascii="Times New Roman" w:hAnsi="Times New Roman" w:cs="Times New Roman"/>
          <w:color w:val="000000" w:themeColor="text1"/>
          <w:sz w:val="22"/>
          <w:szCs w:val="22"/>
        </w:rPr>
        <w:t xml:space="preserve">be </w:t>
      </w:r>
      <w:r w:rsidR="009F590C" w:rsidRPr="007326C3">
        <w:rPr>
          <w:rFonts w:ascii="Times New Roman" w:hAnsi="Times New Roman" w:cs="Times New Roman"/>
          <w:color w:val="000000" w:themeColor="text1"/>
          <w:sz w:val="22"/>
          <w:szCs w:val="22"/>
        </w:rPr>
        <w:t>more accurate</w:t>
      </w:r>
      <w:r w:rsidR="0068569D" w:rsidRPr="007326C3">
        <w:rPr>
          <w:rFonts w:ascii="Times New Roman" w:hAnsi="Times New Roman" w:cs="Times New Roman"/>
          <w:color w:val="000000" w:themeColor="text1"/>
          <w:sz w:val="22"/>
          <w:szCs w:val="22"/>
        </w:rPr>
        <w:t xml:space="preserve"> in </w:t>
      </w:r>
      <w:r w:rsidR="009F590C" w:rsidRPr="007326C3">
        <w:rPr>
          <w:rFonts w:ascii="Times New Roman" w:hAnsi="Times New Roman" w:cs="Times New Roman"/>
          <w:color w:val="000000" w:themeColor="text1"/>
          <w:sz w:val="22"/>
          <w:szCs w:val="22"/>
        </w:rPr>
        <w:t>reflect</w:t>
      </w:r>
      <w:r w:rsidR="004D4CEA" w:rsidRPr="007326C3">
        <w:rPr>
          <w:rFonts w:ascii="Times New Roman" w:hAnsi="Times New Roman" w:cs="Times New Roman"/>
          <w:color w:val="000000" w:themeColor="text1"/>
          <w:sz w:val="22"/>
          <w:szCs w:val="22"/>
        </w:rPr>
        <w:t>ing</w:t>
      </w:r>
      <w:r w:rsidR="009F590C" w:rsidRPr="007326C3">
        <w:rPr>
          <w:rFonts w:ascii="Times New Roman" w:hAnsi="Times New Roman" w:cs="Times New Roman"/>
          <w:color w:val="000000" w:themeColor="text1"/>
          <w:sz w:val="22"/>
          <w:szCs w:val="22"/>
        </w:rPr>
        <w:t xml:space="preserve"> the way specific tree structures stored various types of point cloud objects.</w:t>
      </w:r>
    </w:p>
    <w:p w14:paraId="36F856D6" w14:textId="77777777" w:rsidR="008B54B1" w:rsidRPr="007326C3" w:rsidRDefault="008B54B1" w:rsidP="003A3E93">
      <w:pPr>
        <w:rPr>
          <w:rFonts w:ascii="Times New Roman" w:hAnsi="Times New Roman" w:cs="Times New Roman"/>
          <w:color w:val="000000" w:themeColor="text1"/>
          <w:sz w:val="22"/>
          <w:szCs w:val="22"/>
        </w:rPr>
      </w:pPr>
    </w:p>
    <w:p w14:paraId="2DADE66C" w14:textId="6E2E9511" w:rsidR="00BD1372" w:rsidRPr="007326C3" w:rsidRDefault="00EF3B2F"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5.</w:t>
      </w:r>
      <w:r w:rsidR="00BA4458" w:rsidRPr="007326C3">
        <w:rPr>
          <w:rFonts w:ascii="Times New Roman" w:hAnsi="Times New Roman" w:cs="Times New Roman"/>
          <w:b/>
          <w:bCs/>
          <w:color w:val="000000" w:themeColor="text1"/>
          <w:sz w:val="22"/>
          <w:szCs w:val="22"/>
        </w:rPr>
        <w:t>3</w:t>
      </w:r>
      <w:r w:rsidR="00DF6720" w:rsidRPr="007326C3">
        <w:rPr>
          <w:rFonts w:ascii="Times New Roman" w:hAnsi="Times New Roman" w:cs="Times New Roman"/>
          <w:b/>
          <w:bCs/>
          <w:color w:val="000000" w:themeColor="text1"/>
          <w:sz w:val="22"/>
          <w:szCs w:val="22"/>
        </w:rPr>
        <w:t xml:space="preserve"> </w:t>
      </w:r>
      <w:r w:rsidR="008B54B1" w:rsidRPr="007326C3">
        <w:rPr>
          <w:rFonts w:ascii="Times New Roman" w:hAnsi="Times New Roman" w:cs="Times New Roman"/>
          <w:b/>
          <w:bCs/>
          <w:color w:val="000000" w:themeColor="text1"/>
          <w:sz w:val="22"/>
          <w:szCs w:val="22"/>
        </w:rPr>
        <w:t>Limitation</w:t>
      </w:r>
    </w:p>
    <w:p w14:paraId="5CE8DDC9" w14:textId="77777777" w:rsidR="00F6122E" w:rsidRPr="007326C3" w:rsidRDefault="00F6122E" w:rsidP="003A3E93">
      <w:pPr>
        <w:rPr>
          <w:rFonts w:ascii="Times New Roman" w:hAnsi="Times New Roman" w:cs="Times New Roman"/>
          <w:color w:val="000000" w:themeColor="text1"/>
          <w:sz w:val="22"/>
          <w:szCs w:val="22"/>
        </w:rPr>
      </w:pPr>
    </w:p>
    <w:p w14:paraId="34F56E74" w14:textId="77777777" w:rsidR="00B62931" w:rsidRPr="007326C3" w:rsidRDefault="0042496E"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Both</w:t>
      </w:r>
      <w:r w:rsidR="00724C3E" w:rsidRPr="007326C3">
        <w:rPr>
          <w:rFonts w:ascii="Times New Roman" w:hAnsi="Times New Roman" w:cs="Times New Roman"/>
          <w:color w:val="000000" w:themeColor="text1"/>
          <w:sz w:val="22"/>
          <w:szCs w:val="22"/>
        </w:rPr>
        <w:t xml:space="preserve"> reduction method</w:t>
      </w:r>
      <w:r w:rsidR="00835C21" w:rsidRPr="007326C3">
        <w:rPr>
          <w:rFonts w:ascii="Times New Roman" w:hAnsi="Times New Roman" w:cs="Times New Roman"/>
          <w:color w:val="000000" w:themeColor="text1"/>
          <w:sz w:val="22"/>
          <w:szCs w:val="22"/>
        </w:rPr>
        <w:t>s</w:t>
      </w:r>
      <w:r w:rsidR="00482FE4" w:rsidRPr="007326C3">
        <w:rPr>
          <w:rFonts w:ascii="Times New Roman" w:hAnsi="Times New Roman" w:cs="Times New Roman"/>
          <w:color w:val="000000" w:themeColor="text1"/>
          <w:sz w:val="22"/>
          <w:szCs w:val="22"/>
        </w:rPr>
        <w:t xml:space="preserve"> used in this study </w:t>
      </w:r>
      <w:r w:rsidR="007619E9" w:rsidRPr="007326C3">
        <w:rPr>
          <w:rFonts w:ascii="Times New Roman" w:hAnsi="Times New Roman" w:cs="Times New Roman"/>
          <w:color w:val="000000" w:themeColor="text1"/>
          <w:sz w:val="22"/>
          <w:szCs w:val="22"/>
        </w:rPr>
        <w:t xml:space="preserve">may have the potential to </w:t>
      </w:r>
      <w:r w:rsidR="000539F2" w:rsidRPr="007326C3">
        <w:rPr>
          <w:rFonts w:ascii="Times New Roman" w:hAnsi="Times New Roman" w:cs="Times New Roman"/>
          <w:color w:val="000000" w:themeColor="text1"/>
          <w:sz w:val="22"/>
          <w:szCs w:val="22"/>
        </w:rPr>
        <w:t xml:space="preserve">deteriorate </w:t>
      </w:r>
      <w:r w:rsidR="00B15A9F" w:rsidRPr="007326C3">
        <w:rPr>
          <w:rFonts w:ascii="Times New Roman" w:hAnsi="Times New Roman" w:cs="Times New Roman"/>
          <w:color w:val="000000" w:themeColor="text1"/>
          <w:sz w:val="22"/>
          <w:szCs w:val="22"/>
        </w:rPr>
        <w:t xml:space="preserve">the </w:t>
      </w:r>
      <w:r w:rsidR="00C7003F" w:rsidRPr="007326C3">
        <w:rPr>
          <w:rFonts w:ascii="Times New Roman" w:hAnsi="Times New Roman" w:cs="Times New Roman"/>
          <w:color w:val="000000" w:themeColor="text1"/>
          <w:sz w:val="22"/>
          <w:szCs w:val="22"/>
        </w:rPr>
        <w:t xml:space="preserve">original structure </w:t>
      </w:r>
      <w:r w:rsidR="00B300F9" w:rsidRPr="007326C3">
        <w:rPr>
          <w:rFonts w:ascii="Times New Roman" w:hAnsi="Times New Roman" w:cs="Times New Roman"/>
          <w:color w:val="000000" w:themeColor="text1"/>
          <w:sz w:val="22"/>
          <w:szCs w:val="22"/>
        </w:rPr>
        <w:t>of the point cloud object</w:t>
      </w:r>
      <w:r w:rsidR="00D54987" w:rsidRPr="007326C3">
        <w:rPr>
          <w:rFonts w:ascii="Times New Roman" w:hAnsi="Times New Roman" w:cs="Times New Roman"/>
          <w:color w:val="000000" w:themeColor="text1"/>
          <w:sz w:val="22"/>
          <w:szCs w:val="22"/>
        </w:rPr>
        <w:t xml:space="preserve">, as shown in the </w:t>
      </w:r>
      <w:r w:rsidR="006A32D3" w:rsidRPr="007326C3">
        <w:rPr>
          <w:rFonts w:ascii="Times New Roman" w:hAnsi="Times New Roman" w:cs="Times New Roman"/>
          <w:color w:val="000000" w:themeColor="text1"/>
          <w:sz w:val="22"/>
          <w:szCs w:val="22"/>
        </w:rPr>
        <w:t>loss</w:t>
      </w:r>
      <w:r w:rsidR="00D54987" w:rsidRPr="007326C3">
        <w:rPr>
          <w:rFonts w:ascii="Times New Roman" w:hAnsi="Times New Roman" w:cs="Times New Roman"/>
          <w:color w:val="000000" w:themeColor="text1"/>
          <w:sz w:val="22"/>
          <w:szCs w:val="22"/>
        </w:rPr>
        <w:t xml:space="preserve"> of </w:t>
      </w:r>
      <w:r w:rsidR="003C40FC" w:rsidRPr="007326C3">
        <w:rPr>
          <w:rFonts w:ascii="Times New Roman" w:hAnsi="Times New Roman" w:cs="Times New Roman"/>
          <w:color w:val="000000" w:themeColor="text1"/>
          <w:sz w:val="22"/>
          <w:szCs w:val="22"/>
        </w:rPr>
        <w:t xml:space="preserve">tip in </w:t>
      </w:r>
      <w:r w:rsidR="00213137" w:rsidRPr="007326C3">
        <w:rPr>
          <w:rFonts w:ascii="Times New Roman" w:hAnsi="Times New Roman" w:cs="Times New Roman"/>
          <w:color w:val="000000" w:themeColor="text1"/>
          <w:sz w:val="22"/>
          <w:szCs w:val="22"/>
        </w:rPr>
        <w:t>some of the</w:t>
      </w:r>
      <w:r w:rsidR="00DE45CC" w:rsidRPr="007326C3">
        <w:rPr>
          <w:rFonts w:ascii="Times New Roman" w:hAnsi="Times New Roman" w:cs="Times New Roman"/>
          <w:color w:val="000000" w:themeColor="text1"/>
          <w:sz w:val="22"/>
          <w:szCs w:val="22"/>
        </w:rPr>
        <w:t xml:space="preserve"> visualization</w:t>
      </w:r>
      <w:r w:rsidR="00684F9A" w:rsidRPr="007326C3">
        <w:rPr>
          <w:rFonts w:ascii="Times New Roman" w:hAnsi="Times New Roman" w:cs="Times New Roman"/>
          <w:color w:val="000000" w:themeColor="text1"/>
          <w:sz w:val="22"/>
          <w:szCs w:val="22"/>
        </w:rPr>
        <w:t>s</w:t>
      </w:r>
      <w:r w:rsidR="000B258B" w:rsidRPr="007326C3">
        <w:rPr>
          <w:rFonts w:ascii="Times New Roman" w:hAnsi="Times New Roman" w:cs="Times New Roman"/>
          <w:color w:val="000000" w:themeColor="text1"/>
          <w:sz w:val="22"/>
          <w:szCs w:val="22"/>
        </w:rPr>
        <w:t xml:space="preserve"> (Figure </w:t>
      </w:r>
      <w:r w:rsidR="00912EC1" w:rsidRPr="007326C3">
        <w:rPr>
          <w:rFonts w:ascii="Times New Roman" w:hAnsi="Times New Roman" w:cs="Times New Roman"/>
          <w:color w:val="000000" w:themeColor="text1"/>
          <w:sz w:val="22"/>
          <w:szCs w:val="22"/>
        </w:rPr>
        <w:t>15</w:t>
      </w:r>
      <w:r w:rsidR="000B258B" w:rsidRPr="007326C3">
        <w:rPr>
          <w:rFonts w:ascii="Times New Roman" w:hAnsi="Times New Roman" w:cs="Times New Roman"/>
          <w:color w:val="000000" w:themeColor="text1"/>
          <w:sz w:val="22"/>
          <w:szCs w:val="22"/>
        </w:rPr>
        <w:t xml:space="preserve">, Figure </w:t>
      </w:r>
      <w:r w:rsidR="001C761C" w:rsidRPr="007326C3">
        <w:rPr>
          <w:rFonts w:ascii="Times New Roman" w:hAnsi="Times New Roman" w:cs="Times New Roman"/>
          <w:color w:val="000000" w:themeColor="text1"/>
          <w:sz w:val="22"/>
          <w:szCs w:val="22"/>
        </w:rPr>
        <w:t>16</w:t>
      </w:r>
      <w:r w:rsidR="000B258B" w:rsidRPr="007326C3">
        <w:rPr>
          <w:rFonts w:ascii="Times New Roman" w:hAnsi="Times New Roman" w:cs="Times New Roman"/>
          <w:color w:val="000000" w:themeColor="text1"/>
          <w:sz w:val="22"/>
          <w:szCs w:val="22"/>
        </w:rPr>
        <w:t xml:space="preserve">, Figure </w:t>
      </w:r>
      <w:r w:rsidR="00A90A9D" w:rsidRPr="007326C3">
        <w:rPr>
          <w:rFonts w:ascii="Times New Roman" w:hAnsi="Times New Roman" w:cs="Times New Roman"/>
          <w:color w:val="000000" w:themeColor="text1"/>
          <w:sz w:val="22"/>
          <w:szCs w:val="22"/>
        </w:rPr>
        <w:t>20,</w:t>
      </w:r>
      <w:r w:rsidR="00EB41ED" w:rsidRPr="007326C3">
        <w:rPr>
          <w:rFonts w:ascii="Times New Roman" w:hAnsi="Times New Roman" w:cs="Times New Roman"/>
          <w:color w:val="000000" w:themeColor="text1"/>
          <w:sz w:val="22"/>
          <w:szCs w:val="22"/>
        </w:rPr>
        <w:t xml:space="preserve"> Figure</w:t>
      </w:r>
      <w:r w:rsidR="00591D3F" w:rsidRPr="007326C3">
        <w:rPr>
          <w:rFonts w:ascii="Times New Roman" w:hAnsi="Times New Roman" w:cs="Times New Roman"/>
          <w:color w:val="000000" w:themeColor="text1"/>
          <w:sz w:val="22"/>
          <w:szCs w:val="22"/>
        </w:rPr>
        <w:t xml:space="preserve"> 22</w:t>
      </w:r>
      <w:r w:rsidR="000B258B" w:rsidRPr="007326C3">
        <w:rPr>
          <w:rFonts w:ascii="Times New Roman" w:hAnsi="Times New Roman" w:cs="Times New Roman"/>
          <w:color w:val="000000" w:themeColor="text1"/>
          <w:sz w:val="22"/>
          <w:szCs w:val="22"/>
        </w:rPr>
        <w:t>)</w:t>
      </w:r>
      <w:r w:rsidR="00C47B65" w:rsidRPr="007326C3">
        <w:rPr>
          <w:rFonts w:ascii="Times New Roman" w:hAnsi="Times New Roman" w:cs="Times New Roman"/>
          <w:color w:val="000000" w:themeColor="text1"/>
          <w:sz w:val="22"/>
          <w:szCs w:val="22"/>
        </w:rPr>
        <w:t xml:space="preserve">. </w:t>
      </w:r>
      <w:r w:rsidR="00AE5477" w:rsidRPr="007326C3">
        <w:rPr>
          <w:rFonts w:ascii="Times New Roman" w:hAnsi="Times New Roman" w:cs="Times New Roman"/>
          <w:color w:val="000000" w:themeColor="text1"/>
          <w:sz w:val="22"/>
          <w:szCs w:val="22"/>
        </w:rPr>
        <w:t xml:space="preserve">Note that among the </w:t>
      </w:r>
      <w:r w:rsidR="00135E26" w:rsidRPr="007326C3">
        <w:rPr>
          <w:rFonts w:ascii="Times New Roman" w:hAnsi="Times New Roman" w:cs="Times New Roman"/>
          <w:color w:val="000000" w:themeColor="text1"/>
          <w:sz w:val="22"/>
          <w:szCs w:val="22"/>
        </w:rPr>
        <w:t xml:space="preserve">visualizations </w:t>
      </w:r>
      <w:r w:rsidR="00561ABE" w:rsidRPr="007326C3">
        <w:rPr>
          <w:rFonts w:ascii="Times New Roman" w:hAnsi="Times New Roman" w:cs="Times New Roman"/>
          <w:color w:val="000000" w:themeColor="text1"/>
          <w:sz w:val="22"/>
          <w:szCs w:val="22"/>
        </w:rPr>
        <w:t xml:space="preserve">without the tips, </w:t>
      </w:r>
      <w:r w:rsidR="00883FED" w:rsidRPr="007326C3">
        <w:rPr>
          <w:rFonts w:ascii="Times New Roman" w:hAnsi="Times New Roman" w:cs="Times New Roman"/>
          <w:color w:val="000000" w:themeColor="text1"/>
          <w:sz w:val="22"/>
          <w:szCs w:val="22"/>
        </w:rPr>
        <w:t>all</w:t>
      </w:r>
      <w:r w:rsidR="005E516A" w:rsidRPr="007326C3">
        <w:rPr>
          <w:rFonts w:ascii="Times New Roman" w:hAnsi="Times New Roman" w:cs="Times New Roman"/>
          <w:color w:val="000000" w:themeColor="text1"/>
          <w:sz w:val="22"/>
          <w:szCs w:val="22"/>
        </w:rPr>
        <w:t xml:space="preserve"> of them</w:t>
      </w:r>
      <w:r w:rsidR="004F59C7" w:rsidRPr="007326C3">
        <w:rPr>
          <w:rFonts w:ascii="Times New Roman" w:hAnsi="Times New Roman" w:cs="Times New Roman"/>
          <w:color w:val="000000" w:themeColor="text1"/>
          <w:sz w:val="22"/>
          <w:szCs w:val="22"/>
        </w:rPr>
        <w:t xml:space="preserve"> were</w:t>
      </w:r>
      <w:r w:rsidR="00520241" w:rsidRPr="007326C3">
        <w:rPr>
          <w:rFonts w:ascii="Times New Roman" w:hAnsi="Times New Roman" w:cs="Times New Roman"/>
          <w:color w:val="000000" w:themeColor="text1"/>
          <w:sz w:val="22"/>
          <w:szCs w:val="22"/>
        </w:rPr>
        <w:t xml:space="preserve"> k-d tree visualizations</w:t>
      </w:r>
      <w:r w:rsidR="00784F0F" w:rsidRPr="007326C3">
        <w:rPr>
          <w:rFonts w:ascii="Times New Roman" w:hAnsi="Times New Roman" w:cs="Times New Roman"/>
          <w:color w:val="000000" w:themeColor="text1"/>
          <w:sz w:val="22"/>
          <w:szCs w:val="22"/>
        </w:rPr>
        <w:t xml:space="preserve"> </w:t>
      </w:r>
      <w:r w:rsidR="00074B5E" w:rsidRPr="007326C3">
        <w:rPr>
          <w:rFonts w:ascii="Times New Roman" w:hAnsi="Times New Roman" w:cs="Times New Roman"/>
          <w:color w:val="000000" w:themeColor="text1"/>
          <w:sz w:val="22"/>
          <w:szCs w:val="22"/>
        </w:rPr>
        <w:t xml:space="preserve">and </w:t>
      </w:r>
      <w:r w:rsidR="00D6089E" w:rsidRPr="007326C3">
        <w:rPr>
          <w:rFonts w:ascii="Times New Roman" w:hAnsi="Times New Roman" w:cs="Times New Roman"/>
          <w:color w:val="000000" w:themeColor="text1"/>
          <w:sz w:val="22"/>
          <w:szCs w:val="22"/>
        </w:rPr>
        <w:t xml:space="preserve">most of them were </w:t>
      </w:r>
      <w:r w:rsidR="00651D20" w:rsidRPr="007326C3">
        <w:rPr>
          <w:rFonts w:ascii="Times New Roman" w:hAnsi="Times New Roman" w:cs="Times New Roman"/>
          <w:color w:val="000000" w:themeColor="text1"/>
          <w:sz w:val="22"/>
          <w:szCs w:val="22"/>
        </w:rPr>
        <w:t xml:space="preserve">reduced uniformly. </w:t>
      </w:r>
    </w:p>
    <w:p w14:paraId="490D508C" w14:textId="77777777" w:rsidR="00B62931" w:rsidRPr="007326C3" w:rsidRDefault="00B62931" w:rsidP="003A3E93">
      <w:pPr>
        <w:rPr>
          <w:rFonts w:ascii="Times New Roman" w:hAnsi="Times New Roman" w:cs="Times New Roman"/>
          <w:color w:val="000000" w:themeColor="text1"/>
          <w:sz w:val="22"/>
          <w:szCs w:val="22"/>
        </w:rPr>
      </w:pPr>
    </w:p>
    <w:p w14:paraId="60742127" w14:textId="643D52D3" w:rsidR="00276119" w:rsidRPr="007326C3" w:rsidRDefault="00437A4F"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e s</w:t>
      </w:r>
      <w:r w:rsidR="00725CA5" w:rsidRPr="007326C3">
        <w:rPr>
          <w:rFonts w:ascii="Times New Roman" w:hAnsi="Times New Roman" w:cs="Times New Roman"/>
          <w:color w:val="000000" w:themeColor="text1"/>
          <w:sz w:val="22"/>
          <w:szCs w:val="22"/>
        </w:rPr>
        <w:t>cope</w:t>
      </w:r>
      <w:r w:rsidRPr="007326C3">
        <w:rPr>
          <w:rFonts w:ascii="Times New Roman" w:hAnsi="Times New Roman" w:cs="Times New Roman"/>
          <w:color w:val="000000" w:themeColor="text1"/>
          <w:sz w:val="22"/>
          <w:szCs w:val="22"/>
        </w:rPr>
        <w:t xml:space="preserve"> of this study </w:t>
      </w:r>
      <w:r w:rsidR="00CC3A1C" w:rsidRPr="007326C3">
        <w:rPr>
          <w:rFonts w:ascii="Times New Roman" w:hAnsi="Times New Roman" w:cs="Times New Roman"/>
          <w:color w:val="000000" w:themeColor="text1"/>
          <w:sz w:val="22"/>
          <w:szCs w:val="22"/>
        </w:rPr>
        <w:t>was limited</w:t>
      </w:r>
      <w:r w:rsidRPr="007326C3">
        <w:rPr>
          <w:rFonts w:ascii="Times New Roman" w:hAnsi="Times New Roman" w:cs="Times New Roman"/>
          <w:color w:val="000000" w:themeColor="text1"/>
          <w:sz w:val="22"/>
          <w:szCs w:val="22"/>
        </w:rPr>
        <w:t xml:space="preserve"> as only two </w:t>
      </w:r>
      <w:r w:rsidR="00454878" w:rsidRPr="007326C3">
        <w:rPr>
          <w:rFonts w:ascii="Times New Roman" w:hAnsi="Times New Roman" w:cs="Times New Roman"/>
          <w:color w:val="000000" w:themeColor="text1"/>
          <w:sz w:val="22"/>
          <w:szCs w:val="22"/>
        </w:rPr>
        <w:t>data structures</w:t>
      </w:r>
      <w:r w:rsidR="00DC4389" w:rsidRPr="007326C3">
        <w:rPr>
          <w:rFonts w:ascii="Times New Roman" w:hAnsi="Times New Roman" w:cs="Times New Roman"/>
          <w:color w:val="000000" w:themeColor="text1"/>
          <w:sz w:val="22"/>
          <w:szCs w:val="22"/>
        </w:rPr>
        <w:t xml:space="preserve"> </w:t>
      </w:r>
      <w:r w:rsidR="00707A35" w:rsidRPr="007326C3">
        <w:rPr>
          <w:rFonts w:ascii="Times New Roman" w:hAnsi="Times New Roman" w:cs="Times New Roman"/>
          <w:color w:val="000000" w:themeColor="text1"/>
          <w:sz w:val="22"/>
          <w:szCs w:val="22"/>
        </w:rPr>
        <w:t>were</w:t>
      </w:r>
      <w:r w:rsidR="00797F90" w:rsidRPr="007326C3">
        <w:rPr>
          <w:rFonts w:ascii="Times New Roman" w:hAnsi="Times New Roman" w:cs="Times New Roman"/>
          <w:color w:val="000000" w:themeColor="text1"/>
          <w:sz w:val="22"/>
          <w:szCs w:val="22"/>
        </w:rPr>
        <w:t xml:space="preserve"> </w:t>
      </w:r>
      <w:r w:rsidR="00EA3054" w:rsidRPr="007326C3">
        <w:rPr>
          <w:rFonts w:ascii="Times New Roman" w:hAnsi="Times New Roman" w:cs="Times New Roman"/>
          <w:color w:val="000000" w:themeColor="text1"/>
          <w:sz w:val="22"/>
          <w:szCs w:val="22"/>
        </w:rPr>
        <w:t>inspected,</w:t>
      </w:r>
      <w:r w:rsidR="00454878" w:rsidRPr="007326C3">
        <w:rPr>
          <w:rFonts w:ascii="Times New Roman" w:hAnsi="Times New Roman" w:cs="Times New Roman"/>
          <w:color w:val="000000" w:themeColor="text1"/>
          <w:sz w:val="22"/>
          <w:szCs w:val="22"/>
        </w:rPr>
        <w:t xml:space="preserve"> and</w:t>
      </w:r>
      <w:r w:rsidR="0060137D" w:rsidRPr="007326C3">
        <w:rPr>
          <w:rFonts w:ascii="Times New Roman" w:hAnsi="Times New Roman" w:cs="Times New Roman"/>
          <w:color w:val="000000" w:themeColor="text1"/>
          <w:sz w:val="22"/>
          <w:szCs w:val="22"/>
        </w:rPr>
        <w:t xml:space="preserve"> the variety of </w:t>
      </w:r>
      <w:r w:rsidR="00367F99" w:rsidRPr="007326C3">
        <w:rPr>
          <w:rFonts w:ascii="Times New Roman" w:hAnsi="Times New Roman" w:cs="Times New Roman"/>
          <w:color w:val="000000" w:themeColor="text1"/>
          <w:sz w:val="22"/>
          <w:szCs w:val="22"/>
        </w:rPr>
        <w:t xml:space="preserve">objects </w:t>
      </w:r>
      <w:r w:rsidR="00E52D35" w:rsidRPr="007326C3">
        <w:rPr>
          <w:rFonts w:ascii="Times New Roman" w:hAnsi="Times New Roman" w:cs="Times New Roman"/>
          <w:color w:val="000000" w:themeColor="text1"/>
          <w:sz w:val="22"/>
          <w:szCs w:val="22"/>
        </w:rPr>
        <w:t>being</w:t>
      </w:r>
      <w:r w:rsidR="00AC6F8A" w:rsidRPr="007326C3">
        <w:rPr>
          <w:rFonts w:ascii="Times New Roman" w:hAnsi="Times New Roman" w:cs="Times New Roman"/>
          <w:color w:val="000000" w:themeColor="text1"/>
          <w:sz w:val="22"/>
          <w:szCs w:val="22"/>
        </w:rPr>
        <w:t xml:space="preserve"> visualized </w:t>
      </w:r>
      <w:r w:rsidR="009F0A6A" w:rsidRPr="007326C3">
        <w:rPr>
          <w:rFonts w:ascii="Times New Roman" w:hAnsi="Times New Roman" w:cs="Times New Roman"/>
          <w:color w:val="000000" w:themeColor="text1"/>
          <w:sz w:val="22"/>
          <w:szCs w:val="22"/>
        </w:rPr>
        <w:t xml:space="preserve">was </w:t>
      </w:r>
      <w:r w:rsidR="00676957" w:rsidRPr="007326C3">
        <w:rPr>
          <w:rFonts w:ascii="Times New Roman" w:hAnsi="Times New Roman" w:cs="Times New Roman"/>
          <w:color w:val="000000" w:themeColor="text1"/>
          <w:sz w:val="22"/>
          <w:szCs w:val="22"/>
        </w:rPr>
        <w:t>small</w:t>
      </w:r>
      <w:r w:rsidR="009F0A6A" w:rsidRPr="007326C3">
        <w:rPr>
          <w:rFonts w:ascii="Times New Roman" w:hAnsi="Times New Roman" w:cs="Times New Roman"/>
          <w:color w:val="000000" w:themeColor="text1"/>
          <w:sz w:val="22"/>
          <w:szCs w:val="22"/>
        </w:rPr>
        <w:t xml:space="preserve"> – all of them</w:t>
      </w:r>
      <w:r w:rsidR="004271FD" w:rsidRPr="007326C3">
        <w:rPr>
          <w:rFonts w:ascii="Times New Roman" w:hAnsi="Times New Roman" w:cs="Times New Roman"/>
          <w:color w:val="000000" w:themeColor="text1"/>
          <w:sz w:val="22"/>
          <w:szCs w:val="22"/>
        </w:rPr>
        <w:t xml:space="preserve"> have </w:t>
      </w:r>
      <w:r w:rsidR="00490391" w:rsidRPr="007326C3">
        <w:rPr>
          <w:rFonts w:ascii="Times New Roman" w:hAnsi="Times New Roman" w:cs="Times New Roman"/>
          <w:color w:val="000000" w:themeColor="text1"/>
          <w:sz w:val="22"/>
          <w:szCs w:val="22"/>
        </w:rPr>
        <w:t>a bulk of area</w:t>
      </w:r>
      <w:r w:rsidR="00603D00" w:rsidRPr="007326C3">
        <w:rPr>
          <w:rFonts w:ascii="Times New Roman" w:hAnsi="Times New Roman" w:cs="Times New Roman"/>
          <w:color w:val="000000" w:themeColor="text1"/>
          <w:sz w:val="22"/>
          <w:szCs w:val="22"/>
        </w:rPr>
        <w:t xml:space="preserve"> on top. </w:t>
      </w:r>
      <w:r w:rsidR="00017161" w:rsidRPr="007326C3">
        <w:rPr>
          <w:rFonts w:ascii="Times New Roman" w:hAnsi="Times New Roman" w:cs="Times New Roman"/>
          <w:color w:val="000000" w:themeColor="text1"/>
          <w:sz w:val="22"/>
          <w:szCs w:val="22"/>
        </w:rPr>
        <w:t>Other data structure</w:t>
      </w:r>
      <w:r w:rsidR="005C7EC7" w:rsidRPr="007326C3">
        <w:rPr>
          <w:rFonts w:ascii="Times New Roman" w:hAnsi="Times New Roman" w:cs="Times New Roman"/>
          <w:color w:val="000000" w:themeColor="text1"/>
          <w:sz w:val="22"/>
          <w:szCs w:val="22"/>
        </w:rPr>
        <w:t>s</w:t>
      </w:r>
      <w:r w:rsidR="00017161" w:rsidRPr="007326C3">
        <w:rPr>
          <w:rFonts w:ascii="Times New Roman" w:hAnsi="Times New Roman" w:cs="Times New Roman"/>
          <w:color w:val="000000" w:themeColor="text1"/>
          <w:sz w:val="22"/>
          <w:szCs w:val="22"/>
        </w:rPr>
        <w:t xml:space="preserve"> </w:t>
      </w:r>
      <w:r w:rsidR="00EF2ABD" w:rsidRPr="007326C3">
        <w:rPr>
          <w:rFonts w:ascii="Times New Roman" w:hAnsi="Times New Roman" w:cs="Times New Roman"/>
          <w:color w:val="000000" w:themeColor="text1"/>
          <w:sz w:val="22"/>
          <w:szCs w:val="22"/>
        </w:rPr>
        <w:t xml:space="preserve">such as </w:t>
      </w:r>
      <w:r w:rsidR="00587799" w:rsidRPr="007326C3">
        <w:rPr>
          <w:rFonts w:ascii="Times New Roman" w:hAnsi="Times New Roman" w:cs="Times New Roman"/>
          <w:color w:val="000000" w:themeColor="text1"/>
          <w:sz w:val="22"/>
          <w:szCs w:val="22"/>
        </w:rPr>
        <w:t>R-tree might be a good choice to be incorporated in th</w:t>
      </w:r>
      <w:r w:rsidR="001B4C87" w:rsidRPr="007326C3">
        <w:rPr>
          <w:rFonts w:ascii="Times New Roman" w:hAnsi="Times New Roman" w:cs="Times New Roman"/>
          <w:color w:val="000000" w:themeColor="text1"/>
          <w:sz w:val="22"/>
          <w:szCs w:val="22"/>
        </w:rPr>
        <w:t>e future</w:t>
      </w:r>
      <w:r w:rsidR="000A0C8A" w:rsidRPr="007326C3">
        <w:rPr>
          <w:rFonts w:ascii="Times New Roman" w:hAnsi="Times New Roman" w:cs="Times New Roman"/>
          <w:color w:val="000000" w:themeColor="text1"/>
          <w:sz w:val="22"/>
          <w:szCs w:val="22"/>
        </w:rPr>
        <w:t xml:space="preserve"> study</w:t>
      </w:r>
      <w:r w:rsidR="008B51A8" w:rsidRPr="007326C3">
        <w:rPr>
          <w:rFonts w:ascii="Times New Roman" w:hAnsi="Times New Roman" w:cs="Times New Roman"/>
          <w:color w:val="000000" w:themeColor="text1"/>
          <w:sz w:val="22"/>
          <w:szCs w:val="22"/>
        </w:rPr>
        <w:t>. Additionally</w:t>
      </w:r>
      <w:r w:rsidR="00355DA6" w:rsidRPr="007326C3">
        <w:rPr>
          <w:rFonts w:ascii="Times New Roman" w:hAnsi="Times New Roman" w:cs="Times New Roman"/>
          <w:color w:val="000000" w:themeColor="text1"/>
          <w:sz w:val="22"/>
          <w:szCs w:val="22"/>
        </w:rPr>
        <w:t xml:space="preserve">, </w:t>
      </w:r>
      <w:r w:rsidR="00B57176" w:rsidRPr="007326C3">
        <w:rPr>
          <w:rFonts w:ascii="Times New Roman" w:hAnsi="Times New Roman" w:cs="Times New Roman"/>
          <w:color w:val="000000" w:themeColor="text1"/>
          <w:sz w:val="22"/>
          <w:szCs w:val="22"/>
        </w:rPr>
        <w:t xml:space="preserve">the </w:t>
      </w:r>
      <w:r w:rsidR="00781391" w:rsidRPr="007326C3">
        <w:rPr>
          <w:rFonts w:ascii="Times New Roman" w:hAnsi="Times New Roman" w:cs="Times New Roman"/>
          <w:color w:val="000000" w:themeColor="text1"/>
          <w:sz w:val="22"/>
          <w:szCs w:val="22"/>
        </w:rPr>
        <w:t xml:space="preserve">speed of </w:t>
      </w:r>
      <w:r w:rsidR="004E6AAF" w:rsidRPr="007326C3">
        <w:rPr>
          <w:rFonts w:ascii="Times New Roman" w:hAnsi="Times New Roman" w:cs="Times New Roman"/>
          <w:color w:val="000000" w:themeColor="text1"/>
          <w:sz w:val="22"/>
          <w:szCs w:val="22"/>
        </w:rPr>
        <w:t>data extraction</w:t>
      </w:r>
      <w:r w:rsidR="00FF03E6" w:rsidRPr="007326C3">
        <w:rPr>
          <w:rFonts w:ascii="Times New Roman" w:hAnsi="Times New Roman" w:cs="Times New Roman"/>
          <w:color w:val="000000" w:themeColor="text1"/>
          <w:sz w:val="22"/>
          <w:szCs w:val="22"/>
        </w:rPr>
        <w:t xml:space="preserve"> </w:t>
      </w:r>
      <w:r w:rsidR="00BA41D1" w:rsidRPr="007326C3">
        <w:rPr>
          <w:rFonts w:ascii="Times New Roman" w:hAnsi="Times New Roman" w:cs="Times New Roman"/>
          <w:color w:val="000000" w:themeColor="text1"/>
          <w:sz w:val="22"/>
          <w:szCs w:val="22"/>
        </w:rPr>
        <w:t xml:space="preserve">and </w:t>
      </w:r>
      <w:r w:rsidR="00931101" w:rsidRPr="007326C3">
        <w:rPr>
          <w:rFonts w:ascii="Times New Roman" w:hAnsi="Times New Roman" w:cs="Times New Roman"/>
          <w:color w:val="000000" w:themeColor="text1"/>
          <w:sz w:val="22"/>
          <w:szCs w:val="22"/>
        </w:rPr>
        <w:t xml:space="preserve">the memory </w:t>
      </w:r>
      <w:r w:rsidR="00B632C3" w:rsidRPr="007326C3">
        <w:rPr>
          <w:rFonts w:ascii="Times New Roman" w:hAnsi="Times New Roman" w:cs="Times New Roman"/>
          <w:color w:val="000000" w:themeColor="text1"/>
          <w:sz w:val="22"/>
          <w:szCs w:val="22"/>
        </w:rPr>
        <w:t>requirements</w:t>
      </w:r>
      <w:r w:rsidR="00931101" w:rsidRPr="007326C3">
        <w:rPr>
          <w:rFonts w:ascii="Times New Roman" w:hAnsi="Times New Roman" w:cs="Times New Roman"/>
          <w:color w:val="000000" w:themeColor="text1"/>
          <w:sz w:val="22"/>
          <w:szCs w:val="22"/>
        </w:rPr>
        <w:t xml:space="preserve"> </w:t>
      </w:r>
      <w:r w:rsidR="006017C8" w:rsidRPr="007326C3">
        <w:rPr>
          <w:rFonts w:ascii="Times New Roman" w:hAnsi="Times New Roman" w:cs="Times New Roman"/>
          <w:color w:val="000000" w:themeColor="text1"/>
          <w:sz w:val="22"/>
          <w:szCs w:val="22"/>
        </w:rPr>
        <w:t xml:space="preserve">for </w:t>
      </w:r>
      <w:r w:rsidR="00603135" w:rsidRPr="007326C3">
        <w:rPr>
          <w:rFonts w:ascii="Times New Roman" w:hAnsi="Times New Roman" w:cs="Times New Roman"/>
          <w:color w:val="000000" w:themeColor="text1"/>
          <w:sz w:val="22"/>
          <w:szCs w:val="22"/>
        </w:rPr>
        <w:t>storing</w:t>
      </w:r>
      <w:r w:rsidR="00BD678B" w:rsidRPr="007326C3">
        <w:rPr>
          <w:rFonts w:ascii="Times New Roman" w:hAnsi="Times New Roman" w:cs="Times New Roman"/>
          <w:color w:val="000000" w:themeColor="text1"/>
          <w:sz w:val="22"/>
          <w:szCs w:val="22"/>
        </w:rPr>
        <w:t xml:space="preserve"> point cloud</w:t>
      </w:r>
      <w:r w:rsidR="00122BC8" w:rsidRPr="007326C3">
        <w:rPr>
          <w:rFonts w:ascii="Times New Roman" w:hAnsi="Times New Roman" w:cs="Times New Roman"/>
          <w:color w:val="000000" w:themeColor="text1"/>
          <w:sz w:val="22"/>
          <w:szCs w:val="22"/>
        </w:rPr>
        <w:t xml:space="preserve"> into these data structures should also be considered</w:t>
      </w:r>
      <w:r w:rsidR="008134ED" w:rsidRPr="007326C3">
        <w:rPr>
          <w:rFonts w:ascii="Times New Roman" w:hAnsi="Times New Roman" w:cs="Times New Roman"/>
          <w:color w:val="000000" w:themeColor="text1"/>
          <w:sz w:val="22"/>
          <w:szCs w:val="22"/>
        </w:rPr>
        <w:t xml:space="preserve"> in the future study.</w:t>
      </w:r>
    </w:p>
    <w:p w14:paraId="755F9F5D" w14:textId="77777777" w:rsidR="001A0214" w:rsidRPr="007326C3" w:rsidRDefault="001A0214" w:rsidP="003A3E93">
      <w:pPr>
        <w:rPr>
          <w:rFonts w:ascii="Times New Roman" w:hAnsi="Times New Roman" w:cs="Times New Roman"/>
          <w:b/>
          <w:bCs/>
          <w:color w:val="000000" w:themeColor="text1"/>
          <w:sz w:val="22"/>
          <w:szCs w:val="22"/>
        </w:rPr>
      </w:pPr>
    </w:p>
    <w:p w14:paraId="5584BEBA" w14:textId="5E1C4FB8" w:rsidR="001A0214" w:rsidRPr="007326C3" w:rsidRDefault="001A0214"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6. Conclusion</w:t>
      </w:r>
    </w:p>
    <w:p w14:paraId="580BAAEB" w14:textId="77777777" w:rsidR="00DB3A78" w:rsidRPr="007326C3" w:rsidRDefault="00DB3A78" w:rsidP="003A3E93">
      <w:pPr>
        <w:rPr>
          <w:rFonts w:ascii="Times New Roman" w:hAnsi="Times New Roman" w:cs="Times New Roman"/>
          <w:color w:val="000000" w:themeColor="text1"/>
          <w:sz w:val="22"/>
          <w:szCs w:val="22"/>
        </w:rPr>
      </w:pPr>
    </w:p>
    <w:p w14:paraId="32344ADC" w14:textId="2C1FE92B" w:rsidR="00DB3A78" w:rsidRPr="007326C3" w:rsidRDefault="00D0392B" w:rsidP="00D0392B">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This study involved visualizing two commonly used data structures for point cloud analysis using three distinct point clouds, two of which </w:t>
      </w:r>
      <w:r w:rsidR="00FF6BBD">
        <w:rPr>
          <w:rFonts w:ascii="Times New Roman" w:hAnsi="Times New Roman" w:cs="Times New Roman"/>
          <w:color w:val="000000" w:themeColor="text1"/>
          <w:sz w:val="22"/>
          <w:szCs w:val="22"/>
        </w:rPr>
        <w:t xml:space="preserve">were </w:t>
      </w:r>
      <w:r w:rsidRPr="007326C3">
        <w:rPr>
          <w:rFonts w:ascii="Times New Roman" w:hAnsi="Times New Roman" w:cs="Times New Roman"/>
          <w:color w:val="000000" w:themeColor="text1"/>
          <w:sz w:val="22"/>
          <w:szCs w:val="22"/>
        </w:rPr>
        <w:t xml:space="preserve">further </w:t>
      </w:r>
      <w:r w:rsidR="00435B9D">
        <w:rPr>
          <w:rFonts w:ascii="Times New Roman" w:hAnsi="Times New Roman" w:cs="Times New Roman"/>
          <w:color w:val="000000" w:themeColor="text1"/>
          <w:sz w:val="22"/>
          <w:szCs w:val="22"/>
        </w:rPr>
        <w:t xml:space="preserve">reduced </w:t>
      </w:r>
      <w:r w:rsidRPr="007326C3">
        <w:rPr>
          <w:rFonts w:ascii="Times New Roman" w:hAnsi="Times New Roman" w:cs="Times New Roman"/>
          <w:color w:val="000000" w:themeColor="text1"/>
          <w:sz w:val="22"/>
          <w:szCs w:val="22"/>
        </w:rPr>
        <w:t xml:space="preserve">via methods from CloudCompare. </w:t>
      </w:r>
      <w:r w:rsidR="00FE2A2E">
        <w:rPr>
          <w:rFonts w:ascii="Times New Roman" w:hAnsi="Times New Roman" w:cs="Times New Roman"/>
          <w:color w:val="000000" w:themeColor="text1"/>
          <w:sz w:val="22"/>
          <w:szCs w:val="22"/>
        </w:rPr>
        <w:t>The study</w:t>
      </w:r>
      <w:r w:rsidRPr="007326C3">
        <w:rPr>
          <w:rFonts w:ascii="Times New Roman" w:hAnsi="Times New Roman" w:cs="Times New Roman"/>
          <w:color w:val="000000" w:themeColor="text1"/>
          <w:sz w:val="22"/>
          <w:szCs w:val="22"/>
        </w:rPr>
        <w:t xml:space="preserve"> also compared the performance of generating these visualizations. The K-D tree emerged as a preferable </w:t>
      </w:r>
      <w:r w:rsidR="006076B2">
        <w:rPr>
          <w:rFonts w:ascii="Times New Roman" w:hAnsi="Times New Roman" w:cs="Times New Roman"/>
          <w:color w:val="000000" w:themeColor="text1"/>
          <w:sz w:val="22"/>
          <w:szCs w:val="22"/>
        </w:rPr>
        <w:t>choice</w:t>
      </w:r>
      <w:r w:rsidRPr="007326C3">
        <w:rPr>
          <w:rFonts w:ascii="Times New Roman" w:hAnsi="Times New Roman" w:cs="Times New Roman"/>
          <w:color w:val="000000" w:themeColor="text1"/>
          <w:sz w:val="22"/>
          <w:szCs w:val="22"/>
        </w:rPr>
        <w:t xml:space="preserve"> for</w:t>
      </w:r>
      <w:r w:rsidR="009B4166">
        <w:rPr>
          <w:rFonts w:ascii="Times New Roman" w:hAnsi="Times New Roman" w:cs="Times New Roman"/>
          <w:color w:val="000000" w:themeColor="text1"/>
          <w:sz w:val="22"/>
          <w:szCs w:val="22"/>
        </w:rPr>
        <w:t xml:space="preserve"> those </w:t>
      </w:r>
      <w:r w:rsidR="00FC0B2A">
        <w:rPr>
          <w:rFonts w:ascii="Times New Roman" w:hAnsi="Times New Roman" w:cs="Times New Roman"/>
          <w:color w:val="000000" w:themeColor="text1"/>
          <w:sz w:val="22"/>
          <w:szCs w:val="22"/>
        </w:rPr>
        <w:t>preferred</w:t>
      </w:r>
      <w:r w:rsidRPr="007326C3">
        <w:rPr>
          <w:rFonts w:ascii="Times New Roman" w:hAnsi="Times New Roman" w:cs="Times New Roman"/>
          <w:color w:val="000000" w:themeColor="text1"/>
          <w:sz w:val="22"/>
          <w:szCs w:val="22"/>
        </w:rPr>
        <w:t xml:space="preserve"> uniform distribution of point cloud data in memory or a faster method for storing point cloud files. However, the octree proved more effective in maintaining the distinctive features of the point cloud objects.</w:t>
      </w:r>
    </w:p>
    <w:sectPr w:rsidR="00DB3A78" w:rsidRPr="007326C3" w:rsidSect="00515B9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69"/>
    <w:multiLevelType w:val="hybridMultilevel"/>
    <w:tmpl w:val="7668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4708"/>
    <w:multiLevelType w:val="hybridMultilevel"/>
    <w:tmpl w:val="1E96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D39E7"/>
    <w:multiLevelType w:val="hybridMultilevel"/>
    <w:tmpl w:val="10DC1910"/>
    <w:lvl w:ilvl="0" w:tplc="AC62DA4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B0CC0"/>
    <w:multiLevelType w:val="hybridMultilevel"/>
    <w:tmpl w:val="5F3E2D1E"/>
    <w:lvl w:ilvl="0" w:tplc="5FEC553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50EDA"/>
    <w:multiLevelType w:val="hybridMultilevel"/>
    <w:tmpl w:val="0758F398"/>
    <w:lvl w:ilvl="0" w:tplc="5074CE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344783">
    <w:abstractNumId w:val="0"/>
  </w:num>
  <w:num w:numId="2" w16cid:durableId="439960045">
    <w:abstractNumId w:val="2"/>
  </w:num>
  <w:num w:numId="3" w16cid:durableId="474688018">
    <w:abstractNumId w:val="4"/>
  </w:num>
  <w:num w:numId="4" w16cid:durableId="1960721739">
    <w:abstractNumId w:val="3"/>
  </w:num>
  <w:num w:numId="5" w16cid:durableId="944580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F0"/>
    <w:rsid w:val="00000C33"/>
    <w:rsid w:val="0000118B"/>
    <w:rsid w:val="00002EDF"/>
    <w:rsid w:val="00002FB9"/>
    <w:rsid w:val="00003544"/>
    <w:rsid w:val="00003707"/>
    <w:rsid w:val="000040DF"/>
    <w:rsid w:val="00004CC5"/>
    <w:rsid w:val="00005138"/>
    <w:rsid w:val="00005BE5"/>
    <w:rsid w:val="00006F05"/>
    <w:rsid w:val="000078CE"/>
    <w:rsid w:val="00010C29"/>
    <w:rsid w:val="00010CFC"/>
    <w:rsid w:val="000125B7"/>
    <w:rsid w:val="00012EB8"/>
    <w:rsid w:val="0001323C"/>
    <w:rsid w:val="00014157"/>
    <w:rsid w:val="0001486D"/>
    <w:rsid w:val="00014FBB"/>
    <w:rsid w:val="00015036"/>
    <w:rsid w:val="000158F4"/>
    <w:rsid w:val="000164C9"/>
    <w:rsid w:val="0001656E"/>
    <w:rsid w:val="00017161"/>
    <w:rsid w:val="00017D7A"/>
    <w:rsid w:val="000212DB"/>
    <w:rsid w:val="00022655"/>
    <w:rsid w:val="000229BD"/>
    <w:rsid w:val="00022A45"/>
    <w:rsid w:val="00022E67"/>
    <w:rsid w:val="00023D87"/>
    <w:rsid w:val="00023ED1"/>
    <w:rsid w:val="00024CE6"/>
    <w:rsid w:val="0002500B"/>
    <w:rsid w:val="0002521F"/>
    <w:rsid w:val="000252A9"/>
    <w:rsid w:val="0002552F"/>
    <w:rsid w:val="00025576"/>
    <w:rsid w:val="000258C5"/>
    <w:rsid w:val="000259F0"/>
    <w:rsid w:val="00025DA3"/>
    <w:rsid w:val="00025E34"/>
    <w:rsid w:val="000264D9"/>
    <w:rsid w:val="00026543"/>
    <w:rsid w:val="00027515"/>
    <w:rsid w:val="000275D5"/>
    <w:rsid w:val="00027ECF"/>
    <w:rsid w:val="00027F3D"/>
    <w:rsid w:val="00030482"/>
    <w:rsid w:val="0003051E"/>
    <w:rsid w:val="000307C0"/>
    <w:rsid w:val="0003100C"/>
    <w:rsid w:val="00031061"/>
    <w:rsid w:val="00031A8A"/>
    <w:rsid w:val="00031B4F"/>
    <w:rsid w:val="00031C6B"/>
    <w:rsid w:val="00031DC8"/>
    <w:rsid w:val="00031EE7"/>
    <w:rsid w:val="00032568"/>
    <w:rsid w:val="00032AFB"/>
    <w:rsid w:val="000339AE"/>
    <w:rsid w:val="00034504"/>
    <w:rsid w:val="0003566D"/>
    <w:rsid w:val="0003597B"/>
    <w:rsid w:val="00035CEF"/>
    <w:rsid w:val="00036889"/>
    <w:rsid w:val="00037132"/>
    <w:rsid w:val="000373C5"/>
    <w:rsid w:val="00037C81"/>
    <w:rsid w:val="00037F70"/>
    <w:rsid w:val="000400C4"/>
    <w:rsid w:val="00040E3A"/>
    <w:rsid w:val="000416B5"/>
    <w:rsid w:val="00041A99"/>
    <w:rsid w:val="000426D1"/>
    <w:rsid w:val="00042840"/>
    <w:rsid w:val="00043AFB"/>
    <w:rsid w:val="00044032"/>
    <w:rsid w:val="00044044"/>
    <w:rsid w:val="00044449"/>
    <w:rsid w:val="00045756"/>
    <w:rsid w:val="00046A38"/>
    <w:rsid w:val="00046D88"/>
    <w:rsid w:val="00046EAC"/>
    <w:rsid w:val="00047129"/>
    <w:rsid w:val="00047BB0"/>
    <w:rsid w:val="00047BCD"/>
    <w:rsid w:val="0005007F"/>
    <w:rsid w:val="000506BE"/>
    <w:rsid w:val="000519B7"/>
    <w:rsid w:val="00051D20"/>
    <w:rsid w:val="00051E1C"/>
    <w:rsid w:val="00051F44"/>
    <w:rsid w:val="000522CE"/>
    <w:rsid w:val="000525E6"/>
    <w:rsid w:val="000527B1"/>
    <w:rsid w:val="000528A8"/>
    <w:rsid w:val="00052CA4"/>
    <w:rsid w:val="000531E3"/>
    <w:rsid w:val="00053504"/>
    <w:rsid w:val="000539F2"/>
    <w:rsid w:val="00053B9C"/>
    <w:rsid w:val="0005441F"/>
    <w:rsid w:val="00054C14"/>
    <w:rsid w:val="0005569B"/>
    <w:rsid w:val="000557BB"/>
    <w:rsid w:val="000579A1"/>
    <w:rsid w:val="00061336"/>
    <w:rsid w:val="00061739"/>
    <w:rsid w:val="000628F0"/>
    <w:rsid w:val="00063329"/>
    <w:rsid w:val="00063347"/>
    <w:rsid w:val="00063CCA"/>
    <w:rsid w:val="00063D3E"/>
    <w:rsid w:val="00063DF0"/>
    <w:rsid w:val="00063E84"/>
    <w:rsid w:val="000652EF"/>
    <w:rsid w:val="000654D8"/>
    <w:rsid w:val="00066CD4"/>
    <w:rsid w:val="0006736D"/>
    <w:rsid w:val="00070A79"/>
    <w:rsid w:val="00071537"/>
    <w:rsid w:val="000715A2"/>
    <w:rsid w:val="000715D9"/>
    <w:rsid w:val="00071606"/>
    <w:rsid w:val="00072214"/>
    <w:rsid w:val="00074B5E"/>
    <w:rsid w:val="000752E4"/>
    <w:rsid w:val="00075C05"/>
    <w:rsid w:val="00075E75"/>
    <w:rsid w:val="00077634"/>
    <w:rsid w:val="00077685"/>
    <w:rsid w:val="00080202"/>
    <w:rsid w:val="00081F1C"/>
    <w:rsid w:val="000822E2"/>
    <w:rsid w:val="00082838"/>
    <w:rsid w:val="000828B2"/>
    <w:rsid w:val="0008310E"/>
    <w:rsid w:val="000833FD"/>
    <w:rsid w:val="00083467"/>
    <w:rsid w:val="000842F6"/>
    <w:rsid w:val="00084A0A"/>
    <w:rsid w:val="00084BD5"/>
    <w:rsid w:val="00084EBF"/>
    <w:rsid w:val="000850D5"/>
    <w:rsid w:val="00085B99"/>
    <w:rsid w:val="00086136"/>
    <w:rsid w:val="000862BB"/>
    <w:rsid w:val="000863E7"/>
    <w:rsid w:val="00086BAF"/>
    <w:rsid w:val="00086C04"/>
    <w:rsid w:val="00087437"/>
    <w:rsid w:val="00087989"/>
    <w:rsid w:val="00090006"/>
    <w:rsid w:val="00090B19"/>
    <w:rsid w:val="00091002"/>
    <w:rsid w:val="00091344"/>
    <w:rsid w:val="00091ACB"/>
    <w:rsid w:val="00092143"/>
    <w:rsid w:val="000926AD"/>
    <w:rsid w:val="00092EE5"/>
    <w:rsid w:val="000930B0"/>
    <w:rsid w:val="000930E6"/>
    <w:rsid w:val="00093195"/>
    <w:rsid w:val="0009373B"/>
    <w:rsid w:val="0009374D"/>
    <w:rsid w:val="000939C6"/>
    <w:rsid w:val="000941E7"/>
    <w:rsid w:val="00094266"/>
    <w:rsid w:val="000944A2"/>
    <w:rsid w:val="00094FB0"/>
    <w:rsid w:val="00095471"/>
    <w:rsid w:val="000955A7"/>
    <w:rsid w:val="0009608E"/>
    <w:rsid w:val="000965E7"/>
    <w:rsid w:val="000966EE"/>
    <w:rsid w:val="000969B8"/>
    <w:rsid w:val="00096C35"/>
    <w:rsid w:val="000970CB"/>
    <w:rsid w:val="000972A9"/>
    <w:rsid w:val="00097328"/>
    <w:rsid w:val="000A08A8"/>
    <w:rsid w:val="000A0C8A"/>
    <w:rsid w:val="000A108A"/>
    <w:rsid w:val="000A1D0A"/>
    <w:rsid w:val="000A2293"/>
    <w:rsid w:val="000A3641"/>
    <w:rsid w:val="000A40E0"/>
    <w:rsid w:val="000A432F"/>
    <w:rsid w:val="000A43CA"/>
    <w:rsid w:val="000A4DCF"/>
    <w:rsid w:val="000A5D87"/>
    <w:rsid w:val="000A614E"/>
    <w:rsid w:val="000A62B7"/>
    <w:rsid w:val="000A651D"/>
    <w:rsid w:val="000A6773"/>
    <w:rsid w:val="000A6EEA"/>
    <w:rsid w:val="000B011F"/>
    <w:rsid w:val="000B03AE"/>
    <w:rsid w:val="000B0BE2"/>
    <w:rsid w:val="000B1A27"/>
    <w:rsid w:val="000B1C06"/>
    <w:rsid w:val="000B1C30"/>
    <w:rsid w:val="000B1E18"/>
    <w:rsid w:val="000B258B"/>
    <w:rsid w:val="000B2EFB"/>
    <w:rsid w:val="000B2FA9"/>
    <w:rsid w:val="000B333C"/>
    <w:rsid w:val="000B3707"/>
    <w:rsid w:val="000B3B6C"/>
    <w:rsid w:val="000B3D5A"/>
    <w:rsid w:val="000B3F0B"/>
    <w:rsid w:val="000B5B27"/>
    <w:rsid w:val="000B6569"/>
    <w:rsid w:val="000B67E9"/>
    <w:rsid w:val="000B70E5"/>
    <w:rsid w:val="000B7257"/>
    <w:rsid w:val="000B72C3"/>
    <w:rsid w:val="000B7DCD"/>
    <w:rsid w:val="000C13E7"/>
    <w:rsid w:val="000C1D75"/>
    <w:rsid w:val="000C22D5"/>
    <w:rsid w:val="000C26D0"/>
    <w:rsid w:val="000C2A7B"/>
    <w:rsid w:val="000C2D0B"/>
    <w:rsid w:val="000C2E9E"/>
    <w:rsid w:val="000C3894"/>
    <w:rsid w:val="000C4AE5"/>
    <w:rsid w:val="000C7B0A"/>
    <w:rsid w:val="000C7C6C"/>
    <w:rsid w:val="000C7DD4"/>
    <w:rsid w:val="000D08D4"/>
    <w:rsid w:val="000D0B0D"/>
    <w:rsid w:val="000D0ED0"/>
    <w:rsid w:val="000D1086"/>
    <w:rsid w:val="000D1240"/>
    <w:rsid w:val="000D1AB4"/>
    <w:rsid w:val="000D2E1D"/>
    <w:rsid w:val="000D2E94"/>
    <w:rsid w:val="000D358F"/>
    <w:rsid w:val="000D4289"/>
    <w:rsid w:val="000D435E"/>
    <w:rsid w:val="000D5063"/>
    <w:rsid w:val="000D519A"/>
    <w:rsid w:val="000D54C8"/>
    <w:rsid w:val="000D558C"/>
    <w:rsid w:val="000D6719"/>
    <w:rsid w:val="000D6C4B"/>
    <w:rsid w:val="000D7205"/>
    <w:rsid w:val="000D74D8"/>
    <w:rsid w:val="000E06F7"/>
    <w:rsid w:val="000E07E5"/>
    <w:rsid w:val="000E1410"/>
    <w:rsid w:val="000E1AB1"/>
    <w:rsid w:val="000E1D62"/>
    <w:rsid w:val="000E25DD"/>
    <w:rsid w:val="000E27E1"/>
    <w:rsid w:val="000E29A9"/>
    <w:rsid w:val="000E2F78"/>
    <w:rsid w:val="000E4B45"/>
    <w:rsid w:val="000E5879"/>
    <w:rsid w:val="000E6167"/>
    <w:rsid w:val="000E6322"/>
    <w:rsid w:val="000E642D"/>
    <w:rsid w:val="000E6B9B"/>
    <w:rsid w:val="000E6F47"/>
    <w:rsid w:val="000F018F"/>
    <w:rsid w:val="000F0658"/>
    <w:rsid w:val="000F1B36"/>
    <w:rsid w:val="000F264C"/>
    <w:rsid w:val="000F2A06"/>
    <w:rsid w:val="000F2B32"/>
    <w:rsid w:val="000F331C"/>
    <w:rsid w:val="000F364F"/>
    <w:rsid w:val="000F4054"/>
    <w:rsid w:val="000F480F"/>
    <w:rsid w:val="000F4AF9"/>
    <w:rsid w:val="000F62BE"/>
    <w:rsid w:val="000F74F3"/>
    <w:rsid w:val="0010219F"/>
    <w:rsid w:val="00102566"/>
    <w:rsid w:val="001042EC"/>
    <w:rsid w:val="00104AB2"/>
    <w:rsid w:val="00105300"/>
    <w:rsid w:val="0010571A"/>
    <w:rsid w:val="001057A9"/>
    <w:rsid w:val="001074BA"/>
    <w:rsid w:val="0010755B"/>
    <w:rsid w:val="00110789"/>
    <w:rsid w:val="00110D5C"/>
    <w:rsid w:val="00111659"/>
    <w:rsid w:val="001117FE"/>
    <w:rsid w:val="00112292"/>
    <w:rsid w:val="001127F4"/>
    <w:rsid w:val="00112A50"/>
    <w:rsid w:val="00113910"/>
    <w:rsid w:val="00114BFB"/>
    <w:rsid w:val="001151BC"/>
    <w:rsid w:val="00115217"/>
    <w:rsid w:val="00115275"/>
    <w:rsid w:val="0011531E"/>
    <w:rsid w:val="001153CE"/>
    <w:rsid w:val="00115979"/>
    <w:rsid w:val="00115ABD"/>
    <w:rsid w:val="00115BB3"/>
    <w:rsid w:val="001160EB"/>
    <w:rsid w:val="001163A6"/>
    <w:rsid w:val="00116E04"/>
    <w:rsid w:val="00117638"/>
    <w:rsid w:val="00117A78"/>
    <w:rsid w:val="00117C96"/>
    <w:rsid w:val="00121305"/>
    <w:rsid w:val="001213E2"/>
    <w:rsid w:val="00122065"/>
    <w:rsid w:val="00122A4D"/>
    <w:rsid w:val="00122B8C"/>
    <w:rsid w:val="00122BC8"/>
    <w:rsid w:val="0012384C"/>
    <w:rsid w:val="00123F36"/>
    <w:rsid w:val="001240F7"/>
    <w:rsid w:val="001242F7"/>
    <w:rsid w:val="001243D3"/>
    <w:rsid w:val="0012472D"/>
    <w:rsid w:val="00124733"/>
    <w:rsid w:val="00124FF9"/>
    <w:rsid w:val="001250C7"/>
    <w:rsid w:val="00125114"/>
    <w:rsid w:val="001261D2"/>
    <w:rsid w:val="001267EB"/>
    <w:rsid w:val="00127729"/>
    <w:rsid w:val="00127BD8"/>
    <w:rsid w:val="00127C8B"/>
    <w:rsid w:val="00127F70"/>
    <w:rsid w:val="00130429"/>
    <w:rsid w:val="00130F88"/>
    <w:rsid w:val="00132A4A"/>
    <w:rsid w:val="00132F76"/>
    <w:rsid w:val="00133195"/>
    <w:rsid w:val="00133206"/>
    <w:rsid w:val="00133CA5"/>
    <w:rsid w:val="00133F5A"/>
    <w:rsid w:val="00134160"/>
    <w:rsid w:val="001354DE"/>
    <w:rsid w:val="00135E26"/>
    <w:rsid w:val="00136BA8"/>
    <w:rsid w:val="00137357"/>
    <w:rsid w:val="001378CF"/>
    <w:rsid w:val="0014028C"/>
    <w:rsid w:val="001409CE"/>
    <w:rsid w:val="00140A63"/>
    <w:rsid w:val="00140C1B"/>
    <w:rsid w:val="001410B4"/>
    <w:rsid w:val="00141BEC"/>
    <w:rsid w:val="00141FF6"/>
    <w:rsid w:val="00142285"/>
    <w:rsid w:val="00142823"/>
    <w:rsid w:val="00142A57"/>
    <w:rsid w:val="00142B31"/>
    <w:rsid w:val="00142C75"/>
    <w:rsid w:val="0014315A"/>
    <w:rsid w:val="00144228"/>
    <w:rsid w:val="001451E0"/>
    <w:rsid w:val="001452F8"/>
    <w:rsid w:val="00146858"/>
    <w:rsid w:val="00146BB0"/>
    <w:rsid w:val="00146D9D"/>
    <w:rsid w:val="00146F57"/>
    <w:rsid w:val="001475F9"/>
    <w:rsid w:val="0015047C"/>
    <w:rsid w:val="00150D57"/>
    <w:rsid w:val="00151DD4"/>
    <w:rsid w:val="0015218F"/>
    <w:rsid w:val="0015220A"/>
    <w:rsid w:val="0015364F"/>
    <w:rsid w:val="00153773"/>
    <w:rsid w:val="0015485B"/>
    <w:rsid w:val="00154C35"/>
    <w:rsid w:val="00155549"/>
    <w:rsid w:val="00155872"/>
    <w:rsid w:val="0015654F"/>
    <w:rsid w:val="0015767A"/>
    <w:rsid w:val="001576B1"/>
    <w:rsid w:val="00157728"/>
    <w:rsid w:val="001601FD"/>
    <w:rsid w:val="0016070E"/>
    <w:rsid w:val="001607A3"/>
    <w:rsid w:val="00160FC1"/>
    <w:rsid w:val="001619FD"/>
    <w:rsid w:val="00163359"/>
    <w:rsid w:val="00163865"/>
    <w:rsid w:val="00163E61"/>
    <w:rsid w:val="001645A7"/>
    <w:rsid w:val="00165B86"/>
    <w:rsid w:val="00166297"/>
    <w:rsid w:val="00166909"/>
    <w:rsid w:val="00166A10"/>
    <w:rsid w:val="00166BDB"/>
    <w:rsid w:val="00167499"/>
    <w:rsid w:val="0016762B"/>
    <w:rsid w:val="001678D0"/>
    <w:rsid w:val="00170B99"/>
    <w:rsid w:val="001720C5"/>
    <w:rsid w:val="001725E3"/>
    <w:rsid w:val="0017266E"/>
    <w:rsid w:val="00172CF5"/>
    <w:rsid w:val="0017305A"/>
    <w:rsid w:val="00173533"/>
    <w:rsid w:val="00173A1A"/>
    <w:rsid w:val="0017474F"/>
    <w:rsid w:val="00175FC2"/>
    <w:rsid w:val="001763FF"/>
    <w:rsid w:val="00176B24"/>
    <w:rsid w:val="00176DF5"/>
    <w:rsid w:val="0017723F"/>
    <w:rsid w:val="00177666"/>
    <w:rsid w:val="001805BC"/>
    <w:rsid w:val="00180C96"/>
    <w:rsid w:val="0018109B"/>
    <w:rsid w:val="0018150A"/>
    <w:rsid w:val="001822EA"/>
    <w:rsid w:val="00182404"/>
    <w:rsid w:val="001826F0"/>
    <w:rsid w:val="001827DE"/>
    <w:rsid w:val="00182CF5"/>
    <w:rsid w:val="00183BDA"/>
    <w:rsid w:val="001845C9"/>
    <w:rsid w:val="001856CE"/>
    <w:rsid w:val="00185D71"/>
    <w:rsid w:val="00186209"/>
    <w:rsid w:val="00187941"/>
    <w:rsid w:val="00187A20"/>
    <w:rsid w:val="00187AC0"/>
    <w:rsid w:val="00187B38"/>
    <w:rsid w:val="00187E18"/>
    <w:rsid w:val="00190B90"/>
    <w:rsid w:val="00190C11"/>
    <w:rsid w:val="0019199D"/>
    <w:rsid w:val="00191D5D"/>
    <w:rsid w:val="0019395A"/>
    <w:rsid w:val="00193A91"/>
    <w:rsid w:val="00193B3D"/>
    <w:rsid w:val="001948FE"/>
    <w:rsid w:val="00196315"/>
    <w:rsid w:val="00196A55"/>
    <w:rsid w:val="001A0214"/>
    <w:rsid w:val="001A035A"/>
    <w:rsid w:val="001A09AA"/>
    <w:rsid w:val="001A1DAD"/>
    <w:rsid w:val="001A2118"/>
    <w:rsid w:val="001A21B7"/>
    <w:rsid w:val="001A2A61"/>
    <w:rsid w:val="001A3ECC"/>
    <w:rsid w:val="001A3F1F"/>
    <w:rsid w:val="001A40EC"/>
    <w:rsid w:val="001A41B6"/>
    <w:rsid w:val="001A447D"/>
    <w:rsid w:val="001A4B03"/>
    <w:rsid w:val="001A4B7E"/>
    <w:rsid w:val="001A5136"/>
    <w:rsid w:val="001A5600"/>
    <w:rsid w:val="001A5645"/>
    <w:rsid w:val="001A590F"/>
    <w:rsid w:val="001A65A4"/>
    <w:rsid w:val="001A7E67"/>
    <w:rsid w:val="001B03A5"/>
    <w:rsid w:val="001B03CA"/>
    <w:rsid w:val="001B06A6"/>
    <w:rsid w:val="001B2511"/>
    <w:rsid w:val="001B251B"/>
    <w:rsid w:val="001B27BF"/>
    <w:rsid w:val="001B27F0"/>
    <w:rsid w:val="001B3C20"/>
    <w:rsid w:val="001B3C89"/>
    <w:rsid w:val="001B4846"/>
    <w:rsid w:val="001B4873"/>
    <w:rsid w:val="001B4C87"/>
    <w:rsid w:val="001B5127"/>
    <w:rsid w:val="001B6039"/>
    <w:rsid w:val="001B6C23"/>
    <w:rsid w:val="001B6DF0"/>
    <w:rsid w:val="001B6E52"/>
    <w:rsid w:val="001B7C8B"/>
    <w:rsid w:val="001C04B1"/>
    <w:rsid w:val="001C080F"/>
    <w:rsid w:val="001C107D"/>
    <w:rsid w:val="001C13D4"/>
    <w:rsid w:val="001C20D0"/>
    <w:rsid w:val="001C24E5"/>
    <w:rsid w:val="001C35FD"/>
    <w:rsid w:val="001C4BD4"/>
    <w:rsid w:val="001C5488"/>
    <w:rsid w:val="001C635C"/>
    <w:rsid w:val="001C6A0A"/>
    <w:rsid w:val="001C6AD0"/>
    <w:rsid w:val="001C7375"/>
    <w:rsid w:val="001C761C"/>
    <w:rsid w:val="001C77E0"/>
    <w:rsid w:val="001C79A3"/>
    <w:rsid w:val="001C7E9D"/>
    <w:rsid w:val="001D1427"/>
    <w:rsid w:val="001D2810"/>
    <w:rsid w:val="001D31CE"/>
    <w:rsid w:val="001D335F"/>
    <w:rsid w:val="001D39F3"/>
    <w:rsid w:val="001D3B14"/>
    <w:rsid w:val="001D4174"/>
    <w:rsid w:val="001D4661"/>
    <w:rsid w:val="001D4726"/>
    <w:rsid w:val="001D4F14"/>
    <w:rsid w:val="001D543A"/>
    <w:rsid w:val="001D5905"/>
    <w:rsid w:val="001D5C60"/>
    <w:rsid w:val="001D603E"/>
    <w:rsid w:val="001D6069"/>
    <w:rsid w:val="001D70E6"/>
    <w:rsid w:val="001D731E"/>
    <w:rsid w:val="001D73E6"/>
    <w:rsid w:val="001D77B8"/>
    <w:rsid w:val="001E0258"/>
    <w:rsid w:val="001E03A1"/>
    <w:rsid w:val="001E16F7"/>
    <w:rsid w:val="001E2062"/>
    <w:rsid w:val="001E30B8"/>
    <w:rsid w:val="001E3B2D"/>
    <w:rsid w:val="001E3EE3"/>
    <w:rsid w:val="001E42BE"/>
    <w:rsid w:val="001E4B68"/>
    <w:rsid w:val="001E4EE4"/>
    <w:rsid w:val="001E5C91"/>
    <w:rsid w:val="001E6025"/>
    <w:rsid w:val="001E7A9A"/>
    <w:rsid w:val="001E7AB0"/>
    <w:rsid w:val="001F01AE"/>
    <w:rsid w:val="001F041F"/>
    <w:rsid w:val="001F0B22"/>
    <w:rsid w:val="001F0F16"/>
    <w:rsid w:val="001F19B9"/>
    <w:rsid w:val="001F215F"/>
    <w:rsid w:val="001F21FA"/>
    <w:rsid w:val="001F2632"/>
    <w:rsid w:val="001F2B00"/>
    <w:rsid w:val="001F3519"/>
    <w:rsid w:val="001F390E"/>
    <w:rsid w:val="001F42F4"/>
    <w:rsid w:val="001F455D"/>
    <w:rsid w:val="001F499C"/>
    <w:rsid w:val="001F5087"/>
    <w:rsid w:val="001F51F2"/>
    <w:rsid w:val="001F6379"/>
    <w:rsid w:val="001F7186"/>
    <w:rsid w:val="001F7CD2"/>
    <w:rsid w:val="00201E25"/>
    <w:rsid w:val="00201F65"/>
    <w:rsid w:val="00202098"/>
    <w:rsid w:val="002034D4"/>
    <w:rsid w:val="002036F5"/>
    <w:rsid w:val="00203F9C"/>
    <w:rsid w:val="002043A2"/>
    <w:rsid w:val="00204584"/>
    <w:rsid w:val="002046C0"/>
    <w:rsid w:val="00204ACC"/>
    <w:rsid w:val="00204AE0"/>
    <w:rsid w:val="00204BCB"/>
    <w:rsid w:val="002053D1"/>
    <w:rsid w:val="00205B92"/>
    <w:rsid w:val="00206584"/>
    <w:rsid w:val="002070B7"/>
    <w:rsid w:val="0021094C"/>
    <w:rsid w:val="00211ABC"/>
    <w:rsid w:val="00212506"/>
    <w:rsid w:val="00213093"/>
    <w:rsid w:val="00213137"/>
    <w:rsid w:val="002137E0"/>
    <w:rsid w:val="00214400"/>
    <w:rsid w:val="00214844"/>
    <w:rsid w:val="0021486A"/>
    <w:rsid w:val="00215096"/>
    <w:rsid w:val="00215F47"/>
    <w:rsid w:val="00216AB7"/>
    <w:rsid w:val="00217438"/>
    <w:rsid w:val="002179B9"/>
    <w:rsid w:val="00217A2E"/>
    <w:rsid w:val="00217FDA"/>
    <w:rsid w:val="00220023"/>
    <w:rsid w:val="00221CD2"/>
    <w:rsid w:val="0022233B"/>
    <w:rsid w:val="00222696"/>
    <w:rsid w:val="002229A6"/>
    <w:rsid w:val="00222F33"/>
    <w:rsid w:val="00223261"/>
    <w:rsid w:val="002243F4"/>
    <w:rsid w:val="00224EDF"/>
    <w:rsid w:val="00225892"/>
    <w:rsid w:val="002258B1"/>
    <w:rsid w:val="00225EBA"/>
    <w:rsid w:val="00226206"/>
    <w:rsid w:val="0022647C"/>
    <w:rsid w:val="002264CA"/>
    <w:rsid w:val="00226968"/>
    <w:rsid w:val="0023020F"/>
    <w:rsid w:val="0023066F"/>
    <w:rsid w:val="002308A9"/>
    <w:rsid w:val="00230DB5"/>
    <w:rsid w:val="00230FAE"/>
    <w:rsid w:val="002312E9"/>
    <w:rsid w:val="0023162D"/>
    <w:rsid w:val="00231890"/>
    <w:rsid w:val="0023197D"/>
    <w:rsid w:val="00232588"/>
    <w:rsid w:val="00232DEF"/>
    <w:rsid w:val="00232EDD"/>
    <w:rsid w:val="0023309F"/>
    <w:rsid w:val="00233CAD"/>
    <w:rsid w:val="00233DDE"/>
    <w:rsid w:val="00236749"/>
    <w:rsid w:val="00237284"/>
    <w:rsid w:val="002375F2"/>
    <w:rsid w:val="0023785C"/>
    <w:rsid w:val="00240AC7"/>
    <w:rsid w:val="00240BFD"/>
    <w:rsid w:val="00240E63"/>
    <w:rsid w:val="00241C59"/>
    <w:rsid w:val="00241ED7"/>
    <w:rsid w:val="0024229F"/>
    <w:rsid w:val="002455CC"/>
    <w:rsid w:val="00245B0A"/>
    <w:rsid w:val="00245B20"/>
    <w:rsid w:val="00246196"/>
    <w:rsid w:val="0024797A"/>
    <w:rsid w:val="002516B5"/>
    <w:rsid w:val="002519BE"/>
    <w:rsid w:val="00251BD4"/>
    <w:rsid w:val="00251D02"/>
    <w:rsid w:val="00252037"/>
    <w:rsid w:val="002531FF"/>
    <w:rsid w:val="00253464"/>
    <w:rsid w:val="00253624"/>
    <w:rsid w:val="002538C2"/>
    <w:rsid w:val="00253D0F"/>
    <w:rsid w:val="00253F12"/>
    <w:rsid w:val="002551B7"/>
    <w:rsid w:val="00255F59"/>
    <w:rsid w:val="00256986"/>
    <w:rsid w:val="00256B17"/>
    <w:rsid w:val="002579CE"/>
    <w:rsid w:val="00257B23"/>
    <w:rsid w:val="002600E7"/>
    <w:rsid w:val="002603BC"/>
    <w:rsid w:val="0026068C"/>
    <w:rsid w:val="00261928"/>
    <w:rsid w:val="00261F3A"/>
    <w:rsid w:val="002621A0"/>
    <w:rsid w:val="00262A4E"/>
    <w:rsid w:val="00262DAC"/>
    <w:rsid w:val="002633DC"/>
    <w:rsid w:val="00263D01"/>
    <w:rsid w:val="00263F09"/>
    <w:rsid w:val="00264413"/>
    <w:rsid w:val="00264795"/>
    <w:rsid w:val="00264DA3"/>
    <w:rsid w:val="00265F09"/>
    <w:rsid w:val="00266393"/>
    <w:rsid w:val="00266BF3"/>
    <w:rsid w:val="00266DE3"/>
    <w:rsid w:val="00267D06"/>
    <w:rsid w:val="002703BB"/>
    <w:rsid w:val="00270912"/>
    <w:rsid w:val="00270EFB"/>
    <w:rsid w:val="00270FFD"/>
    <w:rsid w:val="00271113"/>
    <w:rsid w:val="00271F53"/>
    <w:rsid w:val="00273F2B"/>
    <w:rsid w:val="0027425F"/>
    <w:rsid w:val="0027432D"/>
    <w:rsid w:val="00275A33"/>
    <w:rsid w:val="00275F61"/>
    <w:rsid w:val="00276119"/>
    <w:rsid w:val="002762F0"/>
    <w:rsid w:val="002765D0"/>
    <w:rsid w:val="00276D64"/>
    <w:rsid w:val="00277403"/>
    <w:rsid w:val="00277B00"/>
    <w:rsid w:val="00277D34"/>
    <w:rsid w:val="002808EF"/>
    <w:rsid w:val="00280DB2"/>
    <w:rsid w:val="00282708"/>
    <w:rsid w:val="00282728"/>
    <w:rsid w:val="002829DD"/>
    <w:rsid w:val="00282BCE"/>
    <w:rsid w:val="00282F03"/>
    <w:rsid w:val="00283119"/>
    <w:rsid w:val="00283C5F"/>
    <w:rsid w:val="00284BA1"/>
    <w:rsid w:val="00285212"/>
    <w:rsid w:val="00285902"/>
    <w:rsid w:val="00286B62"/>
    <w:rsid w:val="00287162"/>
    <w:rsid w:val="00287906"/>
    <w:rsid w:val="0029122D"/>
    <w:rsid w:val="00291C98"/>
    <w:rsid w:val="00291F44"/>
    <w:rsid w:val="00292ACF"/>
    <w:rsid w:val="00294EF7"/>
    <w:rsid w:val="0029520A"/>
    <w:rsid w:val="0029570D"/>
    <w:rsid w:val="00295D46"/>
    <w:rsid w:val="002962B2"/>
    <w:rsid w:val="00296BD4"/>
    <w:rsid w:val="00296DE3"/>
    <w:rsid w:val="002977DA"/>
    <w:rsid w:val="00297D55"/>
    <w:rsid w:val="002A119A"/>
    <w:rsid w:val="002A2B44"/>
    <w:rsid w:val="002A3C29"/>
    <w:rsid w:val="002A56AD"/>
    <w:rsid w:val="002B0379"/>
    <w:rsid w:val="002B0682"/>
    <w:rsid w:val="002B1A2E"/>
    <w:rsid w:val="002B1B53"/>
    <w:rsid w:val="002B21CD"/>
    <w:rsid w:val="002B239B"/>
    <w:rsid w:val="002B249E"/>
    <w:rsid w:val="002B2FDF"/>
    <w:rsid w:val="002B33A0"/>
    <w:rsid w:val="002B385B"/>
    <w:rsid w:val="002B3B42"/>
    <w:rsid w:val="002B3E1E"/>
    <w:rsid w:val="002B498A"/>
    <w:rsid w:val="002B502E"/>
    <w:rsid w:val="002B536D"/>
    <w:rsid w:val="002B58DB"/>
    <w:rsid w:val="002B64F4"/>
    <w:rsid w:val="002B76A7"/>
    <w:rsid w:val="002B7792"/>
    <w:rsid w:val="002B7C24"/>
    <w:rsid w:val="002B7CD1"/>
    <w:rsid w:val="002C0E4B"/>
    <w:rsid w:val="002C1268"/>
    <w:rsid w:val="002C156F"/>
    <w:rsid w:val="002C2932"/>
    <w:rsid w:val="002C2A79"/>
    <w:rsid w:val="002C2FC4"/>
    <w:rsid w:val="002C3230"/>
    <w:rsid w:val="002C3930"/>
    <w:rsid w:val="002C4FE0"/>
    <w:rsid w:val="002C567B"/>
    <w:rsid w:val="002C56EA"/>
    <w:rsid w:val="002C5A42"/>
    <w:rsid w:val="002C6070"/>
    <w:rsid w:val="002C63DF"/>
    <w:rsid w:val="002C64AB"/>
    <w:rsid w:val="002C6867"/>
    <w:rsid w:val="002C79F9"/>
    <w:rsid w:val="002D081E"/>
    <w:rsid w:val="002D0919"/>
    <w:rsid w:val="002D1363"/>
    <w:rsid w:val="002D1948"/>
    <w:rsid w:val="002D1CA4"/>
    <w:rsid w:val="002D241F"/>
    <w:rsid w:val="002D25CD"/>
    <w:rsid w:val="002D32C5"/>
    <w:rsid w:val="002D33D0"/>
    <w:rsid w:val="002D3418"/>
    <w:rsid w:val="002D3680"/>
    <w:rsid w:val="002D4050"/>
    <w:rsid w:val="002D4A0F"/>
    <w:rsid w:val="002D4FFA"/>
    <w:rsid w:val="002D511A"/>
    <w:rsid w:val="002D524E"/>
    <w:rsid w:val="002D6AA5"/>
    <w:rsid w:val="002D72A5"/>
    <w:rsid w:val="002D75B0"/>
    <w:rsid w:val="002E03F5"/>
    <w:rsid w:val="002E0B98"/>
    <w:rsid w:val="002E0C90"/>
    <w:rsid w:val="002E0D0A"/>
    <w:rsid w:val="002E15D1"/>
    <w:rsid w:val="002E1A98"/>
    <w:rsid w:val="002E215A"/>
    <w:rsid w:val="002E3249"/>
    <w:rsid w:val="002E4192"/>
    <w:rsid w:val="002E426F"/>
    <w:rsid w:val="002E43A7"/>
    <w:rsid w:val="002E5223"/>
    <w:rsid w:val="002E55E9"/>
    <w:rsid w:val="002E5E3F"/>
    <w:rsid w:val="002E5F10"/>
    <w:rsid w:val="002E6371"/>
    <w:rsid w:val="002E63EE"/>
    <w:rsid w:val="002E688E"/>
    <w:rsid w:val="002E6BA4"/>
    <w:rsid w:val="002E6FD4"/>
    <w:rsid w:val="002E7826"/>
    <w:rsid w:val="002F0351"/>
    <w:rsid w:val="002F058E"/>
    <w:rsid w:val="002F072E"/>
    <w:rsid w:val="002F14C5"/>
    <w:rsid w:val="002F175D"/>
    <w:rsid w:val="002F1C39"/>
    <w:rsid w:val="002F230F"/>
    <w:rsid w:val="002F2B0B"/>
    <w:rsid w:val="002F357F"/>
    <w:rsid w:val="002F37A9"/>
    <w:rsid w:val="002F3B25"/>
    <w:rsid w:val="002F3F05"/>
    <w:rsid w:val="002F58F7"/>
    <w:rsid w:val="002F616B"/>
    <w:rsid w:val="002F6B7E"/>
    <w:rsid w:val="002F6B8A"/>
    <w:rsid w:val="002F7369"/>
    <w:rsid w:val="002F78E3"/>
    <w:rsid w:val="002F7C18"/>
    <w:rsid w:val="00300396"/>
    <w:rsid w:val="0030047E"/>
    <w:rsid w:val="0030048A"/>
    <w:rsid w:val="00301248"/>
    <w:rsid w:val="00302648"/>
    <w:rsid w:val="003029DA"/>
    <w:rsid w:val="00302BAA"/>
    <w:rsid w:val="00302BAF"/>
    <w:rsid w:val="0030333E"/>
    <w:rsid w:val="003033FD"/>
    <w:rsid w:val="00303810"/>
    <w:rsid w:val="0030396A"/>
    <w:rsid w:val="00303CCF"/>
    <w:rsid w:val="00304991"/>
    <w:rsid w:val="00304BE1"/>
    <w:rsid w:val="003052A3"/>
    <w:rsid w:val="00305872"/>
    <w:rsid w:val="00305AD6"/>
    <w:rsid w:val="00307FA1"/>
    <w:rsid w:val="00310497"/>
    <w:rsid w:val="00310EB6"/>
    <w:rsid w:val="00311C7D"/>
    <w:rsid w:val="00311DB1"/>
    <w:rsid w:val="00312050"/>
    <w:rsid w:val="003121DD"/>
    <w:rsid w:val="0031344C"/>
    <w:rsid w:val="00314B2B"/>
    <w:rsid w:val="00317AA1"/>
    <w:rsid w:val="0032100B"/>
    <w:rsid w:val="00321A08"/>
    <w:rsid w:val="003221E2"/>
    <w:rsid w:val="00323659"/>
    <w:rsid w:val="00324467"/>
    <w:rsid w:val="00324CBE"/>
    <w:rsid w:val="003256C9"/>
    <w:rsid w:val="00325DA0"/>
    <w:rsid w:val="00325E06"/>
    <w:rsid w:val="00326083"/>
    <w:rsid w:val="0032620F"/>
    <w:rsid w:val="00326A74"/>
    <w:rsid w:val="00326D93"/>
    <w:rsid w:val="00327892"/>
    <w:rsid w:val="00330273"/>
    <w:rsid w:val="00330C8F"/>
    <w:rsid w:val="00330F63"/>
    <w:rsid w:val="00331551"/>
    <w:rsid w:val="0033195E"/>
    <w:rsid w:val="00331ABB"/>
    <w:rsid w:val="003328E8"/>
    <w:rsid w:val="00332F38"/>
    <w:rsid w:val="00332F7B"/>
    <w:rsid w:val="00333728"/>
    <w:rsid w:val="00333B92"/>
    <w:rsid w:val="00334388"/>
    <w:rsid w:val="00334464"/>
    <w:rsid w:val="0033479C"/>
    <w:rsid w:val="00334AAA"/>
    <w:rsid w:val="00334C3C"/>
    <w:rsid w:val="00335926"/>
    <w:rsid w:val="00335D46"/>
    <w:rsid w:val="00336124"/>
    <w:rsid w:val="0033618B"/>
    <w:rsid w:val="0033730C"/>
    <w:rsid w:val="0033764B"/>
    <w:rsid w:val="003407C3"/>
    <w:rsid w:val="00340FBB"/>
    <w:rsid w:val="0034140C"/>
    <w:rsid w:val="00341694"/>
    <w:rsid w:val="0034171F"/>
    <w:rsid w:val="0034180D"/>
    <w:rsid w:val="003425C6"/>
    <w:rsid w:val="00342A9A"/>
    <w:rsid w:val="0034328A"/>
    <w:rsid w:val="0034363D"/>
    <w:rsid w:val="0034455C"/>
    <w:rsid w:val="003456BA"/>
    <w:rsid w:val="00345E18"/>
    <w:rsid w:val="00345EFD"/>
    <w:rsid w:val="003469D2"/>
    <w:rsid w:val="00346E30"/>
    <w:rsid w:val="0034754B"/>
    <w:rsid w:val="00347AD4"/>
    <w:rsid w:val="0035083C"/>
    <w:rsid w:val="00350A76"/>
    <w:rsid w:val="00350F8A"/>
    <w:rsid w:val="00351529"/>
    <w:rsid w:val="00351B16"/>
    <w:rsid w:val="00351B9D"/>
    <w:rsid w:val="00351C81"/>
    <w:rsid w:val="00352103"/>
    <w:rsid w:val="003522AB"/>
    <w:rsid w:val="003523D3"/>
    <w:rsid w:val="003527A0"/>
    <w:rsid w:val="00352D22"/>
    <w:rsid w:val="00352DEC"/>
    <w:rsid w:val="00354175"/>
    <w:rsid w:val="00354206"/>
    <w:rsid w:val="0035501F"/>
    <w:rsid w:val="0035565C"/>
    <w:rsid w:val="00355C04"/>
    <w:rsid w:val="00355DA6"/>
    <w:rsid w:val="003562A4"/>
    <w:rsid w:val="0035632A"/>
    <w:rsid w:val="003568E3"/>
    <w:rsid w:val="00356934"/>
    <w:rsid w:val="00356DB3"/>
    <w:rsid w:val="003576E2"/>
    <w:rsid w:val="0035798E"/>
    <w:rsid w:val="00357C7F"/>
    <w:rsid w:val="0036073D"/>
    <w:rsid w:val="00360D7A"/>
    <w:rsid w:val="00361559"/>
    <w:rsid w:val="00361893"/>
    <w:rsid w:val="00361AB5"/>
    <w:rsid w:val="0036208D"/>
    <w:rsid w:val="0036226B"/>
    <w:rsid w:val="00362270"/>
    <w:rsid w:val="00363852"/>
    <w:rsid w:val="003648E9"/>
    <w:rsid w:val="00364EEF"/>
    <w:rsid w:val="00365A1A"/>
    <w:rsid w:val="00366100"/>
    <w:rsid w:val="00366D4D"/>
    <w:rsid w:val="00366D77"/>
    <w:rsid w:val="003670E5"/>
    <w:rsid w:val="003676EE"/>
    <w:rsid w:val="00367CD2"/>
    <w:rsid w:val="00367F99"/>
    <w:rsid w:val="0037051E"/>
    <w:rsid w:val="003707D9"/>
    <w:rsid w:val="00370898"/>
    <w:rsid w:val="00370FCE"/>
    <w:rsid w:val="00371430"/>
    <w:rsid w:val="003721A2"/>
    <w:rsid w:val="00372419"/>
    <w:rsid w:val="00372C56"/>
    <w:rsid w:val="00373357"/>
    <w:rsid w:val="003739BE"/>
    <w:rsid w:val="00373F95"/>
    <w:rsid w:val="00374CF7"/>
    <w:rsid w:val="003751F8"/>
    <w:rsid w:val="00375D0D"/>
    <w:rsid w:val="00375DE5"/>
    <w:rsid w:val="00376BDE"/>
    <w:rsid w:val="00377E7D"/>
    <w:rsid w:val="00380D81"/>
    <w:rsid w:val="00381876"/>
    <w:rsid w:val="00381948"/>
    <w:rsid w:val="00382454"/>
    <w:rsid w:val="00382FC2"/>
    <w:rsid w:val="00383711"/>
    <w:rsid w:val="003838C1"/>
    <w:rsid w:val="00383ADB"/>
    <w:rsid w:val="00384457"/>
    <w:rsid w:val="00384F9D"/>
    <w:rsid w:val="00384FCA"/>
    <w:rsid w:val="00385E0A"/>
    <w:rsid w:val="00387FFE"/>
    <w:rsid w:val="003910EE"/>
    <w:rsid w:val="00391109"/>
    <w:rsid w:val="0039410E"/>
    <w:rsid w:val="00394913"/>
    <w:rsid w:val="00394938"/>
    <w:rsid w:val="003952B2"/>
    <w:rsid w:val="00395DD3"/>
    <w:rsid w:val="0039602D"/>
    <w:rsid w:val="003963A1"/>
    <w:rsid w:val="003A0991"/>
    <w:rsid w:val="003A18E4"/>
    <w:rsid w:val="003A361E"/>
    <w:rsid w:val="003A3929"/>
    <w:rsid w:val="003A3E93"/>
    <w:rsid w:val="003A3F57"/>
    <w:rsid w:val="003A5574"/>
    <w:rsid w:val="003B0383"/>
    <w:rsid w:val="003B0F90"/>
    <w:rsid w:val="003B124E"/>
    <w:rsid w:val="003B132C"/>
    <w:rsid w:val="003B1B5F"/>
    <w:rsid w:val="003B24F7"/>
    <w:rsid w:val="003B3424"/>
    <w:rsid w:val="003B35BA"/>
    <w:rsid w:val="003B3988"/>
    <w:rsid w:val="003B4209"/>
    <w:rsid w:val="003B431E"/>
    <w:rsid w:val="003B4497"/>
    <w:rsid w:val="003B461A"/>
    <w:rsid w:val="003B46CA"/>
    <w:rsid w:val="003B478E"/>
    <w:rsid w:val="003B4831"/>
    <w:rsid w:val="003B4975"/>
    <w:rsid w:val="003B4A2A"/>
    <w:rsid w:val="003B60F6"/>
    <w:rsid w:val="003C08B0"/>
    <w:rsid w:val="003C0FA7"/>
    <w:rsid w:val="003C1885"/>
    <w:rsid w:val="003C1AEB"/>
    <w:rsid w:val="003C29DE"/>
    <w:rsid w:val="003C31C9"/>
    <w:rsid w:val="003C4098"/>
    <w:rsid w:val="003C40FC"/>
    <w:rsid w:val="003C5309"/>
    <w:rsid w:val="003C5861"/>
    <w:rsid w:val="003C58F7"/>
    <w:rsid w:val="003C66D8"/>
    <w:rsid w:val="003C6838"/>
    <w:rsid w:val="003C72C9"/>
    <w:rsid w:val="003C7C93"/>
    <w:rsid w:val="003C7EEF"/>
    <w:rsid w:val="003D0275"/>
    <w:rsid w:val="003D0508"/>
    <w:rsid w:val="003D058C"/>
    <w:rsid w:val="003D061D"/>
    <w:rsid w:val="003D083C"/>
    <w:rsid w:val="003D1957"/>
    <w:rsid w:val="003D26DE"/>
    <w:rsid w:val="003D270F"/>
    <w:rsid w:val="003D302F"/>
    <w:rsid w:val="003D44D8"/>
    <w:rsid w:val="003D4693"/>
    <w:rsid w:val="003D4DC5"/>
    <w:rsid w:val="003D4E95"/>
    <w:rsid w:val="003D4F0F"/>
    <w:rsid w:val="003D510E"/>
    <w:rsid w:val="003D534E"/>
    <w:rsid w:val="003D5539"/>
    <w:rsid w:val="003D68F2"/>
    <w:rsid w:val="003D6A0E"/>
    <w:rsid w:val="003E11EF"/>
    <w:rsid w:val="003E132D"/>
    <w:rsid w:val="003E1AA7"/>
    <w:rsid w:val="003E2429"/>
    <w:rsid w:val="003E35C0"/>
    <w:rsid w:val="003E3F7D"/>
    <w:rsid w:val="003E447A"/>
    <w:rsid w:val="003E491F"/>
    <w:rsid w:val="003E4930"/>
    <w:rsid w:val="003E6D46"/>
    <w:rsid w:val="003E724B"/>
    <w:rsid w:val="003E7D33"/>
    <w:rsid w:val="003F00FE"/>
    <w:rsid w:val="003F04B2"/>
    <w:rsid w:val="003F089A"/>
    <w:rsid w:val="003F0B05"/>
    <w:rsid w:val="003F1C8A"/>
    <w:rsid w:val="003F282B"/>
    <w:rsid w:val="003F2E2A"/>
    <w:rsid w:val="003F301D"/>
    <w:rsid w:val="003F38BA"/>
    <w:rsid w:val="003F53CE"/>
    <w:rsid w:val="003F6F9A"/>
    <w:rsid w:val="003F7EC0"/>
    <w:rsid w:val="004000EC"/>
    <w:rsid w:val="0040022E"/>
    <w:rsid w:val="00400BFA"/>
    <w:rsid w:val="00401354"/>
    <w:rsid w:val="00403FAE"/>
    <w:rsid w:val="004040E4"/>
    <w:rsid w:val="00404878"/>
    <w:rsid w:val="004054E7"/>
    <w:rsid w:val="004062BF"/>
    <w:rsid w:val="004063DF"/>
    <w:rsid w:val="00406634"/>
    <w:rsid w:val="004071A6"/>
    <w:rsid w:val="00410200"/>
    <w:rsid w:val="004107EB"/>
    <w:rsid w:val="00411270"/>
    <w:rsid w:val="00411751"/>
    <w:rsid w:val="004124F4"/>
    <w:rsid w:val="0041255C"/>
    <w:rsid w:val="004125E5"/>
    <w:rsid w:val="00412D77"/>
    <w:rsid w:val="0041327B"/>
    <w:rsid w:val="004141EC"/>
    <w:rsid w:val="00414CEB"/>
    <w:rsid w:val="0041533E"/>
    <w:rsid w:val="004153D0"/>
    <w:rsid w:val="00415F03"/>
    <w:rsid w:val="00416312"/>
    <w:rsid w:val="00416414"/>
    <w:rsid w:val="00416448"/>
    <w:rsid w:val="00417010"/>
    <w:rsid w:val="004177E4"/>
    <w:rsid w:val="00417F9A"/>
    <w:rsid w:val="00420685"/>
    <w:rsid w:val="00420960"/>
    <w:rsid w:val="00421305"/>
    <w:rsid w:val="00421925"/>
    <w:rsid w:val="004228DB"/>
    <w:rsid w:val="0042311D"/>
    <w:rsid w:val="00423165"/>
    <w:rsid w:val="00423650"/>
    <w:rsid w:val="0042415E"/>
    <w:rsid w:val="0042496E"/>
    <w:rsid w:val="00425A39"/>
    <w:rsid w:val="00425F9C"/>
    <w:rsid w:val="00426901"/>
    <w:rsid w:val="00426CE6"/>
    <w:rsid w:val="00427186"/>
    <w:rsid w:val="004271FD"/>
    <w:rsid w:val="00427249"/>
    <w:rsid w:val="00427311"/>
    <w:rsid w:val="004273C7"/>
    <w:rsid w:val="00430051"/>
    <w:rsid w:val="00431B66"/>
    <w:rsid w:val="004322B3"/>
    <w:rsid w:val="0043332E"/>
    <w:rsid w:val="00435B9D"/>
    <w:rsid w:val="00435BE4"/>
    <w:rsid w:val="00435C7B"/>
    <w:rsid w:val="00435D01"/>
    <w:rsid w:val="00436DA4"/>
    <w:rsid w:val="0043760B"/>
    <w:rsid w:val="00437A4F"/>
    <w:rsid w:val="00440013"/>
    <w:rsid w:val="00440EDF"/>
    <w:rsid w:val="00441BA9"/>
    <w:rsid w:val="0044212B"/>
    <w:rsid w:val="00443022"/>
    <w:rsid w:val="004431B2"/>
    <w:rsid w:val="00443239"/>
    <w:rsid w:val="00444A16"/>
    <w:rsid w:val="00444C05"/>
    <w:rsid w:val="00444DEE"/>
    <w:rsid w:val="00445146"/>
    <w:rsid w:val="004457CE"/>
    <w:rsid w:val="00445F5C"/>
    <w:rsid w:val="004467CD"/>
    <w:rsid w:val="004468C3"/>
    <w:rsid w:val="0044703C"/>
    <w:rsid w:val="0044715F"/>
    <w:rsid w:val="00447BD9"/>
    <w:rsid w:val="00447FA8"/>
    <w:rsid w:val="00450115"/>
    <w:rsid w:val="0045083E"/>
    <w:rsid w:val="00450918"/>
    <w:rsid w:val="00450C4B"/>
    <w:rsid w:val="00450DC4"/>
    <w:rsid w:val="00451313"/>
    <w:rsid w:val="00451393"/>
    <w:rsid w:val="004515EA"/>
    <w:rsid w:val="00451B3B"/>
    <w:rsid w:val="00452A09"/>
    <w:rsid w:val="00453AAB"/>
    <w:rsid w:val="00453BBD"/>
    <w:rsid w:val="0045404E"/>
    <w:rsid w:val="00454878"/>
    <w:rsid w:val="00455DA5"/>
    <w:rsid w:val="00455FB8"/>
    <w:rsid w:val="0045617A"/>
    <w:rsid w:val="004567EF"/>
    <w:rsid w:val="00456E3C"/>
    <w:rsid w:val="00457631"/>
    <w:rsid w:val="00457700"/>
    <w:rsid w:val="004577C0"/>
    <w:rsid w:val="00457A60"/>
    <w:rsid w:val="004607AB"/>
    <w:rsid w:val="00461213"/>
    <w:rsid w:val="0046149F"/>
    <w:rsid w:val="004625C2"/>
    <w:rsid w:val="00462B6F"/>
    <w:rsid w:val="004637D6"/>
    <w:rsid w:val="00463B4B"/>
    <w:rsid w:val="00463E43"/>
    <w:rsid w:val="00463F93"/>
    <w:rsid w:val="00464931"/>
    <w:rsid w:val="004656E1"/>
    <w:rsid w:val="004671F9"/>
    <w:rsid w:val="00467B14"/>
    <w:rsid w:val="00467D07"/>
    <w:rsid w:val="00467D97"/>
    <w:rsid w:val="0047004E"/>
    <w:rsid w:val="004705BC"/>
    <w:rsid w:val="00471128"/>
    <w:rsid w:val="004713A6"/>
    <w:rsid w:val="004719F7"/>
    <w:rsid w:val="00471D3B"/>
    <w:rsid w:val="00471E97"/>
    <w:rsid w:val="004722A2"/>
    <w:rsid w:val="00472CA1"/>
    <w:rsid w:val="00472E6A"/>
    <w:rsid w:val="00473538"/>
    <w:rsid w:val="00473709"/>
    <w:rsid w:val="00474359"/>
    <w:rsid w:val="00475CEE"/>
    <w:rsid w:val="00475E4E"/>
    <w:rsid w:val="0047641E"/>
    <w:rsid w:val="004778AE"/>
    <w:rsid w:val="00477D4D"/>
    <w:rsid w:val="0048008C"/>
    <w:rsid w:val="0048085F"/>
    <w:rsid w:val="00480A57"/>
    <w:rsid w:val="0048109F"/>
    <w:rsid w:val="00481452"/>
    <w:rsid w:val="004816A6"/>
    <w:rsid w:val="00481989"/>
    <w:rsid w:val="00482A87"/>
    <w:rsid w:val="00482FE4"/>
    <w:rsid w:val="004833CC"/>
    <w:rsid w:val="004834DD"/>
    <w:rsid w:val="004854AA"/>
    <w:rsid w:val="00485BA5"/>
    <w:rsid w:val="00485CCB"/>
    <w:rsid w:val="00486971"/>
    <w:rsid w:val="00486EE1"/>
    <w:rsid w:val="00487795"/>
    <w:rsid w:val="004877C5"/>
    <w:rsid w:val="00487CF7"/>
    <w:rsid w:val="00490121"/>
    <w:rsid w:val="00490391"/>
    <w:rsid w:val="00490E43"/>
    <w:rsid w:val="00492031"/>
    <w:rsid w:val="0049260D"/>
    <w:rsid w:val="00492861"/>
    <w:rsid w:val="00492E2C"/>
    <w:rsid w:val="00492E36"/>
    <w:rsid w:val="00492FF2"/>
    <w:rsid w:val="0049373F"/>
    <w:rsid w:val="0049461E"/>
    <w:rsid w:val="00495E69"/>
    <w:rsid w:val="00496475"/>
    <w:rsid w:val="004965B3"/>
    <w:rsid w:val="00497C5C"/>
    <w:rsid w:val="00497FB7"/>
    <w:rsid w:val="004A163F"/>
    <w:rsid w:val="004A1EE7"/>
    <w:rsid w:val="004A20C7"/>
    <w:rsid w:val="004A2730"/>
    <w:rsid w:val="004A27FC"/>
    <w:rsid w:val="004A2F6A"/>
    <w:rsid w:val="004A3296"/>
    <w:rsid w:val="004A3B1D"/>
    <w:rsid w:val="004A3BE0"/>
    <w:rsid w:val="004A44FB"/>
    <w:rsid w:val="004A4F6A"/>
    <w:rsid w:val="004A52D4"/>
    <w:rsid w:val="004A602C"/>
    <w:rsid w:val="004A608F"/>
    <w:rsid w:val="004A78BB"/>
    <w:rsid w:val="004A7D65"/>
    <w:rsid w:val="004B0012"/>
    <w:rsid w:val="004B0276"/>
    <w:rsid w:val="004B0824"/>
    <w:rsid w:val="004B08AB"/>
    <w:rsid w:val="004B0D37"/>
    <w:rsid w:val="004B0E5D"/>
    <w:rsid w:val="004B14E9"/>
    <w:rsid w:val="004B1CC3"/>
    <w:rsid w:val="004B24FB"/>
    <w:rsid w:val="004B2B60"/>
    <w:rsid w:val="004B306A"/>
    <w:rsid w:val="004B33FE"/>
    <w:rsid w:val="004B3D5B"/>
    <w:rsid w:val="004B5E80"/>
    <w:rsid w:val="004B69F4"/>
    <w:rsid w:val="004B73C7"/>
    <w:rsid w:val="004B7472"/>
    <w:rsid w:val="004B7997"/>
    <w:rsid w:val="004B7D28"/>
    <w:rsid w:val="004C1754"/>
    <w:rsid w:val="004C2CFE"/>
    <w:rsid w:val="004C2D43"/>
    <w:rsid w:val="004C3C34"/>
    <w:rsid w:val="004C4091"/>
    <w:rsid w:val="004C497B"/>
    <w:rsid w:val="004C4A16"/>
    <w:rsid w:val="004C4DFE"/>
    <w:rsid w:val="004C512E"/>
    <w:rsid w:val="004C6401"/>
    <w:rsid w:val="004C73B6"/>
    <w:rsid w:val="004C7533"/>
    <w:rsid w:val="004C7B42"/>
    <w:rsid w:val="004C7CA7"/>
    <w:rsid w:val="004D068A"/>
    <w:rsid w:val="004D2528"/>
    <w:rsid w:val="004D25D5"/>
    <w:rsid w:val="004D3D60"/>
    <w:rsid w:val="004D3DE0"/>
    <w:rsid w:val="004D43F1"/>
    <w:rsid w:val="004D4CEA"/>
    <w:rsid w:val="004D4D54"/>
    <w:rsid w:val="004D5EF3"/>
    <w:rsid w:val="004D5F75"/>
    <w:rsid w:val="004D74AB"/>
    <w:rsid w:val="004D74B7"/>
    <w:rsid w:val="004E0842"/>
    <w:rsid w:val="004E17A5"/>
    <w:rsid w:val="004E1FF5"/>
    <w:rsid w:val="004E30F8"/>
    <w:rsid w:val="004E3151"/>
    <w:rsid w:val="004E45B1"/>
    <w:rsid w:val="004E5856"/>
    <w:rsid w:val="004E6592"/>
    <w:rsid w:val="004E6AAF"/>
    <w:rsid w:val="004E7A77"/>
    <w:rsid w:val="004E7D03"/>
    <w:rsid w:val="004F2B60"/>
    <w:rsid w:val="004F2BD7"/>
    <w:rsid w:val="004F398E"/>
    <w:rsid w:val="004F3AD5"/>
    <w:rsid w:val="004F4383"/>
    <w:rsid w:val="004F47C4"/>
    <w:rsid w:val="004F59C7"/>
    <w:rsid w:val="004F5B81"/>
    <w:rsid w:val="004F5F68"/>
    <w:rsid w:val="004F6291"/>
    <w:rsid w:val="004F6EAA"/>
    <w:rsid w:val="00500876"/>
    <w:rsid w:val="00500951"/>
    <w:rsid w:val="00500E33"/>
    <w:rsid w:val="0050205D"/>
    <w:rsid w:val="0050229E"/>
    <w:rsid w:val="005023CC"/>
    <w:rsid w:val="005024B0"/>
    <w:rsid w:val="00502844"/>
    <w:rsid w:val="00502D9A"/>
    <w:rsid w:val="00503F60"/>
    <w:rsid w:val="00504466"/>
    <w:rsid w:val="00504C30"/>
    <w:rsid w:val="00505951"/>
    <w:rsid w:val="005065B6"/>
    <w:rsid w:val="00506D18"/>
    <w:rsid w:val="00507C95"/>
    <w:rsid w:val="00511249"/>
    <w:rsid w:val="00512164"/>
    <w:rsid w:val="005125DB"/>
    <w:rsid w:val="00512F3D"/>
    <w:rsid w:val="005134FE"/>
    <w:rsid w:val="0051358A"/>
    <w:rsid w:val="005136C1"/>
    <w:rsid w:val="00513AFF"/>
    <w:rsid w:val="00513DAB"/>
    <w:rsid w:val="005143BC"/>
    <w:rsid w:val="00514A46"/>
    <w:rsid w:val="00514F58"/>
    <w:rsid w:val="00515389"/>
    <w:rsid w:val="00515AD0"/>
    <w:rsid w:val="00515B9E"/>
    <w:rsid w:val="00515F38"/>
    <w:rsid w:val="00516161"/>
    <w:rsid w:val="0051708C"/>
    <w:rsid w:val="005171F5"/>
    <w:rsid w:val="00517DED"/>
    <w:rsid w:val="00520241"/>
    <w:rsid w:val="00520607"/>
    <w:rsid w:val="00520800"/>
    <w:rsid w:val="00521019"/>
    <w:rsid w:val="0052171A"/>
    <w:rsid w:val="00522325"/>
    <w:rsid w:val="00522CBB"/>
    <w:rsid w:val="00522CFB"/>
    <w:rsid w:val="00523DFB"/>
    <w:rsid w:val="00523E9B"/>
    <w:rsid w:val="00523F65"/>
    <w:rsid w:val="00524CAD"/>
    <w:rsid w:val="005256D4"/>
    <w:rsid w:val="00525C89"/>
    <w:rsid w:val="00526442"/>
    <w:rsid w:val="00526F22"/>
    <w:rsid w:val="00527897"/>
    <w:rsid w:val="00530361"/>
    <w:rsid w:val="0053130A"/>
    <w:rsid w:val="00531C47"/>
    <w:rsid w:val="00531F52"/>
    <w:rsid w:val="0053237F"/>
    <w:rsid w:val="0053255E"/>
    <w:rsid w:val="00532AAA"/>
    <w:rsid w:val="00532C95"/>
    <w:rsid w:val="00532FC3"/>
    <w:rsid w:val="005340EF"/>
    <w:rsid w:val="00534293"/>
    <w:rsid w:val="00534B28"/>
    <w:rsid w:val="00534BFC"/>
    <w:rsid w:val="00535325"/>
    <w:rsid w:val="00535675"/>
    <w:rsid w:val="00536022"/>
    <w:rsid w:val="00536CA6"/>
    <w:rsid w:val="00536DCE"/>
    <w:rsid w:val="005371F0"/>
    <w:rsid w:val="00537360"/>
    <w:rsid w:val="00540380"/>
    <w:rsid w:val="005421E2"/>
    <w:rsid w:val="005428F3"/>
    <w:rsid w:val="00542FA1"/>
    <w:rsid w:val="0054305D"/>
    <w:rsid w:val="0054370D"/>
    <w:rsid w:val="00543839"/>
    <w:rsid w:val="00543847"/>
    <w:rsid w:val="00543E27"/>
    <w:rsid w:val="00544217"/>
    <w:rsid w:val="00544686"/>
    <w:rsid w:val="00544ADD"/>
    <w:rsid w:val="00545008"/>
    <w:rsid w:val="00545413"/>
    <w:rsid w:val="00545504"/>
    <w:rsid w:val="005456B8"/>
    <w:rsid w:val="00545AB2"/>
    <w:rsid w:val="00545F34"/>
    <w:rsid w:val="00546CBD"/>
    <w:rsid w:val="00546DF0"/>
    <w:rsid w:val="00547053"/>
    <w:rsid w:val="005510A2"/>
    <w:rsid w:val="00551207"/>
    <w:rsid w:val="0055145B"/>
    <w:rsid w:val="005517C1"/>
    <w:rsid w:val="00552299"/>
    <w:rsid w:val="0055269E"/>
    <w:rsid w:val="00552878"/>
    <w:rsid w:val="005538EA"/>
    <w:rsid w:val="0055398D"/>
    <w:rsid w:val="00553A0E"/>
    <w:rsid w:val="00553A62"/>
    <w:rsid w:val="00554B95"/>
    <w:rsid w:val="00554BE2"/>
    <w:rsid w:val="00554EAF"/>
    <w:rsid w:val="005552AC"/>
    <w:rsid w:val="00555EF4"/>
    <w:rsid w:val="00555FD8"/>
    <w:rsid w:val="0055634A"/>
    <w:rsid w:val="0055672E"/>
    <w:rsid w:val="00556954"/>
    <w:rsid w:val="00556A5A"/>
    <w:rsid w:val="00557466"/>
    <w:rsid w:val="00561ABE"/>
    <w:rsid w:val="0056214D"/>
    <w:rsid w:val="00562807"/>
    <w:rsid w:val="00562B62"/>
    <w:rsid w:val="00563DBC"/>
    <w:rsid w:val="00563E28"/>
    <w:rsid w:val="005649B4"/>
    <w:rsid w:val="00564D7F"/>
    <w:rsid w:val="005652C0"/>
    <w:rsid w:val="005654B4"/>
    <w:rsid w:val="005659CA"/>
    <w:rsid w:val="0056644C"/>
    <w:rsid w:val="00566C1A"/>
    <w:rsid w:val="00566DA9"/>
    <w:rsid w:val="00566F2C"/>
    <w:rsid w:val="00567569"/>
    <w:rsid w:val="005676F4"/>
    <w:rsid w:val="00567B94"/>
    <w:rsid w:val="00570348"/>
    <w:rsid w:val="005705D9"/>
    <w:rsid w:val="0057139D"/>
    <w:rsid w:val="005717EF"/>
    <w:rsid w:val="00571F40"/>
    <w:rsid w:val="00571FBB"/>
    <w:rsid w:val="0057246C"/>
    <w:rsid w:val="00572C5E"/>
    <w:rsid w:val="00573450"/>
    <w:rsid w:val="00573F71"/>
    <w:rsid w:val="00573F88"/>
    <w:rsid w:val="0057428B"/>
    <w:rsid w:val="00574545"/>
    <w:rsid w:val="005747A4"/>
    <w:rsid w:val="005754CF"/>
    <w:rsid w:val="0057620D"/>
    <w:rsid w:val="00576BD2"/>
    <w:rsid w:val="005771EF"/>
    <w:rsid w:val="00577B0E"/>
    <w:rsid w:val="005801A1"/>
    <w:rsid w:val="005801BA"/>
    <w:rsid w:val="00580254"/>
    <w:rsid w:val="0058025B"/>
    <w:rsid w:val="0058099D"/>
    <w:rsid w:val="00580B1C"/>
    <w:rsid w:val="00580FFB"/>
    <w:rsid w:val="005816E9"/>
    <w:rsid w:val="00581771"/>
    <w:rsid w:val="0058191C"/>
    <w:rsid w:val="005829FA"/>
    <w:rsid w:val="00582C0B"/>
    <w:rsid w:val="00582ED9"/>
    <w:rsid w:val="0058351A"/>
    <w:rsid w:val="00583F29"/>
    <w:rsid w:val="0058448B"/>
    <w:rsid w:val="00585912"/>
    <w:rsid w:val="00585FCC"/>
    <w:rsid w:val="0058655C"/>
    <w:rsid w:val="005866BE"/>
    <w:rsid w:val="00586938"/>
    <w:rsid w:val="00586BFC"/>
    <w:rsid w:val="00586FF9"/>
    <w:rsid w:val="00587799"/>
    <w:rsid w:val="00587ECB"/>
    <w:rsid w:val="00590616"/>
    <w:rsid w:val="00590D36"/>
    <w:rsid w:val="00591D3F"/>
    <w:rsid w:val="00592346"/>
    <w:rsid w:val="00592593"/>
    <w:rsid w:val="00592AE4"/>
    <w:rsid w:val="0059358B"/>
    <w:rsid w:val="00594F23"/>
    <w:rsid w:val="005953D9"/>
    <w:rsid w:val="0059738A"/>
    <w:rsid w:val="005974FA"/>
    <w:rsid w:val="00597736"/>
    <w:rsid w:val="00597950"/>
    <w:rsid w:val="00597A8B"/>
    <w:rsid w:val="005A06C1"/>
    <w:rsid w:val="005A0BE6"/>
    <w:rsid w:val="005A0BED"/>
    <w:rsid w:val="005A13E2"/>
    <w:rsid w:val="005A1C91"/>
    <w:rsid w:val="005A3D37"/>
    <w:rsid w:val="005A4F7F"/>
    <w:rsid w:val="005A52F1"/>
    <w:rsid w:val="005A5D1D"/>
    <w:rsid w:val="005A5D29"/>
    <w:rsid w:val="005A6786"/>
    <w:rsid w:val="005A7D4D"/>
    <w:rsid w:val="005A7EFB"/>
    <w:rsid w:val="005B05F6"/>
    <w:rsid w:val="005B0EC6"/>
    <w:rsid w:val="005B108B"/>
    <w:rsid w:val="005B111F"/>
    <w:rsid w:val="005B126F"/>
    <w:rsid w:val="005B1667"/>
    <w:rsid w:val="005B24FD"/>
    <w:rsid w:val="005B28D4"/>
    <w:rsid w:val="005B3281"/>
    <w:rsid w:val="005B32A2"/>
    <w:rsid w:val="005B3333"/>
    <w:rsid w:val="005B37D9"/>
    <w:rsid w:val="005B4557"/>
    <w:rsid w:val="005B4EA9"/>
    <w:rsid w:val="005B5959"/>
    <w:rsid w:val="005B64A4"/>
    <w:rsid w:val="005B7AA2"/>
    <w:rsid w:val="005B7BA8"/>
    <w:rsid w:val="005C0922"/>
    <w:rsid w:val="005C0B86"/>
    <w:rsid w:val="005C0D24"/>
    <w:rsid w:val="005C0DDF"/>
    <w:rsid w:val="005C0E8A"/>
    <w:rsid w:val="005C1AC8"/>
    <w:rsid w:val="005C2828"/>
    <w:rsid w:val="005C2936"/>
    <w:rsid w:val="005C3291"/>
    <w:rsid w:val="005C357C"/>
    <w:rsid w:val="005C3AB3"/>
    <w:rsid w:val="005C3C37"/>
    <w:rsid w:val="005C4E96"/>
    <w:rsid w:val="005C522A"/>
    <w:rsid w:val="005C53F3"/>
    <w:rsid w:val="005C5B73"/>
    <w:rsid w:val="005C62E2"/>
    <w:rsid w:val="005C6355"/>
    <w:rsid w:val="005C7D73"/>
    <w:rsid w:val="005C7E76"/>
    <w:rsid w:val="005C7EC7"/>
    <w:rsid w:val="005D0B48"/>
    <w:rsid w:val="005D0C67"/>
    <w:rsid w:val="005D188E"/>
    <w:rsid w:val="005D260C"/>
    <w:rsid w:val="005D34A6"/>
    <w:rsid w:val="005D3A30"/>
    <w:rsid w:val="005D4188"/>
    <w:rsid w:val="005D59E5"/>
    <w:rsid w:val="005D7734"/>
    <w:rsid w:val="005D7C70"/>
    <w:rsid w:val="005D7EB1"/>
    <w:rsid w:val="005E0F27"/>
    <w:rsid w:val="005E12D9"/>
    <w:rsid w:val="005E14B0"/>
    <w:rsid w:val="005E1A0D"/>
    <w:rsid w:val="005E213B"/>
    <w:rsid w:val="005E2BAB"/>
    <w:rsid w:val="005E3316"/>
    <w:rsid w:val="005E38E9"/>
    <w:rsid w:val="005E457D"/>
    <w:rsid w:val="005E4CFD"/>
    <w:rsid w:val="005E4D0A"/>
    <w:rsid w:val="005E516A"/>
    <w:rsid w:val="005E5DE8"/>
    <w:rsid w:val="005F002C"/>
    <w:rsid w:val="005F09E7"/>
    <w:rsid w:val="005F0FC3"/>
    <w:rsid w:val="005F1712"/>
    <w:rsid w:val="005F2FB2"/>
    <w:rsid w:val="005F3DF3"/>
    <w:rsid w:val="005F4D7D"/>
    <w:rsid w:val="005F4F96"/>
    <w:rsid w:val="005F5218"/>
    <w:rsid w:val="005F5442"/>
    <w:rsid w:val="005F697E"/>
    <w:rsid w:val="006005BC"/>
    <w:rsid w:val="00600FBE"/>
    <w:rsid w:val="00601374"/>
    <w:rsid w:val="0060137D"/>
    <w:rsid w:val="006017C8"/>
    <w:rsid w:val="00601B01"/>
    <w:rsid w:val="00602462"/>
    <w:rsid w:val="00602BCA"/>
    <w:rsid w:val="00603135"/>
    <w:rsid w:val="006035EF"/>
    <w:rsid w:val="006038B4"/>
    <w:rsid w:val="00603D00"/>
    <w:rsid w:val="006043EC"/>
    <w:rsid w:val="0060556C"/>
    <w:rsid w:val="006058FE"/>
    <w:rsid w:val="0060665B"/>
    <w:rsid w:val="00606975"/>
    <w:rsid w:val="00606B85"/>
    <w:rsid w:val="00606ED3"/>
    <w:rsid w:val="0060767F"/>
    <w:rsid w:val="006076B2"/>
    <w:rsid w:val="006101FC"/>
    <w:rsid w:val="00610622"/>
    <w:rsid w:val="0061112E"/>
    <w:rsid w:val="006114E1"/>
    <w:rsid w:val="00611F89"/>
    <w:rsid w:val="006131C6"/>
    <w:rsid w:val="00613235"/>
    <w:rsid w:val="00613686"/>
    <w:rsid w:val="006139FF"/>
    <w:rsid w:val="0061456E"/>
    <w:rsid w:val="00616A4D"/>
    <w:rsid w:val="00616C6B"/>
    <w:rsid w:val="006171BE"/>
    <w:rsid w:val="00617883"/>
    <w:rsid w:val="00617F63"/>
    <w:rsid w:val="00620403"/>
    <w:rsid w:val="00620C0E"/>
    <w:rsid w:val="0062148A"/>
    <w:rsid w:val="006216A3"/>
    <w:rsid w:val="0062206B"/>
    <w:rsid w:val="0062272A"/>
    <w:rsid w:val="00622FC6"/>
    <w:rsid w:val="006235FB"/>
    <w:rsid w:val="006252CE"/>
    <w:rsid w:val="00626D1B"/>
    <w:rsid w:val="00627586"/>
    <w:rsid w:val="00627A72"/>
    <w:rsid w:val="00630C20"/>
    <w:rsid w:val="00630F38"/>
    <w:rsid w:val="00631522"/>
    <w:rsid w:val="006319C7"/>
    <w:rsid w:val="00631E6D"/>
    <w:rsid w:val="0063292A"/>
    <w:rsid w:val="00632EA4"/>
    <w:rsid w:val="006333AC"/>
    <w:rsid w:val="00633755"/>
    <w:rsid w:val="00633B7E"/>
    <w:rsid w:val="00633C9A"/>
    <w:rsid w:val="00634299"/>
    <w:rsid w:val="00634444"/>
    <w:rsid w:val="00635870"/>
    <w:rsid w:val="00637124"/>
    <w:rsid w:val="0063758C"/>
    <w:rsid w:val="00637669"/>
    <w:rsid w:val="00637FAE"/>
    <w:rsid w:val="006401C0"/>
    <w:rsid w:val="00640768"/>
    <w:rsid w:val="00640A52"/>
    <w:rsid w:val="00640AB5"/>
    <w:rsid w:val="0064142A"/>
    <w:rsid w:val="0064156B"/>
    <w:rsid w:val="00642196"/>
    <w:rsid w:val="00642866"/>
    <w:rsid w:val="00642A82"/>
    <w:rsid w:val="00642CED"/>
    <w:rsid w:val="006435BB"/>
    <w:rsid w:val="00643CD3"/>
    <w:rsid w:val="00644F29"/>
    <w:rsid w:val="006450CB"/>
    <w:rsid w:val="00645176"/>
    <w:rsid w:val="0064597F"/>
    <w:rsid w:val="00646603"/>
    <w:rsid w:val="0064669D"/>
    <w:rsid w:val="00646E5D"/>
    <w:rsid w:val="006470F4"/>
    <w:rsid w:val="00647204"/>
    <w:rsid w:val="00647A31"/>
    <w:rsid w:val="00647C06"/>
    <w:rsid w:val="00650619"/>
    <w:rsid w:val="00650633"/>
    <w:rsid w:val="006507E5"/>
    <w:rsid w:val="00651D20"/>
    <w:rsid w:val="006545AC"/>
    <w:rsid w:val="00654F18"/>
    <w:rsid w:val="006551DA"/>
    <w:rsid w:val="0065557B"/>
    <w:rsid w:val="00656260"/>
    <w:rsid w:val="006565EF"/>
    <w:rsid w:val="00656969"/>
    <w:rsid w:val="00656C1C"/>
    <w:rsid w:val="00660041"/>
    <w:rsid w:val="006603BF"/>
    <w:rsid w:val="006604A7"/>
    <w:rsid w:val="00660E01"/>
    <w:rsid w:val="00661144"/>
    <w:rsid w:val="006617AA"/>
    <w:rsid w:val="00662573"/>
    <w:rsid w:val="006633C7"/>
    <w:rsid w:val="00663668"/>
    <w:rsid w:val="0066391D"/>
    <w:rsid w:val="006645E6"/>
    <w:rsid w:val="00666099"/>
    <w:rsid w:val="006663E6"/>
    <w:rsid w:val="006665D2"/>
    <w:rsid w:val="00666DF2"/>
    <w:rsid w:val="00667A7E"/>
    <w:rsid w:val="00670A08"/>
    <w:rsid w:val="00672BB9"/>
    <w:rsid w:val="0067495D"/>
    <w:rsid w:val="00675A1E"/>
    <w:rsid w:val="00675CED"/>
    <w:rsid w:val="006764CE"/>
    <w:rsid w:val="00676957"/>
    <w:rsid w:val="00676DF8"/>
    <w:rsid w:val="00677577"/>
    <w:rsid w:val="00677BB3"/>
    <w:rsid w:val="00680510"/>
    <w:rsid w:val="00682225"/>
    <w:rsid w:val="00682FDD"/>
    <w:rsid w:val="006831FA"/>
    <w:rsid w:val="00683447"/>
    <w:rsid w:val="006839B4"/>
    <w:rsid w:val="00684584"/>
    <w:rsid w:val="0068486A"/>
    <w:rsid w:val="006849A2"/>
    <w:rsid w:val="00684B4C"/>
    <w:rsid w:val="00684F9A"/>
    <w:rsid w:val="00685379"/>
    <w:rsid w:val="0068569D"/>
    <w:rsid w:val="00685ABD"/>
    <w:rsid w:val="006871F3"/>
    <w:rsid w:val="0068726F"/>
    <w:rsid w:val="0068731C"/>
    <w:rsid w:val="006878BC"/>
    <w:rsid w:val="00687965"/>
    <w:rsid w:val="006901F2"/>
    <w:rsid w:val="00690339"/>
    <w:rsid w:val="00690AE8"/>
    <w:rsid w:val="0069148C"/>
    <w:rsid w:val="006924CA"/>
    <w:rsid w:val="00692B3D"/>
    <w:rsid w:val="006936A6"/>
    <w:rsid w:val="006943CE"/>
    <w:rsid w:val="00694408"/>
    <w:rsid w:val="0069497A"/>
    <w:rsid w:val="00694AAA"/>
    <w:rsid w:val="00695581"/>
    <w:rsid w:val="0069588C"/>
    <w:rsid w:val="00696F13"/>
    <w:rsid w:val="00697A08"/>
    <w:rsid w:val="00697BB3"/>
    <w:rsid w:val="00697BBE"/>
    <w:rsid w:val="006A022A"/>
    <w:rsid w:val="006A040E"/>
    <w:rsid w:val="006A06FF"/>
    <w:rsid w:val="006A25F5"/>
    <w:rsid w:val="006A2621"/>
    <w:rsid w:val="006A30B2"/>
    <w:rsid w:val="006A31D5"/>
    <w:rsid w:val="006A32D3"/>
    <w:rsid w:val="006A3710"/>
    <w:rsid w:val="006A38D1"/>
    <w:rsid w:val="006A3A99"/>
    <w:rsid w:val="006A3CF6"/>
    <w:rsid w:val="006A3E90"/>
    <w:rsid w:val="006A4DC5"/>
    <w:rsid w:val="006A4F36"/>
    <w:rsid w:val="006A51ED"/>
    <w:rsid w:val="006A5443"/>
    <w:rsid w:val="006A55F2"/>
    <w:rsid w:val="006A5F4D"/>
    <w:rsid w:val="006A6D2B"/>
    <w:rsid w:val="006A7618"/>
    <w:rsid w:val="006A77E2"/>
    <w:rsid w:val="006A7900"/>
    <w:rsid w:val="006A79D1"/>
    <w:rsid w:val="006B0553"/>
    <w:rsid w:val="006B0AE9"/>
    <w:rsid w:val="006B0D2D"/>
    <w:rsid w:val="006B0F6B"/>
    <w:rsid w:val="006B1BDA"/>
    <w:rsid w:val="006B26C4"/>
    <w:rsid w:val="006B3356"/>
    <w:rsid w:val="006B36A5"/>
    <w:rsid w:val="006B384B"/>
    <w:rsid w:val="006B4301"/>
    <w:rsid w:val="006B4A6E"/>
    <w:rsid w:val="006B5298"/>
    <w:rsid w:val="006B6950"/>
    <w:rsid w:val="006B762C"/>
    <w:rsid w:val="006B770A"/>
    <w:rsid w:val="006B771E"/>
    <w:rsid w:val="006C04B7"/>
    <w:rsid w:val="006C10D7"/>
    <w:rsid w:val="006C17F5"/>
    <w:rsid w:val="006C1ECC"/>
    <w:rsid w:val="006C22D5"/>
    <w:rsid w:val="006C2411"/>
    <w:rsid w:val="006C3297"/>
    <w:rsid w:val="006C3C2E"/>
    <w:rsid w:val="006C52D6"/>
    <w:rsid w:val="006C55E3"/>
    <w:rsid w:val="006C58CF"/>
    <w:rsid w:val="006C64DD"/>
    <w:rsid w:val="006C780E"/>
    <w:rsid w:val="006C7843"/>
    <w:rsid w:val="006D13A0"/>
    <w:rsid w:val="006D1A0B"/>
    <w:rsid w:val="006D2E0B"/>
    <w:rsid w:val="006D3A24"/>
    <w:rsid w:val="006D3ABA"/>
    <w:rsid w:val="006D3E73"/>
    <w:rsid w:val="006D432E"/>
    <w:rsid w:val="006D44A7"/>
    <w:rsid w:val="006D5C8C"/>
    <w:rsid w:val="006D65CC"/>
    <w:rsid w:val="006D6A58"/>
    <w:rsid w:val="006D6B3B"/>
    <w:rsid w:val="006D7EA1"/>
    <w:rsid w:val="006E0317"/>
    <w:rsid w:val="006E0786"/>
    <w:rsid w:val="006E082B"/>
    <w:rsid w:val="006E2446"/>
    <w:rsid w:val="006E263A"/>
    <w:rsid w:val="006E4006"/>
    <w:rsid w:val="006E409D"/>
    <w:rsid w:val="006E4AD1"/>
    <w:rsid w:val="006E4EBB"/>
    <w:rsid w:val="006E50C9"/>
    <w:rsid w:val="006E5348"/>
    <w:rsid w:val="006E547E"/>
    <w:rsid w:val="006E5610"/>
    <w:rsid w:val="006E5A07"/>
    <w:rsid w:val="006E5BAA"/>
    <w:rsid w:val="006E7062"/>
    <w:rsid w:val="006E7832"/>
    <w:rsid w:val="006E7F02"/>
    <w:rsid w:val="006F114C"/>
    <w:rsid w:val="006F1C8E"/>
    <w:rsid w:val="006F23F9"/>
    <w:rsid w:val="006F2510"/>
    <w:rsid w:val="006F269A"/>
    <w:rsid w:val="006F30A0"/>
    <w:rsid w:val="006F31EF"/>
    <w:rsid w:val="006F40BF"/>
    <w:rsid w:val="006F5DD1"/>
    <w:rsid w:val="006F6166"/>
    <w:rsid w:val="006F68CD"/>
    <w:rsid w:val="006F6B33"/>
    <w:rsid w:val="006F6DCD"/>
    <w:rsid w:val="006F73F6"/>
    <w:rsid w:val="006F760B"/>
    <w:rsid w:val="006F7DE7"/>
    <w:rsid w:val="006F7EC2"/>
    <w:rsid w:val="00700A67"/>
    <w:rsid w:val="00701182"/>
    <w:rsid w:val="0070193A"/>
    <w:rsid w:val="00701969"/>
    <w:rsid w:val="00701E25"/>
    <w:rsid w:val="00702869"/>
    <w:rsid w:val="00702C69"/>
    <w:rsid w:val="00704107"/>
    <w:rsid w:val="007055F8"/>
    <w:rsid w:val="00705EA3"/>
    <w:rsid w:val="00706051"/>
    <w:rsid w:val="00707602"/>
    <w:rsid w:val="00707A35"/>
    <w:rsid w:val="00707DBC"/>
    <w:rsid w:val="00710BA5"/>
    <w:rsid w:val="00710F35"/>
    <w:rsid w:val="00711A62"/>
    <w:rsid w:val="0071206C"/>
    <w:rsid w:val="00712163"/>
    <w:rsid w:val="007129F0"/>
    <w:rsid w:val="0071399B"/>
    <w:rsid w:val="0071431D"/>
    <w:rsid w:val="00714FFA"/>
    <w:rsid w:val="00716607"/>
    <w:rsid w:val="00716E05"/>
    <w:rsid w:val="007204E0"/>
    <w:rsid w:val="007206A4"/>
    <w:rsid w:val="0072235F"/>
    <w:rsid w:val="007234FC"/>
    <w:rsid w:val="00723852"/>
    <w:rsid w:val="00724A7E"/>
    <w:rsid w:val="00724C3E"/>
    <w:rsid w:val="00724FAD"/>
    <w:rsid w:val="007250B3"/>
    <w:rsid w:val="0072546E"/>
    <w:rsid w:val="00725878"/>
    <w:rsid w:val="007258A4"/>
    <w:rsid w:val="00725CA5"/>
    <w:rsid w:val="00726483"/>
    <w:rsid w:val="007268CC"/>
    <w:rsid w:val="007269B7"/>
    <w:rsid w:val="00726B88"/>
    <w:rsid w:val="00726E92"/>
    <w:rsid w:val="00727486"/>
    <w:rsid w:val="007302B6"/>
    <w:rsid w:val="0073057D"/>
    <w:rsid w:val="007305B7"/>
    <w:rsid w:val="007316FF"/>
    <w:rsid w:val="00731CBC"/>
    <w:rsid w:val="007320E1"/>
    <w:rsid w:val="00732616"/>
    <w:rsid w:val="007326C3"/>
    <w:rsid w:val="00732792"/>
    <w:rsid w:val="00733335"/>
    <w:rsid w:val="007345C6"/>
    <w:rsid w:val="00734E2A"/>
    <w:rsid w:val="00735586"/>
    <w:rsid w:val="007357C3"/>
    <w:rsid w:val="0073583C"/>
    <w:rsid w:val="00736286"/>
    <w:rsid w:val="00736A24"/>
    <w:rsid w:val="0074054E"/>
    <w:rsid w:val="00742295"/>
    <w:rsid w:val="00742918"/>
    <w:rsid w:val="00742A6C"/>
    <w:rsid w:val="00742DA5"/>
    <w:rsid w:val="007446C6"/>
    <w:rsid w:val="00744870"/>
    <w:rsid w:val="00744ADE"/>
    <w:rsid w:val="00744BE6"/>
    <w:rsid w:val="00745387"/>
    <w:rsid w:val="00745A93"/>
    <w:rsid w:val="00746F2C"/>
    <w:rsid w:val="007500C3"/>
    <w:rsid w:val="00751B8B"/>
    <w:rsid w:val="0075207C"/>
    <w:rsid w:val="00752703"/>
    <w:rsid w:val="007529C1"/>
    <w:rsid w:val="007549CF"/>
    <w:rsid w:val="00754A5A"/>
    <w:rsid w:val="0075570F"/>
    <w:rsid w:val="007559F9"/>
    <w:rsid w:val="0075619C"/>
    <w:rsid w:val="0075647C"/>
    <w:rsid w:val="00756AA1"/>
    <w:rsid w:val="0075744D"/>
    <w:rsid w:val="007576D9"/>
    <w:rsid w:val="007578F8"/>
    <w:rsid w:val="00757ABE"/>
    <w:rsid w:val="00757D2A"/>
    <w:rsid w:val="007600C1"/>
    <w:rsid w:val="00760552"/>
    <w:rsid w:val="007619E9"/>
    <w:rsid w:val="007621E4"/>
    <w:rsid w:val="00762959"/>
    <w:rsid w:val="007629E8"/>
    <w:rsid w:val="00762FF7"/>
    <w:rsid w:val="00763502"/>
    <w:rsid w:val="007636BA"/>
    <w:rsid w:val="00763FC5"/>
    <w:rsid w:val="0076430E"/>
    <w:rsid w:val="007651AC"/>
    <w:rsid w:val="00765371"/>
    <w:rsid w:val="00765489"/>
    <w:rsid w:val="00765A6F"/>
    <w:rsid w:val="00765FCC"/>
    <w:rsid w:val="00766050"/>
    <w:rsid w:val="00766515"/>
    <w:rsid w:val="00766A05"/>
    <w:rsid w:val="00766B6B"/>
    <w:rsid w:val="00767783"/>
    <w:rsid w:val="00770419"/>
    <w:rsid w:val="00770850"/>
    <w:rsid w:val="00770B54"/>
    <w:rsid w:val="00771794"/>
    <w:rsid w:val="00771888"/>
    <w:rsid w:val="00771F00"/>
    <w:rsid w:val="00774193"/>
    <w:rsid w:val="00774B9C"/>
    <w:rsid w:val="00774F27"/>
    <w:rsid w:val="00775BD3"/>
    <w:rsid w:val="00775C76"/>
    <w:rsid w:val="00776045"/>
    <w:rsid w:val="00776642"/>
    <w:rsid w:val="00777ED5"/>
    <w:rsid w:val="007804E9"/>
    <w:rsid w:val="007807F7"/>
    <w:rsid w:val="00780CB7"/>
    <w:rsid w:val="00781391"/>
    <w:rsid w:val="00781D07"/>
    <w:rsid w:val="00781F7C"/>
    <w:rsid w:val="0078280A"/>
    <w:rsid w:val="00782A7D"/>
    <w:rsid w:val="00782FAB"/>
    <w:rsid w:val="00783668"/>
    <w:rsid w:val="007836CA"/>
    <w:rsid w:val="0078405B"/>
    <w:rsid w:val="00784BFE"/>
    <w:rsid w:val="00784F0F"/>
    <w:rsid w:val="00784FF1"/>
    <w:rsid w:val="0078561E"/>
    <w:rsid w:val="00785F4E"/>
    <w:rsid w:val="0078608A"/>
    <w:rsid w:val="00786704"/>
    <w:rsid w:val="007868C6"/>
    <w:rsid w:val="00787316"/>
    <w:rsid w:val="0078779F"/>
    <w:rsid w:val="007904E8"/>
    <w:rsid w:val="007920E2"/>
    <w:rsid w:val="00792201"/>
    <w:rsid w:val="00794776"/>
    <w:rsid w:val="007961FA"/>
    <w:rsid w:val="007979A3"/>
    <w:rsid w:val="00797DAF"/>
    <w:rsid w:val="00797F90"/>
    <w:rsid w:val="007A0278"/>
    <w:rsid w:val="007A0775"/>
    <w:rsid w:val="007A16EA"/>
    <w:rsid w:val="007A1879"/>
    <w:rsid w:val="007A1B80"/>
    <w:rsid w:val="007A1DD7"/>
    <w:rsid w:val="007A25A4"/>
    <w:rsid w:val="007A3363"/>
    <w:rsid w:val="007A40E8"/>
    <w:rsid w:val="007A4911"/>
    <w:rsid w:val="007A5AE0"/>
    <w:rsid w:val="007A718A"/>
    <w:rsid w:val="007A7C26"/>
    <w:rsid w:val="007A7EC3"/>
    <w:rsid w:val="007A7F09"/>
    <w:rsid w:val="007A7F9D"/>
    <w:rsid w:val="007B0EB0"/>
    <w:rsid w:val="007B1127"/>
    <w:rsid w:val="007B1139"/>
    <w:rsid w:val="007B188A"/>
    <w:rsid w:val="007B199C"/>
    <w:rsid w:val="007B2744"/>
    <w:rsid w:val="007B2A70"/>
    <w:rsid w:val="007B325B"/>
    <w:rsid w:val="007B363C"/>
    <w:rsid w:val="007B3C96"/>
    <w:rsid w:val="007B41A5"/>
    <w:rsid w:val="007B4EB0"/>
    <w:rsid w:val="007B588E"/>
    <w:rsid w:val="007B63A8"/>
    <w:rsid w:val="007B6694"/>
    <w:rsid w:val="007B6786"/>
    <w:rsid w:val="007B6E87"/>
    <w:rsid w:val="007B7082"/>
    <w:rsid w:val="007B70E0"/>
    <w:rsid w:val="007B71B8"/>
    <w:rsid w:val="007B7FD1"/>
    <w:rsid w:val="007C013A"/>
    <w:rsid w:val="007C0CD6"/>
    <w:rsid w:val="007C1CE4"/>
    <w:rsid w:val="007C2F5F"/>
    <w:rsid w:val="007C378E"/>
    <w:rsid w:val="007C3AD1"/>
    <w:rsid w:val="007C3C52"/>
    <w:rsid w:val="007C3E82"/>
    <w:rsid w:val="007C44A4"/>
    <w:rsid w:val="007C46DB"/>
    <w:rsid w:val="007C55B7"/>
    <w:rsid w:val="007C61DB"/>
    <w:rsid w:val="007C753A"/>
    <w:rsid w:val="007C7B51"/>
    <w:rsid w:val="007C7E54"/>
    <w:rsid w:val="007D0D16"/>
    <w:rsid w:val="007D152F"/>
    <w:rsid w:val="007D1B69"/>
    <w:rsid w:val="007D21E8"/>
    <w:rsid w:val="007D23F7"/>
    <w:rsid w:val="007D2A79"/>
    <w:rsid w:val="007D377A"/>
    <w:rsid w:val="007D3D0F"/>
    <w:rsid w:val="007D3E62"/>
    <w:rsid w:val="007D4138"/>
    <w:rsid w:val="007D4F0D"/>
    <w:rsid w:val="007D68AC"/>
    <w:rsid w:val="007D6B89"/>
    <w:rsid w:val="007D70EB"/>
    <w:rsid w:val="007E060B"/>
    <w:rsid w:val="007E06B7"/>
    <w:rsid w:val="007E0BCB"/>
    <w:rsid w:val="007E10D6"/>
    <w:rsid w:val="007E18B7"/>
    <w:rsid w:val="007E1BC2"/>
    <w:rsid w:val="007E27B1"/>
    <w:rsid w:val="007E2E06"/>
    <w:rsid w:val="007E2F20"/>
    <w:rsid w:val="007E306F"/>
    <w:rsid w:val="007E50B5"/>
    <w:rsid w:val="007E568F"/>
    <w:rsid w:val="007E5A02"/>
    <w:rsid w:val="007E5A1E"/>
    <w:rsid w:val="007E5F42"/>
    <w:rsid w:val="007E67F3"/>
    <w:rsid w:val="007E74B0"/>
    <w:rsid w:val="007E7661"/>
    <w:rsid w:val="007E7934"/>
    <w:rsid w:val="007E796D"/>
    <w:rsid w:val="007E7D17"/>
    <w:rsid w:val="007F0E2E"/>
    <w:rsid w:val="007F12FE"/>
    <w:rsid w:val="007F1355"/>
    <w:rsid w:val="007F2DD3"/>
    <w:rsid w:val="007F4503"/>
    <w:rsid w:val="007F66C6"/>
    <w:rsid w:val="007F6817"/>
    <w:rsid w:val="007F6842"/>
    <w:rsid w:val="007F6DF7"/>
    <w:rsid w:val="007F73DA"/>
    <w:rsid w:val="007F79C9"/>
    <w:rsid w:val="0080034C"/>
    <w:rsid w:val="0080079C"/>
    <w:rsid w:val="0080080C"/>
    <w:rsid w:val="00800F9D"/>
    <w:rsid w:val="008013CA"/>
    <w:rsid w:val="008019D7"/>
    <w:rsid w:val="00802810"/>
    <w:rsid w:val="00802F5E"/>
    <w:rsid w:val="00803B53"/>
    <w:rsid w:val="00803C07"/>
    <w:rsid w:val="00803CDB"/>
    <w:rsid w:val="00803DE9"/>
    <w:rsid w:val="00803F22"/>
    <w:rsid w:val="00804097"/>
    <w:rsid w:val="0080435D"/>
    <w:rsid w:val="00805667"/>
    <w:rsid w:val="0080638C"/>
    <w:rsid w:val="00806585"/>
    <w:rsid w:val="00806776"/>
    <w:rsid w:val="008104EA"/>
    <w:rsid w:val="008106FD"/>
    <w:rsid w:val="00810869"/>
    <w:rsid w:val="008110B6"/>
    <w:rsid w:val="00811402"/>
    <w:rsid w:val="008119AA"/>
    <w:rsid w:val="00811EFF"/>
    <w:rsid w:val="008124EB"/>
    <w:rsid w:val="00812AD9"/>
    <w:rsid w:val="00812BC0"/>
    <w:rsid w:val="008134ED"/>
    <w:rsid w:val="008135A7"/>
    <w:rsid w:val="0081387C"/>
    <w:rsid w:val="00813EC9"/>
    <w:rsid w:val="00814C74"/>
    <w:rsid w:val="00815556"/>
    <w:rsid w:val="00816C45"/>
    <w:rsid w:val="00816CAB"/>
    <w:rsid w:val="00816D8D"/>
    <w:rsid w:val="00817359"/>
    <w:rsid w:val="00817BF7"/>
    <w:rsid w:val="00820370"/>
    <w:rsid w:val="0082055F"/>
    <w:rsid w:val="008208EA"/>
    <w:rsid w:val="00820956"/>
    <w:rsid w:val="008213CD"/>
    <w:rsid w:val="00821725"/>
    <w:rsid w:val="0082435F"/>
    <w:rsid w:val="0082451D"/>
    <w:rsid w:val="00824A80"/>
    <w:rsid w:val="00824AD3"/>
    <w:rsid w:val="00824DCD"/>
    <w:rsid w:val="00824DDA"/>
    <w:rsid w:val="008257CB"/>
    <w:rsid w:val="00825874"/>
    <w:rsid w:val="00826016"/>
    <w:rsid w:val="008264BE"/>
    <w:rsid w:val="00826D72"/>
    <w:rsid w:val="0082778C"/>
    <w:rsid w:val="00827FA5"/>
    <w:rsid w:val="00830297"/>
    <w:rsid w:val="0083168F"/>
    <w:rsid w:val="00831CCF"/>
    <w:rsid w:val="0083230D"/>
    <w:rsid w:val="008328D2"/>
    <w:rsid w:val="00832BB0"/>
    <w:rsid w:val="00833F67"/>
    <w:rsid w:val="00834488"/>
    <w:rsid w:val="0083496D"/>
    <w:rsid w:val="00834BA2"/>
    <w:rsid w:val="008350CB"/>
    <w:rsid w:val="0083550B"/>
    <w:rsid w:val="00835AD9"/>
    <w:rsid w:val="00835C21"/>
    <w:rsid w:val="00841782"/>
    <w:rsid w:val="0084222F"/>
    <w:rsid w:val="00842CC1"/>
    <w:rsid w:val="008436F4"/>
    <w:rsid w:val="00844899"/>
    <w:rsid w:val="00844CA8"/>
    <w:rsid w:val="00844FD1"/>
    <w:rsid w:val="0084502A"/>
    <w:rsid w:val="008452CB"/>
    <w:rsid w:val="00845D40"/>
    <w:rsid w:val="008461CD"/>
    <w:rsid w:val="00846501"/>
    <w:rsid w:val="00846D01"/>
    <w:rsid w:val="00847B99"/>
    <w:rsid w:val="0085050E"/>
    <w:rsid w:val="00850C82"/>
    <w:rsid w:val="00851004"/>
    <w:rsid w:val="008521E9"/>
    <w:rsid w:val="008526DC"/>
    <w:rsid w:val="00852B55"/>
    <w:rsid w:val="00852EF1"/>
    <w:rsid w:val="00852FEF"/>
    <w:rsid w:val="008538DA"/>
    <w:rsid w:val="00853B87"/>
    <w:rsid w:val="00853CB6"/>
    <w:rsid w:val="008542FA"/>
    <w:rsid w:val="0085446D"/>
    <w:rsid w:val="00855368"/>
    <w:rsid w:val="00855C8C"/>
    <w:rsid w:val="00856032"/>
    <w:rsid w:val="0085659C"/>
    <w:rsid w:val="00856DB9"/>
    <w:rsid w:val="00856E06"/>
    <w:rsid w:val="008574C6"/>
    <w:rsid w:val="00857AA7"/>
    <w:rsid w:val="00857F6A"/>
    <w:rsid w:val="00860E7E"/>
    <w:rsid w:val="00861B6B"/>
    <w:rsid w:val="00861E56"/>
    <w:rsid w:val="00862339"/>
    <w:rsid w:val="008623F3"/>
    <w:rsid w:val="00862765"/>
    <w:rsid w:val="00863483"/>
    <w:rsid w:val="00863739"/>
    <w:rsid w:val="00864237"/>
    <w:rsid w:val="0086435F"/>
    <w:rsid w:val="00864F70"/>
    <w:rsid w:val="00865345"/>
    <w:rsid w:val="00865C4C"/>
    <w:rsid w:val="008660F7"/>
    <w:rsid w:val="00866ABA"/>
    <w:rsid w:val="0086753D"/>
    <w:rsid w:val="00867682"/>
    <w:rsid w:val="0087031A"/>
    <w:rsid w:val="0087159E"/>
    <w:rsid w:val="00871CA7"/>
    <w:rsid w:val="00871DD5"/>
    <w:rsid w:val="00872515"/>
    <w:rsid w:val="0087277F"/>
    <w:rsid w:val="00872BCF"/>
    <w:rsid w:val="00872DC2"/>
    <w:rsid w:val="008740BD"/>
    <w:rsid w:val="008747E0"/>
    <w:rsid w:val="00874B73"/>
    <w:rsid w:val="00874FAD"/>
    <w:rsid w:val="008761AB"/>
    <w:rsid w:val="008766D6"/>
    <w:rsid w:val="008767CE"/>
    <w:rsid w:val="00877955"/>
    <w:rsid w:val="008779DD"/>
    <w:rsid w:val="00877E94"/>
    <w:rsid w:val="008803BD"/>
    <w:rsid w:val="008806A5"/>
    <w:rsid w:val="008812A9"/>
    <w:rsid w:val="00882103"/>
    <w:rsid w:val="0088238A"/>
    <w:rsid w:val="00882657"/>
    <w:rsid w:val="008831F2"/>
    <w:rsid w:val="00883779"/>
    <w:rsid w:val="00883CEE"/>
    <w:rsid w:val="00883FED"/>
    <w:rsid w:val="00883FF2"/>
    <w:rsid w:val="0088400D"/>
    <w:rsid w:val="0088417E"/>
    <w:rsid w:val="00884427"/>
    <w:rsid w:val="00884865"/>
    <w:rsid w:val="0088494D"/>
    <w:rsid w:val="008853D7"/>
    <w:rsid w:val="00885DFB"/>
    <w:rsid w:val="00886074"/>
    <w:rsid w:val="00886366"/>
    <w:rsid w:val="00886E9A"/>
    <w:rsid w:val="0089104B"/>
    <w:rsid w:val="00892096"/>
    <w:rsid w:val="0089289D"/>
    <w:rsid w:val="00893303"/>
    <w:rsid w:val="008938C3"/>
    <w:rsid w:val="008946A9"/>
    <w:rsid w:val="00894B40"/>
    <w:rsid w:val="00894D0E"/>
    <w:rsid w:val="00895228"/>
    <w:rsid w:val="0089559A"/>
    <w:rsid w:val="00896D5A"/>
    <w:rsid w:val="00897F66"/>
    <w:rsid w:val="008A0202"/>
    <w:rsid w:val="008A0A3F"/>
    <w:rsid w:val="008A0DA4"/>
    <w:rsid w:val="008A177A"/>
    <w:rsid w:val="008A1D70"/>
    <w:rsid w:val="008A253A"/>
    <w:rsid w:val="008A2544"/>
    <w:rsid w:val="008A28DA"/>
    <w:rsid w:val="008A3668"/>
    <w:rsid w:val="008A3720"/>
    <w:rsid w:val="008A4326"/>
    <w:rsid w:val="008A47B9"/>
    <w:rsid w:val="008A490C"/>
    <w:rsid w:val="008A4F35"/>
    <w:rsid w:val="008A5613"/>
    <w:rsid w:val="008A5C70"/>
    <w:rsid w:val="008A61F3"/>
    <w:rsid w:val="008A6204"/>
    <w:rsid w:val="008A6429"/>
    <w:rsid w:val="008A6AE8"/>
    <w:rsid w:val="008A7E58"/>
    <w:rsid w:val="008B0022"/>
    <w:rsid w:val="008B02BC"/>
    <w:rsid w:val="008B0D9F"/>
    <w:rsid w:val="008B29B6"/>
    <w:rsid w:val="008B44F3"/>
    <w:rsid w:val="008B489D"/>
    <w:rsid w:val="008B4CC4"/>
    <w:rsid w:val="008B4F12"/>
    <w:rsid w:val="008B51A8"/>
    <w:rsid w:val="008B51C4"/>
    <w:rsid w:val="008B5216"/>
    <w:rsid w:val="008B54B1"/>
    <w:rsid w:val="008B5DCF"/>
    <w:rsid w:val="008B6498"/>
    <w:rsid w:val="008B65C3"/>
    <w:rsid w:val="008B6A16"/>
    <w:rsid w:val="008B6B29"/>
    <w:rsid w:val="008B74B4"/>
    <w:rsid w:val="008B79C8"/>
    <w:rsid w:val="008B7AD6"/>
    <w:rsid w:val="008C0127"/>
    <w:rsid w:val="008C1892"/>
    <w:rsid w:val="008C222F"/>
    <w:rsid w:val="008C3352"/>
    <w:rsid w:val="008C33D1"/>
    <w:rsid w:val="008C3B93"/>
    <w:rsid w:val="008C3BFC"/>
    <w:rsid w:val="008C3C0C"/>
    <w:rsid w:val="008C4C02"/>
    <w:rsid w:val="008C503B"/>
    <w:rsid w:val="008C507A"/>
    <w:rsid w:val="008C6C4B"/>
    <w:rsid w:val="008C7223"/>
    <w:rsid w:val="008D049F"/>
    <w:rsid w:val="008D04CE"/>
    <w:rsid w:val="008D0E6F"/>
    <w:rsid w:val="008D26E3"/>
    <w:rsid w:val="008D2A44"/>
    <w:rsid w:val="008D2B73"/>
    <w:rsid w:val="008D38CD"/>
    <w:rsid w:val="008D3D19"/>
    <w:rsid w:val="008D3E1F"/>
    <w:rsid w:val="008D4954"/>
    <w:rsid w:val="008D4B4D"/>
    <w:rsid w:val="008D581E"/>
    <w:rsid w:val="008D6EA8"/>
    <w:rsid w:val="008D6F0D"/>
    <w:rsid w:val="008D70C2"/>
    <w:rsid w:val="008D7269"/>
    <w:rsid w:val="008D74C4"/>
    <w:rsid w:val="008D7504"/>
    <w:rsid w:val="008D7607"/>
    <w:rsid w:val="008D7D66"/>
    <w:rsid w:val="008E014D"/>
    <w:rsid w:val="008E01FA"/>
    <w:rsid w:val="008E0624"/>
    <w:rsid w:val="008E0C31"/>
    <w:rsid w:val="008E0E04"/>
    <w:rsid w:val="008E1078"/>
    <w:rsid w:val="008E1742"/>
    <w:rsid w:val="008E2DD8"/>
    <w:rsid w:val="008E3EC4"/>
    <w:rsid w:val="008E4296"/>
    <w:rsid w:val="008E4C41"/>
    <w:rsid w:val="008E557F"/>
    <w:rsid w:val="008E5946"/>
    <w:rsid w:val="008E5DBC"/>
    <w:rsid w:val="008E61B2"/>
    <w:rsid w:val="008E6BD5"/>
    <w:rsid w:val="008E6D5B"/>
    <w:rsid w:val="008E70D3"/>
    <w:rsid w:val="008E714A"/>
    <w:rsid w:val="008E774C"/>
    <w:rsid w:val="008E7B13"/>
    <w:rsid w:val="008F0C6A"/>
    <w:rsid w:val="008F153A"/>
    <w:rsid w:val="008F3A38"/>
    <w:rsid w:val="008F42D4"/>
    <w:rsid w:val="008F47A0"/>
    <w:rsid w:val="008F5056"/>
    <w:rsid w:val="008F553E"/>
    <w:rsid w:val="008F64F0"/>
    <w:rsid w:val="008F6EF8"/>
    <w:rsid w:val="0090025D"/>
    <w:rsid w:val="00900793"/>
    <w:rsid w:val="0090185D"/>
    <w:rsid w:val="00901958"/>
    <w:rsid w:val="00902245"/>
    <w:rsid w:val="009029C7"/>
    <w:rsid w:val="00903057"/>
    <w:rsid w:val="00903A97"/>
    <w:rsid w:val="00905DA5"/>
    <w:rsid w:val="00906535"/>
    <w:rsid w:val="009068C6"/>
    <w:rsid w:val="009070FA"/>
    <w:rsid w:val="00907455"/>
    <w:rsid w:val="009100B7"/>
    <w:rsid w:val="0091165B"/>
    <w:rsid w:val="009118F9"/>
    <w:rsid w:val="009125D9"/>
    <w:rsid w:val="00912A47"/>
    <w:rsid w:val="00912EC1"/>
    <w:rsid w:val="009137D7"/>
    <w:rsid w:val="00914139"/>
    <w:rsid w:val="0091420C"/>
    <w:rsid w:val="00914CAF"/>
    <w:rsid w:val="00914D15"/>
    <w:rsid w:val="00915729"/>
    <w:rsid w:val="0091722D"/>
    <w:rsid w:val="009175AA"/>
    <w:rsid w:val="00917784"/>
    <w:rsid w:val="009200AA"/>
    <w:rsid w:val="00920482"/>
    <w:rsid w:val="00920B91"/>
    <w:rsid w:val="00921DF5"/>
    <w:rsid w:val="009226AA"/>
    <w:rsid w:val="009229E9"/>
    <w:rsid w:val="00923056"/>
    <w:rsid w:val="00923260"/>
    <w:rsid w:val="00923568"/>
    <w:rsid w:val="009236AD"/>
    <w:rsid w:val="00923932"/>
    <w:rsid w:val="0092394A"/>
    <w:rsid w:val="009242EB"/>
    <w:rsid w:val="00924575"/>
    <w:rsid w:val="00924799"/>
    <w:rsid w:val="00925076"/>
    <w:rsid w:val="009253E0"/>
    <w:rsid w:val="00926582"/>
    <w:rsid w:val="00926A3C"/>
    <w:rsid w:val="00926D25"/>
    <w:rsid w:val="00926EC5"/>
    <w:rsid w:val="00930432"/>
    <w:rsid w:val="00930A94"/>
    <w:rsid w:val="00930FCE"/>
    <w:rsid w:val="00931101"/>
    <w:rsid w:val="00931C53"/>
    <w:rsid w:val="009320CB"/>
    <w:rsid w:val="009325BD"/>
    <w:rsid w:val="009329DF"/>
    <w:rsid w:val="009333F3"/>
    <w:rsid w:val="009338E9"/>
    <w:rsid w:val="00933E1F"/>
    <w:rsid w:val="00933E5A"/>
    <w:rsid w:val="00933FD8"/>
    <w:rsid w:val="00935C7F"/>
    <w:rsid w:val="009368F8"/>
    <w:rsid w:val="00936CC0"/>
    <w:rsid w:val="00936F27"/>
    <w:rsid w:val="00937348"/>
    <w:rsid w:val="00941237"/>
    <w:rsid w:val="0094182E"/>
    <w:rsid w:val="00941A37"/>
    <w:rsid w:val="00941B6F"/>
    <w:rsid w:val="00941CF9"/>
    <w:rsid w:val="00942303"/>
    <w:rsid w:val="009426FF"/>
    <w:rsid w:val="00943949"/>
    <w:rsid w:val="00944066"/>
    <w:rsid w:val="0094587C"/>
    <w:rsid w:val="00945FE2"/>
    <w:rsid w:val="00950413"/>
    <w:rsid w:val="009514D0"/>
    <w:rsid w:val="00951EDC"/>
    <w:rsid w:val="00952414"/>
    <w:rsid w:val="00952794"/>
    <w:rsid w:val="009528F9"/>
    <w:rsid w:val="00952F02"/>
    <w:rsid w:val="009539B4"/>
    <w:rsid w:val="009551BB"/>
    <w:rsid w:val="00955390"/>
    <w:rsid w:val="009554B9"/>
    <w:rsid w:val="009558BB"/>
    <w:rsid w:val="00955B07"/>
    <w:rsid w:val="00955B4E"/>
    <w:rsid w:val="009570C3"/>
    <w:rsid w:val="009570E6"/>
    <w:rsid w:val="009576BB"/>
    <w:rsid w:val="0096100A"/>
    <w:rsid w:val="00961798"/>
    <w:rsid w:val="00961A8A"/>
    <w:rsid w:val="009623BC"/>
    <w:rsid w:val="0096265D"/>
    <w:rsid w:val="00962AAD"/>
    <w:rsid w:val="009631D4"/>
    <w:rsid w:val="0096363F"/>
    <w:rsid w:val="00963F69"/>
    <w:rsid w:val="00964565"/>
    <w:rsid w:val="0096550A"/>
    <w:rsid w:val="009670C0"/>
    <w:rsid w:val="009674F8"/>
    <w:rsid w:val="00970642"/>
    <w:rsid w:val="00970C4B"/>
    <w:rsid w:val="0097171C"/>
    <w:rsid w:val="00971894"/>
    <w:rsid w:val="0097233F"/>
    <w:rsid w:val="00973B91"/>
    <w:rsid w:val="00975B31"/>
    <w:rsid w:val="00975F80"/>
    <w:rsid w:val="0097641C"/>
    <w:rsid w:val="00977251"/>
    <w:rsid w:val="00977910"/>
    <w:rsid w:val="00977C3A"/>
    <w:rsid w:val="009803FE"/>
    <w:rsid w:val="00980D57"/>
    <w:rsid w:val="00980FEE"/>
    <w:rsid w:val="009813C5"/>
    <w:rsid w:val="009815C2"/>
    <w:rsid w:val="009816CE"/>
    <w:rsid w:val="00981DF1"/>
    <w:rsid w:val="009842D6"/>
    <w:rsid w:val="00984D1B"/>
    <w:rsid w:val="009855A3"/>
    <w:rsid w:val="0098601C"/>
    <w:rsid w:val="009867CC"/>
    <w:rsid w:val="009874E6"/>
    <w:rsid w:val="00990111"/>
    <w:rsid w:val="009910D7"/>
    <w:rsid w:val="00992A8A"/>
    <w:rsid w:val="00993F13"/>
    <w:rsid w:val="00993F3D"/>
    <w:rsid w:val="009943A2"/>
    <w:rsid w:val="00994441"/>
    <w:rsid w:val="00994708"/>
    <w:rsid w:val="009964C1"/>
    <w:rsid w:val="009965C0"/>
    <w:rsid w:val="00996996"/>
    <w:rsid w:val="00997C9D"/>
    <w:rsid w:val="00997F4C"/>
    <w:rsid w:val="009A03C6"/>
    <w:rsid w:val="009A0A07"/>
    <w:rsid w:val="009A0EA4"/>
    <w:rsid w:val="009A167B"/>
    <w:rsid w:val="009A16D2"/>
    <w:rsid w:val="009A1CCE"/>
    <w:rsid w:val="009A2008"/>
    <w:rsid w:val="009A2B0C"/>
    <w:rsid w:val="009A2BCA"/>
    <w:rsid w:val="009A2D1D"/>
    <w:rsid w:val="009A31BD"/>
    <w:rsid w:val="009A34CA"/>
    <w:rsid w:val="009A44C0"/>
    <w:rsid w:val="009A56C8"/>
    <w:rsid w:val="009A5B1C"/>
    <w:rsid w:val="009A68C5"/>
    <w:rsid w:val="009A7A47"/>
    <w:rsid w:val="009B0081"/>
    <w:rsid w:val="009B0152"/>
    <w:rsid w:val="009B1B18"/>
    <w:rsid w:val="009B22E7"/>
    <w:rsid w:val="009B2CE3"/>
    <w:rsid w:val="009B3B60"/>
    <w:rsid w:val="009B3CC8"/>
    <w:rsid w:val="009B4166"/>
    <w:rsid w:val="009B539A"/>
    <w:rsid w:val="009B599E"/>
    <w:rsid w:val="009B59F6"/>
    <w:rsid w:val="009B5D23"/>
    <w:rsid w:val="009B66B9"/>
    <w:rsid w:val="009C02CD"/>
    <w:rsid w:val="009C0BA7"/>
    <w:rsid w:val="009C1B91"/>
    <w:rsid w:val="009C2232"/>
    <w:rsid w:val="009C40CF"/>
    <w:rsid w:val="009C439C"/>
    <w:rsid w:val="009C480F"/>
    <w:rsid w:val="009C49B1"/>
    <w:rsid w:val="009C4CD3"/>
    <w:rsid w:val="009C51F2"/>
    <w:rsid w:val="009C6BCB"/>
    <w:rsid w:val="009C6E37"/>
    <w:rsid w:val="009C788B"/>
    <w:rsid w:val="009C7F8E"/>
    <w:rsid w:val="009C7FA1"/>
    <w:rsid w:val="009D0DC2"/>
    <w:rsid w:val="009D19BE"/>
    <w:rsid w:val="009D1BC0"/>
    <w:rsid w:val="009D1BFB"/>
    <w:rsid w:val="009D2064"/>
    <w:rsid w:val="009D20B2"/>
    <w:rsid w:val="009D2EE6"/>
    <w:rsid w:val="009D36B7"/>
    <w:rsid w:val="009D3BA1"/>
    <w:rsid w:val="009D4411"/>
    <w:rsid w:val="009D48EF"/>
    <w:rsid w:val="009D505B"/>
    <w:rsid w:val="009D5212"/>
    <w:rsid w:val="009D52AF"/>
    <w:rsid w:val="009D5923"/>
    <w:rsid w:val="009D6838"/>
    <w:rsid w:val="009D6972"/>
    <w:rsid w:val="009D7447"/>
    <w:rsid w:val="009D7628"/>
    <w:rsid w:val="009D77D5"/>
    <w:rsid w:val="009D7DFA"/>
    <w:rsid w:val="009E0A83"/>
    <w:rsid w:val="009E0AB2"/>
    <w:rsid w:val="009E1846"/>
    <w:rsid w:val="009E28C5"/>
    <w:rsid w:val="009E2D5A"/>
    <w:rsid w:val="009E3988"/>
    <w:rsid w:val="009E536D"/>
    <w:rsid w:val="009E57B0"/>
    <w:rsid w:val="009E5FBC"/>
    <w:rsid w:val="009E6309"/>
    <w:rsid w:val="009E7355"/>
    <w:rsid w:val="009E7E62"/>
    <w:rsid w:val="009F0A6A"/>
    <w:rsid w:val="009F0F1C"/>
    <w:rsid w:val="009F0F9E"/>
    <w:rsid w:val="009F130E"/>
    <w:rsid w:val="009F148D"/>
    <w:rsid w:val="009F169A"/>
    <w:rsid w:val="009F3E3E"/>
    <w:rsid w:val="009F434D"/>
    <w:rsid w:val="009F532F"/>
    <w:rsid w:val="009F590C"/>
    <w:rsid w:val="009F5A1A"/>
    <w:rsid w:val="009F6196"/>
    <w:rsid w:val="009F6280"/>
    <w:rsid w:val="009F67BA"/>
    <w:rsid w:val="009F774A"/>
    <w:rsid w:val="00A00538"/>
    <w:rsid w:val="00A00542"/>
    <w:rsid w:val="00A00E61"/>
    <w:rsid w:val="00A00E9B"/>
    <w:rsid w:val="00A017AE"/>
    <w:rsid w:val="00A018F7"/>
    <w:rsid w:val="00A020C3"/>
    <w:rsid w:val="00A02D50"/>
    <w:rsid w:val="00A030F0"/>
    <w:rsid w:val="00A037B9"/>
    <w:rsid w:val="00A038D1"/>
    <w:rsid w:val="00A03B8C"/>
    <w:rsid w:val="00A04F3A"/>
    <w:rsid w:val="00A054B1"/>
    <w:rsid w:val="00A06012"/>
    <w:rsid w:val="00A07CB1"/>
    <w:rsid w:val="00A07CB8"/>
    <w:rsid w:val="00A11536"/>
    <w:rsid w:val="00A128E8"/>
    <w:rsid w:val="00A130A6"/>
    <w:rsid w:val="00A1379A"/>
    <w:rsid w:val="00A13963"/>
    <w:rsid w:val="00A1506B"/>
    <w:rsid w:val="00A15A10"/>
    <w:rsid w:val="00A15D35"/>
    <w:rsid w:val="00A15FD3"/>
    <w:rsid w:val="00A16150"/>
    <w:rsid w:val="00A1627B"/>
    <w:rsid w:val="00A179D5"/>
    <w:rsid w:val="00A20B3B"/>
    <w:rsid w:val="00A20E2E"/>
    <w:rsid w:val="00A21720"/>
    <w:rsid w:val="00A21ADD"/>
    <w:rsid w:val="00A220E0"/>
    <w:rsid w:val="00A23567"/>
    <w:rsid w:val="00A23CF7"/>
    <w:rsid w:val="00A246E7"/>
    <w:rsid w:val="00A251F2"/>
    <w:rsid w:val="00A2548F"/>
    <w:rsid w:val="00A2621A"/>
    <w:rsid w:val="00A268E2"/>
    <w:rsid w:val="00A26BE7"/>
    <w:rsid w:val="00A270F4"/>
    <w:rsid w:val="00A316C1"/>
    <w:rsid w:val="00A32A3F"/>
    <w:rsid w:val="00A32DD4"/>
    <w:rsid w:val="00A32DEC"/>
    <w:rsid w:val="00A32E43"/>
    <w:rsid w:val="00A3393C"/>
    <w:rsid w:val="00A339E0"/>
    <w:rsid w:val="00A33D80"/>
    <w:rsid w:val="00A34C43"/>
    <w:rsid w:val="00A3733C"/>
    <w:rsid w:val="00A3744D"/>
    <w:rsid w:val="00A4093B"/>
    <w:rsid w:val="00A40C40"/>
    <w:rsid w:val="00A42350"/>
    <w:rsid w:val="00A426A9"/>
    <w:rsid w:val="00A426E4"/>
    <w:rsid w:val="00A42E0F"/>
    <w:rsid w:val="00A431D6"/>
    <w:rsid w:val="00A4334B"/>
    <w:rsid w:val="00A44345"/>
    <w:rsid w:val="00A4496B"/>
    <w:rsid w:val="00A449FE"/>
    <w:rsid w:val="00A44A82"/>
    <w:rsid w:val="00A44FF7"/>
    <w:rsid w:val="00A45139"/>
    <w:rsid w:val="00A46189"/>
    <w:rsid w:val="00A4629C"/>
    <w:rsid w:val="00A46D79"/>
    <w:rsid w:val="00A47751"/>
    <w:rsid w:val="00A47945"/>
    <w:rsid w:val="00A479D6"/>
    <w:rsid w:val="00A47B51"/>
    <w:rsid w:val="00A47BBF"/>
    <w:rsid w:val="00A47D10"/>
    <w:rsid w:val="00A5168E"/>
    <w:rsid w:val="00A51F90"/>
    <w:rsid w:val="00A52609"/>
    <w:rsid w:val="00A5298D"/>
    <w:rsid w:val="00A535BB"/>
    <w:rsid w:val="00A53626"/>
    <w:rsid w:val="00A5389C"/>
    <w:rsid w:val="00A53CC8"/>
    <w:rsid w:val="00A54151"/>
    <w:rsid w:val="00A54EDE"/>
    <w:rsid w:val="00A5554F"/>
    <w:rsid w:val="00A5651A"/>
    <w:rsid w:val="00A576CD"/>
    <w:rsid w:val="00A600B1"/>
    <w:rsid w:val="00A604A6"/>
    <w:rsid w:val="00A60F3D"/>
    <w:rsid w:val="00A61AE1"/>
    <w:rsid w:val="00A62544"/>
    <w:rsid w:val="00A6382B"/>
    <w:rsid w:val="00A64025"/>
    <w:rsid w:val="00A645F9"/>
    <w:rsid w:val="00A649FE"/>
    <w:rsid w:val="00A65012"/>
    <w:rsid w:val="00A65E71"/>
    <w:rsid w:val="00A65EA7"/>
    <w:rsid w:val="00A6648F"/>
    <w:rsid w:val="00A66D6C"/>
    <w:rsid w:val="00A679EA"/>
    <w:rsid w:val="00A70191"/>
    <w:rsid w:val="00A705A0"/>
    <w:rsid w:val="00A71214"/>
    <w:rsid w:val="00A73900"/>
    <w:rsid w:val="00A73D1C"/>
    <w:rsid w:val="00A74B56"/>
    <w:rsid w:val="00A76208"/>
    <w:rsid w:val="00A76E45"/>
    <w:rsid w:val="00A76EFE"/>
    <w:rsid w:val="00A77803"/>
    <w:rsid w:val="00A77A9C"/>
    <w:rsid w:val="00A77BE3"/>
    <w:rsid w:val="00A808BE"/>
    <w:rsid w:val="00A8213E"/>
    <w:rsid w:val="00A83080"/>
    <w:rsid w:val="00A83341"/>
    <w:rsid w:val="00A83F4F"/>
    <w:rsid w:val="00A840AA"/>
    <w:rsid w:val="00A84C02"/>
    <w:rsid w:val="00A8630A"/>
    <w:rsid w:val="00A86324"/>
    <w:rsid w:val="00A86BBC"/>
    <w:rsid w:val="00A87942"/>
    <w:rsid w:val="00A90A9D"/>
    <w:rsid w:val="00A90CCC"/>
    <w:rsid w:val="00A914EF"/>
    <w:rsid w:val="00A921DB"/>
    <w:rsid w:val="00A924B4"/>
    <w:rsid w:val="00A93056"/>
    <w:rsid w:val="00A9343B"/>
    <w:rsid w:val="00A942A4"/>
    <w:rsid w:val="00A94356"/>
    <w:rsid w:val="00A943FE"/>
    <w:rsid w:val="00A9471F"/>
    <w:rsid w:val="00A9495E"/>
    <w:rsid w:val="00A95820"/>
    <w:rsid w:val="00A966EE"/>
    <w:rsid w:val="00A968FA"/>
    <w:rsid w:val="00A97BDA"/>
    <w:rsid w:val="00AA091E"/>
    <w:rsid w:val="00AA09AC"/>
    <w:rsid w:val="00AA2642"/>
    <w:rsid w:val="00AA2817"/>
    <w:rsid w:val="00AA2F1A"/>
    <w:rsid w:val="00AA3C8C"/>
    <w:rsid w:val="00AA48D9"/>
    <w:rsid w:val="00AA511F"/>
    <w:rsid w:val="00AA522C"/>
    <w:rsid w:val="00AA58A4"/>
    <w:rsid w:val="00AA6679"/>
    <w:rsid w:val="00AA6C6E"/>
    <w:rsid w:val="00AA77AC"/>
    <w:rsid w:val="00AA7FD5"/>
    <w:rsid w:val="00AB115D"/>
    <w:rsid w:val="00AB17C6"/>
    <w:rsid w:val="00AB1AFB"/>
    <w:rsid w:val="00AB27EB"/>
    <w:rsid w:val="00AB2CF6"/>
    <w:rsid w:val="00AB431B"/>
    <w:rsid w:val="00AB43C9"/>
    <w:rsid w:val="00AB4A5D"/>
    <w:rsid w:val="00AB4B7A"/>
    <w:rsid w:val="00AB5112"/>
    <w:rsid w:val="00AB5A3E"/>
    <w:rsid w:val="00AB5CB2"/>
    <w:rsid w:val="00AB5FC8"/>
    <w:rsid w:val="00AB6184"/>
    <w:rsid w:val="00AB67F8"/>
    <w:rsid w:val="00AB6ADE"/>
    <w:rsid w:val="00AB70B8"/>
    <w:rsid w:val="00AB7638"/>
    <w:rsid w:val="00AC02A9"/>
    <w:rsid w:val="00AC08B6"/>
    <w:rsid w:val="00AC1222"/>
    <w:rsid w:val="00AC13E0"/>
    <w:rsid w:val="00AC15D9"/>
    <w:rsid w:val="00AC277E"/>
    <w:rsid w:val="00AC2E95"/>
    <w:rsid w:val="00AC334E"/>
    <w:rsid w:val="00AC39A8"/>
    <w:rsid w:val="00AC3E13"/>
    <w:rsid w:val="00AC440A"/>
    <w:rsid w:val="00AC488D"/>
    <w:rsid w:val="00AC4AEE"/>
    <w:rsid w:val="00AC4CDF"/>
    <w:rsid w:val="00AC513D"/>
    <w:rsid w:val="00AC67AE"/>
    <w:rsid w:val="00AC6AA4"/>
    <w:rsid w:val="00AC6F8A"/>
    <w:rsid w:val="00AC7C22"/>
    <w:rsid w:val="00AD0373"/>
    <w:rsid w:val="00AD1778"/>
    <w:rsid w:val="00AD2C76"/>
    <w:rsid w:val="00AD33BC"/>
    <w:rsid w:val="00AD3C49"/>
    <w:rsid w:val="00AD45C8"/>
    <w:rsid w:val="00AD49AD"/>
    <w:rsid w:val="00AD4B3F"/>
    <w:rsid w:val="00AD4D7C"/>
    <w:rsid w:val="00AD724E"/>
    <w:rsid w:val="00AD76A3"/>
    <w:rsid w:val="00AE02D5"/>
    <w:rsid w:val="00AE0A07"/>
    <w:rsid w:val="00AE1669"/>
    <w:rsid w:val="00AE16CA"/>
    <w:rsid w:val="00AE1AB8"/>
    <w:rsid w:val="00AE2CB1"/>
    <w:rsid w:val="00AE34E4"/>
    <w:rsid w:val="00AE36BA"/>
    <w:rsid w:val="00AE388A"/>
    <w:rsid w:val="00AE3EB9"/>
    <w:rsid w:val="00AE4DB6"/>
    <w:rsid w:val="00AE5477"/>
    <w:rsid w:val="00AE63DF"/>
    <w:rsid w:val="00AE68C0"/>
    <w:rsid w:val="00AE6DD4"/>
    <w:rsid w:val="00AE6F5C"/>
    <w:rsid w:val="00AE7662"/>
    <w:rsid w:val="00AE7CB4"/>
    <w:rsid w:val="00AF023C"/>
    <w:rsid w:val="00AF0303"/>
    <w:rsid w:val="00AF0DB9"/>
    <w:rsid w:val="00AF1A37"/>
    <w:rsid w:val="00AF1A76"/>
    <w:rsid w:val="00AF1E14"/>
    <w:rsid w:val="00AF1E3A"/>
    <w:rsid w:val="00AF29F6"/>
    <w:rsid w:val="00AF2A98"/>
    <w:rsid w:val="00AF2C49"/>
    <w:rsid w:val="00AF2DD8"/>
    <w:rsid w:val="00AF34D1"/>
    <w:rsid w:val="00AF472B"/>
    <w:rsid w:val="00AF4AD3"/>
    <w:rsid w:val="00AF4F81"/>
    <w:rsid w:val="00AF6F4E"/>
    <w:rsid w:val="00AF7C6E"/>
    <w:rsid w:val="00B00D31"/>
    <w:rsid w:val="00B0115F"/>
    <w:rsid w:val="00B01627"/>
    <w:rsid w:val="00B01B6D"/>
    <w:rsid w:val="00B03112"/>
    <w:rsid w:val="00B03380"/>
    <w:rsid w:val="00B034B2"/>
    <w:rsid w:val="00B03672"/>
    <w:rsid w:val="00B03A32"/>
    <w:rsid w:val="00B0436F"/>
    <w:rsid w:val="00B0457E"/>
    <w:rsid w:val="00B04A25"/>
    <w:rsid w:val="00B04E1E"/>
    <w:rsid w:val="00B05C94"/>
    <w:rsid w:val="00B05E6D"/>
    <w:rsid w:val="00B06C52"/>
    <w:rsid w:val="00B06E3B"/>
    <w:rsid w:val="00B10775"/>
    <w:rsid w:val="00B110CE"/>
    <w:rsid w:val="00B11B5B"/>
    <w:rsid w:val="00B121F4"/>
    <w:rsid w:val="00B12451"/>
    <w:rsid w:val="00B12462"/>
    <w:rsid w:val="00B128E6"/>
    <w:rsid w:val="00B1339E"/>
    <w:rsid w:val="00B14C5E"/>
    <w:rsid w:val="00B15A9F"/>
    <w:rsid w:val="00B15BB0"/>
    <w:rsid w:val="00B1620A"/>
    <w:rsid w:val="00B168CA"/>
    <w:rsid w:val="00B200A6"/>
    <w:rsid w:val="00B20A15"/>
    <w:rsid w:val="00B20AD5"/>
    <w:rsid w:val="00B22BB8"/>
    <w:rsid w:val="00B23722"/>
    <w:rsid w:val="00B2509C"/>
    <w:rsid w:val="00B2571A"/>
    <w:rsid w:val="00B25A51"/>
    <w:rsid w:val="00B25E6D"/>
    <w:rsid w:val="00B26427"/>
    <w:rsid w:val="00B26C3E"/>
    <w:rsid w:val="00B26D6C"/>
    <w:rsid w:val="00B26E83"/>
    <w:rsid w:val="00B278C5"/>
    <w:rsid w:val="00B300F9"/>
    <w:rsid w:val="00B303F1"/>
    <w:rsid w:val="00B30540"/>
    <w:rsid w:val="00B30C2E"/>
    <w:rsid w:val="00B3101F"/>
    <w:rsid w:val="00B310AF"/>
    <w:rsid w:val="00B33F52"/>
    <w:rsid w:val="00B349B4"/>
    <w:rsid w:val="00B34BA6"/>
    <w:rsid w:val="00B350C6"/>
    <w:rsid w:val="00B35ACC"/>
    <w:rsid w:val="00B3665A"/>
    <w:rsid w:val="00B36C90"/>
    <w:rsid w:val="00B40933"/>
    <w:rsid w:val="00B40ED6"/>
    <w:rsid w:val="00B42F73"/>
    <w:rsid w:val="00B43C12"/>
    <w:rsid w:val="00B43E08"/>
    <w:rsid w:val="00B45194"/>
    <w:rsid w:val="00B4649B"/>
    <w:rsid w:val="00B46B54"/>
    <w:rsid w:val="00B46C76"/>
    <w:rsid w:val="00B4723C"/>
    <w:rsid w:val="00B503F5"/>
    <w:rsid w:val="00B504C1"/>
    <w:rsid w:val="00B50933"/>
    <w:rsid w:val="00B50F3B"/>
    <w:rsid w:val="00B5124B"/>
    <w:rsid w:val="00B51429"/>
    <w:rsid w:val="00B51929"/>
    <w:rsid w:val="00B523A2"/>
    <w:rsid w:val="00B53709"/>
    <w:rsid w:val="00B53C3C"/>
    <w:rsid w:val="00B54D32"/>
    <w:rsid w:val="00B555F3"/>
    <w:rsid w:val="00B57176"/>
    <w:rsid w:val="00B571FF"/>
    <w:rsid w:val="00B57459"/>
    <w:rsid w:val="00B57C3B"/>
    <w:rsid w:val="00B57FA1"/>
    <w:rsid w:val="00B61226"/>
    <w:rsid w:val="00B619FD"/>
    <w:rsid w:val="00B61A28"/>
    <w:rsid w:val="00B61C57"/>
    <w:rsid w:val="00B6213A"/>
    <w:rsid w:val="00B62931"/>
    <w:rsid w:val="00B62962"/>
    <w:rsid w:val="00B62C65"/>
    <w:rsid w:val="00B632C3"/>
    <w:rsid w:val="00B63DBF"/>
    <w:rsid w:val="00B6450D"/>
    <w:rsid w:val="00B647FD"/>
    <w:rsid w:val="00B64F92"/>
    <w:rsid w:val="00B65B51"/>
    <w:rsid w:val="00B67479"/>
    <w:rsid w:val="00B71162"/>
    <w:rsid w:val="00B7169C"/>
    <w:rsid w:val="00B71D94"/>
    <w:rsid w:val="00B71DCC"/>
    <w:rsid w:val="00B7306F"/>
    <w:rsid w:val="00B73170"/>
    <w:rsid w:val="00B7318C"/>
    <w:rsid w:val="00B73408"/>
    <w:rsid w:val="00B74049"/>
    <w:rsid w:val="00B74103"/>
    <w:rsid w:val="00B74CB3"/>
    <w:rsid w:val="00B77A09"/>
    <w:rsid w:val="00B77ECB"/>
    <w:rsid w:val="00B803DA"/>
    <w:rsid w:val="00B80899"/>
    <w:rsid w:val="00B80EED"/>
    <w:rsid w:val="00B813B4"/>
    <w:rsid w:val="00B81FD6"/>
    <w:rsid w:val="00B82144"/>
    <w:rsid w:val="00B826B8"/>
    <w:rsid w:val="00B827D1"/>
    <w:rsid w:val="00B83724"/>
    <w:rsid w:val="00B843EE"/>
    <w:rsid w:val="00B84874"/>
    <w:rsid w:val="00B85BA4"/>
    <w:rsid w:val="00B86755"/>
    <w:rsid w:val="00B86D4A"/>
    <w:rsid w:val="00B875EC"/>
    <w:rsid w:val="00B87E08"/>
    <w:rsid w:val="00B901AF"/>
    <w:rsid w:val="00B9028F"/>
    <w:rsid w:val="00B90800"/>
    <w:rsid w:val="00B908E6"/>
    <w:rsid w:val="00B90A56"/>
    <w:rsid w:val="00B90D6D"/>
    <w:rsid w:val="00B90E26"/>
    <w:rsid w:val="00B91A43"/>
    <w:rsid w:val="00B92099"/>
    <w:rsid w:val="00B94737"/>
    <w:rsid w:val="00B94E0E"/>
    <w:rsid w:val="00B95225"/>
    <w:rsid w:val="00B95A43"/>
    <w:rsid w:val="00B95AF2"/>
    <w:rsid w:val="00B95C22"/>
    <w:rsid w:val="00B9652A"/>
    <w:rsid w:val="00B97173"/>
    <w:rsid w:val="00B972EE"/>
    <w:rsid w:val="00B97961"/>
    <w:rsid w:val="00BA0D83"/>
    <w:rsid w:val="00BA2993"/>
    <w:rsid w:val="00BA2A3D"/>
    <w:rsid w:val="00BA3380"/>
    <w:rsid w:val="00BA3D0E"/>
    <w:rsid w:val="00BA41D1"/>
    <w:rsid w:val="00BA4315"/>
    <w:rsid w:val="00BA4451"/>
    <w:rsid w:val="00BA4458"/>
    <w:rsid w:val="00BA4472"/>
    <w:rsid w:val="00BA4C48"/>
    <w:rsid w:val="00BA5B64"/>
    <w:rsid w:val="00BA5C08"/>
    <w:rsid w:val="00BA6480"/>
    <w:rsid w:val="00BA66F4"/>
    <w:rsid w:val="00BA70C7"/>
    <w:rsid w:val="00BB0C75"/>
    <w:rsid w:val="00BB1194"/>
    <w:rsid w:val="00BB1473"/>
    <w:rsid w:val="00BB14E6"/>
    <w:rsid w:val="00BB2259"/>
    <w:rsid w:val="00BB2F47"/>
    <w:rsid w:val="00BB337B"/>
    <w:rsid w:val="00BB3A3E"/>
    <w:rsid w:val="00BB43BE"/>
    <w:rsid w:val="00BB4BA4"/>
    <w:rsid w:val="00BB4BDC"/>
    <w:rsid w:val="00BB5003"/>
    <w:rsid w:val="00BB5830"/>
    <w:rsid w:val="00BB6C1A"/>
    <w:rsid w:val="00BB76EB"/>
    <w:rsid w:val="00BB7898"/>
    <w:rsid w:val="00BB7AF6"/>
    <w:rsid w:val="00BC005B"/>
    <w:rsid w:val="00BC083B"/>
    <w:rsid w:val="00BC092C"/>
    <w:rsid w:val="00BC0AE5"/>
    <w:rsid w:val="00BC10B3"/>
    <w:rsid w:val="00BC1954"/>
    <w:rsid w:val="00BC27DE"/>
    <w:rsid w:val="00BC2965"/>
    <w:rsid w:val="00BC2B33"/>
    <w:rsid w:val="00BC3BE7"/>
    <w:rsid w:val="00BC69D7"/>
    <w:rsid w:val="00BC7D41"/>
    <w:rsid w:val="00BD09C9"/>
    <w:rsid w:val="00BD1372"/>
    <w:rsid w:val="00BD173A"/>
    <w:rsid w:val="00BD20A0"/>
    <w:rsid w:val="00BD2BF4"/>
    <w:rsid w:val="00BD3721"/>
    <w:rsid w:val="00BD3898"/>
    <w:rsid w:val="00BD393A"/>
    <w:rsid w:val="00BD40B7"/>
    <w:rsid w:val="00BD551B"/>
    <w:rsid w:val="00BD55CB"/>
    <w:rsid w:val="00BD563E"/>
    <w:rsid w:val="00BD5F1B"/>
    <w:rsid w:val="00BD603A"/>
    <w:rsid w:val="00BD678B"/>
    <w:rsid w:val="00BD6B28"/>
    <w:rsid w:val="00BD7260"/>
    <w:rsid w:val="00BE0B27"/>
    <w:rsid w:val="00BE0B52"/>
    <w:rsid w:val="00BE0DDE"/>
    <w:rsid w:val="00BE1AA4"/>
    <w:rsid w:val="00BE1BB0"/>
    <w:rsid w:val="00BE2A74"/>
    <w:rsid w:val="00BE2FB6"/>
    <w:rsid w:val="00BE3137"/>
    <w:rsid w:val="00BE3399"/>
    <w:rsid w:val="00BE447A"/>
    <w:rsid w:val="00BE4821"/>
    <w:rsid w:val="00BE4A84"/>
    <w:rsid w:val="00BE4AB9"/>
    <w:rsid w:val="00BE594F"/>
    <w:rsid w:val="00BE5CD9"/>
    <w:rsid w:val="00BE5DE6"/>
    <w:rsid w:val="00BE7483"/>
    <w:rsid w:val="00BE7611"/>
    <w:rsid w:val="00BE7AF6"/>
    <w:rsid w:val="00BE7F26"/>
    <w:rsid w:val="00BF087B"/>
    <w:rsid w:val="00BF1D28"/>
    <w:rsid w:val="00BF1D79"/>
    <w:rsid w:val="00BF1F08"/>
    <w:rsid w:val="00BF21D2"/>
    <w:rsid w:val="00BF321A"/>
    <w:rsid w:val="00BF39A8"/>
    <w:rsid w:val="00BF3B1F"/>
    <w:rsid w:val="00BF3C53"/>
    <w:rsid w:val="00BF3D4F"/>
    <w:rsid w:val="00BF4202"/>
    <w:rsid w:val="00BF42FA"/>
    <w:rsid w:val="00BF53AE"/>
    <w:rsid w:val="00BF5917"/>
    <w:rsid w:val="00BF65CF"/>
    <w:rsid w:val="00BF6BC4"/>
    <w:rsid w:val="00BF6CF3"/>
    <w:rsid w:val="00BF764A"/>
    <w:rsid w:val="00C004E9"/>
    <w:rsid w:val="00C00F1B"/>
    <w:rsid w:val="00C01787"/>
    <w:rsid w:val="00C01982"/>
    <w:rsid w:val="00C01D0B"/>
    <w:rsid w:val="00C02003"/>
    <w:rsid w:val="00C021AE"/>
    <w:rsid w:val="00C0257B"/>
    <w:rsid w:val="00C02B86"/>
    <w:rsid w:val="00C035A5"/>
    <w:rsid w:val="00C049D2"/>
    <w:rsid w:val="00C04D48"/>
    <w:rsid w:val="00C04EBA"/>
    <w:rsid w:val="00C05720"/>
    <w:rsid w:val="00C05817"/>
    <w:rsid w:val="00C05D62"/>
    <w:rsid w:val="00C0630D"/>
    <w:rsid w:val="00C06D44"/>
    <w:rsid w:val="00C071D9"/>
    <w:rsid w:val="00C073EC"/>
    <w:rsid w:val="00C074E2"/>
    <w:rsid w:val="00C07CAD"/>
    <w:rsid w:val="00C07DD6"/>
    <w:rsid w:val="00C07FAF"/>
    <w:rsid w:val="00C10F62"/>
    <w:rsid w:val="00C1114F"/>
    <w:rsid w:val="00C117FD"/>
    <w:rsid w:val="00C12061"/>
    <w:rsid w:val="00C12252"/>
    <w:rsid w:val="00C1258F"/>
    <w:rsid w:val="00C129B4"/>
    <w:rsid w:val="00C12B1E"/>
    <w:rsid w:val="00C13126"/>
    <w:rsid w:val="00C131C2"/>
    <w:rsid w:val="00C138B8"/>
    <w:rsid w:val="00C146DF"/>
    <w:rsid w:val="00C15123"/>
    <w:rsid w:val="00C15D20"/>
    <w:rsid w:val="00C172B4"/>
    <w:rsid w:val="00C177DB"/>
    <w:rsid w:val="00C17D7A"/>
    <w:rsid w:val="00C207C3"/>
    <w:rsid w:val="00C20D6E"/>
    <w:rsid w:val="00C20DE4"/>
    <w:rsid w:val="00C20DE7"/>
    <w:rsid w:val="00C20E51"/>
    <w:rsid w:val="00C211BA"/>
    <w:rsid w:val="00C22A26"/>
    <w:rsid w:val="00C22DDB"/>
    <w:rsid w:val="00C24C2D"/>
    <w:rsid w:val="00C252E8"/>
    <w:rsid w:val="00C25369"/>
    <w:rsid w:val="00C25471"/>
    <w:rsid w:val="00C25C7A"/>
    <w:rsid w:val="00C26682"/>
    <w:rsid w:val="00C2704E"/>
    <w:rsid w:val="00C27722"/>
    <w:rsid w:val="00C279C4"/>
    <w:rsid w:val="00C27C10"/>
    <w:rsid w:val="00C30476"/>
    <w:rsid w:val="00C30EDE"/>
    <w:rsid w:val="00C32AB2"/>
    <w:rsid w:val="00C32DAA"/>
    <w:rsid w:val="00C33122"/>
    <w:rsid w:val="00C345A0"/>
    <w:rsid w:val="00C34D49"/>
    <w:rsid w:val="00C361EB"/>
    <w:rsid w:val="00C369CF"/>
    <w:rsid w:val="00C36A71"/>
    <w:rsid w:val="00C400A4"/>
    <w:rsid w:val="00C401C3"/>
    <w:rsid w:val="00C4050D"/>
    <w:rsid w:val="00C405FF"/>
    <w:rsid w:val="00C41773"/>
    <w:rsid w:val="00C430EB"/>
    <w:rsid w:val="00C43DA2"/>
    <w:rsid w:val="00C44CF3"/>
    <w:rsid w:val="00C45377"/>
    <w:rsid w:val="00C45E76"/>
    <w:rsid w:val="00C45FCB"/>
    <w:rsid w:val="00C46937"/>
    <w:rsid w:val="00C46BF8"/>
    <w:rsid w:val="00C47136"/>
    <w:rsid w:val="00C47B65"/>
    <w:rsid w:val="00C5003A"/>
    <w:rsid w:val="00C5037B"/>
    <w:rsid w:val="00C507EF"/>
    <w:rsid w:val="00C50D0F"/>
    <w:rsid w:val="00C51B32"/>
    <w:rsid w:val="00C52307"/>
    <w:rsid w:val="00C52921"/>
    <w:rsid w:val="00C54EEC"/>
    <w:rsid w:val="00C55E4D"/>
    <w:rsid w:val="00C56EF2"/>
    <w:rsid w:val="00C573CA"/>
    <w:rsid w:val="00C574A0"/>
    <w:rsid w:val="00C579E5"/>
    <w:rsid w:val="00C57B11"/>
    <w:rsid w:val="00C60221"/>
    <w:rsid w:val="00C60E60"/>
    <w:rsid w:val="00C614F0"/>
    <w:rsid w:val="00C61B76"/>
    <w:rsid w:val="00C62162"/>
    <w:rsid w:val="00C62364"/>
    <w:rsid w:val="00C63343"/>
    <w:rsid w:val="00C64BA9"/>
    <w:rsid w:val="00C661D8"/>
    <w:rsid w:val="00C66696"/>
    <w:rsid w:val="00C67B4E"/>
    <w:rsid w:val="00C7003F"/>
    <w:rsid w:val="00C7013E"/>
    <w:rsid w:val="00C7033C"/>
    <w:rsid w:val="00C70817"/>
    <w:rsid w:val="00C708E5"/>
    <w:rsid w:val="00C70EBC"/>
    <w:rsid w:val="00C70F94"/>
    <w:rsid w:val="00C722D6"/>
    <w:rsid w:val="00C72594"/>
    <w:rsid w:val="00C729DB"/>
    <w:rsid w:val="00C72E0A"/>
    <w:rsid w:val="00C7350E"/>
    <w:rsid w:val="00C7359F"/>
    <w:rsid w:val="00C7391F"/>
    <w:rsid w:val="00C74A33"/>
    <w:rsid w:val="00C74BBE"/>
    <w:rsid w:val="00C752D7"/>
    <w:rsid w:val="00C75327"/>
    <w:rsid w:val="00C76274"/>
    <w:rsid w:val="00C76944"/>
    <w:rsid w:val="00C76CF3"/>
    <w:rsid w:val="00C772FB"/>
    <w:rsid w:val="00C778D5"/>
    <w:rsid w:val="00C77C81"/>
    <w:rsid w:val="00C80C90"/>
    <w:rsid w:val="00C80F04"/>
    <w:rsid w:val="00C81145"/>
    <w:rsid w:val="00C81158"/>
    <w:rsid w:val="00C82692"/>
    <w:rsid w:val="00C828BE"/>
    <w:rsid w:val="00C83467"/>
    <w:rsid w:val="00C83762"/>
    <w:rsid w:val="00C844CC"/>
    <w:rsid w:val="00C84A9B"/>
    <w:rsid w:val="00C851E3"/>
    <w:rsid w:val="00C856C7"/>
    <w:rsid w:val="00C8746A"/>
    <w:rsid w:val="00C90741"/>
    <w:rsid w:val="00C90919"/>
    <w:rsid w:val="00C914BF"/>
    <w:rsid w:val="00C91516"/>
    <w:rsid w:val="00C93393"/>
    <w:rsid w:val="00C93E24"/>
    <w:rsid w:val="00C93E5D"/>
    <w:rsid w:val="00C93E95"/>
    <w:rsid w:val="00C94380"/>
    <w:rsid w:val="00C94D50"/>
    <w:rsid w:val="00C95458"/>
    <w:rsid w:val="00C9575A"/>
    <w:rsid w:val="00C96128"/>
    <w:rsid w:val="00C9750D"/>
    <w:rsid w:val="00C97594"/>
    <w:rsid w:val="00CA091B"/>
    <w:rsid w:val="00CA0B4F"/>
    <w:rsid w:val="00CA0EDC"/>
    <w:rsid w:val="00CA0F8D"/>
    <w:rsid w:val="00CA162A"/>
    <w:rsid w:val="00CA1B6A"/>
    <w:rsid w:val="00CA1BED"/>
    <w:rsid w:val="00CA1C56"/>
    <w:rsid w:val="00CA1F1E"/>
    <w:rsid w:val="00CA2723"/>
    <w:rsid w:val="00CA2C4E"/>
    <w:rsid w:val="00CA2D71"/>
    <w:rsid w:val="00CA2D8C"/>
    <w:rsid w:val="00CA3518"/>
    <w:rsid w:val="00CA393C"/>
    <w:rsid w:val="00CA50A2"/>
    <w:rsid w:val="00CA550D"/>
    <w:rsid w:val="00CA708D"/>
    <w:rsid w:val="00CA7802"/>
    <w:rsid w:val="00CA7B1A"/>
    <w:rsid w:val="00CA7DC3"/>
    <w:rsid w:val="00CB0A4F"/>
    <w:rsid w:val="00CB2402"/>
    <w:rsid w:val="00CB2CA7"/>
    <w:rsid w:val="00CB2DD3"/>
    <w:rsid w:val="00CB35A4"/>
    <w:rsid w:val="00CB4989"/>
    <w:rsid w:val="00CB4DEA"/>
    <w:rsid w:val="00CB4F17"/>
    <w:rsid w:val="00CB57D8"/>
    <w:rsid w:val="00CB660C"/>
    <w:rsid w:val="00CB6EDB"/>
    <w:rsid w:val="00CB6FD4"/>
    <w:rsid w:val="00CB72CD"/>
    <w:rsid w:val="00CB7476"/>
    <w:rsid w:val="00CC0399"/>
    <w:rsid w:val="00CC05EC"/>
    <w:rsid w:val="00CC085D"/>
    <w:rsid w:val="00CC0BA3"/>
    <w:rsid w:val="00CC0CC2"/>
    <w:rsid w:val="00CC0EE6"/>
    <w:rsid w:val="00CC1DE2"/>
    <w:rsid w:val="00CC22BD"/>
    <w:rsid w:val="00CC27AA"/>
    <w:rsid w:val="00CC27F2"/>
    <w:rsid w:val="00CC28FF"/>
    <w:rsid w:val="00CC3053"/>
    <w:rsid w:val="00CC3A1C"/>
    <w:rsid w:val="00CC46FB"/>
    <w:rsid w:val="00CC4865"/>
    <w:rsid w:val="00CC4BC7"/>
    <w:rsid w:val="00CC5785"/>
    <w:rsid w:val="00CC58F1"/>
    <w:rsid w:val="00CC6144"/>
    <w:rsid w:val="00CC61E4"/>
    <w:rsid w:val="00CC7418"/>
    <w:rsid w:val="00CD004C"/>
    <w:rsid w:val="00CD0171"/>
    <w:rsid w:val="00CD1193"/>
    <w:rsid w:val="00CD12BA"/>
    <w:rsid w:val="00CD188E"/>
    <w:rsid w:val="00CD1EC3"/>
    <w:rsid w:val="00CD2198"/>
    <w:rsid w:val="00CD2BEC"/>
    <w:rsid w:val="00CD344D"/>
    <w:rsid w:val="00CD3BE9"/>
    <w:rsid w:val="00CD3FC4"/>
    <w:rsid w:val="00CD3FC6"/>
    <w:rsid w:val="00CD41EC"/>
    <w:rsid w:val="00CD4DDC"/>
    <w:rsid w:val="00CD4E7E"/>
    <w:rsid w:val="00CD6658"/>
    <w:rsid w:val="00CD67C1"/>
    <w:rsid w:val="00CD7EA2"/>
    <w:rsid w:val="00CE03BA"/>
    <w:rsid w:val="00CE0B4D"/>
    <w:rsid w:val="00CE0F29"/>
    <w:rsid w:val="00CE130F"/>
    <w:rsid w:val="00CE24A1"/>
    <w:rsid w:val="00CE2849"/>
    <w:rsid w:val="00CE2E3E"/>
    <w:rsid w:val="00CE3783"/>
    <w:rsid w:val="00CE3B39"/>
    <w:rsid w:val="00CE3CE4"/>
    <w:rsid w:val="00CE42EA"/>
    <w:rsid w:val="00CE52DB"/>
    <w:rsid w:val="00CE53AB"/>
    <w:rsid w:val="00CE5A6E"/>
    <w:rsid w:val="00CE5B47"/>
    <w:rsid w:val="00CE64A0"/>
    <w:rsid w:val="00CF06DF"/>
    <w:rsid w:val="00CF0B56"/>
    <w:rsid w:val="00CF0D76"/>
    <w:rsid w:val="00CF19F8"/>
    <w:rsid w:val="00CF2A49"/>
    <w:rsid w:val="00CF2AE7"/>
    <w:rsid w:val="00CF318A"/>
    <w:rsid w:val="00CF3ADE"/>
    <w:rsid w:val="00CF4120"/>
    <w:rsid w:val="00CF4ACB"/>
    <w:rsid w:val="00CF521B"/>
    <w:rsid w:val="00CF55D4"/>
    <w:rsid w:val="00CF56EE"/>
    <w:rsid w:val="00CF5A15"/>
    <w:rsid w:val="00CF5F54"/>
    <w:rsid w:val="00CF70C2"/>
    <w:rsid w:val="00CF766C"/>
    <w:rsid w:val="00CF7F33"/>
    <w:rsid w:val="00D006C4"/>
    <w:rsid w:val="00D009AE"/>
    <w:rsid w:val="00D009C6"/>
    <w:rsid w:val="00D01626"/>
    <w:rsid w:val="00D01AA2"/>
    <w:rsid w:val="00D02B06"/>
    <w:rsid w:val="00D02C85"/>
    <w:rsid w:val="00D032A4"/>
    <w:rsid w:val="00D0392B"/>
    <w:rsid w:val="00D04A1D"/>
    <w:rsid w:val="00D060A8"/>
    <w:rsid w:val="00D06AF9"/>
    <w:rsid w:val="00D06C1D"/>
    <w:rsid w:val="00D077EA"/>
    <w:rsid w:val="00D10194"/>
    <w:rsid w:val="00D1035A"/>
    <w:rsid w:val="00D10689"/>
    <w:rsid w:val="00D116B6"/>
    <w:rsid w:val="00D121E4"/>
    <w:rsid w:val="00D128DD"/>
    <w:rsid w:val="00D13556"/>
    <w:rsid w:val="00D1429A"/>
    <w:rsid w:val="00D14B5A"/>
    <w:rsid w:val="00D1514F"/>
    <w:rsid w:val="00D15E99"/>
    <w:rsid w:val="00D161FB"/>
    <w:rsid w:val="00D1672D"/>
    <w:rsid w:val="00D16F95"/>
    <w:rsid w:val="00D17029"/>
    <w:rsid w:val="00D176F4"/>
    <w:rsid w:val="00D1778D"/>
    <w:rsid w:val="00D17F20"/>
    <w:rsid w:val="00D203C5"/>
    <w:rsid w:val="00D203DD"/>
    <w:rsid w:val="00D20AE8"/>
    <w:rsid w:val="00D20D67"/>
    <w:rsid w:val="00D2148A"/>
    <w:rsid w:val="00D220FB"/>
    <w:rsid w:val="00D22272"/>
    <w:rsid w:val="00D2245B"/>
    <w:rsid w:val="00D2250A"/>
    <w:rsid w:val="00D22708"/>
    <w:rsid w:val="00D23215"/>
    <w:rsid w:val="00D23A88"/>
    <w:rsid w:val="00D23C75"/>
    <w:rsid w:val="00D244A0"/>
    <w:rsid w:val="00D24659"/>
    <w:rsid w:val="00D250A2"/>
    <w:rsid w:val="00D2526E"/>
    <w:rsid w:val="00D25596"/>
    <w:rsid w:val="00D25DED"/>
    <w:rsid w:val="00D26113"/>
    <w:rsid w:val="00D2618E"/>
    <w:rsid w:val="00D2639D"/>
    <w:rsid w:val="00D26D61"/>
    <w:rsid w:val="00D27CCC"/>
    <w:rsid w:val="00D27E3E"/>
    <w:rsid w:val="00D30217"/>
    <w:rsid w:val="00D310F5"/>
    <w:rsid w:val="00D313FC"/>
    <w:rsid w:val="00D319D0"/>
    <w:rsid w:val="00D31CC3"/>
    <w:rsid w:val="00D31DA6"/>
    <w:rsid w:val="00D31E25"/>
    <w:rsid w:val="00D32533"/>
    <w:rsid w:val="00D326CB"/>
    <w:rsid w:val="00D32788"/>
    <w:rsid w:val="00D35006"/>
    <w:rsid w:val="00D358EB"/>
    <w:rsid w:val="00D36628"/>
    <w:rsid w:val="00D366AF"/>
    <w:rsid w:val="00D36AF9"/>
    <w:rsid w:val="00D373A8"/>
    <w:rsid w:val="00D40D9B"/>
    <w:rsid w:val="00D41164"/>
    <w:rsid w:val="00D41564"/>
    <w:rsid w:val="00D42119"/>
    <w:rsid w:val="00D422C3"/>
    <w:rsid w:val="00D4258D"/>
    <w:rsid w:val="00D42C6E"/>
    <w:rsid w:val="00D42D4F"/>
    <w:rsid w:val="00D43012"/>
    <w:rsid w:val="00D434AF"/>
    <w:rsid w:val="00D43693"/>
    <w:rsid w:val="00D44124"/>
    <w:rsid w:val="00D442FC"/>
    <w:rsid w:val="00D44D03"/>
    <w:rsid w:val="00D45197"/>
    <w:rsid w:val="00D45E19"/>
    <w:rsid w:val="00D47180"/>
    <w:rsid w:val="00D473F8"/>
    <w:rsid w:val="00D474B0"/>
    <w:rsid w:val="00D47C0F"/>
    <w:rsid w:val="00D47EF3"/>
    <w:rsid w:val="00D505E5"/>
    <w:rsid w:val="00D506C5"/>
    <w:rsid w:val="00D50BF7"/>
    <w:rsid w:val="00D510FA"/>
    <w:rsid w:val="00D51D2A"/>
    <w:rsid w:val="00D51F76"/>
    <w:rsid w:val="00D521C8"/>
    <w:rsid w:val="00D52F60"/>
    <w:rsid w:val="00D53233"/>
    <w:rsid w:val="00D53414"/>
    <w:rsid w:val="00D5384E"/>
    <w:rsid w:val="00D543D8"/>
    <w:rsid w:val="00D54987"/>
    <w:rsid w:val="00D56861"/>
    <w:rsid w:val="00D5720B"/>
    <w:rsid w:val="00D57836"/>
    <w:rsid w:val="00D57CD8"/>
    <w:rsid w:val="00D60475"/>
    <w:rsid w:val="00D6089E"/>
    <w:rsid w:val="00D60B65"/>
    <w:rsid w:val="00D618C8"/>
    <w:rsid w:val="00D61A47"/>
    <w:rsid w:val="00D62581"/>
    <w:rsid w:val="00D64169"/>
    <w:rsid w:val="00D642DA"/>
    <w:rsid w:val="00D6433F"/>
    <w:rsid w:val="00D64701"/>
    <w:rsid w:val="00D6756C"/>
    <w:rsid w:val="00D702A3"/>
    <w:rsid w:val="00D70CAE"/>
    <w:rsid w:val="00D70D18"/>
    <w:rsid w:val="00D71071"/>
    <w:rsid w:val="00D713F9"/>
    <w:rsid w:val="00D71996"/>
    <w:rsid w:val="00D71D4C"/>
    <w:rsid w:val="00D71F56"/>
    <w:rsid w:val="00D72AF0"/>
    <w:rsid w:val="00D7336F"/>
    <w:rsid w:val="00D742AF"/>
    <w:rsid w:val="00D74BE8"/>
    <w:rsid w:val="00D74EC7"/>
    <w:rsid w:val="00D754FA"/>
    <w:rsid w:val="00D75921"/>
    <w:rsid w:val="00D75ABF"/>
    <w:rsid w:val="00D760AA"/>
    <w:rsid w:val="00D7760D"/>
    <w:rsid w:val="00D777BA"/>
    <w:rsid w:val="00D77893"/>
    <w:rsid w:val="00D7789B"/>
    <w:rsid w:val="00D77BAE"/>
    <w:rsid w:val="00D80FBA"/>
    <w:rsid w:val="00D81E34"/>
    <w:rsid w:val="00D831BF"/>
    <w:rsid w:val="00D84BE7"/>
    <w:rsid w:val="00D84D36"/>
    <w:rsid w:val="00D85838"/>
    <w:rsid w:val="00D85D5E"/>
    <w:rsid w:val="00D85D83"/>
    <w:rsid w:val="00D86341"/>
    <w:rsid w:val="00D86F2F"/>
    <w:rsid w:val="00D8756B"/>
    <w:rsid w:val="00D87E98"/>
    <w:rsid w:val="00D90C8D"/>
    <w:rsid w:val="00D911D0"/>
    <w:rsid w:val="00D91CBE"/>
    <w:rsid w:val="00D920FF"/>
    <w:rsid w:val="00D92D2B"/>
    <w:rsid w:val="00D93D21"/>
    <w:rsid w:val="00D94D7A"/>
    <w:rsid w:val="00D95004"/>
    <w:rsid w:val="00D9545B"/>
    <w:rsid w:val="00DA017D"/>
    <w:rsid w:val="00DA0199"/>
    <w:rsid w:val="00DA06EB"/>
    <w:rsid w:val="00DA12CF"/>
    <w:rsid w:val="00DA1638"/>
    <w:rsid w:val="00DA1B7C"/>
    <w:rsid w:val="00DA2F54"/>
    <w:rsid w:val="00DA36EC"/>
    <w:rsid w:val="00DA4743"/>
    <w:rsid w:val="00DA5DE7"/>
    <w:rsid w:val="00DA5FEC"/>
    <w:rsid w:val="00DA71F3"/>
    <w:rsid w:val="00DA7AD9"/>
    <w:rsid w:val="00DB0251"/>
    <w:rsid w:val="00DB0662"/>
    <w:rsid w:val="00DB06F0"/>
    <w:rsid w:val="00DB0C9B"/>
    <w:rsid w:val="00DB1265"/>
    <w:rsid w:val="00DB1796"/>
    <w:rsid w:val="00DB273A"/>
    <w:rsid w:val="00DB2E08"/>
    <w:rsid w:val="00DB2FB7"/>
    <w:rsid w:val="00DB39DF"/>
    <w:rsid w:val="00DB3A78"/>
    <w:rsid w:val="00DB44CA"/>
    <w:rsid w:val="00DB4CD7"/>
    <w:rsid w:val="00DB4E30"/>
    <w:rsid w:val="00DB4FC8"/>
    <w:rsid w:val="00DB500F"/>
    <w:rsid w:val="00DB5142"/>
    <w:rsid w:val="00DB57F3"/>
    <w:rsid w:val="00DB5C3E"/>
    <w:rsid w:val="00DB5C51"/>
    <w:rsid w:val="00DB5D09"/>
    <w:rsid w:val="00DB5F85"/>
    <w:rsid w:val="00DB619D"/>
    <w:rsid w:val="00DB6651"/>
    <w:rsid w:val="00DB669C"/>
    <w:rsid w:val="00DB6914"/>
    <w:rsid w:val="00DB6A0D"/>
    <w:rsid w:val="00DB7233"/>
    <w:rsid w:val="00DB7548"/>
    <w:rsid w:val="00DB792F"/>
    <w:rsid w:val="00DB7CA2"/>
    <w:rsid w:val="00DB7E47"/>
    <w:rsid w:val="00DB7FDF"/>
    <w:rsid w:val="00DC1387"/>
    <w:rsid w:val="00DC2125"/>
    <w:rsid w:val="00DC22D5"/>
    <w:rsid w:val="00DC37AB"/>
    <w:rsid w:val="00DC391C"/>
    <w:rsid w:val="00DC4389"/>
    <w:rsid w:val="00DC44E9"/>
    <w:rsid w:val="00DC4810"/>
    <w:rsid w:val="00DC5884"/>
    <w:rsid w:val="00DC5C95"/>
    <w:rsid w:val="00DC642C"/>
    <w:rsid w:val="00DC6439"/>
    <w:rsid w:val="00DC702A"/>
    <w:rsid w:val="00DC7819"/>
    <w:rsid w:val="00DD0162"/>
    <w:rsid w:val="00DD0D4A"/>
    <w:rsid w:val="00DD117B"/>
    <w:rsid w:val="00DD17D2"/>
    <w:rsid w:val="00DD2AA6"/>
    <w:rsid w:val="00DD36C0"/>
    <w:rsid w:val="00DD3933"/>
    <w:rsid w:val="00DD460F"/>
    <w:rsid w:val="00DD4A95"/>
    <w:rsid w:val="00DD4D0B"/>
    <w:rsid w:val="00DD5237"/>
    <w:rsid w:val="00DD6065"/>
    <w:rsid w:val="00DD7149"/>
    <w:rsid w:val="00DD7D37"/>
    <w:rsid w:val="00DE0A7B"/>
    <w:rsid w:val="00DE0EED"/>
    <w:rsid w:val="00DE1078"/>
    <w:rsid w:val="00DE1375"/>
    <w:rsid w:val="00DE1D19"/>
    <w:rsid w:val="00DE1EF1"/>
    <w:rsid w:val="00DE2E33"/>
    <w:rsid w:val="00DE3723"/>
    <w:rsid w:val="00DE3A05"/>
    <w:rsid w:val="00DE3C96"/>
    <w:rsid w:val="00DE45CC"/>
    <w:rsid w:val="00DE4AC0"/>
    <w:rsid w:val="00DE4D61"/>
    <w:rsid w:val="00DE5463"/>
    <w:rsid w:val="00DE59A3"/>
    <w:rsid w:val="00DE5FD6"/>
    <w:rsid w:val="00DE6EBC"/>
    <w:rsid w:val="00DE726F"/>
    <w:rsid w:val="00DE7C1A"/>
    <w:rsid w:val="00DE7C99"/>
    <w:rsid w:val="00DF024B"/>
    <w:rsid w:val="00DF047D"/>
    <w:rsid w:val="00DF0B78"/>
    <w:rsid w:val="00DF0D03"/>
    <w:rsid w:val="00DF0DE0"/>
    <w:rsid w:val="00DF10B3"/>
    <w:rsid w:val="00DF344D"/>
    <w:rsid w:val="00DF3669"/>
    <w:rsid w:val="00DF3F3A"/>
    <w:rsid w:val="00DF41B9"/>
    <w:rsid w:val="00DF5174"/>
    <w:rsid w:val="00DF5FD8"/>
    <w:rsid w:val="00DF63BE"/>
    <w:rsid w:val="00DF6720"/>
    <w:rsid w:val="00DF6723"/>
    <w:rsid w:val="00E00E43"/>
    <w:rsid w:val="00E013F0"/>
    <w:rsid w:val="00E018AA"/>
    <w:rsid w:val="00E0208C"/>
    <w:rsid w:val="00E02ADF"/>
    <w:rsid w:val="00E02B9B"/>
    <w:rsid w:val="00E02E97"/>
    <w:rsid w:val="00E033E1"/>
    <w:rsid w:val="00E0460D"/>
    <w:rsid w:val="00E06475"/>
    <w:rsid w:val="00E0683B"/>
    <w:rsid w:val="00E06D5A"/>
    <w:rsid w:val="00E076E4"/>
    <w:rsid w:val="00E1099A"/>
    <w:rsid w:val="00E119A4"/>
    <w:rsid w:val="00E11ACC"/>
    <w:rsid w:val="00E120C0"/>
    <w:rsid w:val="00E124DD"/>
    <w:rsid w:val="00E12531"/>
    <w:rsid w:val="00E127E9"/>
    <w:rsid w:val="00E12AE5"/>
    <w:rsid w:val="00E14719"/>
    <w:rsid w:val="00E147B4"/>
    <w:rsid w:val="00E148CB"/>
    <w:rsid w:val="00E1513F"/>
    <w:rsid w:val="00E15F21"/>
    <w:rsid w:val="00E15FD0"/>
    <w:rsid w:val="00E168E7"/>
    <w:rsid w:val="00E17407"/>
    <w:rsid w:val="00E1769E"/>
    <w:rsid w:val="00E17B42"/>
    <w:rsid w:val="00E17C09"/>
    <w:rsid w:val="00E20194"/>
    <w:rsid w:val="00E20574"/>
    <w:rsid w:val="00E205D9"/>
    <w:rsid w:val="00E20BCB"/>
    <w:rsid w:val="00E2104D"/>
    <w:rsid w:val="00E21422"/>
    <w:rsid w:val="00E21436"/>
    <w:rsid w:val="00E221C7"/>
    <w:rsid w:val="00E23098"/>
    <w:rsid w:val="00E23A38"/>
    <w:rsid w:val="00E24061"/>
    <w:rsid w:val="00E2417E"/>
    <w:rsid w:val="00E2577C"/>
    <w:rsid w:val="00E26257"/>
    <w:rsid w:val="00E26438"/>
    <w:rsid w:val="00E26735"/>
    <w:rsid w:val="00E26E4A"/>
    <w:rsid w:val="00E27600"/>
    <w:rsid w:val="00E2771F"/>
    <w:rsid w:val="00E27BC6"/>
    <w:rsid w:val="00E27EB4"/>
    <w:rsid w:val="00E3003D"/>
    <w:rsid w:val="00E304DF"/>
    <w:rsid w:val="00E30536"/>
    <w:rsid w:val="00E308D1"/>
    <w:rsid w:val="00E31DEA"/>
    <w:rsid w:val="00E322E8"/>
    <w:rsid w:val="00E32341"/>
    <w:rsid w:val="00E3307F"/>
    <w:rsid w:val="00E33293"/>
    <w:rsid w:val="00E33AD6"/>
    <w:rsid w:val="00E34398"/>
    <w:rsid w:val="00E34474"/>
    <w:rsid w:val="00E35051"/>
    <w:rsid w:val="00E3572E"/>
    <w:rsid w:val="00E358C4"/>
    <w:rsid w:val="00E35CED"/>
    <w:rsid w:val="00E36FE0"/>
    <w:rsid w:val="00E36FFD"/>
    <w:rsid w:val="00E371B9"/>
    <w:rsid w:val="00E37928"/>
    <w:rsid w:val="00E379F5"/>
    <w:rsid w:val="00E40707"/>
    <w:rsid w:val="00E40FB8"/>
    <w:rsid w:val="00E41184"/>
    <w:rsid w:val="00E417E0"/>
    <w:rsid w:val="00E418AB"/>
    <w:rsid w:val="00E43991"/>
    <w:rsid w:val="00E43B47"/>
    <w:rsid w:val="00E44724"/>
    <w:rsid w:val="00E4501A"/>
    <w:rsid w:val="00E45330"/>
    <w:rsid w:val="00E47E9B"/>
    <w:rsid w:val="00E500E0"/>
    <w:rsid w:val="00E50699"/>
    <w:rsid w:val="00E50F6F"/>
    <w:rsid w:val="00E513CF"/>
    <w:rsid w:val="00E51419"/>
    <w:rsid w:val="00E52703"/>
    <w:rsid w:val="00E5298C"/>
    <w:rsid w:val="00E52D35"/>
    <w:rsid w:val="00E530EB"/>
    <w:rsid w:val="00E536C3"/>
    <w:rsid w:val="00E53DB2"/>
    <w:rsid w:val="00E53E83"/>
    <w:rsid w:val="00E547EF"/>
    <w:rsid w:val="00E555FE"/>
    <w:rsid w:val="00E55808"/>
    <w:rsid w:val="00E55EEA"/>
    <w:rsid w:val="00E568B7"/>
    <w:rsid w:val="00E56E10"/>
    <w:rsid w:val="00E56EC6"/>
    <w:rsid w:val="00E57271"/>
    <w:rsid w:val="00E574B6"/>
    <w:rsid w:val="00E57DD8"/>
    <w:rsid w:val="00E6041A"/>
    <w:rsid w:val="00E6047D"/>
    <w:rsid w:val="00E605BA"/>
    <w:rsid w:val="00E60751"/>
    <w:rsid w:val="00E60C3E"/>
    <w:rsid w:val="00E60CB2"/>
    <w:rsid w:val="00E60E2B"/>
    <w:rsid w:val="00E6181F"/>
    <w:rsid w:val="00E61850"/>
    <w:rsid w:val="00E61CB7"/>
    <w:rsid w:val="00E61D58"/>
    <w:rsid w:val="00E6317E"/>
    <w:rsid w:val="00E6420A"/>
    <w:rsid w:val="00E66001"/>
    <w:rsid w:val="00E66056"/>
    <w:rsid w:val="00E6659C"/>
    <w:rsid w:val="00E66C94"/>
    <w:rsid w:val="00E672AE"/>
    <w:rsid w:val="00E67F93"/>
    <w:rsid w:val="00E711E8"/>
    <w:rsid w:val="00E715BD"/>
    <w:rsid w:val="00E71B69"/>
    <w:rsid w:val="00E723C2"/>
    <w:rsid w:val="00E73D1B"/>
    <w:rsid w:val="00E7405C"/>
    <w:rsid w:val="00E7418F"/>
    <w:rsid w:val="00E7616C"/>
    <w:rsid w:val="00E761E8"/>
    <w:rsid w:val="00E76799"/>
    <w:rsid w:val="00E77583"/>
    <w:rsid w:val="00E77E93"/>
    <w:rsid w:val="00E80132"/>
    <w:rsid w:val="00E80F91"/>
    <w:rsid w:val="00E8184D"/>
    <w:rsid w:val="00E81F7C"/>
    <w:rsid w:val="00E82BB0"/>
    <w:rsid w:val="00E82CE6"/>
    <w:rsid w:val="00E832BA"/>
    <w:rsid w:val="00E83A5B"/>
    <w:rsid w:val="00E8468A"/>
    <w:rsid w:val="00E855A2"/>
    <w:rsid w:val="00E85673"/>
    <w:rsid w:val="00E85986"/>
    <w:rsid w:val="00E85D30"/>
    <w:rsid w:val="00E85D5D"/>
    <w:rsid w:val="00E8688B"/>
    <w:rsid w:val="00E86EE0"/>
    <w:rsid w:val="00E872F3"/>
    <w:rsid w:val="00E8786C"/>
    <w:rsid w:val="00E87A8E"/>
    <w:rsid w:val="00E9059D"/>
    <w:rsid w:val="00E90780"/>
    <w:rsid w:val="00E9079A"/>
    <w:rsid w:val="00E9194B"/>
    <w:rsid w:val="00E91BA2"/>
    <w:rsid w:val="00E941BB"/>
    <w:rsid w:val="00E94A70"/>
    <w:rsid w:val="00E94BD4"/>
    <w:rsid w:val="00E94D27"/>
    <w:rsid w:val="00E951C5"/>
    <w:rsid w:val="00E957D1"/>
    <w:rsid w:val="00E95AFC"/>
    <w:rsid w:val="00E95CA0"/>
    <w:rsid w:val="00E95EAF"/>
    <w:rsid w:val="00E96048"/>
    <w:rsid w:val="00E9619A"/>
    <w:rsid w:val="00E96658"/>
    <w:rsid w:val="00E96941"/>
    <w:rsid w:val="00E97A0D"/>
    <w:rsid w:val="00E97D49"/>
    <w:rsid w:val="00EA0071"/>
    <w:rsid w:val="00EA073A"/>
    <w:rsid w:val="00EA09E8"/>
    <w:rsid w:val="00EA1363"/>
    <w:rsid w:val="00EA195A"/>
    <w:rsid w:val="00EA19D5"/>
    <w:rsid w:val="00EA1B5E"/>
    <w:rsid w:val="00EA1F5D"/>
    <w:rsid w:val="00EA2AAC"/>
    <w:rsid w:val="00EA3054"/>
    <w:rsid w:val="00EA32D4"/>
    <w:rsid w:val="00EA3F06"/>
    <w:rsid w:val="00EA5832"/>
    <w:rsid w:val="00EA5ADF"/>
    <w:rsid w:val="00EA7158"/>
    <w:rsid w:val="00EA76D1"/>
    <w:rsid w:val="00EA7935"/>
    <w:rsid w:val="00EA7D52"/>
    <w:rsid w:val="00EB1E4C"/>
    <w:rsid w:val="00EB1E86"/>
    <w:rsid w:val="00EB20D4"/>
    <w:rsid w:val="00EB3ACE"/>
    <w:rsid w:val="00EB3D51"/>
    <w:rsid w:val="00EB41ED"/>
    <w:rsid w:val="00EB462E"/>
    <w:rsid w:val="00EB46B3"/>
    <w:rsid w:val="00EB5062"/>
    <w:rsid w:val="00EB59B4"/>
    <w:rsid w:val="00EB5A28"/>
    <w:rsid w:val="00EB5AD6"/>
    <w:rsid w:val="00EB63B0"/>
    <w:rsid w:val="00EB659D"/>
    <w:rsid w:val="00EB79B2"/>
    <w:rsid w:val="00EB7C8D"/>
    <w:rsid w:val="00EC08E6"/>
    <w:rsid w:val="00EC097A"/>
    <w:rsid w:val="00EC1488"/>
    <w:rsid w:val="00EC1A08"/>
    <w:rsid w:val="00EC2AFF"/>
    <w:rsid w:val="00EC2D2A"/>
    <w:rsid w:val="00EC4295"/>
    <w:rsid w:val="00EC43AE"/>
    <w:rsid w:val="00EC5AE5"/>
    <w:rsid w:val="00EC5FB7"/>
    <w:rsid w:val="00EC623A"/>
    <w:rsid w:val="00EC6839"/>
    <w:rsid w:val="00EC6B71"/>
    <w:rsid w:val="00EC6EE9"/>
    <w:rsid w:val="00EC728E"/>
    <w:rsid w:val="00EC7F5A"/>
    <w:rsid w:val="00EC7FE0"/>
    <w:rsid w:val="00ED09FC"/>
    <w:rsid w:val="00ED0D4D"/>
    <w:rsid w:val="00ED1878"/>
    <w:rsid w:val="00ED1DC9"/>
    <w:rsid w:val="00ED20CA"/>
    <w:rsid w:val="00ED2314"/>
    <w:rsid w:val="00ED24A4"/>
    <w:rsid w:val="00ED262B"/>
    <w:rsid w:val="00ED2FD2"/>
    <w:rsid w:val="00ED31AD"/>
    <w:rsid w:val="00ED3E0A"/>
    <w:rsid w:val="00ED4649"/>
    <w:rsid w:val="00ED4740"/>
    <w:rsid w:val="00ED495F"/>
    <w:rsid w:val="00ED53AE"/>
    <w:rsid w:val="00ED56B4"/>
    <w:rsid w:val="00ED57F6"/>
    <w:rsid w:val="00ED5B8C"/>
    <w:rsid w:val="00ED5C49"/>
    <w:rsid w:val="00ED6195"/>
    <w:rsid w:val="00ED62D6"/>
    <w:rsid w:val="00ED6748"/>
    <w:rsid w:val="00ED6838"/>
    <w:rsid w:val="00ED6FDF"/>
    <w:rsid w:val="00ED759C"/>
    <w:rsid w:val="00ED7A2C"/>
    <w:rsid w:val="00EE060D"/>
    <w:rsid w:val="00EE0C6F"/>
    <w:rsid w:val="00EE0ECF"/>
    <w:rsid w:val="00EE17DA"/>
    <w:rsid w:val="00EE19B3"/>
    <w:rsid w:val="00EE1E76"/>
    <w:rsid w:val="00EE238C"/>
    <w:rsid w:val="00EE2941"/>
    <w:rsid w:val="00EE4621"/>
    <w:rsid w:val="00EE49DF"/>
    <w:rsid w:val="00EE4C52"/>
    <w:rsid w:val="00EE4F53"/>
    <w:rsid w:val="00EE614B"/>
    <w:rsid w:val="00EE669C"/>
    <w:rsid w:val="00EE68B7"/>
    <w:rsid w:val="00EE69A7"/>
    <w:rsid w:val="00EE79FE"/>
    <w:rsid w:val="00EE7CBF"/>
    <w:rsid w:val="00EF01B0"/>
    <w:rsid w:val="00EF19CA"/>
    <w:rsid w:val="00EF1E0E"/>
    <w:rsid w:val="00EF21B6"/>
    <w:rsid w:val="00EF24C5"/>
    <w:rsid w:val="00EF2ABD"/>
    <w:rsid w:val="00EF3023"/>
    <w:rsid w:val="00EF31AB"/>
    <w:rsid w:val="00EF3B2F"/>
    <w:rsid w:val="00EF464C"/>
    <w:rsid w:val="00EF4963"/>
    <w:rsid w:val="00EF5628"/>
    <w:rsid w:val="00EF5983"/>
    <w:rsid w:val="00EF6BC8"/>
    <w:rsid w:val="00EF6BEC"/>
    <w:rsid w:val="00EF6F96"/>
    <w:rsid w:val="00EF7299"/>
    <w:rsid w:val="00EF77B5"/>
    <w:rsid w:val="00F00A33"/>
    <w:rsid w:val="00F023F6"/>
    <w:rsid w:val="00F028B4"/>
    <w:rsid w:val="00F02B21"/>
    <w:rsid w:val="00F03139"/>
    <w:rsid w:val="00F0385B"/>
    <w:rsid w:val="00F041DE"/>
    <w:rsid w:val="00F047F9"/>
    <w:rsid w:val="00F05671"/>
    <w:rsid w:val="00F05D9E"/>
    <w:rsid w:val="00F0727F"/>
    <w:rsid w:val="00F107C4"/>
    <w:rsid w:val="00F10973"/>
    <w:rsid w:val="00F10A30"/>
    <w:rsid w:val="00F11791"/>
    <w:rsid w:val="00F118F4"/>
    <w:rsid w:val="00F11F2B"/>
    <w:rsid w:val="00F126F3"/>
    <w:rsid w:val="00F12751"/>
    <w:rsid w:val="00F12CE7"/>
    <w:rsid w:val="00F1344A"/>
    <w:rsid w:val="00F13E1F"/>
    <w:rsid w:val="00F142E5"/>
    <w:rsid w:val="00F14A5E"/>
    <w:rsid w:val="00F1745E"/>
    <w:rsid w:val="00F17643"/>
    <w:rsid w:val="00F17A07"/>
    <w:rsid w:val="00F17A1A"/>
    <w:rsid w:val="00F17E4B"/>
    <w:rsid w:val="00F17EDF"/>
    <w:rsid w:val="00F17F3A"/>
    <w:rsid w:val="00F205F4"/>
    <w:rsid w:val="00F21597"/>
    <w:rsid w:val="00F21AB4"/>
    <w:rsid w:val="00F22F67"/>
    <w:rsid w:val="00F23B11"/>
    <w:rsid w:val="00F244FE"/>
    <w:rsid w:val="00F24666"/>
    <w:rsid w:val="00F252FC"/>
    <w:rsid w:val="00F262C1"/>
    <w:rsid w:val="00F264AF"/>
    <w:rsid w:val="00F26556"/>
    <w:rsid w:val="00F266FF"/>
    <w:rsid w:val="00F27D26"/>
    <w:rsid w:val="00F27F7B"/>
    <w:rsid w:val="00F30036"/>
    <w:rsid w:val="00F30840"/>
    <w:rsid w:val="00F30E91"/>
    <w:rsid w:val="00F30F28"/>
    <w:rsid w:val="00F31B07"/>
    <w:rsid w:val="00F31BDA"/>
    <w:rsid w:val="00F323E7"/>
    <w:rsid w:val="00F32BA6"/>
    <w:rsid w:val="00F33F07"/>
    <w:rsid w:val="00F33F49"/>
    <w:rsid w:val="00F345F7"/>
    <w:rsid w:val="00F34870"/>
    <w:rsid w:val="00F348D9"/>
    <w:rsid w:val="00F34A0D"/>
    <w:rsid w:val="00F354DC"/>
    <w:rsid w:val="00F3581D"/>
    <w:rsid w:val="00F35BFF"/>
    <w:rsid w:val="00F3689D"/>
    <w:rsid w:val="00F36DCF"/>
    <w:rsid w:val="00F36EDC"/>
    <w:rsid w:val="00F3731B"/>
    <w:rsid w:val="00F37AEC"/>
    <w:rsid w:val="00F37DA5"/>
    <w:rsid w:val="00F40205"/>
    <w:rsid w:val="00F40C27"/>
    <w:rsid w:val="00F40D83"/>
    <w:rsid w:val="00F4155F"/>
    <w:rsid w:val="00F417AA"/>
    <w:rsid w:val="00F418C0"/>
    <w:rsid w:val="00F42699"/>
    <w:rsid w:val="00F4273C"/>
    <w:rsid w:val="00F43D9B"/>
    <w:rsid w:val="00F44514"/>
    <w:rsid w:val="00F449D2"/>
    <w:rsid w:val="00F44CB6"/>
    <w:rsid w:val="00F45FAF"/>
    <w:rsid w:val="00F46F14"/>
    <w:rsid w:val="00F47382"/>
    <w:rsid w:val="00F50815"/>
    <w:rsid w:val="00F50A99"/>
    <w:rsid w:val="00F50BFC"/>
    <w:rsid w:val="00F50C54"/>
    <w:rsid w:val="00F51226"/>
    <w:rsid w:val="00F51AAA"/>
    <w:rsid w:val="00F528E2"/>
    <w:rsid w:val="00F53172"/>
    <w:rsid w:val="00F532C7"/>
    <w:rsid w:val="00F5331C"/>
    <w:rsid w:val="00F53B20"/>
    <w:rsid w:val="00F549D2"/>
    <w:rsid w:val="00F54D9A"/>
    <w:rsid w:val="00F55890"/>
    <w:rsid w:val="00F5604A"/>
    <w:rsid w:val="00F56744"/>
    <w:rsid w:val="00F56DA5"/>
    <w:rsid w:val="00F56E6B"/>
    <w:rsid w:val="00F60BA9"/>
    <w:rsid w:val="00F60EB6"/>
    <w:rsid w:val="00F60FCF"/>
    <w:rsid w:val="00F6122E"/>
    <w:rsid w:val="00F61A00"/>
    <w:rsid w:val="00F61D1C"/>
    <w:rsid w:val="00F6267C"/>
    <w:rsid w:val="00F63079"/>
    <w:rsid w:val="00F632AA"/>
    <w:rsid w:val="00F633EB"/>
    <w:rsid w:val="00F63548"/>
    <w:rsid w:val="00F63662"/>
    <w:rsid w:val="00F66533"/>
    <w:rsid w:val="00F667C5"/>
    <w:rsid w:val="00F669DA"/>
    <w:rsid w:val="00F70433"/>
    <w:rsid w:val="00F7074C"/>
    <w:rsid w:val="00F70C8C"/>
    <w:rsid w:val="00F71177"/>
    <w:rsid w:val="00F720D8"/>
    <w:rsid w:val="00F72E4B"/>
    <w:rsid w:val="00F7315B"/>
    <w:rsid w:val="00F733AB"/>
    <w:rsid w:val="00F74ACA"/>
    <w:rsid w:val="00F74C55"/>
    <w:rsid w:val="00F74E5F"/>
    <w:rsid w:val="00F7505C"/>
    <w:rsid w:val="00F752C6"/>
    <w:rsid w:val="00F755A1"/>
    <w:rsid w:val="00F779A1"/>
    <w:rsid w:val="00F77BAE"/>
    <w:rsid w:val="00F77DD4"/>
    <w:rsid w:val="00F818E7"/>
    <w:rsid w:val="00F8229B"/>
    <w:rsid w:val="00F83079"/>
    <w:rsid w:val="00F83682"/>
    <w:rsid w:val="00F845CC"/>
    <w:rsid w:val="00F848F9"/>
    <w:rsid w:val="00F852AD"/>
    <w:rsid w:val="00F854F8"/>
    <w:rsid w:val="00F85B84"/>
    <w:rsid w:val="00F86436"/>
    <w:rsid w:val="00F86B70"/>
    <w:rsid w:val="00F904FA"/>
    <w:rsid w:val="00F91556"/>
    <w:rsid w:val="00F91B42"/>
    <w:rsid w:val="00F91D53"/>
    <w:rsid w:val="00F92098"/>
    <w:rsid w:val="00F92C76"/>
    <w:rsid w:val="00F92DB9"/>
    <w:rsid w:val="00F93307"/>
    <w:rsid w:val="00F942E0"/>
    <w:rsid w:val="00F95160"/>
    <w:rsid w:val="00F956B3"/>
    <w:rsid w:val="00F972D0"/>
    <w:rsid w:val="00F97737"/>
    <w:rsid w:val="00FA1234"/>
    <w:rsid w:val="00FA1E75"/>
    <w:rsid w:val="00FA1EBA"/>
    <w:rsid w:val="00FA3152"/>
    <w:rsid w:val="00FA3296"/>
    <w:rsid w:val="00FA4BB6"/>
    <w:rsid w:val="00FA7472"/>
    <w:rsid w:val="00FA7F17"/>
    <w:rsid w:val="00FB0167"/>
    <w:rsid w:val="00FB0852"/>
    <w:rsid w:val="00FB223C"/>
    <w:rsid w:val="00FB288C"/>
    <w:rsid w:val="00FB3388"/>
    <w:rsid w:val="00FB4665"/>
    <w:rsid w:val="00FB49BB"/>
    <w:rsid w:val="00FB4D4E"/>
    <w:rsid w:val="00FB4D7F"/>
    <w:rsid w:val="00FB56E2"/>
    <w:rsid w:val="00FB6098"/>
    <w:rsid w:val="00FB6604"/>
    <w:rsid w:val="00FB793C"/>
    <w:rsid w:val="00FB7B68"/>
    <w:rsid w:val="00FC02A4"/>
    <w:rsid w:val="00FC0B2A"/>
    <w:rsid w:val="00FC1240"/>
    <w:rsid w:val="00FC1674"/>
    <w:rsid w:val="00FC1DB5"/>
    <w:rsid w:val="00FC2893"/>
    <w:rsid w:val="00FC2C53"/>
    <w:rsid w:val="00FC2C6F"/>
    <w:rsid w:val="00FC2FBA"/>
    <w:rsid w:val="00FC3017"/>
    <w:rsid w:val="00FC32E6"/>
    <w:rsid w:val="00FC3B22"/>
    <w:rsid w:val="00FC47B6"/>
    <w:rsid w:val="00FC49D0"/>
    <w:rsid w:val="00FC4BD9"/>
    <w:rsid w:val="00FC5303"/>
    <w:rsid w:val="00FC566C"/>
    <w:rsid w:val="00FC5B57"/>
    <w:rsid w:val="00FC61EB"/>
    <w:rsid w:val="00FC6B9E"/>
    <w:rsid w:val="00FC6FF8"/>
    <w:rsid w:val="00FC717D"/>
    <w:rsid w:val="00FC77A9"/>
    <w:rsid w:val="00FC7BFC"/>
    <w:rsid w:val="00FC7FEF"/>
    <w:rsid w:val="00FD07F5"/>
    <w:rsid w:val="00FD0E12"/>
    <w:rsid w:val="00FD1714"/>
    <w:rsid w:val="00FD35B0"/>
    <w:rsid w:val="00FD3D66"/>
    <w:rsid w:val="00FD4166"/>
    <w:rsid w:val="00FD508C"/>
    <w:rsid w:val="00FD5B5A"/>
    <w:rsid w:val="00FD6A36"/>
    <w:rsid w:val="00FD7940"/>
    <w:rsid w:val="00FE06AC"/>
    <w:rsid w:val="00FE09F8"/>
    <w:rsid w:val="00FE0E50"/>
    <w:rsid w:val="00FE1205"/>
    <w:rsid w:val="00FE196B"/>
    <w:rsid w:val="00FE1AC0"/>
    <w:rsid w:val="00FE2166"/>
    <w:rsid w:val="00FE232F"/>
    <w:rsid w:val="00FE2A2E"/>
    <w:rsid w:val="00FE2EFC"/>
    <w:rsid w:val="00FE364C"/>
    <w:rsid w:val="00FE3662"/>
    <w:rsid w:val="00FE380D"/>
    <w:rsid w:val="00FE3E8D"/>
    <w:rsid w:val="00FE41BF"/>
    <w:rsid w:val="00FE53CF"/>
    <w:rsid w:val="00FE55B0"/>
    <w:rsid w:val="00FE6330"/>
    <w:rsid w:val="00FE6A63"/>
    <w:rsid w:val="00FE6B13"/>
    <w:rsid w:val="00FE6F1E"/>
    <w:rsid w:val="00FE709E"/>
    <w:rsid w:val="00FE73E2"/>
    <w:rsid w:val="00FE74A3"/>
    <w:rsid w:val="00FE7C5B"/>
    <w:rsid w:val="00FE7CA7"/>
    <w:rsid w:val="00FE7D1A"/>
    <w:rsid w:val="00FF03E6"/>
    <w:rsid w:val="00FF04F5"/>
    <w:rsid w:val="00FF05CF"/>
    <w:rsid w:val="00FF170B"/>
    <w:rsid w:val="00FF1845"/>
    <w:rsid w:val="00FF2472"/>
    <w:rsid w:val="00FF2486"/>
    <w:rsid w:val="00FF3106"/>
    <w:rsid w:val="00FF40BE"/>
    <w:rsid w:val="00FF50CE"/>
    <w:rsid w:val="00FF569B"/>
    <w:rsid w:val="00FF579A"/>
    <w:rsid w:val="00FF5DDE"/>
    <w:rsid w:val="00FF61D5"/>
    <w:rsid w:val="00FF646F"/>
    <w:rsid w:val="00FF68F4"/>
    <w:rsid w:val="00FF6BBD"/>
    <w:rsid w:val="00FF70B3"/>
    <w:rsid w:val="00FF7597"/>
    <w:rsid w:val="00FF76FE"/>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CC87"/>
  <w15:chartTrackingRefBased/>
  <w15:docId w15:val="{D377CB3A-0ECE-3040-B8DE-1B534CF7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52F"/>
    <w:pPr>
      <w:ind w:left="720"/>
      <w:contextualSpacing/>
    </w:pPr>
  </w:style>
  <w:style w:type="table" w:styleId="TableGrid">
    <w:name w:val="Table Grid"/>
    <w:basedOn w:val="TableNormal"/>
    <w:uiPriority w:val="39"/>
    <w:rsid w:val="0008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3E2429"/>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BBCA-35AB-D342-8414-576339D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Pages>
  <Words>1754</Words>
  <Characters>10003</Characters>
  <Application>Microsoft Office Word</Application>
  <DocSecurity>0</DocSecurity>
  <Lines>83</Lines>
  <Paragraphs>23</Paragraphs>
  <ScaleCrop>false</ScaleCrop>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Zheng</dc:creator>
  <cp:keywords/>
  <dc:description/>
  <cp:lastModifiedBy>Anni Zheng</cp:lastModifiedBy>
  <cp:revision>4594</cp:revision>
  <dcterms:created xsi:type="dcterms:W3CDTF">2023-12-06T01:19:00Z</dcterms:created>
  <dcterms:modified xsi:type="dcterms:W3CDTF">2023-12-21T21:49:00Z</dcterms:modified>
</cp:coreProperties>
</file>